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E6C8" w14:textId="71817284" w:rsidR="009062D6" w:rsidRPr="0056407B" w:rsidRDefault="00A50443" w:rsidP="0056407B">
      <w:pPr>
        <w:spacing w:before="360" w:after="160" w:line="257" w:lineRule="auto"/>
        <w:jc w:val="center"/>
        <w:rPr>
          <w:sz w:val="28"/>
          <w:szCs w:val="28"/>
        </w:rPr>
      </w:pPr>
      <w:r w:rsidRPr="0056407B">
        <w:rPr>
          <w:sz w:val="28"/>
          <w:szCs w:val="28"/>
        </w:rPr>
        <w:t>BỘ GIÁO DỤC VÀ ĐÀO TẠO</w:t>
      </w:r>
    </w:p>
    <w:p w14:paraId="54AA794C" w14:textId="6285736C" w:rsidR="009062D6" w:rsidRPr="0056407B" w:rsidRDefault="00A50443" w:rsidP="0056407B">
      <w:pPr>
        <w:spacing w:after="160" w:line="257" w:lineRule="auto"/>
        <w:jc w:val="center"/>
        <w:rPr>
          <w:b/>
          <w:bCs/>
          <w:sz w:val="30"/>
          <w:szCs w:val="30"/>
        </w:rPr>
      </w:pPr>
      <w:r w:rsidRPr="0056407B">
        <w:rPr>
          <w:b/>
          <w:bCs/>
          <w:sz w:val="30"/>
          <w:szCs w:val="30"/>
        </w:rPr>
        <w:t>TRƯỜNG ĐẠI HỌC NHA TRANG</w:t>
      </w:r>
    </w:p>
    <w:p w14:paraId="2AFC4615" w14:textId="4BD94397" w:rsidR="009062D6" w:rsidRPr="0056407B" w:rsidRDefault="00A50443" w:rsidP="0056407B">
      <w:pPr>
        <w:spacing w:after="160" w:line="257" w:lineRule="auto"/>
        <w:jc w:val="center"/>
        <w:rPr>
          <w:b/>
          <w:bCs/>
          <w:sz w:val="28"/>
          <w:szCs w:val="28"/>
        </w:rPr>
      </w:pPr>
      <w:r w:rsidRPr="0056407B">
        <w:rPr>
          <w:b/>
          <w:bCs/>
          <w:sz w:val="28"/>
          <w:szCs w:val="28"/>
        </w:rPr>
        <w:t>KHOA CÔNG NGHỆ THÔNG TIN</w:t>
      </w:r>
    </w:p>
    <w:p w14:paraId="2B195591" w14:textId="77777777" w:rsidR="009062D6" w:rsidRDefault="009062D6" w:rsidP="0045729F"/>
    <w:p w14:paraId="05F46F86" w14:textId="77777777" w:rsidR="009062D6" w:rsidRDefault="009062D6" w:rsidP="0045729F"/>
    <w:p w14:paraId="0D6724F9" w14:textId="77777777" w:rsidR="009062D6" w:rsidRDefault="009062D6" w:rsidP="002F7763">
      <w:pPr>
        <w:jc w:val="center"/>
      </w:pPr>
      <w:r>
        <w:rPr>
          <w:noProof/>
        </w:rPr>
        <w:drawing>
          <wp:inline distT="0" distB="0" distL="0" distR="0" wp14:anchorId="251CF58D" wp14:editId="6304DB8A">
            <wp:extent cx="1304925" cy="1304925"/>
            <wp:effectExtent l="0" t="0" r="0" b="0"/>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9022E43" w14:textId="77777777" w:rsidR="009062D6" w:rsidRDefault="009062D6" w:rsidP="0045729F"/>
    <w:p w14:paraId="73B596F4" w14:textId="77777777" w:rsidR="009062D6" w:rsidRDefault="009062D6" w:rsidP="0045729F"/>
    <w:p w14:paraId="186D0DF2" w14:textId="77777777" w:rsidR="009062D6" w:rsidRPr="00C46F2C" w:rsidRDefault="009062D6" w:rsidP="0045729F"/>
    <w:p w14:paraId="1990A4B8" w14:textId="2BDC5B8F" w:rsidR="003F6161" w:rsidRPr="00537F05" w:rsidRDefault="003F6161" w:rsidP="0056407B">
      <w:pPr>
        <w:spacing w:after="160" w:line="257" w:lineRule="auto"/>
        <w:jc w:val="center"/>
        <w:rPr>
          <w:b/>
          <w:bCs/>
          <w:sz w:val="32"/>
          <w:szCs w:val="32"/>
        </w:rPr>
      </w:pPr>
      <w:r w:rsidRPr="0056407B">
        <w:rPr>
          <w:b/>
          <w:bCs/>
          <w:sz w:val="32"/>
          <w:szCs w:val="32"/>
        </w:rPr>
        <w:t xml:space="preserve">BÁO CÁO </w:t>
      </w:r>
      <w:r w:rsidR="00537F05">
        <w:rPr>
          <w:b/>
          <w:bCs/>
          <w:sz w:val="32"/>
          <w:szCs w:val="32"/>
          <w:lang w:val="en-US"/>
        </w:rPr>
        <w:t>DỰ ÁN CÁ NHÂN</w:t>
      </w:r>
    </w:p>
    <w:p w14:paraId="28FF56AC" w14:textId="297D08D1" w:rsidR="003F6161" w:rsidRPr="00377192" w:rsidRDefault="00CB1E95" w:rsidP="00377192">
      <w:pPr>
        <w:spacing w:after="160" w:line="257" w:lineRule="auto"/>
        <w:jc w:val="center"/>
        <w:rPr>
          <w:b/>
          <w:bCs/>
          <w:sz w:val="38"/>
          <w:szCs w:val="38"/>
        </w:rPr>
      </w:pPr>
      <w:r>
        <w:rPr>
          <w:b/>
          <w:bCs/>
          <w:sz w:val="38"/>
          <w:szCs w:val="38"/>
        </w:rPr>
        <w:t>TRANG WEB QUẢN LÝ HIGHLANDS COFFEE</w:t>
      </w:r>
    </w:p>
    <w:p w14:paraId="26A1ED47" w14:textId="77777777" w:rsidR="009062D6" w:rsidRDefault="009062D6" w:rsidP="0045729F"/>
    <w:p w14:paraId="2D188CD1" w14:textId="1B823A2F" w:rsidR="009062D6" w:rsidRDefault="009062D6" w:rsidP="0045729F"/>
    <w:p w14:paraId="21DF0778" w14:textId="32020A58" w:rsidR="009062D6" w:rsidRDefault="009062D6" w:rsidP="0045729F"/>
    <w:p w14:paraId="042E3C65" w14:textId="5CEA7F52" w:rsidR="009062D6" w:rsidRDefault="009062D6" w:rsidP="0045729F"/>
    <w:p w14:paraId="7CCFB233" w14:textId="31623333" w:rsidR="009062D6" w:rsidRDefault="009062D6" w:rsidP="0045729F"/>
    <w:p w14:paraId="6C2909D4" w14:textId="37348014" w:rsidR="009062D6" w:rsidRDefault="009062D6" w:rsidP="0045729F"/>
    <w:p w14:paraId="7D6B09C4" w14:textId="21A568F5" w:rsidR="009062D6" w:rsidRDefault="009062D6" w:rsidP="0045729F"/>
    <w:p w14:paraId="0E6298DF" w14:textId="61B83241" w:rsidR="00E2681A" w:rsidRDefault="00EA362C" w:rsidP="0045729F">
      <w:r>
        <w:rPr>
          <w:noProof/>
        </w:rPr>
        <mc:AlternateContent>
          <mc:Choice Requires="wps">
            <w:drawing>
              <wp:anchor distT="0" distB="0" distL="114300" distR="114300" simplePos="0" relativeHeight="251659264" behindDoc="0" locked="0" layoutInCell="1" allowOverlap="1" wp14:anchorId="72CEC952" wp14:editId="6DC74CD9">
                <wp:simplePos x="0" y="0"/>
                <wp:positionH relativeFrom="margin">
                  <wp:posOffset>867410</wp:posOffset>
                </wp:positionH>
                <wp:positionV relativeFrom="paragraph">
                  <wp:posOffset>6985</wp:posOffset>
                </wp:positionV>
                <wp:extent cx="4183380" cy="1577340"/>
                <wp:effectExtent l="0" t="0" r="26670" b="22860"/>
                <wp:wrapNone/>
                <wp:docPr id="1159538098" name="Text Box 3"/>
                <wp:cNvGraphicFramePr/>
                <a:graphic xmlns:a="http://schemas.openxmlformats.org/drawingml/2006/main">
                  <a:graphicData uri="http://schemas.microsoft.com/office/word/2010/wordprocessingShape">
                    <wps:wsp>
                      <wps:cNvSpPr txBox="1"/>
                      <wps:spPr>
                        <a:xfrm>
                          <a:off x="0" y="0"/>
                          <a:ext cx="4183380" cy="1577340"/>
                        </a:xfrm>
                        <a:prstGeom prst="rect">
                          <a:avLst/>
                        </a:prstGeom>
                        <a:solidFill>
                          <a:srgbClr val="FFFFFF"/>
                        </a:solidFill>
                        <a:ln w="6345">
                          <a:solidFill>
                            <a:srgbClr val="FFFFFF"/>
                          </a:solidFill>
                          <a:prstDash val="solid"/>
                        </a:ln>
                      </wps:spPr>
                      <wps:txbx>
                        <w:txbxContent>
                          <w:p w14:paraId="29654432" w14:textId="56360358" w:rsidR="003F6161" w:rsidRDefault="003F6161" w:rsidP="00377192">
                            <w:pPr>
                              <w:spacing w:after="160" w:line="257" w:lineRule="auto"/>
                              <w:rPr>
                                <w:b/>
                                <w:bCs/>
                              </w:rPr>
                            </w:pPr>
                            <w:r w:rsidRPr="002F7763">
                              <w:rPr>
                                <w:b/>
                                <w:bCs/>
                              </w:rPr>
                              <w:t xml:space="preserve">Sinh viên thực hiện </w:t>
                            </w:r>
                            <w:r w:rsidRPr="002F7763">
                              <w:rPr>
                                <w:b/>
                                <w:bCs/>
                              </w:rPr>
                              <w:tab/>
                            </w:r>
                            <w:r w:rsidRPr="002F7763">
                              <w:rPr>
                                <w:b/>
                                <w:bCs/>
                              </w:rPr>
                              <w:tab/>
                              <w:t xml:space="preserve">: </w:t>
                            </w:r>
                            <w:r w:rsidR="002F7763" w:rsidRPr="002F7763">
                              <w:rPr>
                                <w:b/>
                                <w:bCs/>
                              </w:rPr>
                              <w:tab/>
                            </w:r>
                            <w:r w:rsidRPr="002F7763">
                              <w:rPr>
                                <w:b/>
                                <w:bCs/>
                              </w:rPr>
                              <w:t>Võ Đại Hiệp</w:t>
                            </w:r>
                          </w:p>
                          <w:p w14:paraId="0594DBC9" w14:textId="17EFD769" w:rsidR="00EA362C" w:rsidRPr="002F7763" w:rsidRDefault="00EA362C" w:rsidP="00377192">
                            <w:pPr>
                              <w:spacing w:after="160" w:line="257" w:lineRule="auto"/>
                              <w:rPr>
                                <w:b/>
                                <w:bCs/>
                              </w:rPr>
                            </w:pPr>
                            <w:r>
                              <w:rPr>
                                <w:b/>
                                <w:bCs/>
                              </w:rPr>
                              <w:t>MSSV</w:t>
                            </w:r>
                            <w:r>
                              <w:rPr>
                                <w:b/>
                                <w:bCs/>
                              </w:rPr>
                              <w:tab/>
                            </w:r>
                            <w:r>
                              <w:rPr>
                                <w:b/>
                                <w:bCs/>
                              </w:rPr>
                              <w:tab/>
                            </w:r>
                            <w:r>
                              <w:rPr>
                                <w:b/>
                                <w:bCs/>
                              </w:rPr>
                              <w:tab/>
                            </w:r>
                            <w:r>
                              <w:rPr>
                                <w:b/>
                                <w:bCs/>
                              </w:rPr>
                              <w:tab/>
                            </w:r>
                            <w:r>
                              <w:rPr>
                                <w:b/>
                                <w:bCs/>
                              </w:rPr>
                              <w:tab/>
                            </w:r>
                            <w:r>
                              <w:rPr>
                                <w:b/>
                                <w:bCs/>
                              </w:rPr>
                              <w:tab/>
                              <w:t>:</w:t>
                            </w:r>
                            <w:r>
                              <w:rPr>
                                <w:b/>
                                <w:bCs/>
                              </w:rPr>
                              <w:tab/>
                              <w:t>63132946</w:t>
                            </w:r>
                          </w:p>
                          <w:p w14:paraId="14A414F4" w14:textId="4441175D" w:rsidR="003F6161" w:rsidRPr="002F7763" w:rsidRDefault="003F6161" w:rsidP="00377192">
                            <w:pPr>
                              <w:spacing w:after="160" w:line="257" w:lineRule="auto"/>
                              <w:rPr>
                                <w:b/>
                                <w:bCs/>
                              </w:rPr>
                            </w:pPr>
                            <w:r w:rsidRPr="002F7763">
                              <w:rPr>
                                <w:b/>
                                <w:bCs/>
                              </w:rPr>
                              <w:t>Lớp</w:t>
                            </w:r>
                            <w:r w:rsidRPr="002F7763">
                              <w:rPr>
                                <w:b/>
                                <w:bCs/>
                              </w:rPr>
                              <w:tab/>
                            </w:r>
                            <w:r w:rsidRPr="002F7763">
                              <w:rPr>
                                <w:b/>
                                <w:bCs/>
                              </w:rPr>
                              <w:tab/>
                            </w:r>
                            <w:r w:rsidR="002F7763" w:rsidRPr="002F7763">
                              <w:rPr>
                                <w:b/>
                                <w:bCs/>
                              </w:rPr>
                              <w:tab/>
                            </w:r>
                            <w:r w:rsidR="002F7763" w:rsidRPr="002F7763">
                              <w:rPr>
                                <w:b/>
                                <w:bCs/>
                              </w:rPr>
                              <w:tab/>
                            </w:r>
                            <w:r w:rsidR="002F7763" w:rsidRPr="002F7763">
                              <w:rPr>
                                <w:b/>
                                <w:bCs/>
                              </w:rPr>
                              <w:tab/>
                            </w:r>
                            <w:r w:rsidR="002F7763" w:rsidRPr="002F7763">
                              <w:rPr>
                                <w:b/>
                                <w:bCs/>
                              </w:rPr>
                              <w:tab/>
                            </w:r>
                            <w:r w:rsidRPr="002F7763">
                              <w:rPr>
                                <w:b/>
                                <w:bCs/>
                              </w:rPr>
                              <w:t xml:space="preserve">: </w:t>
                            </w:r>
                            <w:r w:rsidR="002F7763">
                              <w:rPr>
                                <w:b/>
                                <w:bCs/>
                              </w:rPr>
                              <w:tab/>
                            </w:r>
                            <w:r w:rsidRPr="002F7763">
                              <w:rPr>
                                <w:b/>
                                <w:bCs/>
                              </w:rPr>
                              <w:t>63.CNTT-CLC2</w:t>
                            </w:r>
                          </w:p>
                          <w:p w14:paraId="605532C6" w14:textId="586B91A1" w:rsidR="00CB1E95" w:rsidRDefault="00CB1E95" w:rsidP="00377192">
                            <w:pPr>
                              <w:spacing w:after="160" w:line="257" w:lineRule="auto"/>
                              <w:rPr>
                                <w:b/>
                                <w:bCs/>
                              </w:rPr>
                            </w:pPr>
                            <w:r>
                              <w:rPr>
                                <w:b/>
                                <w:bCs/>
                              </w:rPr>
                              <w:t>Môn học</w:t>
                            </w:r>
                            <w:r w:rsidRPr="002F7763">
                              <w:rPr>
                                <w:b/>
                                <w:bCs/>
                              </w:rPr>
                              <w:tab/>
                            </w:r>
                            <w:r>
                              <w:rPr>
                                <w:b/>
                                <w:bCs/>
                              </w:rPr>
                              <w:tab/>
                            </w:r>
                            <w:r>
                              <w:rPr>
                                <w:b/>
                                <w:bCs/>
                              </w:rPr>
                              <w:tab/>
                            </w:r>
                            <w:r w:rsidRPr="002F7763">
                              <w:rPr>
                                <w:b/>
                                <w:bCs/>
                              </w:rPr>
                              <w:tab/>
                            </w:r>
                            <w:r w:rsidRPr="002F7763">
                              <w:rPr>
                                <w:b/>
                                <w:bCs/>
                              </w:rPr>
                              <w:tab/>
                              <w:t xml:space="preserve">: </w:t>
                            </w:r>
                            <w:r>
                              <w:rPr>
                                <w:b/>
                                <w:bCs/>
                              </w:rPr>
                              <w:tab/>
                            </w:r>
                            <w:r w:rsidRPr="00CB1E95">
                              <w:rPr>
                                <w:b/>
                                <w:bCs/>
                              </w:rPr>
                              <w:t>Phát triển ứng dụng Web 1</w:t>
                            </w:r>
                          </w:p>
                          <w:p w14:paraId="75C49168" w14:textId="3CC8042E" w:rsidR="003F6161" w:rsidRPr="002F7763" w:rsidRDefault="003F6161" w:rsidP="00377192">
                            <w:pPr>
                              <w:spacing w:after="160" w:line="257" w:lineRule="auto"/>
                              <w:rPr>
                                <w:b/>
                                <w:bCs/>
                              </w:rPr>
                            </w:pPr>
                            <w:r w:rsidRPr="002F7763">
                              <w:rPr>
                                <w:b/>
                                <w:bCs/>
                              </w:rPr>
                              <w:t>Giảng viên hướng dẫn</w:t>
                            </w:r>
                            <w:r w:rsidRPr="002F7763">
                              <w:rPr>
                                <w:b/>
                                <w:bCs/>
                              </w:rPr>
                              <w:tab/>
                              <w:t xml:space="preserve">: </w:t>
                            </w:r>
                            <w:r w:rsidR="002F7763">
                              <w:rPr>
                                <w:b/>
                                <w:bCs/>
                              </w:rPr>
                              <w:tab/>
                            </w:r>
                            <w:r w:rsidRPr="002F7763">
                              <w:rPr>
                                <w:b/>
                                <w:bCs/>
                              </w:rPr>
                              <w:t>Bùi Chí Thành</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72CEC952" id="_x0000_t202" coordsize="21600,21600" o:spt="202" path="m,l,21600r21600,l21600,xe">
                <v:stroke joinstyle="miter"/>
                <v:path gradientshapeok="t" o:connecttype="rect"/>
              </v:shapetype>
              <v:shape id="Text Box 3" o:spid="_x0000_s1026" type="#_x0000_t202" style="position:absolute;left:0;text-align:left;margin-left:68.3pt;margin-top:.55pt;width:329.4pt;height:12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" strokecolor="white" strokeweight=".17625mm">
                <v:textbox>
                  <w:txbxContent>
                    <w:p w14:paraId="29654432" w14:textId="56360358" w:rsidR="003F6161" w:rsidRDefault="003F6161" w:rsidP="00377192">
                      <w:pPr>
                        <w:spacing w:after="160" w:line="257" w:lineRule="auto"/>
                        <w:rPr>
                          <w:b/>
                          <w:bCs/>
                        </w:rPr>
                      </w:pPr>
                      <w:r w:rsidRPr="002F7763">
                        <w:rPr>
                          <w:b/>
                          <w:bCs/>
                        </w:rPr>
                        <w:t xml:space="preserve">Sinh viên thực hiện </w:t>
                      </w:r>
                      <w:r w:rsidRPr="002F7763">
                        <w:rPr>
                          <w:b/>
                          <w:bCs/>
                        </w:rPr>
                        <w:tab/>
                      </w:r>
                      <w:r w:rsidRPr="002F7763">
                        <w:rPr>
                          <w:b/>
                          <w:bCs/>
                        </w:rPr>
                        <w:tab/>
                        <w:t xml:space="preserve">: </w:t>
                      </w:r>
                      <w:r w:rsidR="002F7763" w:rsidRPr="002F7763">
                        <w:rPr>
                          <w:b/>
                          <w:bCs/>
                        </w:rPr>
                        <w:tab/>
                      </w:r>
                      <w:r w:rsidRPr="002F7763">
                        <w:rPr>
                          <w:b/>
                          <w:bCs/>
                        </w:rPr>
                        <w:t>Võ Đại Hiệp</w:t>
                      </w:r>
                    </w:p>
                    <w:p w14:paraId="0594DBC9" w14:textId="17EFD769" w:rsidR="00EA362C" w:rsidRPr="002F7763" w:rsidRDefault="00EA362C" w:rsidP="00377192">
                      <w:pPr>
                        <w:spacing w:after="160" w:line="257" w:lineRule="auto"/>
                        <w:rPr>
                          <w:b/>
                          <w:bCs/>
                        </w:rPr>
                      </w:pPr>
                      <w:r>
                        <w:rPr>
                          <w:b/>
                          <w:bCs/>
                        </w:rPr>
                        <w:t>MSSV</w:t>
                      </w:r>
                      <w:r>
                        <w:rPr>
                          <w:b/>
                          <w:bCs/>
                        </w:rPr>
                        <w:tab/>
                      </w:r>
                      <w:r>
                        <w:rPr>
                          <w:b/>
                          <w:bCs/>
                        </w:rPr>
                        <w:tab/>
                      </w:r>
                      <w:r>
                        <w:rPr>
                          <w:b/>
                          <w:bCs/>
                        </w:rPr>
                        <w:tab/>
                      </w:r>
                      <w:r>
                        <w:rPr>
                          <w:b/>
                          <w:bCs/>
                        </w:rPr>
                        <w:tab/>
                      </w:r>
                      <w:r>
                        <w:rPr>
                          <w:b/>
                          <w:bCs/>
                        </w:rPr>
                        <w:tab/>
                      </w:r>
                      <w:r>
                        <w:rPr>
                          <w:b/>
                          <w:bCs/>
                        </w:rPr>
                        <w:tab/>
                        <w:t>:</w:t>
                      </w:r>
                      <w:r>
                        <w:rPr>
                          <w:b/>
                          <w:bCs/>
                        </w:rPr>
                        <w:tab/>
                        <w:t>63132946</w:t>
                      </w:r>
                    </w:p>
                    <w:p w14:paraId="14A414F4" w14:textId="4441175D" w:rsidR="003F6161" w:rsidRPr="002F7763" w:rsidRDefault="003F6161" w:rsidP="00377192">
                      <w:pPr>
                        <w:spacing w:after="160" w:line="257" w:lineRule="auto"/>
                        <w:rPr>
                          <w:b/>
                          <w:bCs/>
                        </w:rPr>
                      </w:pPr>
                      <w:r w:rsidRPr="002F7763">
                        <w:rPr>
                          <w:b/>
                          <w:bCs/>
                        </w:rPr>
                        <w:t>Lớp</w:t>
                      </w:r>
                      <w:r w:rsidRPr="002F7763">
                        <w:rPr>
                          <w:b/>
                          <w:bCs/>
                        </w:rPr>
                        <w:tab/>
                      </w:r>
                      <w:r w:rsidRPr="002F7763">
                        <w:rPr>
                          <w:b/>
                          <w:bCs/>
                        </w:rPr>
                        <w:tab/>
                      </w:r>
                      <w:r w:rsidR="002F7763" w:rsidRPr="002F7763">
                        <w:rPr>
                          <w:b/>
                          <w:bCs/>
                        </w:rPr>
                        <w:tab/>
                      </w:r>
                      <w:r w:rsidR="002F7763" w:rsidRPr="002F7763">
                        <w:rPr>
                          <w:b/>
                          <w:bCs/>
                        </w:rPr>
                        <w:tab/>
                      </w:r>
                      <w:r w:rsidR="002F7763" w:rsidRPr="002F7763">
                        <w:rPr>
                          <w:b/>
                          <w:bCs/>
                        </w:rPr>
                        <w:tab/>
                      </w:r>
                      <w:r w:rsidR="002F7763" w:rsidRPr="002F7763">
                        <w:rPr>
                          <w:b/>
                          <w:bCs/>
                        </w:rPr>
                        <w:tab/>
                      </w:r>
                      <w:r w:rsidRPr="002F7763">
                        <w:rPr>
                          <w:b/>
                          <w:bCs/>
                        </w:rPr>
                        <w:t xml:space="preserve">: </w:t>
                      </w:r>
                      <w:r w:rsidR="002F7763">
                        <w:rPr>
                          <w:b/>
                          <w:bCs/>
                        </w:rPr>
                        <w:tab/>
                      </w:r>
                      <w:r w:rsidRPr="002F7763">
                        <w:rPr>
                          <w:b/>
                          <w:bCs/>
                        </w:rPr>
                        <w:t>63.CNTT-CLC2</w:t>
                      </w:r>
                    </w:p>
                    <w:p w14:paraId="605532C6" w14:textId="586B91A1" w:rsidR="00CB1E95" w:rsidRDefault="00CB1E95" w:rsidP="00377192">
                      <w:pPr>
                        <w:spacing w:after="160" w:line="257" w:lineRule="auto"/>
                        <w:rPr>
                          <w:b/>
                          <w:bCs/>
                        </w:rPr>
                      </w:pPr>
                      <w:r>
                        <w:rPr>
                          <w:b/>
                          <w:bCs/>
                        </w:rPr>
                        <w:t>Môn học</w:t>
                      </w:r>
                      <w:r w:rsidRPr="002F7763">
                        <w:rPr>
                          <w:b/>
                          <w:bCs/>
                        </w:rPr>
                        <w:tab/>
                      </w:r>
                      <w:r>
                        <w:rPr>
                          <w:b/>
                          <w:bCs/>
                        </w:rPr>
                        <w:tab/>
                      </w:r>
                      <w:r>
                        <w:rPr>
                          <w:b/>
                          <w:bCs/>
                        </w:rPr>
                        <w:tab/>
                      </w:r>
                      <w:r w:rsidRPr="002F7763">
                        <w:rPr>
                          <w:b/>
                          <w:bCs/>
                        </w:rPr>
                        <w:tab/>
                      </w:r>
                      <w:r w:rsidRPr="002F7763">
                        <w:rPr>
                          <w:b/>
                          <w:bCs/>
                        </w:rPr>
                        <w:tab/>
                        <w:t xml:space="preserve">: </w:t>
                      </w:r>
                      <w:r>
                        <w:rPr>
                          <w:b/>
                          <w:bCs/>
                        </w:rPr>
                        <w:tab/>
                      </w:r>
                      <w:r w:rsidRPr="00CB1E95">
                        <w:rPr>
                          <w:b/>
                          <w:bCs/>
                        </w:rPr>
                        <w:t>Phát triển ứng dụng Web 1</w:t>
                      </w:r>
                    </w:p>
                    <w:p w14:paraId="75C49168" w14:textId="3CC8042E" w:rsidR="003F6161" w:rsidRPr="002F7763" w:rsidRDefault="003F6161" w:rsidP="00377192">
                      <w:pPr>
                        <w:spacing w:after="160" w:line="257" w:lineRule="auto"/>
                        <w:rPr>
                          <w:b/>
                          <w:bCs/>
                        </w:rPr>
                      </w:pPr>
                      <w:r w:rsidRPr="002F7763">
                        <w:rPr>
                          <w:b/>
                          <w:bCs/>
                        </w:rPr>
                        <w:t>Giảng viên hướng dẫn</w:t>
                      </w:r>
                      <w:r w:rsidRPr="002F7763">
                        <w:rPr>
                          <w:b/>
                          <w:bCs/>
                        </w:rPr>
                        <w:tab/>
                        <w:t xml:space="preserve">: </w:t>
                      </w:r>
                      <w:r w:rsidR="002F7763">
                        <w:rPr>
                          <w:b/>
                          <w:bCs/>
                        </w:rPr>
                        <w:tab/>
                      </w:r>
                      <w:r w:rsidRPr="002F7763">
                        <w:rPr>
                          <w:b/>
                          <w:bCs/>
                        </w:rPr>
                        <w:t>Bùi Chí Thành</w:t>
                      </w:r>
                    </w:p>
                  </w:txbxContent>
                </v:textbox>
                <w10:wrap anchorx="margin"/>
              </v:shape>
            </w:pict>
          </mc:Fallback>
        </mc:AlternateContent>
      </w:r>
    </w:p>
    <w:p w14:paraId="778F4F71" w14:textId="77777777" w:rsidR="00E2681A" w:rsidRDefault="00E2681A" w:rsidP="0045729F"/>
    <w:p w14:paraId="4FE7973D" w14:textId="77777777" w:rsidR="00E2681A" w:rsidRDefault="00E2681A" w:rsidP="0045729F"/>
    <w:p w14:paraId="32E94F9D" w14:textId="77777777" w:rsidR="002F7763" w:rsidRDefault="002F7763" w:rsidP="0045729F"/>
    <w:p w14:paraId="0327F817" w14:textId="77777777" w:rsidR="002F7763" w:rsidRDefault="002F7763" w:rsidP="0045729F"/>
    <w:p w14:paraId="56A448FC" w14:textId="77777777" w:rsidR="002F7763" w:rsidRDefault="002F7763" w:rsidP="0045729F"/>
    <w:p w14:paraId="02A1DC4D" w14:textId="608B7923" w:rsidR="00702AE5" w:rsidRDefault="00E2681A" w:rsidP="002F7763">
      <w:pPr>
        <w:jc w:val="center"/>
        <w:rPr>
          <w:rFonts w:ascii="Verdana" w:hAnsi="Verdana"/>
          <w:b/>
          <w:sz w:val="30"/>
          <w:szCs w:val="30"/>
        </w:rPr>
      </w:pPr>
      <w:r w:rsidRPr="00E93989">
        <w:t>Kh</w:t>
      </w:r>
      <w:r w:rsidR="004D03EB">
        <w:t>á</w:t>
      </w:r>
      <w:r w:rsidRPr="00E93989">
        <w:t>nh H</w:t>
      </w:r>
      <w:r w:rsidR="004D03EB">
        <w:t>òa</w:t>
      </w:r>
      <w:r w:rsidR="009062D6" w:rsidRPr="00E93989">
        <w:t xml:space="preserve"> - </w:t>
      </w:r>
      <w:r w:rsidR="00826DB9">
        <w:t>2023</w:t>
      </w:r>
      <w:r w:rsidR="00682E09" w:rsidRPr="00E93989">
        <w:rPr>
          <w:sz w:val="30"/>
          <w:szCs w:val="30"/>
        </w:rPr>
        <w:br w:type="page"/>
      </w:r>
    </w:p>
    <w:p w14:paraId="168D20FC" w14:textId="77777777" w:rsidR="00DF48BA" w:rsidRDefault="00DF48BA" w:rsidP="0045729F">
      <w:pPr>
        <w:sectPr w:rsidR="00DF48BA" w:rsidSect="008D5B2A">
          <w:footerReference w:type="default" r:id="rId9"/>
          <w:footerReference w:type="first" r:id="rId10"/>
          <w:pgSz w:w="11907" w:h="16840" w:code="9"/>
          <w:pgMar w:top="1418" w:right="1134" w:bottom="1418" w:left="1418"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1E6DDBB1" w14:textId="4EDDE38C" w:rsidR="008D059A" w:rsidRDefault="003F6161" w:rsidP="004F1C69">
      <w:pPr>
        <w:pStyle w:val="Cap0"/>
      </w:pPr>
      <w:bookmarkStart w:id="0" w:name="_Toc138161921"/>
      <w:bookmarkStart w:id="1" w:name="_Toc138162126"/>
      <w:bookmarkStart w:id="2" w:name="_Toc138259684"/>
      <w:bookmarkStart w:id="3" w:name="_Toc154828009"/>
      <w:bookmarkStart w:id="4" w:name="_Toc154845595"/>
      <w:r>
        <w:lastRenderedPageBreak/>
        <w:t>MỤC LỤC</w:t>
      </w:r>
      <w:bookmarkEnd w:id="0"/>
      <w:bookmarkEnd w:id="1"/>
      <w:bookmarkEnd w:id="2"/>
      <w:bookmarkEnd w:id="3"/>
      <w:bookmarkEnd w:id="4"/>
    </w:p>
    <w:p w14:paraId="4821B5C7" w14:textId="402DF259" w:rsidR="008D1BA1" w:rsidRDefault="00826DB9">
      <w:pPr>
        <w:pStyle w:val="TOC1"/>
        <w:tabs>
          <w:tab w:val="right" w:leader="dot" w:pos="9345"/>
        </w:tabs>
        <w:rPr>
          <w:rFonts w:asciiTheme="minorHAnsi" w:eastAsiaTheme="minorEastAsia" w:hAnsiTheme="minorHAnsi"/>
          <w:noProof/>
          <w:kern w:val="2"/>
          <w:sz w:val="22"/>
          <w:lang w:val="en-US"/>
          <w14:ligatures w14:val="standardContextual"/>
        </w:rPr>
      </w:pPr>
      <w:r w:rsidRPr="0062470A">
        <w:rPr>
          <w:b/>
          <w:bCs/>
        </w:rPr>
        <w:fldChar w:fldCharType="begin"/>
      </w:r>
      <w:r w:rsidRPr="0062470A">
        <w:rPr>
          <w:b/>
          <w:bCs/>
        </w:rPr>
        <w:instrText xml:space="preserve"> TOC \h \z \t "Cap 1,2,Cap 0,1,Cap 2,3,Cap 3,4" </w:instrText>
      </w:r>
      <w:r w:rsidRPr="0062470A">
        <w:rPr>
          <w:b/>
          <w:bCs/>
        </w:rPr>
        <w:fldChar w:fldCharType="separate"/>
      </w:r>
    </w:p>
    <w:p w14:paraId="5047681C" w14:textId="6763DD5E" w:rsidR="008D1BA1" w:rsidRDefault="00000000">
      <w:pPr>
        <w:pStyle w:val="TOC2"/>
        <w:rPr>
          <w:rFonts w:asciiTheme="minorHAnsi" w:eastAsiaTheme="minorEastAsia" w:hAnsiTheme="minorHAnsi"/>
          <w:b w:val="0"/>
          <w:bCs w:val="0"/>
          <w:kern w:val="2"/>
          <w:sz w:val="22"/>
          <w:lang w:val="en-US"/>
          <w14:ligatures w14:val="standardContextual"/>
        </w:rPr>
      </w:pPr>
      <w:hyperlink w:anchor="_Toc154845596" w:history="1">
        <w:r w:rsidR="008D1BA1" w:rsidRPr="009E325E">
          <w:rPr>
            <w:rStyle w:val="Hyperlink"/>
          </w:rPr>
          <w:t>CHƯƠNG 1. CƠ SỞ LÝ THUYẾT</w:t>
        </w:r>
        <w:r w:rsidR="008D1BA1">
          <w:rPr>
            <w:webHidden/>
          </w:rPr>
          <w:tab/>
        </w:r>
        <w:r w:rsidR="008D1BA1">
          <w:rPr>
            <w:webHidden/>
          </w:rPr>
          <w:fldChar w:fldCharType="begin"/>
        </w:r>
        <w:r w:rsidR="008D1BA1">
          <w:rPr>
            <w:webHidden/>
          </w:rPr>
          <w:instrText xml:space="preserve"> PAGEREF _Toc154845596 \h </w:instrText>
        </w:r>
        <w:r w:rsidR="008D1BA1">
          <w:rPr>
            <w:webHidden/>
          </w:rPr>
        </w:r>
        <w:r w:rsidR="008D1BA1">
          <w:rPr>
            <w:webHidden/>
          </w:rPr>
          <w:fldChar w:fldCharType="separate"/>
        </w:r>
        <w:r w:rsidR="0020038B">
          <w:rPr>
            <w:webHidden/>
          </w:rPr>
          <w:t>4</w:t>
        </w:r>
        <w:r w:rsidR="008D1BA1">
          <w:rPr>
            <w:webHidden/>
          </w:rPr>
          <w:fldChar w:fldCharType="end"/>
        </w:r>
      </w:hyperlink>
    </w:p>
    <w:p w14:paraId="5E71EBB0" w14:textId="75C87756" w:rsidR="008D1BA1" w:rsidRDefault="00000000">
      <w:pPr>
        <w:pStyle w:val="TOC3"/>
        <w:rPr>
          <w:rFonts w:asciiTheme="minorHAnsi" w:eastAsiaTheme="minorEastAsia" w:hAnsiTheme="minorHAnsi"/>
          <w:b w:val="0"/>
          <w:bCs w:val="0"/>
          <w:kern w:val="2"/>
          <w:sz w:val="22"/>
          <w:lang w:val="en-US"/>
          <w14:ligatures w14:val="standardContextual"/>
        </w:rPr>
      </w:pPr>
      <w:hyperlink w:anchor="_Toc154845597" w:history="1">
        <w:r w:rsidR="008D1BA1" w:rsidRPr="009E325E">
          <w:rPr>
            <w:rStyle w:val="Hyperlink"/>
          </w:rPr>
          <w:t>1.1</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lang w:val="en-US"/>
          </w:rPr>
          <w:t>Controllers</w:t>
        </w:r>
        <w:r w:rsidR="008D1BA1">
          <w:rPr>
            <w:webHidden/>
          </w:rPr>
          <w:tab/>
        </w:r>
        <w:r w:rsidR="008D1BA1">
          <w:rPr>
            <w:webHidden/>
          </w:rPr>
          <w:fldChar w:fldCharType="begin"/>
        </w:r>
        <w:r w:rsidR="008D1BA1">
          <w:rPr>
            <w:webHidden/>
          </w:rPr>
          <w:instrText xml:space="preserve"> PAGEREF _Toc154845597 \h </w:instrText>
        </w:r>
        <w:r w:rsidR="008D1BA1">
          <w:rPr>
            <w:webHidden/>
          </w:rPr>
        </w:r>
        <w:r w:rsidR="008D1BA1">
          <w:rPr>
            <w:webHidden/>
          </w:rPr>
          <w:fldChar w:fldCharType="separate"/>
        </w:r>
        <w:r w:rsidR="0020038B">
          <w:rPr>
            <w:webHidden/>
          </w:rPr>
          <w:t>4</w:t>
        </w:r>
        <w:r w:rsidR="008D1BA1">
          <w:rPr>
            <w:webHidden/>
          </w:rPr>
          <w:fldChar w:fldCharType="end"/>
        </w:r>
      </w:hyperlink>
    </w:p>
    <w:p w14:paraId="536B9FE5" w14:textId="2B79A056" w:rsidR="008D1BA1" w:rsidRDefault="00000000">
      <w:pPr>
        <w:pStyle w:val="TOC3"/>
        <w:rPr>
          <w:rFonts w:asciiTheme="minorHAnsi" w:eastAsiaTheme="minorEastAsia" w:hAnsiTheme="minorHAnsi"/>
          <w:b w:val="0"/>
          <w:bCs w:val="0"/>
          <w:kern w:val="2"/>
          <w:sz w:val="22"/>
          <w:lang w:val="en-US"/>
          <w14:ligatures w14:val="standardContextual"/>
        </w:rPr>
      </w:pPr>
      <w:hyperlink w:anchor="_Toc154845598" w:history="1">
        <w:r w:rsidR="008D1BA1" w:rsidRPr="009E325E">
          <w:rPr>
            <w:rStyle w:val="Hyperlink"/>
          </w:rPr>
          <w:t>1.2</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Views</w:t>
        </w:r>
        <w:r w:rsidR="008D1BA1">
          <w:rPr>
            <w:webHidden/>
          </w:rPr>
          <w:tab/>
        </w:r>
        <w:r w:rsidR="008D1BA1">
          <w:rPr>
            <w:webHidden/>
          </w:rPr>
          <w:fldChar w:fldCharType="begin"/>
        </w:r>
        <w:r w:rsidR="008D1BA1">
          <w:rPr>
            <w:webHidden/>
          </w:rPr>
          <w:instrText xml:space="preserve"> PAGEREF _Toc154845598 \h </w:instrText>
        </w:r>
        <w:r w:rsidR="008D1BA1">
          <w:rPr>
            <w:webHidden/>
          </w:rPr>
        </w:r>
        <w:r w:rsidR="008D1BA1">
          <w:rPr>
            <w:webHidden/>
          </w:rPr>
          <w:fldChar w:fldCharType="separate"/>
        </w:r>
        <w:r w:rsidR="0020038B">
          <w:rPr>
            <w:webHidden/>
          </w:rPr>
          <w:t>4</w:t>
        </w:r>
        <w:r w:rsidR="008D1BA1">
          <w:rPr>
            <w:webHidden/>
          </w:rPr>
          <w:fldChar w:fldCharType="end"/>
        </w:r>
      </w:hyperlink>
    </w:p>
    <w:p w14:paraId="62E1EFAD" w14:textId="42C7E5DC" w:rsidR="008D1BA1" w:rsidRDefault="00000000">
      <w:pPr>
        <w:pStyle w:val="TOC3"/>
        <w:rPr>
          <w:rFonts w:asciiTheme="minorHAnsi" w:eastAsiaTheme="minorEastAsia" w:hAnsiTheme="minorHAnsi"/>
          <w:b w:val="0"/>
          <w:bCs w:val="0"/>
          <w:kern w:val="2"/>
          <w:sz w:val="22"/>
          <w:lang w:val="en-US"/>
          <w14:ligatures w14:val="standardContextual"/>
        </w:rPr>
      </w:pPr>
      <w:hyperlink w:anchor="_Toc154845599" w:history="1">
        <w:r w:rsidR="008D1BA1" w:rsidRPr="009E325E">
          <w:rPr>
            <w:rStyle w:val="Hyperlink"/>
          </w:rPr>
          <w:t>1.3</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Models</w:t>
        </w:r>
        <w:r w:rsidR="008D1BA1">
          <w:rPr>
            <w:webHidden/>
          </w:rPr>
          <w:tab/>
        </w:r>
        <w:r w:rsidR="008D1BA1">
          <w:rPr>
            <w:webHidden/>
          </w:rPr>
          <w:fldChar w:fldCharType="begin"/>
        </w:r>
        <w:r w:rsidR="008D1BA1">
          <w:rPr>
            <w:webHidden/>
          </w:rPr>
          <w:instrText xml:space="preserve"> PAGEREF _Toc154845599 \h </w:instrText>
        </w:r>
        <w:r w:rsidR="008D1BA1">
          <w:rPr>
            <w:webHidden/>
          </w:rPr>
        </w:r>
        <w:r w:rsidR="008D1BA1">
          <w:rPr>
            <w:webHidden/>
          </w:rPr>
          <w:fldChar w:fldCharType="separate"/>
        </w:r>
        <w:r w:rsidR="0020038B">
          <w:rPr>
            <w:webHidden/>
          </w:rPr>
          <w:t>6</w:t>
        </w:r>
        <w:r w:rsidR="008D1BA1">
          <w:rPr>
            <w:webHidden/>
          </w:rPr>
          <w:fldChar w:fldCharType="end"/>
        </w:r>
      </w:hyperlink>
    </w:p>
    <w:p w14:paraId="10B4B7BC" w14:textId="6E6BB4CC"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00" w:history="1">
        <w:r w:rsidR="008D1BA1" w:rsidRPr="009E325E">
          <w:rPr>
            <w:rStyle w:val="Hyperlink"/>
          </w:rPr>
          <w:t>1.4</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Entity Framework</w:t>
        </w:r>
        <w:r w:rsidR="008D1BA1">
          <w:rPr>
            <w:webHidden/>
          </w:rPr>
          <w:tab/>
        </w:r>
        <w:r w:rsidR="008D1BA1">
          <w:rPr>
            <w:webHidden/>
          </w:rPr>
          <w:fldChar w:fldCharType="begin"/>
        </w:r>
        <w:r w:rsidR="008D1BA1">
          <w:rPr>
            <w:webHidden/>
          </w:rPr>
          <w:instrText xml:space="preserve"> PAGEREF _Toc154845600 \h </w:instrText>
        </w:r>
        <w:r w:rsidR="008D1BA1">
          <w:rPr>
            <w:webHidden/>
          </w:rPr>
        </w:r>
        <w:r w:rsidR="008D1BA1">
          <w:rPr>
            <w:webHidden/>
          </w:rPr>
          <w:fldChar w:fldCharType="separate"/>
        </w:r>
        <w:r w:rsidR="0020038B">
          <w:rPr>
            <w:webHidden/>
          </w:rPr>
          <w:t>6</w:t>
        </w:r>
        <w:r w:rsidR="008D1BA1">
          <w:rPr>
            <w:webHidden/>
          </w:rPr>
          <w:fldChar w:fldCharType="end"/>
        </w:r>
      </w:hyperlink>
    </w:p>
    <w:p w14:paraId="7FF972BF" w14:textId="07AA635D"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01" w:history="1">
        <w:r w:rsidR="008D1BA1" w:rsidRPr="009E325E">
          <w:rPr>
            <w:rStyle w:val="Hyperlink"/>
          </w:rPr>
          <w:t>1.5</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Chú thích dữ liệu (Data Annotations)</w:t>
        </w:r>
        <w:r w:rsidR="008D1BA1">
          <w:rPr>
            <w:webHidden/>
          </w:rPr>
          <w:tab/>
        </w:r>
        <w:r w:rsidR="008D1BA1">
          <w:rPr>
            <w:webHidden/>
          </w:rPr>
          <w:fldChar w:fldCharType="begin"/>
        </w:r>
        <w:r w:rsidR="008D1BA1">
          <w:rPr>
            <w:webHidden/>
          </w:rPr>
          <w:instrText xml:space="preserve"> PAGEREF _Toc154845601 \h </w:instrText>
        </w:r>
        <w:r w:rsidR="008D1BA1">
          <w:rPr>
            <w:webHidden/>
          </w:rPr>
        </w:r>
        <w:r w:rsidR="008D1BA1">
          <w:rPr>
            <w:webHidden/>
          </w:rPr>
          <w:fldChar w:fldCharType="separate"/>
        </w:r>
        <w:r w:rsidR="0020038B">
          <w:rPr>
            <w:webHidden/>
          </w:rPr>
          <w:t>7</w:t>
        </w:r>
        <w:r w:rsidR="008D1BA1">
          <w:rPr>
            <w:webHidden/>
          </w:rPr>
          <w:fldChar w:fldCharType="end"/>
        </w:r>
      </w:hyperlink>
    </w:p>
    <w:p w14:paraId="1FB40638" w14:textId="1F390FA1" w:rsidR="008D1BA1" w:rsidRDefault="00000000">
      <w:pPr>
        <w:pStyle w:val="TOC2"/>
        <w:rPr>
          <w:rFonts w:asciiTheme="minorHAnsi" w:eastAsiaTheme="minorEastAsia" w:hAnsiTheme="minorHAnsi"/>
          <w:b w:val="0"/>
          <w:bCs w:val="0"/>
          <w:kern w:val="2"/>
          <w:sz w:val="22"/>
          <w:lang w:val="en-US"/>
          <w14:ligatures w14:val="standardContextual"/>
        </w:rPr>
      </w:pPr>
      <w:hyperlink w:anchor="_Toc154845602" w:history="1">
        <w:r w:rsidR="008D1BA1" w:rsidRPr="009E325E">
          <w:rPr>
            <w:rStyle w:val="Hyperlink"/>
          </w:rPr>
          <w:t>CHƯƠNG 2. KHẢO SÁT HIỆN TRẠNG</w:t>
        </w:r>
        <w:r w:rsidR="008D1BA1">
          <w:rPr>
            <w:webHidden/>
          </w:rPr>
          <w:tab/>
        </w:r>
        <w:r w:rsidR="008D1BA1">
          <w:rPr>
            <w:webHidden/>
          </w:rPr>
          <w:fldChar w:fldCharType="begin"/>
        </w:r>
        <w:r w:rsidR="008D1BA1">
          <w:rPr>
            <w:webHidden/>
          </w:rPr>
          <w:instrText xml:space="preserve"> PAGEREF _Toc154845602 \h </w:instrText>
        </w:r>
        <w:r w:rsidR="008D1BA1">
          <w:rPr>
            <w:webHidden/>
          </w:rPr>
        </w:r>
        <w:r w:rsidR="008D1BA1">
          <w:rPr>
            <w:webHidden/>
          </w:rPr>
          <w:fldChar w:fldCharType="separate"/>
        </w:r>
        <w:r w:rsidR="0020038B">
          <w:rPr>
            <w:webHidden/>
          </w:rPr>
          <w:t>8</w:t>
        </w:r>
        <w:r w:rsidR="008D1BA1">
          <w:rPr>
            <w:webHidden/>
          </w:rPr>
          <w:fldChar w:fldCharType="end"/>
        </w:r>
      </w:hyperlink>
    </w:p>
    <w:p w14:paraId="585F5D7F" w14:textId="44566D77"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03" w:history="1">
        <w:r w:rsidR="008D1BA1" w:rsidRPr="009E325E">
          <w:rPr>
            <w:rStyle w:val="Hyperlink"/>
          </w:rPr>
          <w:t>2.1</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Thông tin chung</w:t>
        </w:r>
        <w:r w:rsidR="008D1BA1">
          <w:rPr>
            <w:webHidden/>
          </w:rPr>
          <w:tab/>
        </w:r>
        <w:r w:rsidR="008D1BA1">
          <w:rPr>
            <w:webHidden/>
          </w:rPr>
          <w:fldChar w:fldCharType="begin"/>
        </w:r>
        <w:r w:rsidR="008D1BA1">
          <w:rPr>
            <w:webHidden/>
          </w:rPr>
          <w:instrText xml:space="preserve"> PAGEREF _Toc154845603 \h </w:instrText>
        </w:r>
        <w:r w:rsidR="008D1BA1">
          <w:rPr>
            <w:webHidden/>
          </w:rPr>
        </w:r>
        <w:r w:rsidR="008D1BA1">
          <w:rPr>
            <w:webHidden/>
          </w:rPr>
          <w:fldChar w:fldCharType="separate"/>
        </w:r>
        <w:r w:rsidR="0020038B">
          <w:rPr>
            <w:webHidden/>
          </w:rPr>
          <w:t>8</w:t>
        </w:r>
        <w:r w:rsidR="008D1BA1">
          <w:rPr>
            <w:webHidden/>
          </w:rPr>
          <w:fldChar w:fldCharType="end"/>
        </w:r>
      </w:hyperlink>
    </w:p>
    <w:p w14:paraId="5D92B218" w14:textId="2D4D9396"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04" w:history="1">
        <w:r w:rsidR="008D1BA1" w:rsidRPr="009E325E">
          <w:rPr>
            <w:rStyle w:val="Hyperlink"/>
          </w:rPr>
          <w:t>2.2</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Mục tiêu dự án</w:t>
        </w:r>
        <w:r w:rsidR="008D1BA1">
          <w:rPr>
            <w:webHidden/>
          </w:rPr>
          <w:tab/>
        </w:r>
        <w:r w:rsidR="008D1BA1">
          <w:rPr>
            <w:webHidden/>
          </w:rPr>
          <w:fldChar w:fldCharType="begin"/>
        </w:r>
        <w:r w:rsidR="008D1BA1">
          <w:rPr>
            <w:webHidden/>
          </w:rPr>
          <w:instrText xml:space="preserve"> PAGEREF _Toc154845604 \h </w:instrText>
        </w:r>
        <w:r w:rsidR="008D1BA1">
          <w:rPr>
            <w:webHidden/>
          </w:rPr>
        </w:r>
        <w:r w:rsidR="008D1BA1">
          <w:rPr>
            <w:webHidden/>
          </w:rPr>
          <w:fldChar w:fldCharType="separate"/>
        </w:r>
        <w:r w:rsidR="0020038B">
          <w:rPr>
            <w:webHidden/>
          </w:rPr>
          <w:t>8</w:t>
        </w:r>
        <w:r w:rsidR="008D1BA1">
          <w:rPr>
            <w:webHidden/>
          </w:rPr>
          <w:fldChar w:fldCharType="end"/>
        </w:r>
      </w:hyperlink>
    </w:p>
    <w:p w14:paraId="5FC71E34" w14:textId="7F5B04E2"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05" w:history="1">
        <w:r w:rsidR="008D1BA1" w:rsidRPr="009E325E">
          <w:rPr>
            <w:rStyle w:val="Hyperlink"/>
          </w:rPr>
          <w:t>2.3</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Phần mềm</w:t>
        </w:r>
        <w:r w:rsidR="008D1BA1">
          <w:rPr>
            <w:webHidden/>
          </w:rPr>
          <w:tab/>
        </w:r>
        <w:r w:rsidR="008D1BA1">
          <w:rPr>
            <w:webHidden/>
          </w:rPr>
          <w:fldChar w:fldCharType="begin"/>
        </w:r>
        <w:r w:rsidR="008D1BA1">
          <w:rPr>
            <w:webHidden/>
          </w:rPr>
          <w:instrText xml:space="preserve"> PAGEREF _Toc154845605 \h </w:instrText>
        </w:r>
        <w:r w:rsidR="008D1BA1">
          <w:rPr>
            <w:webHidden/>
          </w:rPr>
        </w:r>
        <w:r w:rsidR="008D1BA1">
          <w:rPr>
            <w:webHidden/>
          </w:rPr>
          <w:fldChar w:fldCharType="separate"/>
        </w:r>
        <w:r w:rsidR="0020038B">
          <w:rPr>
            <w:webHidden/>
          </w:rPr>
          <w:t>8</w:t>
        </w:r>
        <w:r w:rsidR="008D1BA1">
          <w:rPr>
            <w:webHidden/>
          </w:rPr>
          <w:fldChar w:fldCharType="end"/>
        </w:r>
      </w:hyperlink>
    </w:p>
    <w:p w14:paraId="74DEA8C6" w14:textId="07E66B57"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06" w:history="1">
        <w:r w:rsidR="008D1BA1" w:rsidRPr="009E325E">
          <w:rPr>
            <w:rStyle w:val="Hyperlink"/>
          </w:rPr>
          <w:t>2.4</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Tính năng của dự án</w:t>
        </w:r>
        <w:r w:rsidR="008D1BA1">
          <w:rPr>
            <w:webHidden/>
          </w:rPr>
          <w:tab/>
        </w:r>
        <w:r w:rsidR="008D1BA1">
          <w:rPr>
            <w:webHidden/>
          </w:rPr>
          <w:fldChar w:fldCharType="begin"/>
        </w:r>
        <w:r w:rsidR="008D1BA1">
          <w:rPr>
            <w:webHidden/>
          </w:rPr>
          <w:instrText xml:space="preserve"> PAGEREF _Toc154845606 \h </w:instrText>
        </w:r>
        <w:r w:rsidR="008D1BA1">
          <w:rPr>
            <w:webHidden/>
          </w:rPr>
        </w:r>
        <w:r w:rsidR="008D1BA1">
          <w:rPr>
            <w:webHidden/>
          </w:rPr>
          <w:fldChar w:fldCharType="separate"/>
        </w:r>
        <w:r w:rsidR="0020038B">
          <w:rPr>
            <w:webHidden/>
          </w:rPr>
          <w:t>8</w:t>
        </w:r>
        <w:r w:rsidR="008D1BA1">
          <w:rPr>
            <w:webHidden/>
          </w:rPr>
          <w:fldChar w:fldCharType="end"/>
        </w:r>
      </w:hyperlink>
    </w:p>
    <w:p w14:paraId="1CFDA5C0" w14:textId="40AA2664" w:rsidR="008D1BA1" w:rsidRDefault="00000000">
      <w:pPr>
        <w:pStyle w:val="TOC2"/>
        <w:rPr>
          <w:rFonts w:asciiTheme="minorHAnsi" w:eastAsiaTheme="minorEastAsia" w:hAnsiTheme="minorHAnsi"/>
          <w:b w:val="0"/>
          <w:bCs w:val="0"/>
          <w:kern w:val="2"/>
          <w:sz w:val="22"/>
          <w:lang w:val="en-US"/>
          <w14:ligatures w14:val="standardContextual"/>
        </w:rPr>
      </w:pPr>
      <w:hyperlink w:anchor="_Toc154845607" w:history="1">
        <w:r w:rsidR="008D1BA1" w:rsidRPr="009E325E">
          <w:rPr>
            <w:rStyle w:val="Hyperlink"/>
          </w:rPr>
          <w:t>CHƯƠNG 3. PHÂN TÍCH HỆ THỐNG</w:t>
        </w:r>
        <w:r w:rsidR="008D1BA1">
          <w:rPr>
            <w:webHidden/>
          </w:rPr>
          <w:tab/>
        </w:r>
        <w:r w:rsidR="008D1BA1">
          <w:rPr>
            <w:webHidden/>
          </w:rPr>
          <w:fldChar w:fldCharType="begin"/>
        </w:r>
        <w:r w:rsidR="008D1BA1">
          <w:rPr>
            <w:webHidden/>
          </w:rPr>
          <w:instrText xml:space="preserve"> PAGEREF _Toc154845607 \h </w:instrText>
        </w:r>
        <w:r w:rsidR="008D1BA1">
          <w:rPr>
            <w:webHidden/>
          </w:rPr>
        </w:r>
        <w:r w:rsidR="008D1BA1">
          <w:rPr>
            <w:webHidden/>
          </w:rPr>
          <w:fldChar w:fldCharType="separate"/>
        </w:r>
        <w:r w:rsidR="0020038B">
          <w:rPr>
            <w:webHidden/>
          </w:rPr>
          <w:t>9</w:t>
        </w:r>
        <w:r w:rsidR="008D1BA1">
          <w:rPr>
            <w:webHidden/>
          </w:rPr>
          <w:fldChar w:fldCharType="end"/>
        </w:r>
      </w:hyperlink>
    </w:p>
    <w:p w14:paraId="49CC66EE" w14:textId="48749B0A"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08" w:history="1">
        <w:r w:rsidR="008D1BA1" w:rsidRPr="009E325E">
          <w:rPr>
            <w:rStyle w:val="Hyperlink"/>
          </w:rPr>
          <w:t>3.1</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Mục tiêu</w:t>
        </w:r>
        <w:r w:rsidR="008D1BA1">
          <w:rPr>
            <w:webHidden/>
          </w:rPr>
          <w:tab/>
        </w:r>
        <w:r w:rsidR="008D1BA1">
          <w:rPr>
            <w:webHidden/>
          </w:rPr>
          <w:fldChar w:fldCharType="begin"/>
        </w:r>
        <w:r w:rsidR="008D1BA1">
          <w:rPr>
            <w:webHidden/>
          </w:rPr>
          <w:instrText xml:space="preserve"> PAGEREF _Toc154845608 \h </w:instrText>
        </w:r>
        <w:r w:rsidR="008D1BA1">
          <w:rPr>
            <w:webHidden/>
          </w:rPr>
        </w:r>
        <w:r w:rsidR="008D1BA1">
          <w:rPr>
            <w:webHidden/>
          </w:rPr>
          <w:fldChar w:fldCharType="separate"/>
        </w:r>
        <w:r w:rsidR="0020038B">
          <w:rPr>
            <w:webHidden/>
          </w:rPr>
          <w:t>9</w:t>
        </w:r>
        <w:r w:rsidR="008D1BA1">
          <w:rPr>
            <w:webHidden/>
          </w:rPr>
          <w:fldChar w:fldCharType="end"/>
        </w:r>
      </w:hyperlink>
    </w:p>
    <w:p w14:paraId="41958A6F" w14:textId="1000F816"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09" w:history="1">
        <w:r w:rsidR="008D1BA1" w:rsidRPr="009E325E">
          <w:rPr>
            <w:rStyle w:val="Hyperlink"/>
            <w:noProof/>
          </w:rPr>
          <w:t>3.2.1</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Quản lý thông tin</w:t>
        </w:r>
        <w:r w:rsidR="008D1BA1">
          <w:rPr>
            <w:noProof/>
            <w:webHidden/>
          </w:rPr>
          <w:tab/>
        </w:r>
        <w:r w:rsidR="008D1BA1">
          <w:rPr>
            <w:noProof/>
            <w:webHidden/>
          </w:rPr>
          <w:fldChar w:fldCharType="begin"/>
        </w:r>
        <w:r w:rsidR="008D1BA1">
          <w:rPr>
            <w:noProof/>
            <w:webHidden/>
          </w:rPr>
          <w:instrText xml:space="preserve"> PAGEREF _Toc154845609 \h </w:instrText>
        </w:r>
        <w:r w:rsidR="008D1BA1">
          <w:rPr>
            <w:noProof/>
            <w:webHidden/>
          </w:rPr>
        </w:r>
        <w:r w:rsidR="008D1BA1">
          <w:rPr>
            <w:noProof/>
            <w:webHidden/>
          </w:rPr>
          <w:fldChar w:fldCharType="separate"/>
        </w:r>
        <w:r w:rsidR="0020038B">
          <w:rPr>
            <w:noProof/>
            <w:webHidden/>
          </w:rPr>
          <w:t>9</w:t>
        </w:r>
        <w:r w:rsidR="008D1BA1">
          <w:rPr>
            <w:noProof/>
            <w:webHidden/>
          </w:rPr>
          <w:fldChar w:fldCharType="end"/>
        </w:r>
      </w:hyperlink>
    </w:p>
    <w:p w14:paraId="20EC933A" w14:textId="7390BF8F"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10" w:history="1">
        <w:r w:rsidR="008D1BA1" w:rsidRPr="009E325E">
          <w:rPr>
            <w:rStyle w:val="Hyperlink"/>
            <w:noProof/>
          </w:rPr>
          <w:t>3.2.2</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Thao tác cơ bản</w:t>
        </w:r>
        <w:r w:rsidR="008D1BA1">
          <w:rPr>
            <w:noProof/>
            <w:webHidden/>
          </w:rPr>
          <w:tab/>
        </w:r>
        <w:r w:rsidR="008D1BA1">
          <w:rPr>
            <w:noProof/>
            <w:webHidden/>
          </w:rPr>
          <w:fldChar w:fldCharType="begin"/>
        </w:r>
        <w:r w:rsidR="008D1BA1">
          <w:rPr>
            <w:noProof/>
            <w:webHidden/>
          </w:rPr>
          <w:instrText xml:space="preserve"> PAGEREF _Toc154845610 \h </w:instrText>
        </w:r>
        <w:r w:rsidR="008D1BA1">
          <w:rPr>
            <w:noProof/>
            <w:webHidden/>
          </w:rPr>
        </w:r>
        <w:r w:rsidR="008D1BA1">
          <w:rPr>
            <w:noProof/>
            <w:webHidden/>
          </w:rPr>
          <w:fldChar w:fldCharType="separate"/>
        </w:r>
        <w:r w:rsidR="0020038B">
          <w:rPr>
            <w:noProof/>
            <w:webHidden/>
          </w:rPr>
          <w:t>9</w:t>
        </w:r>
        <w:r w:rsidR="008D1BA1">
          <w:rPr>
            <w:noProof/>
            <w:webHidden/>
          </w:rPr>
          <w:fldChar w:fldCharType="end"/>
        </w:r>
      </w:hyperlink>
    </w:p>
    <w:p w14:paraId="2ED8D5D0" w14:textId="32BDF56C"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11" w:history="1">
        <w:r w:rsidR="008D1BA1" w:rsidRPr="009E325E">
          <w:rPr>
            <w:rStyle w:val="Hyperlink"/>
            <w:noProof/>
          </w:rPr>
          <w:t>3.2.3</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Tìm kiếm</w:t>
        </w:r>
        <w:r w:rsidR="008D1BA1">
          <w:rPr>
            <w:noProof/>
            <w:webHidden/>
          </w:rPr>
          <w:tab/>
        </w:r>
        <w:r w:rsidR="008D1BA1">
          <w:rPr>
            <w:noProof/>
            <w:webHidden/>
          </w:rPr>
          <w:fldChar w:fldCharType="begin"/>
        </w:r>
        <w:r w:rsidR="008D1BA1">
          <w:rPr>
            <w:noProof/>
            <w:webHidden/>
          </w:rPr>
          <w:instrText xml:space="preserve"> PAGEREF _Toc154845611 \h </w:instrText>
        </w:r>
        <w:r w:rsidR="008D1BA1">
          <w:rPr>
            <w:noProof/>
            <w:webHidden/>
          </w:rPr>
        </w:r>
        <w:r w:rsidR="008D1BA1">
          <w:rPr>
            <w:noProof/>
            <w:webHidden/>
          </w:rPr>
          <w:fldChar w:fldCharType="separate"/>
        </w:r>
        <w:r w:rsidR="0020038B">
          <w:rPr>
            <w:noProof/>
            <w:webHidden/>
          </w:rPr>
          <w:t>9</w:t>
        </w:r>
        <w:r w:rsidR="008D1BA1">
          <w:rPr>
            <w:noProof/>
            <w:webHidden/>
          </w:rPr>
          <w:fldChar w:fldCharType="end"/>
        </w:r>
      </w:hyperlink>
    </w:p>
    <w:p w14:paraId="4F8F59D0" w14:textId="6470D6E9"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12" w:history="1">
        <w:r w:rsidR="008D1BA1" w:rsidRPr="009E325E">
          <w:rPr>
            <w:rStyle w:val="Hyperlink"/>
            <w:noProof/>
          </w:rPr>
          <w:t>3.2.4</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Phân quyền</w:t>
        </w:r>
        <w:r w:rsidR="008D1BA1">
          <w:rPr>
            <w:noProof/>
            <w:webHidden/>
          </w:rPr>
          <w:tab/>
        </w:r>
        <w:r w:rsidR="008D1BA1">
          <w:rPr>
            <w:noProof/>
            <w:webHidden/>
          </w:rPr>
          <w:fldChar w:fldCharType="begin"/>
        </w:r>
        <w:r w:rsidR="008D1BA1">
          <w:rPr>
            <w:noProof/>
            <w:webHidden/>
          </w:rPr>
          <w:instrText xml:space="preserve"> PAGEREF _Toc154845612 \h </w:instrText>
        </w:r>
        <w:r w:rsidR="008D1BA1">
          <w:rPr>
            <w:noProof/>
            <w:webHidden/>
          </w:rPr>
        </w:r>
        <w:r w:rsidR="008D1BA1">
          <w:rPr>
            <w:noProof/>
            <w:webHidden/>
          </w:rPr>
          <w:fldChar w:fldCharType="separate"/>
        </w:r>
        <w:r w:rsidR="0020038B">
          <w:rPr>
            <w:noProof/>
            <w:webHidden/>
          </w:rPr>
          <w:t>10</w:t>
        </w:r>
        <w:r w:rsidR="008D1BA1">
          <w:rPr>
            <w:noProof/>
            <w:webHidden/>
          </w:rPr>
          <w:fldChar w:fldCharType="end"/>
        </w:r>
      </w:hyperlink>
    </w:p>
    <w:p w14:paraId="497564D1" w14:textId="4AC2CAE1"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13" w:history="1">
        <w:r w:rsidR="008D1BA1" w:rsidRPr="009E325E">
          <w:rPr>
            <w:rStyle w:val="Hyperlink"/>
          </w:rPr>
          <w:t>3.2</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Yêu cầu cơ bản</w:t>
        </w:r>
        <w:r w:rsidR="008D1BA1">
          <w:rPr>
            <w:webHidden/>
          </w:rPr>
          <w:tab/>
        </w:r>
        <w:r w:rsidR="008D1BA1">
          <w:rPr>
            <w:webHidden/>
          </w:rPr>
          <w:fldChar w:fldCharType="begin"/>
        </w:r>
        <w:r w:rsidR="008D1BA1">
          <w:rPr>
            <w:webHidden/>
          </w:rPr>
          <w:instrText xml:space="preserve"> PAGEREF _Toc154845613 \h </w:instrText>
        </w:r>
        <w:r w:rsidR="008D1BA1">
          <w:rPr>
            <w:webHidden/>
          </w:rPr>
        </w:r>
        <w:r w:rsidR="008D1BA1">
          <w:rPr>
            <w:webHidden/>
          </w:rPr>
          <w:fldChar w:fldCharType="separate"/>
        </w:r>
        <w:r w:rsidR="0020038B">
          <w:rPr>
            <w:webHidden/>
          </w:rPr>
          <w:t>10</w:t>
        </w:r>
        <w:r w:rsidR="008D1BA1">
          <w:rPr>
            <w:webHidden/>
          </w:rPr>
          <w:fldChar w:fldCharType="end"/>
        </w:r>
      </w:hyperlink>
    </w:p>
    <w:p w14:paraId="37A9811D" w14:textId="76B5F76C"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14" w:history="1">
        <w:r w:rsidR="008D1BA1" w:rsidRPr="009E325E">
          <w:rPr>
            <w:rStyle w:val="Hyperlink"/>
            <w:noProof/>
            <w:lang w:val="en-US"/>
          </w:rPr>
          <w:t>3.2.1</w:t>
        </w:r>
        <w:r w:rsidR="008D1BA1">
          <w:rPr>
            <w:rFonts w:asciiTheme="minorHAnsi" w:eastAsiaTheme="minorEastAsia" w:hAnsiTheme="minorHAnsi"/>
            <w:noProof/>
            <w:kern w:val="2"/>
            <w:sz w:val="22"/>
            <w:lang w:val="en-US"/>
            <w14:ligatures w14:val="standardContextual"/>
          </w:rPr>
          <w:tab/>
        </w:r>
        <w:r w:rsidR="008D1BA1" w:rsidRPr="009E325E">
          <w:rPr>
            <w:rStyle w:val="Hyperlink"/>
            <w:noProof/>
            <w:lang w:val="en-US"/>
          </w:rPr>
          <w:t>Tích hợp dữ liệu</w:t>
        </w:r>
        <w:r w:rsidR="008D1BA1">
          <w:rPr>
            <w:noProof/>
            <w:webHidden/>
          </w:rPr>
          <w:tab/>
        </w:r>
        <w:r w:rsidR="008D1BA1">
          <w:rPr>
            <w:noProof/>
            <w:webHidden/>
          </w:rPr>
          <w:fldChar w:fldCharType="begin"/>
        </w:r>
        <w:r w:rsidR="008D1BA1">
          <w:rPr>
            <w:noProof/>
            <w:webHidden/>
          </w:rPr>
          <w:instrText xml:space="preserve"> PAGEREF _Toc154845614 \h </w:instrText>
        </w:r>
        <w:r w:rsidR="008D1BA1">
          <w:rPr>
            <w:noProof/>
            <w:webHidden/>
          </w:rPr>
        </w:r>
        <w:r w:rsidR="008D1BA1">
          <w:rPr>
            <w:noProof/>
            <w:webHidden/>
          </w:rPr>
          <w:fldChar w:fldCharType="separate"/>
        </w:r>
        <w:r w:rsidR="0020038B">
          <w:rPr>
            <w:noProof/>
            <w:webHidden/>
          </w:rPr>
          <w:t>10</w:t>
        </w:r>
        <w:r w:rsidR="008D1BA1">
          <w:rPr>
            <w:noProof/>
            <w:webHidden/>
          </w:rPr>
          <w:fldChar w:fldCharType="end"/>
        </w:r>
      </w:hyperlink>
    </w:p>
    <w:p w14:paraId="7CCB118B" w14:textId="689FEDC7"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15" w:history="1">
        <w:r w:rsidR="008D1BA1" w:rsidRPr="009E325E">
          <w:rPr>
            <w:rStyle w:val="Hyperlink"/>
            <w:noProof/>
            <w:lang w:val="en-US"/>
          </w:rPr>
          <w:t>3.2.2</w:t>
        </w:r>
        <w:r w:rsidR="008D1BA1">
          <w:rPr>
            <w:rFonts w:asciiTheme="minorHAnsi" w:eastAsiaTheme="minorEastAsia" w:hAnsiTheme="minorHAnsi"/>
            <w:noProof/>
            <w:kern w:val="2"/>
            <w:sz w:val="22"/>
            <w:lang w:val="en-US"/>
            <w14:ligatures w14:val="standardContextual"/>
          </w:rPr>
          <w:tab/>
        </w:r>
        <w:r w:rsidR="008D1BA1" w:rsidRPr="009E325E">
          <w:rPr>
            <w:rStyle w:val="Hyperlink"/>
            <w:noProof/>
            <w:lang w:val="en-US"/>
          </w:rPr>
          <w:t>Giao diện người dùng thân thiện</w:t>
        </w:r>
        <w:r w:rsidR="008D1BA1">
          <w:rPr>
            <w:noProof/>
            <w:webHidden/>
          </w:rPr>
          <w:tab/>
        </w:r>
        <w:r w:rsidR="008D1BA1">
          <w:rPr>
            <w:noProof/>
            <w:webHidden/>
          </w:rPr>
          <w:fldChar w:fldCharType="begin"/>
        </w:r>
        <w:r w:rsidR="008D1BA1">
          <w:rPr>
            <w:noProof/>
            <w:webHidden/>
          </w:rPr>
          <w:instrText xml:space="preserve"> PAGEREF _Toc154845615 \h </w:instrText>
        </w:r>
        <w:r w:rsidR="008D1BA1">
          <w:rPr>
            <w:noProof/>
            <w:webHidden/>
          </w:rPr>
        </w:r>
        <w:r w:rsidR="008D1BA1">
          <w:rPr>
            <w:noProof/>
            <w:webHidden/>
          </w:rPr>
          <w:fldChar w:fldCharType="separate"/>
        </w:r>
        <w:r w:rsidR="0020038B">
          <w:rPr>
            <w:noProof/>
            <w:webHidden/>
          </w:rPr>
          <w:t>10</w:t>
        </w:r>
        <w:r w:rsidR="008D1BA1">
          <w:rPr>
            <w:noProof/>
            <w:webHidden/>
          </w:rPr>
          <w:fldChar w:fldCharType="end"/>
        </w:r>
      </w:hyperlink>
    </w:p>
    <w:p w14:paraId="156D03CD" w14:textId="080A944B"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16" w:history="1">
        <w:r w:rsidR="008D1BA1" w:rsidRPr="009E325E">
          <w:rPr>
            <w:rStyle w:val="Hyperlink"/>
            <w:noProof/>
            <w:lang w:val="en-US"/>
          </w:rPr>
          <w:t>3.2.3</w:t>
        </w:r>
        <w:r w:rsidR="008D1BA1">
          <w:rPr>
            <w:rFonts w:asciiTheme="minorHAnsi" w:eastAsiaTheme="minorEastAsia" w:hAnsiTheme="minorHAnsi"/>
            <w:noProof/>
            <w:kern w:val="2"/>
            <w:sz w:val="22"/>
            <w:lang w:val="en-US"/>
            <w14:ligatures w14:val="standardContextual"/>
          </w:rPr>
          <w:tab/>
        </w:r>
        <w:r w:rsidR="008D1BA1" w:rsidRPr="009E325E">
          <w:rPr>
            <w:rStyle w:val="Hyperlink"/>
            <w:noProof/>
            <w:lang w:val="en-US"/>
          </w:rPr>
          <w:t>Tính linh hoạt và mở rộng</w:t>
        </w:r>
        <w:r w:rsidR="008D1BA1">
          <w:rPr>
            <w:noProof/>
            <w:webHidden/>
          </w:rPr>
          <w:tab/>
        </w:r>
        <w:r w:rsidR="008D1BA1">
          <w:rPr>
            <w:noProof/>
            <w:webHidden/>
          </w:rPr>
          <w:fldChar w:fldCharType="begin"/>
        </w:r>
        <w:r w:rsidR="008D1BA1">
          <w:rPr>
            <w:noProof/>
            <w:webHidden/>
          </w:rPr>
          <w:instrText xml:space="preserve"> PAGEREF _Toc154845616 \h </w:instrText>
        </w:r>
        <w:r w:rsidR="008D1BA1">
          <w:rPr>
            <w:noProof/>
            <w:webHidden/>
          </w:rPr>
        </w:r>
        <w:r w:rsidR="008D1BA1">
          <w:rPr>
            <w:noProof/>
            <w:webHidden/>
          </w:rPr>
          <w:fldChar w:fldCharType="separate"/>
        </w:r>
        <w:r w:rsidR="0020038B">
          <w:rPr>
            <w:noProof/>
            <w:webHidden/>
          </w:rPr>
          <w:t>10</w:t>
        </w:r>
        <w:r w:rsidR="008D1BA1">
          <w:rPr>
            <w:noProof/>
            <w:webHidden/>
          </w:rPr>
          <w:fldChar w:fldCharType="end"/>
        </w:r>
      </w:hyperlink>
    </w:p>
    <w:p w14:paraId="12377E28" w14:textId="43C580A2"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17" w:history="1">
        <w:r w:rsidR="008D1BA1" w:rsidRPr="009E325E">
          <w:rPr>
            <w:rStyle w:val="Hyperlink"/>
            <w:noProof/>
          </w:rPr>
          <w:t>3.2.4</w:t>
        </w:r>
        <w:r w:rsidR="008D1BA1">
          <w:rPr>
            <w:rFonts w:asciiTheme="minorHAnsi" w:eastAsiaTheme="minorEastAsia" w:hAnsiTheme="minorHAnsi"/>
            <w:noProof/>
            <w:kern w:val="2"/>
            <w:sz w:val="22"/>
            <w:lang w:val="en-US"/>
            <w14:ligatures w14:val="standardContextual"/>
          </w:rPr>
          <w:tab/>
        </w:r>
        <w:r w:rsidR="008D1BA1" w:rsidRPr="009E325E">
          <w:rPr>
            <w:rStyle w:val="Hyperlink"/>
            <w:noProof/>
            <w:lang w:val="en-US"/>
          </w:rPr>
          <w:t>Báo cáo và thống kê</w:t>
        </w:r>
        <w:r w:rsidR="008D1BA1">
          <w:rPr>
            <w:noProof/>
            <w:webHidden/>
          </w:rPr>
          <w:tab/>
        </w:r>
        <w:r w:rsidR="008D1BA1">
          <w:rPr>
            <w:noProof/>
            <w:webHidden/>
          </w:rPr>
          <w:fldChar w:fldCharType="begin"/>
        </w:r>
        <w:r w:rsidR="008D1BA1">
          <w:rPr>
            <w:noProof/>
            <w:webHidden/>
          </w:rPr>
          <w:instrText xml:space="preserve"> PAGEREF _Toc154845617 \h </w:instrText>
        </w:r>
        <w:r w:rsidR="008D1BA1">
          <w:rPr>
            <w:noProof/>
            <w:webHidden/>
          </w:rPr>
        </w:r>
        <w:r w:rsidR="008D1BA1">
          <w:rPr>
            <w:noProof/>
            <w:webHidden/>
          </w:rPr>
          <w:fldChar w:fldCharType="separate"/>
        </w:r>
        <w:r w:rsidR="0020038B">
          <w:rPr>
            <w:noProof/>
            <w:webHidden/>
          </w:rPr>
          <w:t>10</w:t>
        </w:r>
        <w:r w:rsidR="008D1BA1">
          <w:rPr>
            <w:noProof/>
            <w:webHidden/>
          </w:rPr>
          <w:fldChar w:fldCharType="end"/>
        </w:r>
      </w:hyperlink>
    </w:p>
    <w:p w14:paraId="75EF7E39" w14:textId="56F3DE36" w:rsidR="008D1BA1" w:rsidRDefault="00000000">
      <w:pPr>
        <w:pStyle w:val="TOC2"/>
        <w:rPr>
          <w:rFonts w:asciiTheme="minorHAnsi" w:eastAsiaTheme="minorEastAsia" w:hAnsiTheme="minorHAnsi"/>
          <w:b w:val="0"/>
          <w:bCs w:val="0"/>
          <w:kern w:val="2"/>
          <w:sz w:val="22"/>
          <w:lang w:val="en-US"/>
          <w14:ligatures w14:val="standardContextual"/>
        </w:rPr>
      </w:pPr>
      <w:hyperlink w:anchor="_Toc154845618" w:history="1">
        <w:r w:rsidR="008D1BA1" w:rsidRPr="009E325E">
          <w:rPr>
            <w:rStyle w:val="Hyperlink"/>
            <w:lang w:val="en-US"/>
          </w:rPr>
          <w:t>CHƯƠNG 4.</w:t>
        </w:r>
        <w:r w:rsidR="008D1BA1" w:rsidRPr="009E325E">
          <w:rPr>
            <w:rStyle w:val="Hyperlink"/>
          </w:rPr>
          <w:t xml:space="preserve"> THIẾT KẾ HỆ THỐNG</w:t>
        </w:r>
        <w:r w:rsidR="008D1BA1">
          <w:rPr>
            <w:webHidden/>
          </w:rPr>
          <w:tab/>
        </w:r>
        <w:r w:rsidR="008D1BA1">
          <w:rPr>
            <w:webHidden/>
          </w:rPr>
          <w:fldChar w:fldCharType="begin"/>
        </w:r>
        <w:r w:rsidR="008D1BA1">
          <w:rPr>
            <w:webHidden/>
          </w:rPr>
          <w:instrText xml:space="preserve"> PAGEREF _Toc154845618 \h </w:instrText>
        </w:r>
        <w:r w:rsidR="008D1BA1">
          <w:rPr>
            <w:webHidden/>
          </w:rPr>
        </w:r>
        <w:r w:rsidR="008D1BA1">
          <w:rPr>
            <w:webHidden/>
          </w:rPr>
          <w:fldChar w:fldCharType="separate"/>
        </w:r>
        <w:r w:rsidR="0020038B">
          <w:rPr>
            <w:webHidden/>
          </w:rPr>
          <w:t>11</w:t>
        </w:r>
        <w:r w:rsidR="008D1BA1">
          <w:rPr>
            <w:webHidden/>
          </w:rPr>
          <w:fldChar w:fldCharType="end"/>
        </w:r>
      </w:hyperlink>
    </w:p>
    <w:p w14:paraId="7FCA4BA9" w14:textId="1DB719D5"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19" w:history="1">
        <w:r w:rsidR="008D1BA1" w:rsidRPr="009E325E">
          <w:rPr>
            <w:rStyle w:val="Hyperlink"/>
          </w:rPr>
          <w:t>4.1</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Thiết kế Database Diagram</w:t>
        </w:r>
        <w:r w:rsidR="008D1BA1">
          <w:rPr>
            <w:webHidden/>
          </w:rPr>
          <w:tab/>
        </w:r>
        <w:r w:rsidR="008D1BA1">
          <w:rPr>
            <w:webHidden/>
          </w:rPr>
          <w:fldChar w:fldCharType="begin"/>
        </w:r>
        <w:r w:rsidR="008D1BA1">
          <w:rPr>
            <w:webHidden/>
          </w:rPr>
          <w:instrText xml:space="preserve"> PAGEREF _Toc154845619 \h </w:instrText>
        </w:r>
        <w:r w:rsidR="008D1BA1">
          <w:rPr>
            <w:webHidden/>
          </w:rPr>
        </w:r>
        <w:r w:rsidR="008D1BA1">
          <w:rPr>
            <w:webHidden/>
          </w:rPr>
          <w:fldChar w:fldCharType="separate"/>
        </w:r>
        <w:r w:rsidR="0020038B">
          <w:rPr>
            <w:webHidden/>
          </w:rPr>
          <w:t>11</w:t>
        </w:r>
        <w:r w:rsidR="008D1BA1">
          <w:rPr>
            <w:webHidden/>
          </w:rPr>
          <w:fldChar w:fldCharType="end"/>
        </w:r>
      </w:hyperlink>
    </w:p>
    <w:p w14:paraId="0EC59573" w14:textId="3103BA83"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20" w:history="1">
        <w:r w:rsidR="008D1BA1" w:rsidRPr="009E325E">
          <w:rPr>
            <w:rStyle w:val="Hyperlink"/>
          </w:rPr>
          <w:t>4.2</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Mô tả Database Diagram</w:t>
        </w:r>
        <w:r w:rsidR="008D1BA1">
          <w:rPr>
            <w:webHidden/>
          </w:rPr>
          <w:tab/>
        </w:r>
        <w:r w:rsidR="008D1BA1">
          <w:rPr>
            <w:webHidden/>
          </w:rPr>
          <w:fldChar w:fldCharType="begin"/>
        </w:r>
        <w:r w:rsidR="008D1BA1">
          <w:rPr>
            <w:webHidden/>
          </w:rPr>
          <w:instrText xml:space="preserve"> PAGEREF _Toc154845620 \h </w:instrText>
        </w:r>
        <w:r w:rsidR="008D1BA1">
          <w:rPr>
            <w:webHidden/>
          </w:rPr>
        </w:r>
        <w:r w:rsidR="008D1BA1">
          <w:rPr>
            <w:webHidden/>
          </w:rPr>
          <w:fldChar w:fldCharType="separate"/>
        </w:r>
        <w:r w:rsidR="0020038B">
          <w:rPr>
            <w:webHidden/>
          </w:rPr>
          <w:t>11</w:t>
        </w:r>
        <w:r w:rsidR="008D1BA1">
          <w:rPr>
            <w:webHidden/>
          </w:rPr>
          <w:fldChar w:fldCharType="end"/>
        </w:r>
      </w:hyperlink>
    </w:p>
    <w:p w14:paraId="4D03046A" w14:textId="55A42EEE" w:rsidR="008D1BA1" w:rsidRDefault="00000000">
      <w:pPr>
        <w:pStyle w:val="TOC2"/>
        <w:rPr>
          <w:rFonts w:asciiTheme="minorHAnsi" w:eastAsiaTheme="minorEastAsia" w:hAnsiTheme="minorHAnsi"/>
          <w:b w:val="0"/>
          <w:bCs w:val="0"/>
          <w:kern w:val="2"/>
          <w:sz w:val="22"/>
          <w:lang w:val="en-US"/>
          <w14:ligatures w14:val="standardContextual"/>
        </w:rPr>
      </w:pPr>
      <w:hyperlink w:anchor="_Toc154845621" w:history="1">
        <w:r w:rsidR="008D1BA1" w:rsidRPr="009E325E">
          <w:rPr>
            <w:rStyle w:val="Hyperlink"/>
          </w:rPr>
          <w:t>CHƯƠNG 5. HỆ THỐNG QUẢN  LÝ HIGHLANDS COFFEE</w:t>
        </w:r>
        <w:r w:rsidR="008D1BA1">
          <w:rPr>
            <w:webHidden/>
          </w:rPr>
          <w:tab/>
        </w:r>
        <w:r w:rsidR="008D1BA1">
          <w:rPr>
            <w:webHidden/>
          </w:rPr>
          <w:fldChar w:fldCharType="begin"/>
        </w:r>
        <w:r w:rsidR="008D1BA1">
          <w:rPr>
            <w:webHidden/>
          </w:rPr>
          <w:instrText xml:space="preserve"> PAGEREF _Toc154845621 \h </w:instrText>
        </w:r>
        <w:r w:rsidR="008D1BA1">
          <w:rPr>
            <w:webHidden/>
          </w:rPr>
        </w:r>
        <w:r w:rsidR="008D1BA1">
          <w:rPr>
            <w:webHidden/>
          </w:rPr>
          <w:fldChar w:fldCharType="separate"/>
        </w:r>
        <w:r w:rsidR="0020038B">
          <w:rPr>
            <w:webHidden/>
          </w:rPr>
          <w:t>13</w:t>
        </w:r>
        <w:r w:rsidR="008D1BA1">
          <w:rPr>
            <w:webHidden/>
          </w:rPr>
          <w:fldChar w:fldCharType="end"/>
        </w:r>
      </w:hyperlink>
    </w:p>
    <w:p w14:paraId="07CD33B9" w14:textId="1E4F05A2"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22" w:history="1">
        <w:r w:rsidR="008D1BA1" w:rsidRPr="009E325E">
          <w:rPr>
            <w:rStyle w:val="Hyperlink"/>
          </w:rPr>
          <w:t>5.1</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Giới thiệu</w:t>
        </w:r>
        <w:r w:rsidR="008D1BA1">
          <w:rPr>
            <w:webHidden/>
          </w:rPr>
          <w:tab/>
        </w:r>
        <w:r w:rsidR="008D1BA1">
          <w:rPr>
            <w:webHidden/>
          </w:rPr>
          <w:fldChar w:fldCharType="begin"/>
        </w:r>
        <w:r w:rsidR="008D1BA1">
          <w:rPr>
            <w:webHidden/>
          </w:rPr>
          <w:instrText xml:space="preserve"> PAGEREF _Toc154845622 \h </w:instrText>
        </w:r>
        <w:r w:rsidR="008D1BA1">
          <w:rPr>
            <w:webHidden/>
          </w:rPr>
        </w:r>
        <w:r w:rsidR="008D1BA1">
          <w:rPr>
            <w:webHidden/>
          </w:rPr>
          <w:fldChar w:fldCharType="separate"/>
        </w:r>
        <w:r w:rsidR="0020038B">
          <w:rPr>
            <w:webHidden/>
          </w:rPr>
          <w:t>13</w:t>
        </w:r>
        <w:r w:rsidR="008D1BA1">
          <w:rPr>
            <w:webHidden/>
          </w:rPr>
          <w:fldChar w:fldCharType="end"/>
        </w:r>
      </w:hyperlink>
    </w:p>
    <w:p w14:paraId="6645F22F" w14:textId="3FCC9C68"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23" w:history="1">
        <w:r w:rsidR="008D1BA1" w:rsidRPr="009E325E">
          <w:rPr>
            <w:rStyle w:val="Hyperlink"/>
            <w:noProof/>
          </w:rPr>
          <w:t>5.1.1</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Giao diện Giới thiệu</w:t>
        </w:r>
        <w:r w:rsidR="008D1BA1">
          <w:rPr>
            <w:noProof/>
            <w:webHidden/>
          </w:rPr>
          <w:tab/>
        </w:r>
        <w:r w:rsidR="008D1BA1">
          <w:rPr>
            <w:noProof/>
            <w:webHidden/>
          </w:rPr>
          <w:fldChar w:fldCharType="begin"/>
        </w:r>
        <w:r w:rsidR="008D1BA1">
          <w:rPr>
            <w:noProof/>
            <w:webHidden/>
          </w:rPr>
          <w:instrText xml:space="preserve"> PAGEREF _Toc154845623 \h </w:instrText>
        </w:r>
        <w:r w:rsidR="008D1BA1">
          <w:rPr>
            <w:noProof/>
            <w:webHidden/>
          </w:rPr>
        </w:r>
        <w:r w:rsidR="008D1BA1">
          <w:rPr>
            <w:noProof/>
            <w:webHidden/>
          </w:rPr>
          <w:fldChar w:fldCharType="separate"/>
        </w:r>
        <w:r w:rsidR="0020038B">
          <w:rPr>
            <w:noProof/>
            <w:webHidden/>
          </w:rPr>
          <w:t>13</w:t>
        </w:r>
        <w:r w:rsidR="008D1BA1">
          <w:rPr>
            <w:noProof/>
            <w:webHidden/>
          </w:rPr>
          <w:fldChar w:fldCharType="end"/>
        </w:r>
      </w:hyperlink>
    </w:p>
    <w:p w14:paraId="2468D4D6" w14:textId="4C18E2FF"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24" w:history="1">
        <w:r w:rsidR="008D1BA1" w:rsidRPr="009E325E">
          <w:rPr>
            <w:rStyle w:val="Hyperlink"/>
            <w:noProof/>
          </w:rPr>
          <w:t>5.1.2</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Giao diện Tin tức</w:t>
        </w:r>
        <w:r w:rsidR="008D1BA1">
          <w:rPr>
            <w:noProof/>
            <w:webHidden/>
          </w:rPr>
          <w:tab/>
        </w:r>
        <w:r w:rsidR="008D1BA1">
          <w:rPr>
            <w:noProof/>
            <w:webHidden/>
          </w:rPr>
          <w:fldChar w:fldCharType="begin"/>
        </w:r>
        <w:r w:rsidR="008D1BA1">
          <w:rPr>
            <w:noProof/>
            <w:webHidden/>
          </w:rPr>
          <w:instrText xml:space="preserve"> PAGEREF _Toc154845624 \h </w:instrText>
        </w:r>
        <w:r w:rsidR="008D1BA1">
          <w:rPr>
            <w:noProof/>
            <w:webHidden/>
          </w:rPr>
        </w:r>
        <w:r w:rsidR="008D1BA1">
          <w:rPr>
            <w:noProof/>
            <w:webHidden/>
          </w:rPr>
          <w:fldChar w:fldCharType="separate"/>
        </w:r>
        <w:r w:rsidR="0020038B">
          <w:rPr>
            <w:noProof/>
            <w:webHidden/>
          </w:rPr>
          <w:t>14</w:t>
        </w:r>
        <w:r w:rsidR="008D1BA1">
          <w:rPr>
            <w:noProof/>
            <w:webHidden/>
          </w:rPr>
          <w:fldChar w:fldCharType="end"/>
        </w:r>
      </w:hyperlink>
    </w:p>
    <w:p w14:paraId="64B9CE76" w14:textId="68F64F3E"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25" w:history="1">
        <w:r w:rsidR="008D1BA1" w:rsidRPr="009E325E">
          <w:rPr>
            <w:rStyle w:val="Hyperlink"/>
            <w:noProof/>
          </w:rPr>
          <w:t>5.1.3</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_LayoutAdmin.cshtml</w:t>
        </w:r>
        <w:r w:rsidR="008D1BA1">
          <w:rPr>
            <w:noProof/>
            <w:webHidden/>
          </w:rPr>
          <w:tab/>
        </w:r>
        <w:r w:rsidR="008D1BA1">
          <w:rPr>
            <w:noProof/>
            <w:webHidden/>
          </w:rPr>
          <w:fldChar w:fldCharType="begin"/>
        </w:r>
        <w:r w:rsidR="008D1BA1">
          <w:rPr>
            <w:noProof/>
            <w:webHidden/>
          </w:rPr>
          <w:instrText xml:space="preserve"> PAGEREF _Toc154845625 \h </w:instrText>
        </w:r>
        <w:r w:rsidR="008D1BA1">
          <w:rPr>
            <w:noProof/>
            <w:webHidden/>
          </w:rPr>
        </w:r>
        <w:r w:rsidR="008D1BA1">
          <w:rPr>
            <w:noProof/>
            <w:webHidden/>
          </w:rPr>
          <w:fldChar w:fldCharType="separate"/>
        </w:r>
        <w:r w:rsidR="0020038B">
          <w:rPr>
            <w:noProof/>
            <w:webHidden/>
          </w:rPr>
          <w:t>16</w:t>
        </w:r>
        <w:r w:rsidR="008D1BA1">
          <w:rPr>
            <w:noProof/>
            <w:webHidden/>
          </w:rPr>
          <w:fldChar w:fldCharType="end"/>
        </w:r>
      </w:hyperlink>
    </w:p>
    <w:p w14:paraId="473271F6" w14:textId="785C2C07"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26" w:history="1">
        <w:r w:rsidR="008D1BA1" w:rsidRPr="009E325E">
          <w:rPr>
            <w:rStyle w:val="Hyperlink"/>
            <w:noProof/>
          </w:rPr>
          <w:t>5.1.4</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styleAdmin.css</w:t>
        </w:r>
        <w:r w:rsidR="008D1BA1">
          <w:rPr>
            <w:noProof/>
            <w:webHidden/>
          </w:rPr>
          <w:tab/>
        </w:r>
        <w:r w:rsidR="008D1BA1">
          <w:rPr>
            <w:noProof/>
            <w:webHidden/>
          </w:rPr>
          <w:fldChar w:fldCharType="begin"/>
        </w:r>
        <w:r w:rsidR="008D1BA1">
          <w:rPr>
            <w:noProof/>
            <w:webHidden/>
          </w:rPr>
          <w:instrText xml:space="preserve"> PAGEREF _Toc154845626 \h </w:instrText>
        </w:r>
        <w:r w:rsidR="008D1BA1">
          <w:rPr>
            <w:noProof/>
            <w:webHidden/>
          </w:rPr>
        </w:r>
        <w:r w:rsidR="008D1BA1">
          <w:rPr>
            <w:noProof/>
            <w:webHidden/>
          </w:rPr>
          <w:fldChar w:fldCharType="separate"/>
        </w:r>
        <w:r w:rsidR="0020038B">
          <w:rPr>
            <w:noProof/>
            <w:webHidden/>
          </w:rPr>
          <w:t>17</w:t>
        </w:r>
        <w:r w:rsidR="008D1BA1">
          <w:rPr>
            <w:noProof/>
            <w:webHidden/>
          </w:rPr>
          <w:fldChar w:fldCharType="end"/>
        </w:r>
      </w:hyperlink>
    </w:p>
    <w:p w14:paraId="754AD630" w14:textId="0D777FD2"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27" w:history="1">
        <w:r w:rsidR="008D1BA1" w:rsidRPr="009E325E">
          <w:rPr>
            <w:rStyle w:val="Hyperlink"/>
            <w:noProof/>
          </w:rPr>
          <w:t>5.1.5</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Controller</w:t>
        </w:r>
        <w:r w:rsidR="008D1BA1">
          <w:rPr>
            <w:noProof/>
            <w:webHidden/>
          </w:rPr>
          <w:tab/>
        </w:r>
        <w:r w:rsidR="008D1BA1">
          <w:rPr>
            <w:noProof/>
            <w:webHidden/>
          </w:rPr>
          <w:fldChar w:fldCharType="begin"/>
        </w:r>
        <w:r w:rsidR="008D1BA1">
          <w:rPr>
            <w:noProof/>
            <w:webHidden/>
          </w:rPr>
          <w:instrText xml:space="preserve"> PAGEREF _Toc154845627 \h </w:instrText>
        </w:r>
        <w:r w:rsidR="008D1BA1">
          <w:rPr>
            <w:noProof/>
            <w:webHidden/>
          </w:rPr>
        </w:r>
        <w:r w:rsidR="008D1BA1">
          <w:rPr>
            <w:noProof/>
            <w:webHidden/>
          </w:rPr>
          <w:fldChar w:fldCharType="separate"/>
        </w:r>
        <w:r w:rsidR="0020038B">
          <w:rPr>
            <w:noProof/>
            <w:webHidden/>
          </w:rPr>
          <w:t>18</w:t>
        </w:r>
        <w:r w:rsidR="008D1BA1">
          <w:rPr>
            <w:noProof/>
            <w:webHidden/>
          </w:rPr>
          <w:fldChar w:fldCharType="end"/>
        </w:r>
      </w:hyperlink>
    </w:p>
    <w:p w14:paraId="5307D7E3" w14:textId="000E2313"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28" w:history="1">
        <w:r w:rsidR="008D1BA1" w:rsidRPr="009E325E">
          <w:rPr>
            <w:rStyle w:val="Hyperlink"/>
            <w:noProof/>
          </w:rPr>
          <w:t>5.1.6</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View</w:t>
        </w:r>
        <w:r w:rsidR="008D1BA1">
          <w:rPr>
            <w:noProof/>
            <w:webHidden/>
          </w:rPr>
          <w:tab/>
        </w:r>
        <w:r w:rsidR="008D1BA1">
          <w:rPr>
            <w:noProof/>
            <w:webHidden/>
          </w:rPr>
          <w:fldChar w:fldCharType="begin"/>
        </w:r>
        <w:r w:rsidR="008D1BA1">
          <w:rPr>
            <w:noProof/>
            <w:webHidden/>
          </w:rPr>
          <w:instrText xml:space="preserve"> PAGEREF _Toc154845628 \h </w:instrText>
        </w:r>
        <w:r w:rsidR="008D1BA1">
          <w:rPr>
            <w:noProof/>
            <w:webHidden/>
          </w:rPr>
        </w:r>
        <w:r w:rsidR="008D1BA1">
          <w:rPr>
            <w:noProof/>
            <w:webHidden/>
          </w:rPr>
          <w:fldChar w:fldCharType="separate"/>
        </w:r>
        <w:r w:rsidR="0020038B">
          <w:rPr>
            <w:noProof/>
            <w:webHidden/>
          </w:rPr>
          <w:t>19</w:t>
        </w:r>
        <w:r w:rsidR="008D1BA1">
          <w:rPr>
            <w:noProof/>
            <w:webHidden/>
          </w:rPr>
          <w:fldChar w:fldCharType="end"/>
        </w:r>
      </w:hyperlink>
    </w:p>
    <w:p w14:paraId="6EF20165" w14:textId="472513FC"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29" w:history="1">
        <w:r w:rsidR="008D1BA1" w:rsidRPr="009E325E">
          <w:rPr>
            <w:rStyle w:val="Hyperlink"/>
          </w:rPr>
          <w:t>5.2</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Menu</w:t>
        </w:r>
        <w:r w:rsidR="008D1BA1">
          <w:rPr>
            <w:webHidden/>
          </w:rPr>
          <w:tab/>
        </w:r>
        <w:r w:rsidR="008D1BA1">
          <w:rPr>
            <w:webHidden/>
          </w:rPr>
          <w:fldChar w:fldCharType="begin"/>
        </w:r>
        <w:r w:rsidR="008D1BA1">
          <w:rPr>
            <w:webHidden/>
          </w:rPr>
          <w:instrText xml:space="preserve"> PAGEREF _Toc154845629 \h </w:instrText>
        </w:r>
        <w:r w:rsidR="008D1BA1">
          <w:rPr>
            <w:webHidden/>
          </w:rPr>
        </w:r>
        <w:r w:rsidR="008D1BA1">
          <w:rPr>
            <w:webHidden/>
          </w:rPr>
          <w:fldChar w:fldCharType="separate"/>
        </w:r>
        <w:r w:rsidR="0020038B">
          <w:rPr>
            <w:webHidden/>
          </w:rPr>
          <w:t>19</w:t>
        </w:r>
        <w:r w:rsidR="008D1BA1">
          <w:rPr>
            <w:webHidden/>
          </w:rPr>
          <w:fldChar w:fldCharType="end"/>
        </w:r>
      </w:hyperlink>
    </w:p>
    <w:p w14:paraId="552C690A" w14:textId="0FFA8078"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30" w:history="1">
        <w:r w:rsidR="008D1BA1" w:rsidRPr="009E325E">
          <w:rPr>
            <w:rStyle w:val="Hyperlink"/>
            <w:noProof/>
          </w:rPr>
          <w:t>5.4.1</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Giao diện</w:t>
        </w:r>
        <w:r w:rsidR="008D1BA1">
          <w:rPr>
            <w:noProof/>
            <w:webHidden/>
          </w:rPr>
          <w:tab/>
        </w:r>
        <w:r w:rsidR="008D1BA1">
          <w:rPr>
            <w:noProof/>
            <w:webHidden/>
          </w:rPr>
          <w:fldChar w:fldCharType="begin"/>
        </w:r>
        <w:r w:rsidR="008D1BA1">
          <w:rPr>
            <w:noProof/>
            <w:webHidden/>
          </w:rPr>
          <w:instrText xml:space="preserve"> PAGEREF _Toc154845630 \h </w:instrText>
        </w:r>
        <w:r w:rsidR="008D1BA1">
          <w:rPr>
            <w:noProof/>
            <w:webHidden/>
          </w:rPr>
        </w:r>
        <w:r w:rsidR="008D1BA1">
          <w:rPr>
            <w:noProof/>
            <w:webHidden/>
          </w:rPr>
          <w:fldChar w:fldCharType="separate"/>
        </w:r>
        <w:r w:rsidR="0020038B">
          <w:rPr>
            <w:noProof/>
            <w:webHidden/>
          </w:rPr>
          <w:t>19</w:t>
        </w:r>
        <w:r w:rsidR="008D1BA1">
          <w:rPr>
            <w:noProof/>
            <w:webHidden/>
          </w:rPr>
          <w:fldChar w:fldCharType="end"/>
        </w:r>
      </w:hyperlink>
    </w:p>
    <w:p w14:paraId="23C68D76" w14:textId="1FF86460"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31" w:history="1">
        <w:r w:rsidR="008D1BA1" w:rsidRPr="009E325E">
          <w:rPr>
            <w:rStyle w:val="Hyperlink"/>
            <w:noProof/>
          </w:rPr>
          <w:t>5.4.2</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Controller</w:t>
        </w:r>
        <w:r w:rsidR="008D1BA1">
          <w:rPr>
            <w:noProof/>
            <w:webHidden/>
          </w:rPr>
          <w:tab/>
        </w:r>
        <w:r w:rsidR="008D1BA1">
          <w:rPr>
            <w:noProof/>
            <w:webHidden/>
          </w:rPr>
          <w:fldChar w:fldCharType="begin"/>
        </w:r>
        <w:r w:rsidR="008D1BA1">
          <w:rPr>
            <w:noProof/>
            <w:webHidden/>
          </w:rPr>
          <w:instrText xml:space="preserve"> PAGEREF _Toc154845631 \h </w:instrText>
        </w:r>
        <w:r w:rsidR="008D1BA1">
          <w:rPr>
            <w:noProof/>
            <w:webHidden/>
          </w:rPr>
        </w:r>
        <w:r w:rsidR="008D1BA1">
          <w:rPr>
            <w:noProof/>
            <w:webHidden/>
          </w:rPr>
          <w:fldChar w:fldCharType="separate"/>
        </w:r>
        <w:r w:rsidR="0020038B">
          <w:rPr>
            <w:noProof/>
            <w:webHidden/>
          </w:rPr>
          <w:t>20</w:t>
        </w:r>
        <w:r w:rsidR="008D1BA1">
          <w:rPr>
            <w:noProof/>
            <w:webHidden/>
          </w:rPr>
          <w:fldChar w:fldCharType="end"/>
        </w:r>
      </w:hyperlink>
    </w:p>
    <w:p w14:paraId="132D9FC4" w14:textId="6C044A53"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32" w:history="1">
        <w:r w:rsidR="008D1BA1" w:rsidRPr="009E325E">
          <w:rPr>
            <w:rStyle w:val="Hyperlink"/>
            <w:noProof/>
          </w:rPr>
          <w:t>5.4.3</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View</w:t>
        </w:r>
        <w:r w:rsidR="008D1BA1">
          <w:rPr>
            <w:noProof/>
            <w:webHidden/>
          </w:rPr>
          <w:tab/>
        </w:r>
        <w:r w:rsidR="008D1BA1">
          <w:rPr>
            <w:noProof/>
            <w:webHidden/>
          </w:rPr>
          <w:fldChar w:fldCharType="begin"/>
        </w:r>
        <w:r w:rsidR="008D1BA1">
          <w:rPr>
            <w:noProof/>
            <w:webHidden/>
          </w:rPr>
          <w:instrText xml:space="preserve"> PAGEREF _Toc154845632 \h </w:instrText>
        </w:r>
        <w:r w:rsidR="008D1BA1">
          <w:rPr>
            <w:noProof/>
            <w:webHidden/>
          </w:rPr>
        </w:r>
        <w:r w:rsidR="008D1BA1">
          <w:rPr>
            <w:noProof/>
            <w:webHidden/>
          </w:rPr>
          <w:fldChar w:fldCharType="separate"/>
        </w:r>
        <w:r w:rsidR="0020038B">
          <w:rPr>
            <w:noProof/>
            <w:webHidden/>
          </w:rPr>
          <w:t>23</w:t>
        </w:r>
        <w:r w:rsidR="008D1BA1">
          <w:rPr>
            <w:noProof/>
            <w:webHidden/>
          </w:rPr>
          <w:fldChar w:fldCharType="end"/>
        </w:r>
      </w:hyperlink>
    </w:p>
    <w:p w14:paraId="5856E902" w14:textId="6A601D86"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33" w:history="1">
        <w:r w:rsidR="008D1BA1" w:rsidRPr="009E325E">
          <w:rPr>
            <w:rStyle w:val="Hyperlink"/>
          </w:rPr>
          <w:t>5.3</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Nhân viên</w:t>
        </w:r>
        <w:r w:rsidR="008D1BA1">
          <w:rPr>
            <w:webHidden/>
          </w:rPr>
          <w:tab/>
        </w:r>
        <w:r w:rsidR="008D1BA1">
          <w:rPr>
            <w:webHidden/>
          </w:rPr>
          <w:fldChar w:fldCharType="begin"/>
        </w:r>
        <w:r w:rsidR="008D1BA1">
          <w:rPr>
            <w:webHidden/>
          </w:rPr>
          <w:instrText xml:space="preserve"> PAGEREF _Toc154845633 \h </w:instrText>
        </w:r>
        <w:r w:rsidR="008D1BA1">
          <w:rPr>
            <w:webHidden/>
          </w:rPr>
        </w:r>
        <w:r w:rsidR="008D1BA1">
          <w:rPr>
            <w:webHidden/>
          </w:rPr>
          <w:fldChar w:fldCharType="separate"/>
        </w:r>
        <w:r w:rsidR="0020038B">
          <w:rPr>
            <w:webHidden/>
          </w:rPr>
          <w:t>26</w:t>
        </w:r>
        <w:r w:rsidR="008D1BA1">
          <w:rPr>
            <w:webHidden/>
          </w:rPr>
          <w:fldChar w:fldCharType="end"/>
        </w:r>
      </w:hyperlink>
    </w:p>
    <w:p w14:paraId="1935E485" w14:textId="03CF6F9E"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34" w:history="1">
        <w:r w:rsidR="008D1BA1" w:rsidRPr="009E325E">
          <w:rPr>
            <w:rStyle w:val="Hyperlink"/>
            <w:noProof/>
          </w:rPr>
          <w:t>5.3.1</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Giao diện</w:t>
        </w:r>
        <w:r w:rsidR="008D1BA1">
          <w:rPr>
            <w:noProof/>
            <w:webHidden/>
          </w:rPr>
          <w:tab/>
        </w:r>
        <w:r w:rsidR="008D1BA1">
          <w:rPr>
            <w:noProof/>
            <w:webHidden/>
          </w:rPr>
          <w:fldChar w:fldCharType="begin"/>
        </w:r>
        <w:r w:rsidR="008D1BA1">
          <w:rPr>
            <w:noProof/>
            <w:webHidden/>
          </w:rPr>
          <w:instrText xml:space="preserve"> PAGEREF _Toc154845634 \h </w:instrText>
        </w:r>
        <w:r w:rsidR="008D1BA1">
          <w:rPr>
            <w:noProof/>
            <w:webHidden/>
          </w:rPr>
        </w:r>
        <w:r w:rsidR="008D1BA1">
          <w:rPr>
            <w:noProof/>
            <w:webHidden/>
          </w:rPr>
          <w:fldChar w:fldCharType="separate"/>
        </w:r>
        <w:r w:rsidR="0020038B">
          <w:rPr>
            <w:noProof/>
            <w:webHidden/>
          </w:rPr>
          <w:t>26</w:t>
        </w:r>
        <w:r w:rsidR="008D1BA1">
          <w:rPr>
            <w:noProof/>
            <w:webHidden/>
          </w:rPr>
          <w:fldChar w:fldCharType="end"/>
        </w:r>
      </w:hyperlink>
    </w:p>
    <w:p w14:paraId="438C8048" w14:textId="7BB2E513"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35" w:history="1">
        <w:r w:rsidR="008D1BA1" w:rsidRPr="009E325E">
          <w:rPr>
            <w:rStyle w:val="Hyperlink"/>
            <w:noProof/>
          </w:rPr>
          <w:t>5.3.2</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Controller</w:t>
        </w:r>
        <w:r w:rsidR="008D1BA1">
          <w:rPr>
            <w:noProof/>
            <w:webHidden/>
          </w:rPr>
          <w:tab/>
        </w:r>
        <w:r w:rsidR="008D1BA1">
          <w:rPr>
            <w:noProof/>
            <w:webHidden/>
          </w:rPr>
          <w:fldChar w:fldCharType="begin"/>
        </w:r>
        <w:r w:rsidR="008D1BA1">
          <w:rPr>
            <w:noProof/>
            <w:webHidden/>
          </w:rPr>
          <w:instrText xml:space="preserve"> PAGEREF _Toc154845635 \h </w:instrText>
        </w:r>
        <w:r w:rsidR="008D1BA1">
          <w:rPr>
            <w:noProof/>
            <w:webHidden/>
          </w:rPr>
        </w:r>
        <w:r w:rsidR="008D1BA1">
          <w:rPr>
            <w:noProof/>
            <w:webHidden/>
          </w:rPr>
          <w:fldChar w:fldCharType="separate"/>
        </w:r>
        <w:r w:rsidR="0020038B">
          <w:rPr>
            <w:noProof/>
            <w:webHidden/>
          </w:rPr>
          <w:t>27</w:t>
        </w:r>
        <w:r w:rsidR="008D1BA1">
          <w:rPr>
            <w:noProof/>
            <w:webHidden/>
          </w:rPr>
          <w:fldChar w:fldCharType="end"/>
        </w:r>
      </w:hyperlink>
    </w:p>
    <w:p w14:paraId="00222C51" w14:textId="159AAF67"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36" w:history="1">
        <w:r w:rsidR="008D1BA1" w:rsidRPr="009E325E">
          <w:rPr>
            <w:rStyle w:val="Hyperlink"/>
            <w:noProof/>
          </w:rPr>
          <w:t>5.3.3</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View</w:t>
        </w:r>
        <w:r w:rsidR="008D1BA1">
          <w:rPr>
            <w:noProof/>
            <w:webHidden/>
          </w:rPr>
          <w:tab/>
        </w:r>
        <w:r w:rsidR="008D1BA1">
          <w:rPr>
            <w:noProof/>
            <w:webHidden/>
          </w:rPr>
          <w:fldChar w:fldCharType="begin"/>
        </w:r>
        <w:r w:rsidR="008D1BA1">
          <w:rPr>
            <w:noProof/>
            <w:webHidden/>
          </w:rPr>
          <w:instrText xml:space="preserve"> PAGEREF _Toc154845636 \h </w:instrText>
        </w:r>
        <w:r w:rsidR="008D1BA1">
          <w:rPr>
            <w:noProof/>
            <w:webHidden/>
          </w:rPr>
        </w:r>
        <w:r w:rsidR="008D1BA1">
          <w:rPr>
            <w:noProof/>
            <w:webHidden/>
          </w:rPr>
          <w:fldChar w:fldCharType="separate"/>
        </w:r>
        <w:r w:rsidR="0020038B">
          <w:rPr>
            <w:noProof/>
            <w:webHidden/>
          </w:rPr>
          <w:t>29</w:t>
        </w:r>
        <w:r w:rsidR="008D1BA1">
          <w:rPr>
            <w:noProof/>
            <w:webHidden/>
          </w:rPr>
          <w:fldChar w:fldCharType="end"/>
        </w:r>
      </w:hyperlink>
    </w:p>
    <w:p w14:paraId="3A0AD0F4" w14:textId="3310A283"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37" w:history="1">
        <w:r w:rsidR="008D1BA1" w:rsidRPr="009E325E">
          <w:rPr>
            <w:rStyle w:val="Hyperlink"/>
          </w:rPr>
          <w:t>5.4</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Khách hàng</w:t>
        </w:r>
        <w:r w:rsidR="008D1BA1">
          <w:rPr>
            <w:webHidden/>
          </w:rPr>
          <w:tab/>
        </w:r>
        <w:r w:rsidR="008D1BA1">
          <w:rPr>
            <w:webHidden/>
          </w:rPr>
          <w:fldChar w:fldCharType="begin"/>
        </w:r>
        <w:r w:rsidR="008D1BA1">
          <w:rPr>
            <w:webHidden/>
          </w:rPr>
          <w:instrText xml:space="preserve"> PAGEREF _Toc154845637 \h </w:instrText>
        </w:r>
        <w:r w:rsidR="008D1BA1">
          <w:rPr>
            <w:webHidden/>
          </w:rPr>
        </w:r>
        <w:r w:rsidR="008D1BA1">
          <w:rPr>
            <w:webHidden/>
          </w:rPr>
          <w:fldChar w:fldCharType="separate"/>
        </w:r>
        <w:r w:rsidR="0020038B">
          <w:rPr>
            <w:webHidden/>
          </w:rPr>
          <w:t>35</w:t>
        </w:r>
        <w:r w:rsidR="008D1BA1">
          <w:rPr>
            <w:webHidden/>
          </w:rPr>
          <w:fldChar w:fldCharType="end"/>
        </w:r>
      </w:hyperlink>
    </w:p>
    <w:p w14:paraId="4BFEFCF4" w14:textId="10507BFD"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38" w:history="1">
        <w:r w:rsidR="008D1BA1" w:rsidRPr="009E325E">
          <w:rPr>
            <w:rStyle w:val="Hyperlink"/>
            <w:noProof/>
          </w:rPr>
          <w:t>5.4.1</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Giao diện</w:t>
        </w:r>
        <w:r w:rsidR="008D1BA1">
          <w:rPr>
            <w:noProof/>
            <w:webHidden/>
          </w:rPr>
          <w:tab/>
        </w:r>
        <w:r w:rsidR="008D1BA1">
          <w:rPr>
            <w:noProof/>
            <w:webHidden/>
          </w:rPr>
          <w:fldChar w:fldCharType="begin"/>
        </w:r>
        <w:r w:rsidR="008D1BA1">
          <w:rPr>
            <w:noProof/>
            <w:webHidden/>
          </w:rPr>
          <w:instrText xml:space="preserve"> PAGEREF _Toc154845638 \h </w:instrText>
        </w:r>
        <w:r w:rsidR="008D1BA1">
          <w:rPr>
            <w:noProof/>
            <w:webHidden/>
          </w:rPr>
        </w:r>
        <w:r w:rsidR="008D1BA1">
          <w:rPr>
            <w:noProof/>
            <w:webHidden/>
          </w:rPr>
          <w:fldChar w:fldCharType="separate"/>
        </w:r>
        <w:r w:rsidR="0020038B">
          <w:rPr>
            <w:noProof/>
            <w:webHidden/>
          </w:rPr>
          <w:t>35</w:t>
        </w:r>
        <w:r w:rsidR="008D1BA1">
          <w:rPr>
            <w:noProof/>
            <w:webHidden/>
          </w:rPr>
          <w:fldChar w:fldCharType="end"/>
        </w:r>
      </w:hyperlink>
    </w:p>
    <w:p w14:paraId="103AFC7A" w14:textId="7135D3F5"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39" w:history="1">
        <w:r w:rsidR="008D1BA1" w:rsidRPr="009E325E">
          <w:rPr>
            <w:rStyle w:val="Hyperlink"/>
            <w:noProof/>
          </w:rPr>
          <w:t>5.4.2</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Controller</w:t>
        </w:r>
        <w:r w:rsidR="008D1BA1">
          <w:rPr>
            <w:noProof/>
            <w:webHidden/>
          </w:rPr>
          <w:tab/>
        </w:r>
        <w:r w:rsidR="008D1BA1">
          <w:rPr>
            <w:noProof/>
            <w:webHidden/>
          </w:rPr>
          <w:fldChar w:fldCharType="begin"/>
        </w:r>
        <w:r w:rsidR="008D1BA1">
          <w:rPr>
            <w:noProof/>
            <w:webHidden/>
          </w:rPr>
          <w:instrText xml:space="preserve"> PAGEREF _Toc154845639 \h </w:instrText>
        </w:r>
        <w:r w:rsidR="008D1BA1">
          <w:rPr>
            <w:noProof/>
            <w:webHidden/>
          </w:rPr>
        </w:r>
        <w:r w:rsidR="008D1BA1">
          <w:rPr>
            <w:noProof/>
            <w:webHidden/>
          </w:rPr>
          <w:fldChar w:fldCharType="separate"/>
        </w:r>
        <w:r w:rsidR="0020038B">
          <w:rPr>
            <w:noProof/>
            <w:webHidden/>
          </w:rPr>
          <w:t>35</w:t>
        </w:r>
        <w:r w:rsidR="008D1BA1">
          <w:rPr>
            <w:noProof/>
            <w:webHidden/>
          </w:rPr>
          <w:fldChar w:fldCharType="end"/>
        </w:r>
      </w:hyperlink>
    </w:p>
    <w:p w14:paraId="41F49402" w14:textId="0EA11211"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40" w:history="1">
        <w:r w:rsidR="008D1BA1" w:rsidRPr="009E325E">
          <w:rPr>
            <w:rStyle w:val="Hyperlink"/>
            <w:noProof/>
          </w:rPr>
          <w:t>5.4.3</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View</w:t>
        </w:r>
        <w:r w:rsidR="008D1BA1">
          <w:rPr>
            <w:noProof/>
            <w:webHidden/>
          </w:rPr>
          <w:tab/>
        </w:r>
        <w:r w:rsidR="008D1BA1">
          <w:rPr>
            <w:noProof/>
            <w:webHidden/>
          </w:rPr>
          <w:fldChar w:fldCharType="begin"/>
        </w:r>
        <w:r w:rsidR="008D1BA1">
          <w:rPr>
            <w:noProof/>
            <w:webHidden/>
          </w:rPr>
          <w:instrText xml:space="preserve"> PAGEREF _Toc154845640 \h </w:instrText>
        </w:r>
        <w:r w:rsidR="008D1BA1">
          <w:rPr>
            <w:noProof/>
            <w:webHidden/>
          </w:rPr>
        </w:r>
        <w:r w:rsidR="008D1BA1">
          <w:rPr>
            <w:noProof/>
            <w:webHidden/>
          </w:rPr>
          <w:fldChar w:fldCharType="separate"/>
        </w:r>
        <w:r w:rsidR="0020038B">
          <w:rPr>
            <w:noProof/>
            <w:webHidden/>
          </w:rPr>
          <w:t>37</w:t>
        </w:r>
        <w:r w:rsidR="008D1BA1">
          <w:rPr>
            <w:noProof/>
            <w:webHidden/>
          </w:rPr>
          <w:fldChar w:fldCharType="end"/>
        </w:r>
      </w:hyperlink>
    </w:p>
    <w:p w14:paraId="5EDEF9B3" w14:textId="2DD9CD36"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41" w:history="1">
        <w:r w:rsidR="008D1BA1" w:rsidRPr="009E325E">
          <w:rPr>
            <w:rStyle w:val="Hyperlink"/>
          </w:rPr>
          <w:t>5.5</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Nhà cung cấp</w:t>
        </w:r>
        <w:r w:rsidR="008D1BA1">
          <w:rPr>
            <w:webHidden/>
          </w:rPr>
          <w:tab/>
        </w:r>
        <w:r w:rsidR="008D1BA1">
          <w:rPr>
            <w:webHidden/>
          </w:rPr>
          <w:fldChar w:fldCharType="begin"/>
        </w:r>
        <w:r w:rsidR="008D1BA1">
          <w:rPr>
            <w:webHidden/>
          </w:rPr>
          <w:instrText xml:space="preserve"> PAGEREF _Toc154845641 \h </w:instrText>
        </w:r>
        <w:r w:rsidR="008D1BA1">
          <w:rPr>
            <w:webHidden/>
          </w:rPr>
        </w:r>
        <w:r w:rsidR="008D1BA1">
          <w:rPr>
            <w:webHidden/>
          </w:rPr>
          <w:fldChar w:fldCharType="separate"/>
        </w:r>
        <w:r w:rsidR="0020038B">
          <w:rPr>
            <w:webHidden/>
          </w:rPr>
          <w:t>39</w:t>
        </w:r>
        <w:r w:rsidR="008D1BA1">
          <w:rPr>
            <w:webHidden/>
          </w:rPr>
          <w:fldChar w:fldCharType="end"/>
        </w:r>
      </w:hyperlink>
    </w:p>
    <w:p w14:paraId="2B1E343A" w14:textId="5C78B07E"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42" w:history="1">
        <w:r w:rsidR="008D1BA1" w:rsidRPr="009E325E">
          <w:rPr>
            <w:rStyle w:val="Hyperlink"/>
            <w:noProof/>
          </w:rPr>
          <w:t>5.5.1</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Giao diện</w:t>
        </w:r>
        <w:r w:rsidR="008D1BA1">
          <w:rPr>
            <w:noProof/>
            <w:webHidden/>
          </w:rPr>
          <w:tab/>
        </w:r>
        <w:r w:rsidR="008D1BA1">
          <w:rPr>
            <w:noProof/>
            <w:webHidden/>
          </w:rPr>
          <w:fldChar w:fldCharType="begin"/>
        </w:r>
        <w:r w:rsidR="008D1BA1">
          <w:rPr>
            <w:noProof/>
            <w:webHidden/>
          </w:rPr>
          <w:instrText xml:space="preserve"> PAGEREF _Toc154845642 \h </w:instrText>
        </w:r>
        <w:r w:rsidR="008D1BA1">
          <w:rPr>
            <w:noProof/>
            <w:webHidden/>
          </w:rPr>
        </w:r>
        <w:r w:rsidR="008D1BA1">
          <w:rPr>
            <w:noProof/>
            <w:webHidden/>
          </w:rPr>
          <w:fldChar w:fldCharType="separate"/>
        </w:r>
        <w:r w:rsidR="0020038B">
          <w:rPr>
            <w:noProof/>
            <w:webHidden/>
          </w:rPr>
          <w:t>39</w:t>
        </w:r>
        <w:r w:rsidR="008D1BA1">
          <w:rPr>
            <w:noProof/>
            <w:webHidden/>
          </w:rPr>
          <w:fldChar w:fldCharType="end"/>
        </w:r>
      </w:hyperlink>
    </w:p>
    <w:p w14:paraId="40C653A3" w14:textId="0138E226"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43" w:history="1">
        <w:r w:rsidR="008D1BA1" w:rsidRPr="009E325E">
          <w:rPr>
            <w:rStyle w:val="Hyperlink"/>
            <w:noProof/>
          </w:rPr>
          <w:t>5.5.2</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Controller</w:t>
        </w:r>
        <w:r w:rsidR="008D1BA1">
          <w:rPr>
            <w:noProof/>
            <w:webHidden/>
          </w:rPr>
          <w:tab/>
        </w:r>
        <w:r w:rsidR="008D1BA1">
          <w:rPr>
            <w:noProof/>
            <w:webHidden/>
          </w:rPr>
          <w:fldChar w:fldCharType="begin"/>
        </w:r>
        <w:r w:rsidR="008D1BA1">
          <w:rPr>
            <w:noProof/>
            <w:webHidden/>
          </w:rPr>
          <w:instrText xml:space="preserve"> PAGEREF _Toc154845643 \h </w:instrText>
        </w:r>
        <w:r w:rsidR="008D1BA1">
          <w:rPr>
            <w:noProof/>
            <w:webHidden/>
          </w:rPr>
        </w:r>
        <w:r w:rsidR="008D1BA1">
          <w:rPr>
            <w:noProof/>
            <w:webHidden/>
          </w:rPr>
          <w:fldChar w:fldCharType="separate"/>
        </w:r>
        <w:r w:rsidR="0020038B">
          <w:rPr>
            <w:noProof/>
            <w:webHidden/>
          </w:rPr>
          <w:t>39</w:t>
        </w:r>
        <w:r w:rsidR="008D1BA1">
          <w:rPr>
            <w:noProof/>
            <w:webHidden/>
          </w:rPr>
          <w:fldChar w:fldCharType="end"/>
        </w:r>
      </w:hyperlink>
    </w:p>
    <w:p w14:paraId="13836165" w14:textId="1D43797A"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44" w:history="1">
        <w:r w:rsidR="008D1BA1" w:rsidRPr="009E325E">
          <w:rPr>
            <w:rStyle w:val="Hyperlink"/>
            <w:noProof/>
          </w:rPr>
          <w:t>5.5.3</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View</w:t>
        </w:r>
        <w:r w:rsidR="008D1BA1">
          <w:rPr>
            <w:noProof/>
            <w:webHidden/>
          </w:rPr>
          <w:tab/>
        </w:r>
        <w:r w:rsidR="008D1BA1">
          <w:rPr>
            <w:noProof/>
            <w:webHidden/>
          </w:rPr>
          <w:fldChar w:fldCharType="begin"/>
        </w:r>
        <w:r w:rsidR="008D1BA1">
          <w:rPr>
            <w:noProof/>
            <w:webHidden/>
          </w:rPr>
          <w:instrText xml:space="preserve"> PAGEREF _Toc154845644 \h </w:instrText>
        </w:r>
        <w:r w:rsidR="008D1BA1">
          <w:rPr>
            <w:noProof/>
            <w:webHidden/>
          </w:rPr>
        </w:r>
        <w:r w:rsidR="008D1BA1">
          <w:rPr>
            <w:noProof/>
            <w:webHidden/>
          </w:rPr>
          <w:fldChar w:fldCharType="separate"/>
        </w:r>
        <w:r w:rsidR="0020038B">
          <w:rPr>
            <w:noProof/>
            <w:webHidden/>
          </w:rPr>
          <w:t>40</w:t>
        </w:r>
        <w:r w:rsidR="008D1BA1">
          <w:rPr>
            <w:noProof/>
            <w:webHidden/>
          </w:rPr>
          <w:fldChar w:fldCharType="end"/>
        </w:r>
      </w:hyperlink>
    </w:p>
    <w:p w14:paraId="323C169D" w14:textId="55684F95" w:rsidR="008D1BA1" w:rsidRDefault="00000000">
      <w:pPr>
        <w:pStyle w:val="TOC3"/>
        <w:rPr>
          <w:rFonts w:asciiTheme="minorHAnsi" w:eastAsiaTheme="minorEastAsia" w:hAnsiTheme="minorHAnsi"/>
          <w:b w:val="0"/>
          <w:bCs w:val="0"/>
          <w:kern w:val="2"/>
          <w:sz w:val="22"/>
          <w:lang w:val="en-US"/>
          <w14:ligatures w14:val="standardContextual"/>
        </w:rPr>
      </w:pPr>
      <w:hyperlink w:anchor="_Toc154845645" w:history="1">
        <w:r w:rsidR="008D1BA1" w:rsidRPr="009E325E">
          <w:rPr>
            <w:rStyle w:val="Hyperlink"/>
          </w:rPr>
          <w:t>5.6</w:t>
        </w:r>
        <w:r w:rsidR="008D1BA1">
          <w:rPr>
            <w:rFonts w:asciiTheme="minorHAnsi" w:eastAsiaTheme="minorEastAsia" w:hAnsiTheme="minorHAnsi"/>
            <w:b w:val="0"/>
            <w:bCs w:val="0"/>
            <w:kern w:val="2"/>
            <w:sz w:val="22"/>
            <w:lang w:val="en-US"/>
            <w14:ligatures w14:val="standardContextual"/>
          </w:rPr>
          <w:tab/>
        </w:r>
        <w:r w:rsidR="008D1BA1" w:rsidRPr="009E325E">
          <w:rPr>
            <w:rStyle w:val="Hyperlink"/>
          </w:rPr>
          <w:t>Quản trị</w:t>
        </w:r>
        <w:r w:rsidR="008D1BA1">
          <w:rPr>
            <w:webHidden/>
          </w:rPr>
          <w:tab/>
        </w:r>
        <w:r w:rsidR="008D1BA1">
          <w:rPr>
            <w:webHidden/>
          </w:rPr>
          <w:fldChar w:fldCharType="begin"/>
        </w:r>
        <w:r w:rsidR="008D1BA1">
          <w:rPr>
            <w:webHidden/>
          </w:rPr>
          <w:instrText xml:space="preserve"> PAGEREF _Toc154845645 \h </w:instrText>
        </w:r>
        <w:r w:rsidR="008D1BA1">
          <w:rPr>
            <w:webHidden/>
          </w:rPr>
        </w:r>
        <w:r w:rsidR="008D1BA1">
          <w:rPr>
            <w:webHidden/>
          </w:rPr>
          <w:fldChar w:fldCharType="separate"/>
        </w:r>
        <w:r w:rsidR="0020038B">
          <w:rPr>
            <w:webHidden/>
          </w:rPr>
          <w:t>42</w:t>
        </w:r>
        <w:r w:rsidR="008D1BA1">
          <w:rPr>
            <w:webHidden/>
          </w:rPr>
          <w:fldChar w:fldCharType="end"/>
        </w:r>
      </w:hyperlink>
    </w:p>
    <w:p w14:paraId="463C6458" w14:textId="1BB5E225"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46" w:history="1">
        <w:r w:rsidR="008D1BA1" w:rsidRPr="009E325E">
          <w:rPr>
            <w:rStyle w:val="Hyperlink"/>
            <w:noProof/>
          </w:rPr>
          <w:t>5.6.1</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Giao diện</w:t>
        </w:r>
        <w:r w:rsidR="008D1BA1">
          <w:rPr>
            <w:noProof/>
            <w:webHidden/>
          </w:rPr>
          <w:tab/>
        </w:r>
        <w:r w:rsidR="008D1BA1">
          <w:rPr>
            <w:noProof/>
            <w:webHidden/>
          </w:rPr>
          <w:fldChar w:fldCharType="begin"/>
        </w:r>
        <w:r w:rsidR="008D1BA1">
          <w:rPr>
            <w:noProof/>
            <w:webHidden/>
          </w:rPr>
          <w:instrText xml:space="preserve"> PAGEREF _Toc154845646 \h </w:instrText>
        </w:r>
        <w:r w:rsidR="008D1BA1">
          <w:rPr>
            <w:noProof/>
            <w:webHidden/>
          </w:rPr>
        </w:r>
        <w:r w:rsidR="008D1BA1">
          <w:rPr>
            <w:noProof/>
            <w:webHidden/>
          </w:rPr>
          <w:fldChar w:fldCharType="separate"/>
        </w:r>
        <w:r w:rsidR="0020038B">
          <w:rPr>
            <w:noProof/>
            <w:webHidden/>
          </w:rPr>
          <w:t>42</w:t>
        </w:r>
        <w:r w:rsidR="008D1BA1">
          <w:rPr>
            <w:noProof/>
            <w:webHidden/>
          </w:rPr>
          <w:fldChar w:fldCharType="end"/>
        </w:r>
      </w:hyperlink>
    </w:p>
    <w:p w14:paraId="15E25F9C" w14:textId="531B04D6"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47" w:history="1">
        <w:r w:rsidR="008D1BA1" w:rsidRPr="009E325E">
          <w:rPr>
            <w:rStyle w:val="Hyperlink"/>
            <w:noProof/>
          </w:rPr>
          <w:t>5.6.2</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Controller</w:t>
        </w:r>
        <w:r w:rsidR="008D1BA1">
          <w:rPr>
            <w:noProof/>
            <w:webHidden/>
          </w:rPr>
          <w:tab/>
        </w:r>
        <w:r w:rsidR="008D1BA1">
          <w:rPr>
            <w:noProof/>
            <w:webHidden/>
          </w:rPr>
          <w:fldChar w:fldCharType="begin"/>
        </w:r>
        <w:r w:rsidR="008D1BA1">
          <w:rPr>
            <w:noProof/>
            <w:webHidden/>
          </w:rPr>
          <w:instrText xml:space="preserve"> PAGEREF _Toc154845647 \h </w:instrText>
        </w:r>
        <w:r w:rsidR="008D1BA1">
          <w:rPr>
            <w:noProof/>
            <w:webHidden/>
          </w:rPr>
        </w:r>
        <w:r w:rsidR="008D1BA1">
          <w:rPr>
            <w:noProof/>
            <w:webHidden/>
          </w:rPr>
          <w:fldChar w:fldCharType="separate"/>
        </w:r>
        <w:r w:rsidR="0020038B">
          <w:rPr>
            <w:noProof/>
            <w:webHidden/>
          </w:rPr>
          <w:t>42</w:t>
        </w:r>
        <w:r w:rsidR="008D1BA1">
          <w:rPr>
            <w:noProof/>
            <w:webHidden/>
          </w:rPr>
          <w:fldChar w:fldCharType="end"/>
        </w:r>
      </w:hyperlink>
    </w:p>
    <w:p w14:paraId="287A9CC5" w14:textId="56FF29FD" w:rsidR="008D1BA1" w:rsidRDefault="00000000">
      <w:pPr>
        <w:pStyle w:val="TOC4"/>
        <w:tabs>
          <w:tab w:val="left" w:pos="1540"/>
          <w:tab w:val="right" w:leader="dot" w:pos="9345"/>
        </w:tabs>
        <w:rPr>
          <w:rFonts w:asciiTheme="minorHAnsi" w:eastAsiaTheme="minorEastAsia" w:hAnsiTheme="minorHAnsi"/>
          <w:noProof/>
          <w:kern w:val="2"/>
          <w:sz w:val="22"/>
          <w:lang w:val="en-US"/>
          <w14:ligatures w14:val="standardContextual"/>
        </w:rPr>
      </w:pPr>
      <w:hyperlink w:anchor="_Toc154845648" w:history="1">
        <w:r w:rsidR="008D1BA1" w:rsidRPr="009E325E">
          <w:rPr>
            <w:rStyle w:val="Hyperlink"/>
            <w:noProof/>
          </w:rPr>
          <w:t>5.6.3</w:t>
        </w:r>
        <w:r w:rsidR="008D1BA1">
          <w:rPr>
            <w:rFonts w:asciiTheme="minorHAnsi" w:eastAsiaTheme="minorEastAsia" w:hAnsiTheme="minorHAnsi"/>
            <w:noProof/>
            <w:kern w:val="2"/>
            <w:sz w:val="22"/>
            <w:lang w:val="en-US"/>
            <w14:ligatures w14:val="standardContextual"/>
          </w:rPr>
          <w:tab/>
        </w:r>
        <w:r w:rsidR="008D1BA1" w:rsidRPr="009E325E">
          <w:rPr>
            <w:rStyle w:val="Hyperlink"/>
            <w:noProof/>
          </w:rPr>
          <w:t>View</w:t>
        </w:r>
        <w:r w:rsidR="008D1BA1">
          <w:rPr>
            <w:noProof/>
            <w:webHidden/>
          </w:rPr>
          <w:tab/>
        </w:r>
        <w:r w:rsidR="008D1BA1">
          <w:rPr>
            <w:noProof/>
            <w:webHidden/>
          </w:rPr>
          <w:fldChar w:fldCharType="begin"/>
        </w:r>
        <w:r w:rsidR="008D1BA1">
          <w:rPr>
            <w:noProof/>
            <w:webHidden/>
          </w:rPr>
          <w:instrText xml:space="preserve"> PAGEREF _Toc154845648 \h </w:instrText>
        </w:r>
        <w:r w:rsidR="008D1BA1">
          <w:rPr>
            <w:noProof/>
            <w:webHidden/>
          </w:rPr>
        </w:r>
        <w:r w:rsidR="008D1BA1">
          <w:rPr>
            <w:noProof/>
            <w:webHidden/>
          </w:rPr>
          <w:fldChar w:fldCharType="separate"/>
        </w:r>
        <w:r w:rsidR="0020038B">
          <w:rPr>
            <w:noProof/>
            <w:webHidden/>
          </w:rPr>
          <w:t>43</w:t>
        </w:r>
        <w:r w:rsidR="008D1BA1">
          <w:rPr>
            <w:noProof/>
            <w:webHidden/>
          </w:rPr>
          <w:fldChar w:fldCharType="end"/>
        </w:r>
      </w:hyperlink>
    </w:p>
    <w:p w14:paraId="02DCF4C8" w14:textId="0915A48D" w:rsidR="008D1BA1" w:rsidRDefault="00000000">
      <w:pPr>
        <w:pStyle w:val="TOC2"/>
        <w:rPr>
          <w:rFonts w:asciiTheme="minorHAnsi" w:eastAsiaTheme="minorEastAsia" w:hAnsiTheme="minorHAnsi"/>
          <w:b w:val="0"/>
          <w:bCs w:val="0"/>
          <w:kern w:val="2"/>
          <w:sz w:val="22"/>
          <w:lang w:val="en-US"/>
          <w14:ligatures w14:val="standardContextual"/>
        </w:rPr>
      </w:pPr>
      <w:hyperlink w:anchor="_Toc154845649" w:history="1">
        <w:r w:rsidR="008D1BA1" w:rsidRPr="009E325E">
          <w:rPr>
            <w:rStyle w:val="Hyperlink"/>
            <w:lang w:val="en-US"/>
          </w:rPr>
          <w:t>CHƯƠNG 6.</w:t>
        </w:r>
        <w:r w:rsidR="008D1BA1" w:rsidRPr="009E325E">
          <w:rPr>
            <w:rStyle w:val="Hyperlink"/>
          </w:rPr>
          <w:t xml:space="preserve"> KẾT LUẬN</w:t>
        </w:r>
        <w:r w:rsidR="008D1BA1">
          <w:rPr>
            <w:webHidden/>
          </w:rPr>
          <w:tab/>
        </w:r>
        <w:r w:rsidR="008D1BA1">
          <w:rPr>
            <w:webHidden/>
          </w:rPr>
          <w:fldChar w:fldCharType="begin"/>
        </w:r>
        <w:r w:rsidR="008D1BA1">
          <w:rPr>
            <w:webHidden/>
          </w:rPr>
          <w:instrText xml:space="preserve"> PAGEREF _Toc154845649 \h </w:instrText>
        </w:r>
        <w:r w:rsidR="008D1BA1">
          <w:rPr>
            <w:webHidden/>
          </w:rPr>
        </w:r>
        <w:r w:rsidR="008D1BA1">
          <w:rPr>
            <w:webHidden/>
          </w:rPr>
          <w:fldChar w:fldCharType="separate"/>
        </w:r>
        <w:r w:rsidR="0020038B">
          <w:rPr>
            <w:webHidden/>
          </w:rPr>
          <w:t>44</w:t>
        </w:r>
        <w:r w:rsidR="008D1BA1">
          <w:rPr>
            <w:webHidden/>
          </w:rPr>
          <w:fldChar w:fldCharType="end"/>
        </w:r>
      </w:hyperlink>
    </w:p>
    <w:p w14:paraId="2AC45973" w14:textId="145F598B" w:rsidR="00385B31" w:rsidRDefault="00826DB9" w:rsidP="0062470A">
      <w:pPr>
        <w:spacing w:line="276" w:lineRule="auto"/>
        <w:rPr>
          <w:b/>
          <w:bCs/>
        </w:rPr>
      </w:pPr>
      <w:r w:rsidRPr="0062470A">
        <w:rPr>
          <w:b/>
          <w:bCs/>
        </w:rPr>
        <w:fldChar w:fldCharType="end"/>
      </w:r>
    </w:p>
    <w:p w14:paraId="262C810B" w14:textId="3FB28F3D" w:rsidR="007F53C6" w:rsidRPr="00385B31" w:rsidRDefault="00385B31" w:rsidP="00385B31">
      <w:pPr>
        <w:spacing w:after="160" w:line="259" w:lineRule="auto"/>
        <w:jc w:val="left"/>
        <w:rPr>
          <w:b/>
          <w:bCs/>
        </w:rPr>
      </w:pPr>
      <w:r>
        <w:rPr>
          <w:b/>
          <w:bCs/>
        </w:rPr>
        <w:br w:type="page"/>
      </w:r>
    </w:p>
    <w:p w14:paraId="4588A3AA" w14:textId="7A87F184" w:rsidR="00DE6766" w:rsidRDefault="00EA362C" w:rsidP="001C3BCD">
      <w:pPr>
        <w:pStyle w:val="Cap1"/>
      </w:pPr>
      <w:bookmarkStart w:id="5" w:name="_Toc154845596"/>
      <w:r>
        <w:lastRenderedPageBreak/>
        <w:t xml:space="preserve">CƠ SỞ LÝ </w:t>
      </w:r>
      <w:r w:rsidR="00367468">
        <w:t>THUYẾT</w:t>
      </w:r>
      <w:bookmarkEnd w:id="5"/>
    </w:p>
    <w:p w14:paraId="157F3606" w14:textId="3657FE44" w:rsidR="008811CF" w:rsidRDefault="00B963DE" w:rsidP="008811CF">
      <w:pPr>
        <w:pStyle w:val="Cap2"/>
      </w:pPr>
      <w:bookmarkStart w:id="6" w:name="_Toc154845597"/>
      <w:r>
        <w:rPr>
          <w:lang w:val="en-US"/>
        </w:rPr>
        <w:t>Control</w:t>
      </w:r>
      <w:r w:rsidR="0060276D">
        <w:rPr>
          <w:lang w:val="en-US"/>
        </w:rPr>
        <w:t>lers</w:t>
      </w:r>
      <w:bookmarkEnd w:id="6"/>
    </w:p>
    <w:p w14:paraId="525A6FF9" w14:textId="585201CB" w:rsidR="0060276D" w:rsidRDefault="0060276D" w:rsidP="0060276D">
      <w:pPr>
        <w:pStyle w:val="ListParagraph"/>
        <w:keepNext/>
        <w:numPr>
          <w:ilvl w:val="0"/>
          <w:numId w:val="13"/>
        </w:numPr>
      </w:pPr>
      <w:r>
        <w:t>Chứa các phương thức Actions cho project (file .cs).</w:t>
      </w:r>
    </w:p>
    <w:p w14:paraId="72869439" w14:textId="64EC9536" w:rsidR="0060276D" w:rsidRPr="0060276D" w:rsidRDefault="0060276D" w:rsidP="0060276D">
      <w:pPr>
        <w:keepNext/>
        <w:ind w:firstLine="360"/>
        <w:rPr>
          <w:lang w:val="en-US"/>
        </w:rPr>
      </w:pPr>
      <w:r>
        <w:t xml:space="preserve">Ví dụ: </w:t>
      </w:r>
      <w:r>
        <w:rPr>
          <w:lang w:val="en-US"/>
        </w:rPr>
        <w:t>Home</w:t>
      </w:r>
      <w:r>
        <w:t xml:space="preserve">Controller.cs, </w:t>
      </w:r>
      <w:r>
        <w:rPr>
          <w:lang w:val="en-US"/>
        </w:rPr>
        <w:t>NhanVien63132946</w:t>
      </w:r>
      <w:r>
        <w:t>Controller.cs</w:t>
      </w:r>
      <w:r>
        <w:rPr>
          <w:lang w:val="en-US"/>
        </w:rPr>
        <w:t>,…</w:t>
      </w:r>
    </w:p>
    <w:p w14:paraId="2FF136B5" w14:textId="6C57D556" w:rsidR="0060276D" w:rsidRDefault="0060276D" w:rsidP="0060276D">
      <w:pPr>
        <w:pStyle w:val="ListParagraph"/>
        <w:keepNext/>
        <w:numPr>
          <w:ilvl w:val="0"/>
          <w:numId w:val="13"/>
        </w:numPr>
      </w:pPr>
      <w:r>
        <w:t>Tất cả các file .cs đều phải kết thúc bởi chuỗi Controller.</w:t>
      </w:r>
    </w:p>
    <w:p w14:paraId="6F5D9FC9" w14:textId="49145FF7" w:rsidR="00AF320C" w:rsidRDefault="0060276D" w:rsidP="0060276D">
      <w:pPr>
        <w:pStyle w:val="ListParagraph"/>
        <w:keepNext/>
        <w:numPr>
          <w:ilvl w:val="0"/>
          <w:numId w:val="13"/>
        </w:numPr>
      </w:pPr>
      <w:r>
        <w:t>Tất cả các controller chứa trong thư mục Controllers</w:t>
      </w:r>
      <w:r w:rsidR="00CF6A53">
        <w:rPr>
          <w:lang w:val="en-US"/>
        </w:rPr>
        <w:t>.</w:t>
      </w:r>
    </w:p>
    <w:p w14:paraId="787CF7CC" w14:textId="4AD7D4B2" w:rsidR="00CF6A53" w:rsidRPr="00CF6A53" w:rsidRDefault="00CF6A53" w:rsidP="00CF6A53">
      <w:pPr>
        <w:keepNext/>
        <w:rPr>
          <w:lang w:val="en-US"/>
        </w:rPr>
      </w:pPr>
      <w:r>
        <w:rPr>
          <w:lang w:val="en-US"/>
        </w:rPr>
        <w:t xml:space="preserve">Action: </w:t>
      </w:r>
      <w:r w:rsidRPr="00CF6A53">
        <w:rPr>
          <w:lang w:val="en-US"/>
        </w:rPr>
        <w:t>Là nơi đến của mỗi Action cho Controller</w:t>
      </w:r>
    </w:p>
    <w:p w14:paraId="6D3B5567" w14:textId="38C718EF" w:rsidR="00CF6A53" w:rsidRPr="00CF6A53" w:rsidRDefault="00CF6A53" w:rsidP="00CF6A53">
      <w:pPr>
        <w:pStyle w:val="ListParagraph"/>
        <w:keepNext/>
        <w:numPr>
          <w:ilvl w:val="0"/>
          <w:numId w:val="14"/>
        </w:numPr>
        <w:rPr>
          <w:lang w:val="en-US"/>
        </w:rPr>
      </w:pPr>
      <w:r w:rsidRPr="00CF6A53">
        <w:rPr>
          <w:lang w:val="en-US"/>
        </w:rPr>
        <w:t>Luôn luôn là Public</w:t>
      </w:r>
      <w:r>
        <w:rPr>
          <w:lang w:val="en-US"/>
        </w:rPr>
        <w:t>.</w:t>
      </w:r>
    </w:p>
    <w:p w14:paraId="184839D8" w14:textId="7EC3CE1D" w:rsidR="00CF6A53" w:rsidRPr="00CF6A53" w:rsidRDefault="00CF6A53" w:rsidP="00CF6A53">
      <w:pPr>
        <w:pStyle w:val="ListParagraph"/>
        <w:keepNext/>
        <w:numPr>
          <w:ilvl w:val="0"/>
          <w:numId w:val="14"/>
        </w:numPr>
        <w:rPr>
          <w:lang w:val="en-US"/>
        </w:rPr>
      </w:pPr>
      <w:r w:rsidRPr="00CF6A53">
        <w:rPr>
          <w:lang w:val="en-US"/>
        </w:rPr>
        <w:t>Không hạn chế giá trị trả về</w:t>
      </w:r>
      <w:r>
        <w:rPr>
          <w:lang w:val="en-US"/>
        </w:rPr>
        <w:t>.</w:t>
      </w:r>
    </w:p>
    <w:p w14:paraId="479CC908" w14:textId="168EC90E" w:rsidR="00CF6A53" w:rsidRDefault="00CF6A53" w:rsidP="00715985">
      <w:pPr>
        <w:pStyle w:val="ListParagraph"/>
        <w:keepNext/>
        <w:numPr>
          <w:ilvl w:val="0"/>
          <w:numId w:val="14"/>
        </w:numPr>
        <w:rPr>
          <w:lang w:val="en-US"/>
        </w:rPr>
      </w:pPr>
      <w:r w:rsidRPr="00CF6A53">
        <w:rPr>
          <w:lang w:val="en-US"/>
        </w:rPr>
        <w:t>Kết quả trả về của Action là 1 ActionResult, với kiểu này có thể</w:t>
      </w:r>
      <w:r>
        <w:rPr>
          <w:lang w:val="en-US"/>
        </w:rPr>
        <w:t xml:space="preserve"> </w:t>
      </w:r>
      <w:r w:rsidRPr="00CF6A53">
        <w:rPr>
          <w:lang w:val="en-US"/>
        </w:rPr>
        <w:t>trả về nhiều kết quả khác nhau tùy thuộc vào mục đích sử dụng</w:t>
      </w:r>
      <w:r>
        <w:rPr>
          <w:lang w:val="en-US"/>
        </w:rPr>
        <w:t>.</w:t>
      </w:r>
    </w:p>
    <w:p w14:paraId="309CA24A" w14:textId="4617711A" w:rsidR="00CF6A53" w:rsidRDefault="00260E47" w:rsidP="00CF6A53">
      <w:pPr>
        <w:keepNext/>
        <w:rPr>
          <w:lang w:val="en-US"/>
        </w:rPr>
      </w:pPr>
      <w:r>
        <w:rPr>
          <w:lang w:val="en-US"/>
        </w:rPr>
        <w:t>Trong MVC có 4 cách để nhận tham số yêu cầu:</w:t>
      </w:r>
    </w:p>
    <w:p w14:paraId="10AFA878" w14:textId="76E92945" w:rsidR="00260E47" w:rsidRDefault="00260E47" w:rsidP="00260E47">
      <w:pPr>
        <w:pStyle w:val="ListParagraph"/>
        <w:keepNext/>
        <w:numPr>
          <w:ilvl w:val="0"/>
          <w:numId w:val="15"/>
        </w:numPr>
      </w:pPr>
      <w:r>
        <w:t>Sử dụng đối tượng ngầm định Request.</w:t>
      </w:r>
    </w:p>
    <w:p w14:paraId="7CD86297" w14:textId="76B98E7D" w:rsidR="00260E47" w:rsidRDefault="00260E47" w:rsidP="00260E47">
      <w:pPr>
        <w:pStyle w:val="ListParagraph"/>
        <w:keepNext/>
        <w:numPr>
          <w:ilvl w:val="0"/>
          <w:numId w:val="15"/>
        </w:numPr>
      </w:pPr>
      <w:r>
        <w:t>Sử dụng đói số của Action.</w:t>
      </w:r>
    </w:p>
    <w:p w14:paraId="162A393B" w14:textId="03A88B99" w:rsidR="00260E47" w:rsidRDefault="00260E47" w:rsidP="00260E47">
      <w:pPr>
        <w:pStyle w:val="ListParagraph"/>
        <w:keepNext/>
        <w:numPr>
          <w:ilvl w:val="0"/>
          <w:numId w:val="15"/>
        </w:numPr>
      </w:pPr>
      <w:r>
        <w:t>Sử dụng tham số FormCollection.</w:t>
      </w:r>
    </w:p>
    <w:p w14:paraId="44170E68" w14:textId="4EF93F4C" w:rsidR="00260E47" w:rsidRDefault="00260E47" w:rsidP="00260E47">
      <w:pPr>
        <w:pStyle w:val="ListParagraph"/>
        <w:keepNext/>
        <w:numPr>
          <w:ilvl w:val="0"/>
          <w:numId w:val="15"/>
        </w:numPr>
      </w:pPr>
      <w:r>
        <w:t>Sử dụng Model.</w:t>
      </w:r>
    </w:p>
    <w:p w14:paraId="11103A63" w14:textId="087686C7" w:rsidR="00260E47" w:rsidRDefault="00260E47" w:rsidP="00260E47">
      <w:pPr>
        <w:keepNext/>
      </w:pPr>
      <w:r>
        <w:t xml:space="preserve">Ví dụ: </w:t>
      </w:r>
      <w:r w:rsidR="00E353C9">
        <w:t>N</w:t>
      </w:r>
      <w:r w:rsidR="00E353C9" w:rsidRPr="00E353C9">
        <w:t>hận tham số và lưu dữ liệu vào ViewBag</w:t>
      </w:r>
    </w:p>
    <w:p w14:paraId="6B99B29E" w14:textId="4CD7D4D4" w:rsidR="00E353C9" w:rsidRPr="00260E47" w:rsidRDefault="00E353C9" w:rsidP="00260E47">
      <w:pPr>
        <w:keepNext/>
      </w:pPr>
      <w:r w:rsidRPr="00E353C9">
        <w:rPr>
          <w:noProof/>
        </w:rPr>
        <w:drawing>
          <wp:inline distT="0" distB="0" distL="0" distR="0" wp14:anchorId="0F0CA04F" wp14:editId="726EC1A0">
            <wp:extent cx="5494496" cy="2674852"/>
            <wp:effectExtent l="0" t="0" r="0" b="0"/>
            <wp:docPr id="88689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6363" name=""/>
                    <pic:cNvPicPr/>
                  </pic:nvPicPr>
                  <pic:blipFill>
                    <a:blip r:embed="rId11"/>
                    <a:stretch>
                      <a:fillRect/>
                    </a:stretch>
                  </pic:blipFill>
                  <pic:spPr>
                    <a:xfrm>
                      <a:off x="0" y="0"/>
                      <a:ext cx="5494496" cy="2674852"/>
                    </a:xfrm>
                    <a:prstGeom prst="rect">
                      <a:avLst/>
                    </a:prstGeom>
                  </pic:spPr>
                </pic:pic>
              </a:graphicData>
            </a:graphic>
          </wp:inline>
        </w:drawing>
      </w:r>
    </w:p>
    <w:p w14:paraId="22937330" w14:textId="7AB66E2C" w:rsidR="00AD0038" w:rsidRDefault="00E353C9" w:rsidP="008811CF">
      <w:pPr>
        <w:pStyle w:val="Cap2"/>
      </w:pPr>
      <w:bookmarkStart w:id="7" w:name="_Toc154845598"/>
      <w:r>
        <w:t>Views</w:t>
      </w:r>
      <w:bookmarkEnd w:id="7"/>
    </w:p>
    <w:p w14:paraId="219A10D7" w14:textId="75187467" w:rsidR="00E353C9" w:rsidRDefault="00E353C9" w:rsidP="00E353C9">
      <w:pPr>
        <w:pStyle w:val="ListParagraph"/>
        <w:numPr>
          <w:ilvl w:val="0"/>
          <w:numId w:val="16"/>
        </w:numPr>
      </w:pPr>
      <w:r>
        <w:t xml:space="preserve">Cho phép các thẻ HTML hiển thị trên ứng </w:t>
      </w:r>
      <w:r w:rsidR="00F33EF5">
        <w:t>dụng.</w:t>
      </w:r>
    </w:p>
    <w:p w14:paraId="2E84CC11" w14:textId="45448F2C" w:rsidR="00E353C9" w:rsidRDefault="00E353C9" w:rsidP="00E353C9">
      <w:pPr>
        <w:pStyle w:val="ListParagraph"/>
        <w:numPr>
          <w:ilvl w:val="0"/>
          <w:numId w:val="16"/>
        </w:numPr>
      </w:pPr>
      <w:r>
        <w:t xml:space="preserve">Cung cấp nhiều helper giúp dễ dàng tạo các thẻ </w:t>
      </w:r>
      <w:r w:rsidR="00F33EF5">
        <w:t>HTML.</w:t>
      </w:r>
    </w:p>
    <w:p w14:paraId="3795785A" w14:textId="04A2B3F3" w:rsidR="00E353C9" w:rsidRDefault="00E353C9" w:rsidP="00E353C9">
      <w:pPr>
        <w:pStyle w:val="ListParagraph"/>
        <w:numPr>
          <w:ilvl w:val="0"/>
          <w:numId w:val="16"/>
        </w:numPr>
      </w:pPr>
      <w:r>
        <w:lastRenderedPageBreak/>
        <w:t>Phổ biến nhất là mã Razor luôn bắt đầu bằng @</w:t>
      </w:r>
      <w:r w:rsidR="00F33EF5">
        <w:t>.</w:t>
      </w:r>
    </w:p>
    <w:p w14:paraId="64B480B5" w14:textId="02E9CA1C" w:rsidR="00E353C9" w:rsidRDefault="00E353C9" w:rsidP="00576AE3">
      <w:pPr>
        <w:pStyle w:val="ListParagraph"/>
        <w:numPr>
          <w:ilvl w:val="0"/>
          <w:numId w:val="16"/>
        </w:numPr>
      </w:pPr>
      <w:r>
        <w:t xml:space="preserve">ViewBag/ViewData và Model được sử dụng để chia sẻ dữ liệu giữa Controller và </w:t>
      </w:r>
      <w:r w:rsidR="00F33EF5">
        <w:t>View.</w:t>
      </w:r>
    </w:p>
    <w:p w14:paraId="03E75E76" w14:textId="578F2A09" w:rsidR="00F33EF5" w:rsidRDefault="00F33EF5" w:rsidP="00F33EF5">
      <w:r>
        <w:t>Controller truyền dữ liệu đến View: ViewBag (dynamic type):</w:t>
      </w:r>
    </w:p>
    <w:p w14:paraId="5E1F8C63" w14:textId="6B13C860" w:rsidR="00F33EF5" w:rsidRDefault="00F33EF5" w:rsidP="00F33EF5">
      <w:pPr>
        <w:pStyle w:val="ListParagraph"/>
        <w:numPr>
          <w:ilvl w:val="0"/>
          <w:numId w:val="17"/>
        </w:numPr>
      </w:pPr>
      <w:r>
        <w:t>Action: ViewBag.Message = "Hello World!";</w:t>
      </w:r>
    </w:p>
    <w:p w14:paraId="0A53C451" w14:textId="2AF406A2" w:rsidR="00E93455" w:rsidRDefault="00F33EF5" w:rsidP="00F33EF5">
      <w:pPr>
        <w:pStyle w:val="ListParagraph"/>
        <w:numPr>
          <w:ilvl w:val="0"/>
          <w:numId w:val="17"/>
        </w:numPr>
      </w:pPr>
      <w:r>
        <w:t>View: @ViewBag.Message</w:t>
      </w:r>
    </w:p>
    <w:p w14:paraId="535AB7A7" w14:textId="18F99C39" w:rsidR="00F33EF5" w:rsidRDefault="00F33EF5" w:rsidP="00F33EF5">
      <w:r w:rsidRPr="00F33EF5">
        <w:t>Razor:</w:t>
      </w:r>
    </w:p>
    <w:p w14:paraId="387D574D" w14:textId="4041312B" w:rsidR="00F33EF5" w:rsidRDefault="00F33EF5" w:rsidP="00477ECB">
      <w:pPr>
        <w:pStyle w:val="ListParagraph"/>
        <w:numPr>
          <w:ilvl w:val="0"/>
          <w:numId w:val="20"/>
        </w:numPr>
      </w:pPr>
      <w:r>
        <w:t>Razor là ngôn ngữ ngắn gọn, rõ ràng và hữu ích cho phép tạo ra các ứng dụng ASP.NET MVC.</w:t>
      </w:r>
    </w:p>
    <w:p w14:paraId="3B8B0435" w14:textId="0D3E680B" w:rsidR="00F33EF5" w:rsidRDefault="00F33EF5" w:rsidP="00F33EF5">
      <w:pPr>
        <w:pStyle w:val="ListParagraph"/>
        <w:numPr>
          <w:ilvl w:val="0"/>
          <w:numId w:val="20"/>
        </w:numPr>
      </w:pPr>
      <w:r>
        <w:t>Sử dụng @ { lệnh } để viết một mã lệnh thực thi phía server.</w:t>
      </w:r>
    </w:p>
    <w:p w14:paraId="5F2D39EC" w14:textId="39999B43" w:rsidR="00F33EF5" w:rsidRDefault="00F33EF5" w:rsidP="00F33EF5">
      <w:pPr>
        <w:pStyle w:val="ListParagraph"/>
        <w:numPr>
          <w:ilvl w:val="0"/>
          <w:numId w:val="20"/>
        </w:numPr>
      </w:pPr>
      <w:r>
        <w:t>Được viết chung với mã HTML phía server.</w:t>
      </w:r>
    </w:p>
    <w:p w14:paraId="6513F650" w14:textId="62D710B4" w:rsidR="00F33EF5" w:rsidRDefault="00F33EF5" w:rsidP="00F33EF5">
      <w:pPr>
        <w:pStyle w:val="ListParagraph"/>
        <w:numPr>
          <w:ilvl w:val="0"/>
          <w:numId w:val="20"/>
        </w:numPr>
      </w:pPr>
      <w:r>
        <w:t>Sử dụng từ khóa var để khai báo biến.</w:t>
      </w:r>
    </w:p>
    <w:p w14:paraId="49DD4443" w14:textId="059E404D" w:rsidR="00F33EF5" w:rsidRDefault="00F33EF5" w:rsidP="00F33EF5">
      <w:pPr>
        <w:pStyle w:val="ListParagraph"/>
        <w:numPr>
          <w:ilvl w:val="0"/>
          <w:numId w:val="20"/>
        </w:numPr>
      </w:pPr>
      <w:r>
        <w:t>Sử dụng ; để kết thúc một câu lệnh.</w:t>
      </w:r>
    </w:p>
    <w:p w14:paraId="621B33C0" w14:textId="23158638" w:rsidR="00F33EF5" w:rsidRDefault="00F33EF5" w:rsidP="00F33EF5">
      <w:pPr>
        <w:pStyle w:val="ListParagraph"/>
        <w:numPr>
          <w:ilvl w:val="0"/>
          <w:numId w:val="20"/>
        </w:numPr>
      </w:pPr>
      <w:r>
        <w:t>Khối lệnh @ { khối lệnh }.</w:t>
      </w:r>
    </w:p>
    <w:p w14:paraId="4F81D3CA" w14:textId="29846624" w:rsidR="00993CC2" w:rsidRDefault="00CF21F0" w:rsidP="00993CC2">
      <w:r w:rsidRPr="00CF21F0">
        <w:t>HyperLink Helper:</w:t>
      </w:r>
    </w:p>
    <w:p w14:paraId="1771EE9E" w14:textId="36B98E2E" w:rsidR="00CF21F0" w:rsidRDefault="00CF21F0" w:rsidP="00CF21F0">
      <w:pPr>
        <w:pStyle w:val="ListParagraph"/>
        <w:numPr>
          <w:ilvl w:val="0"/>
          <w:numId w:val="20"/>
        </w:numPr>
      </w:pPr>
      <w:r>
        <w:t>@Html.ActionLink() được dùng để sinh liên kết</w:t>
      </w:r>
    </w:p>
    <w:p w14:paraId="46FFD748" w14:textId="63F177C6" w:rsidR="00CF21F0" w:rsidRDefault="00CF21F0" w:rsidP="00CF21F0">
      <w:pPr>
        <w:pStyle w:val="ListParagraph"/>
        <w:numPr>
          <w:ilvl w:val="0"/>
          <w:numId w:val="20"/>
        </w:numPr>
      </w:pPr>
      <w:r>
        <w:t>@Html.ActionLink() nhận một số tham số:</w:t>
      </w:r>
    </w:p>
    <w:p w14:paraId="4FBAD803" w14:textId="0233ACBF" w:rsidR="00CF21F0" w:rsidRDefault="00CF21F0" w:rsidP="00CF21F0">
      <w:pPr>
        <w:pStyle w:val="ListParagraph"/>
        <w:numPr>
          <w:ilvl w:val="0"/>
          <w:numId w:val="21"/>
        </w:numPr>
      </w:pPr>
      <w:r>
        <w:t>linkText – nhãn của liên kết.</w:t>
      </w:r>
    </w:p>
    <w:p w14:paraId="516634E3" w14:textId="2DE7C826" w:rsidR="00CF21F0" w:rsidRDefault="00736B05" w:rsidP="00CF21F0">
      <w:pPr>
        <w:pStyle w:val="ListParagraph"/>
        <w:numPr>
          <w:ilvl w:val="0"/>
          <w:numId w:val="21"/>
        </w:numPr>
      </w:pPr>
      <w:r>
        <w:t>actionName - t</w:t>
      </w:r>
      <w:r w:rsidR="00CF21F0">
        <w:t>ên của action.</w:t>
      </w:r>
    </w:p>
    <w:p w14:paraId="0A0922E4" w14:textId="059BD924" w:rsidR="00CF21F0" w:rsidRDefault="00736B05" w:rsidP="00CF21F0">
      <w:pPr>
        <w:pStyle w:val="ListParagraph"/>
        <w:numPr>
          <w:ilvl w:val="0"/>
          <w:numId w:val="21"/>
        </w:numPr>
      </w:pPr>
      <w:r>
        <w:t>routeValues - t</w:t>
      </w:r>
      <w:r w:rsidR="00CF21F0">
        <w:t>ập các giá trị truyền đến action.</w:t>
      </w:r>
    </w:p>
    <w:p w14:paraId="23D2CAC2" w14:textId="096DCC29" w:rsidR="00CF21F0" w:rsidRDefault="00736B05" w:rsidP="00CF21F0">
      <w:pPr>
        <w:pStyle w:val="ListParagraph"/>
        <w:numPr>
          <w:ilvl w:val="0"/>
          <w:numId w:val="21"/>
        </w:numPr>
      </w:pPr>
      <w:r>
        <w:t>controllerName - tên controller.</w:t>
      </w:r>
    </w:p>
    <w:p w14:paraId="25BDE199" w14:textId="7B3F3910" w:rsidR="00736B05" w:rsidRDefault="00736B05" w:rsidP="00CF21F0">
      <w:pPr>
        <w:pStyle w:val="ListParagraph"/>
        <w:numPr>
          <w:ilvl w:val="0"/>
          <w:numId w:val="21"/>
        </w:numPr>
      </w:pPr>
      <w:r>
        <w:t>htmlAttributes - tập thuộc tính HTML của thẻ &lt;a&gt;.</w:t>
      </w:r>
    </w:p>
    <w:p w14:paraId="4E524025" w14:textId="71D8868E" w:rsidR="00516383" w:rsidRDefault="00516383" w:rsidP="00516383">
      <w:r>
        <w:t>Layout:</w:t>
      </w:r>
    </w:p>
    <w:p w14:paraId="183EB096" w14:textId="662C0214" w:rsidR="00516383" w:rsidRDefault="00516383" w:rsidP="00516383">
      <w:pPr>
        <w:pStyle w:val="ListParagraph"/>
        <w:numPr>
          <w:ilvl w:val="0"/>
          <w:numId w:val="22"/>
        </w:numPr>
      </w:pPr>
      <w:r>
        <w:t>Layout trong MVC là Masterpage trong Webform.</w:t>
      </w:r>
    </w:p>
    <w:p w14:paraId="38092948" w14:textId="180AA0EC" w:rsidR="00516383" w:rsidRDefault="00516383" w:rsidP="00516383">
      <w:pPr>
        <w:pStyle w:val="ListParagraph"/>
        <w:numPr>
          <w:ilvl w:val="0"/>
          <w:numId w:val="22"/>
        </w:numPr>
      </w:pPr>
      <w:r>
        <w:t>Layout được thiết kế và sử dụng các style CSS đã học.</w:t>
      </w:r>
    </w:p>
    <w:p w14:paraId="42C23308" w14:textId="04A9F6F8" w:rsidR="00516383" w:rsidRDefault="00516383" w:rsidP="00CA1E81">
      <w:pPr>
        <w:pStyle w:val="ListParagraph"/>
        <w:numPr>
          <w:ilvl w:val="0"/>
          <w:numId w:val="22"/>
        </w:numPr>
      </w:pPr>
      <w:r>
        <w:t>Layout trong MVC chứa trong thư lục View/Share với phần mở rộng là .cshtml.</w:t>
      </w:r>
    </w:p>
    <w:p w14:paraId="0FFBCEC7" w14:textId="57B409B6" w:rsidR="00516383" w:rsidRDefault="00516383" w:rsidP="00516383">
      <w:r w:rsidRPr="00516383">
        <w:t xml:space="preserve">Áp dụng CSS cho </w:t>
      </w:r>
      <w:r>
        <w:t>Layout:</w:t>
      </w:r>
    </w:p>
    <w:p w14:paraId="6F1371FF" w14:textId="26D18106" w:rsidR="00516383" w:rsidRDefault="00B54E36" w:rsidP="00663155">
      <w:pPr>
        <w:pStyle w:val="ListParagraph"/>
        <w:numPr>
          <w:ilvl w:val="0"/>
          <w:numId w:val="22"/>
        </w:numPr>
      </w:pPr>
      <w:r>
        <w:t>Nhúng file CSS vào trong layout bằng cách kéo file vào trang Layout.</w:t>
      </w:r>
    </w:p>
    <w:p w14:paraId="5AFAAC05" w14:textId="01AD6593" w:rsidR="00B54E36" w:rsidRDefault="00B54E36" w:rsidP="00B54E36">
      <w:r>
        <w:t>WebGrid:</w:t>
      </w:r>
    </w:p>
    <w:p w14:paraId="4CAD78F7" w14:textId="7D916FC5" w:rsidR="00B54E36" w:rsidRDefault="00B54E36" w:rsidP="00B54E36">
      <w:pPr>
        <w:pStyle w:val="ListParagraph"/>
        <w:numPr>
          <w:ilvl w:val="0"/>
          <w:numId w:val="22"/>
        </w:numPr>
      </w:pPr>
      <w:r w:rsidRPr="00B54E36">
        <w:t>Thêm Microsoft.AspNet.WebPages.WebData từ NuGet.</w:t>
      </w:r>
    </w:p>
    <w:p w14:paraId="237833EB" w14:textId="147CE3EE" w:rsidR="00B54E36" w:rsidRDefault="00B54E36" w:rsidP="00B54E36">
      <w:r w:rsidRPr="00B54E36">
        <w:t>Các thuộc tính thường dùng của WebGrid:</w:t>
      </w:r>
    </w:p>
    <w:p w14:paraId="644CBAC8" w14:textId="723B4CE3" w:rsidR="00B54E36" w:rsidRDefault="00B54E36" w:rsidP="00B54E36">
      <w:pPr>
        <w:pStyle w:val="ListParagraph"/>
        <w:numPr>
          <w:ilvl w:val="0"/>
          <w:numId w:val="22"/>
        </w:numPr>
      </w:pPr>
      <w:r>
        <w:lastRenderedPageBreak/>
        <w:t>source - Nguồn dữ liệu</w:t>
      </w:r>
    </w:p>
    <w:p w14:paraId="6EA66923" w14:textId="71D497E8" w:rsidR="00B54E36" w:rsidRDefault="00B54E36" w:rsidP="00B54E36">
      <w:pPr>
        <w:pStyle w:val="ListParagraph"/>
        <w:numPr>
          <w:ilvl w:val="0"/>
          <w:numId w:val="22"/>
        </w:numPr>
      </w:pPr>
      <w:r>
        <w:t>rowsPerPage: n - Phân trang n dòng trên 1 trang</w:t>
      </w:r>
    </w:p>
    <w:p w14:paraId="011C65CB" w14:textId="211CE211" w:rsidR="00B54E36" w:rsidRDefault="00B54E36" w:rsidP="00B54E36">
      <w:pPr>
        <w:pStyle w:val="ListParagraph"/>
        <w:numPr>
          <w:ilvl w:val="0"/>
          <w:numId w:val="22"/>
        </w:numPr>
      </w:pPr>
      <w:r>
        <w:t>defaultSort: “Tên thuộc tính”- Sắp xếp mặc định</w:t>
      </w:r>
    </w:p>
    <w:p w14:paraId="3979DCCF" w14:textId="6013E922" w:rsidR="00B54E36" w:rsidRDefault="00B54E36" w:rsidP="00B54E36">
      <w:pPr>
        <w:pStyle w:val="ListParagraph"/>
        <w:numPr>
          <w:ilvl w:val="0"/>
          <w:numId w:val="22"/>
        </w:numPr>
      </w:pPr>
      <w:r>
        <w:t>canPage: true/false - Cho phép phân trang?</w:t>
      </w:r>
    </w:p>
    <w:p w14:paraId="4F8674BF" w14:textId="7C0E652D" w:rsidR="00B54E36" w:rsidRDefault="00B54E36" w:rsidP="00B54E36">
      <w:pPr>
        <w:pStyle w:val="ListParagraph"/>
        <w:numPr>
          <w:ilvl w:val="0"/>
          <w:numId w:val="22"/>
        </w:numPr>
      </w:pPr>
      <w:r>
        <w:t>canSort: true/false - Cho phép sắp xếp?</w:t>
      </w:r>
    </w:p>
    <w:p w14:paraId="3F2A2AF5" w14:textId="1ABA8D94" w:rsidR="00B9083B" w:rsidRDefault="00B9083B" w:rsidP="00B9083B">
      <w:r w:rsidRPr="00B9083B">
        <w:t>WebGrid GetHtml:</w:t>
      </w:r>
    </w:p>
    <w:p w14:paraId="12AC7E71" w14:textId="40A03B84" w:rsidR="00B9083B" w:rsidRDefault="00B9083B" w:rsidP="00B9083B">
      <w:pPr>
        <w:pStyle w:val="ListParagraph"/>
        <w:numPr>
          <w:ilvl w:val="0"/>
          <w:numId w:val="23"/>
        </w:numPr>
      </w:pPr>
      <w:r>
        <w:t>tableStyle: "table",</w:t>
      </w:r>
    </w:p>
    <w:p w14:paraId="7E7B600E" w14:textId="6C201932" w:rsidR="00B9083B" w:rsidRDefault="00B9083B" w:rsidP="00B9083B">
      <w:pPr>
        <w:pStyle w:val="ListParagraph"/>
        <w:numPr>
          <w:ilvl w:val="0"/>
          <w:numId w:val="23"/>
        </w:numPr>
      </w:pPr>
      <w:r>
        <w:t>mode: WebGridPagerModes.Numeric,</w:t>
      </w:r>
    </w:p>
    <w:p w14:paraId="5E210354" w14:textId="6E2873A4" w:rsidR="00B9083B" w:rsidRDefault="00B9083B" w:rsidP="00B9083B">
      <w:pPr>
        <w:pStyle w:val="ListParagraph"/>
        <w:numPr>
          <w:ilvl w:val="0"/>
          <w:numId w:val="23"/>
        </w:numPr>
      </w:pPr>
      <w:r>
        <w:t>columns: new[] // colums in grid</w:t>
      </w:r>
    </w:p>
    <w:p w14:paraId="33898C4D" w14:textId="77777777" w:rsidR="00B9083B" w:rsidRDefault="00B9083B" w:rsidP="00B9083B">
      <w:pPr>
        <w:ind w:left="323" w:firstLine="397"/>
      </w:pPr>
      <w:r>
        <w:t>{</w:t>
      </w:r>
    </w:p>
    <w:p w14:paraId="3ED83732" w14:textId="77777777" w:rsidR="00B9083B" w:rsidRDefault="00B9083B" w:rsidP="00B9083B">
      <w:pPr>
        <w:ind w:left="794" w:firstLine="397"/>
      </w:pPr>
      <w:r>
        <w:t>grid.Column(“Tên thuộc tính",“Tên mới hiện thị”, định dạng),</w:t>
      </w:r>
    </w:p>
    <w:p w14:paraId="07CA4F1C" w14:textId="77777777" w:rsidR="00B9083B" w:rsidRDefault="00B9083B" w:rsidP="00B9083B">
      <w:pPr>
        <w:ind w:left="1191"/>
      </w:pPr>
      <w:r>
        <w:t>…</w:t>
      </w:r>
    </w:p>
    <w:p w14:paraId="10A20CB4" w14:textId="25CF86DB" w:rsidR="00B9083B" w:rsidRDefault="00B9083B" w:rsidP="00B9083B">
      <w:pPr>
        <w:ind w:left="397" w:firstLine="397"/>
      </w:pPr>
      <w:r>
        <w:t>}</w:t>
      </w:r>
    </w:p>
    <w:p w14:paraId="1D8E2804" w14:textId="52C6C401" w:rsidR="00E93455" w:rsidRDefault="00B9083B" w:rsidP="008811CF">
      <w:pPr>
        <w:pStyle w:val="Cap2"/>
      </w:pPr>
      <w:bookmarkStart w:id="8" w:name="_Toc154845599"/>
      <w:r>
        <w:t>Models</w:t>
      </w:r>
      <w:bookmarkEnd w:id="8"/>
    </w:p>
    <w:p w14:paraId="4522DA51" w14:textId="46EE53C6" w:rsidR="00B9083B" w:rsidRDefault="00B9083B" w:rsidP="00C275DD">
      <w:pPr>
        <w:pStyle w:val="ListParagraph"/>
        <w:numPr>
          <w:ilvl w:val="0"/>
          <w:numId w:val="24"/>
        </w:numPr>
      </w:pPr>
      <w:r>
        <w:t>Được dùng định nghĩa dữ liệu được sử dụng cho Controller và View.</w:t>
      </w:r>
    </w:p>
    <w:p w14:paraId="4CB616FE" w14:textId="26E0605A" w:rsidR="00B9083B" w:rsidRDefault="00B9083B" w:rsidP="00B00A0A">
      <w:pPr>
        <w:pStyle w:val="ListParagraph"/>
        <w:numPr>
          <w:ilvl w:val="0"/>
          <w:numId w:val="24"/>
        </w:numPr>
      </w:pPr>
      <w:r>
        <w:t>Mỗi Model là một class có phần mở rộng .cs trong thư mục Model.</w:t>
      </w:r>
    </w:p>
    <w:p w14:paraId="4E12B563" w14:textId="36820639" w:rsidR="0019744F" w:rsidRPr="00A456EB" w:rsidRDefault="00B00A0A" w:rsidP="0019744F">
      <w:pPr>
        <w:pStyle w:val="Cap2"/>
      </w:pPr>
      <w:bookmarkStart w:id="9" w:name="_Toc154845600"/>
      <w:r w:rsidRPr="00B00A0A">
        <w:t>Entity Framework</w:t>
      </w:r>
      <w:bookmarkEnd w:id="9"/>
    </w:p>
    <w:p w14:paraId="16F4A67C" w14:textId="727B97C0" w:rsidR="0019744F" w:rsidRPr="00D31DCE" w:rsidRDefault="00B00A0A" w:rsidP="00D31DCE">
      <w:pPr>
        <w:pStyle w:val="ListParagraph"/>
        <w:numPr>
          <w:ilvl w:val="0"/>
          <w:numId w:val="11"/>
        </w:numPr>
        <w:rPr>
          <w:i/>
          <w:iCs/>
        </w:rPr>
      </w:pPr>
      <w:r>
        <w:rPr>
          <w:i/>
          <w:iCs/>
        </w:rPr>
        <w:t>Giới thiệu</w:t>
      </w:r>
    </w:p>
    <w:p w14:paraId="21442515" w14:textId="55E09EBE" w:rsidR="00B00A0A" w:rsidRDefault="00B00A0A" w:rsidP="00B00A0A">
      <w:pPr>
        <w:ind w:firstLine="360"/>
      </w:pPr>
      <w:r>
        <w:t>Microsoft ADO.NET Entity Framework là một nền tảng sử dụng làm việc với cơ sở dữ liệu quan hệ thông qua cơ chế ánh xạ đối tượng Object / Relational Mapping (ORM).</w:t>
      </w:r>
    </w:p>
    <w:p w14:paraId="4A1B57F8" w14:textId="7DAA6558" w:rsidR="00B00A0A" w:rsidRDefault="00B00A0A" w:rsidP="00B00A0A">
      <w:pPr>
        <w:ind w:firstLine="360"/>
      </w:pPr>
      <w:r>
        <w:t>Entity Framework cho phép các nhà phát triển làm việc với cơ sở dữ liệu quan hệ trên mô hình các đối tượng không phải làm việc trực tiếp trên các bảng trong cơ sở dữ liệu, do đó người phát triển không phải viết các đoạn mã truy cập cơ sở dữ liệu thường cần phải viết.</w:t>
      </w:r>
    </w:p>
    <w:p w14:paraId="483C1959" w14:textId="77777777" w:rsidR="009A270F" w:rsidRDefault="00B00A0A" w:rsidP="00B00A0A">
      <w:pPr>
        <w:ind w:firstLine="360"/>
      </w:pPr>
      <w:r>
        <w:t>Entity framework là một nền tảng nâng cao của ADO.NET vì vậy Entity framework cung cấp cho các nhà phát triển ứng dụng một cơ chế tự động cho việc truy cập và lưu trữ dữ liệu trong cơ sở dữ liệu</w:t>
      </w:r>
    </w:p>
    <w:p w14:paraId="0D9ECC78" w14:textId="3D0A11A5" w:rsidR="009A270F" w:rsidRPr="009A270F" w:rsidRDefault="009A270F" w:rsidP="009A270F">
      <w:pPr>
        <w:pStyle w:val="ListParagraph"/>
        <w:numPr>
          <w:ilvl w:val="0"/>
          <w:numId w:val="11"/>
        </w:numPr>
        <w:rPr>
          <w:i/>
          <w:iCs/>
        </w:rPr>
      </w:pPr>
      <w:r w:rsidRPr="009A270F">
        <w:rPr>
          <w:i/>
          <w:iCs/>
        </w:rPr>
        <w:t>Kiến trúc Entity Framework</w:t>
      </w:r>
      <w:r w:rsidR="00427CAD" w:rsidRPr="009A270F">
        <w:rPr>
          <w:i/>
          <w:iCs/>
        </w:rPr>
        <w:t xml:space="preserve"> </w:t>
      </w:r>
    </w:p>
    <w:p w14:paraId="1CF8E117" w14:textId="3A911514" w:rsidR="009A270F" w:rsidRDefault="009A270F" w:rsidP="009A270F">
      <w:pPr>
        <w:pStyle w:val="ListParagraph"/>
        <w:numPr>
          <w:ilvl w:val="0"/>
          <w:numId w:val="26"/>
        </w:numPr>
      </w:pPr>
      <w:r>
        <w:t>Mô hình khái niệm (Conceptual Model): Mô hình khái niệm chứa các lớp model và các mối quan hệ.</w:t>
      </w:r>
    </w:p>
    <w:p w14:paraId="361D8B93" w14:textId="6ED95AE2" w:rsidR="009A270F" w:rsidRDefault="009A270F" w:rsidP="009A270F">
      <w:pPr>
        <w:pStyle w:val="ListParagraph"/>
        <w:numPr>
          <w:ilvl w:val="0"/>
          <w:numId w:val="26"/>
        </w:numPr>
      </w:pPr>
      <w:r>
        <w:lastRenderedPageBreak/>
        <w:t>Ánh xạ (Mapping): Ánh xạ bao gồm các thông tin về cách thức mô hình khái niệm được ánh xạ tới mô hình lưu trữ.</w:t>
      </w:r>
    </w:p>
    <w:p w14:paraId="398E1DC1" w14:textId="6036604F" w:rsidR="009A270F" w:rsidRDefault="009A270F" w:rsidP="009A270F">
      <w:pPr>
        <w:pStyle w:val="ListParagraph"/>
        <w:numPr>
          <w:ilvl w:val="0"/>
          <w:numId w:val="26"/>
        </w:numPr>
      </w:pPr>
      <w:r>
        <w:t>Mô hình lưu trữ (Storage Model): Mô hình lưu trữ là mô hình thiết kế cơ sở dữ liệu bao gồm bảng, view, thủ tục lưu trữ, và các mối quan hệ và khóa chính.</w:t>
      </w:r>
    </w:p>
    <w:p w14:paraId="07AB4F0A" w14:textId="25B9E40C" w:rsidR="009A270F" w:rsidRDefault="009A270F" w:rsidP="00FA35ED">
      <w:pPr>
        <w:pStyle w:val="ListParagraph"/>
        <w:numPr>
          <w:ilvl w:val="0"/>
          <w:numId w:val="27"/>
        </w:numPr>
      </w:pPr>
      <w:r>
        <w:t>LINQ to Entities: LINQ to Entities là ngôn ngữ truy vấn được sử dụng để viết</w:t>
      </w:r>
      <w:r w:rsidR="00FA35ED">
        <w:t xml:space="preserve"> </w:t>
      </w:r>
      <w:r>
        <w:t>các truy vấn trên mô hình đối tượng. Nó trả về các thực thể, được định nghĩa</w:t>
      </w:r>
      <w:r w:rsidR="00FA35ED">
        <w:t xml:space="preserve"> </w:t>
      </w:r>
      <w:r>
        <w:t>trong mô hình khái niệm. Chúng ta có thể sử dụng các câu lệnh LINQ ở đây.</w:t>
      </w:r>
    </w:p>
    <w:p w14:paraId="5C9DCB43" w14:textId="681EBEC8" w:rsidR="009A270F" w:rsidRDefault="009A270F" w:rsidP="00FA35ED">
      <w:pPr>
        <w:pStyle w:val="ListParagraph"/>
        <w:numPr>
          <w:ilvl w:val="0"/>
          <w:numId w:val="27"/>
        </w:numPr>
      </w:pPr>
      <w:r>
        <w:t>Entity SQL: Entity SQL là ngôn ngữ truy vấn giống như LINQ to Entities. Tuy</w:t>
      </w:r>
      <w:r w:rsidR="00FA35ED">
        <w:t xml:space="preserve"> </w:t>
      </w:r>
      <w:r>
        <w:t>nhiên, Entity SQL khó hơn LINQ to Entities và các nhà phát triển sẽ phải tìm hiểu</w:t>
      </w:r>
      <w:r w:rsidR="00FA35ED">
        <w:t xml:space="preserve"> </w:t>
      </w:r>
      <w:r>
        <w:t>nó một cách riêng biệt.</w:t>
      </w:r>
    </w:p>
    <w:p w14:paraId="253B0DC9" w14:textId="32623238" w:rsidR="009A270F" w:rsidRDefault="009A270F" w:rsidP="00FA35ED">
      <w:pPr>
        <w:pStyle w:val="ListParagraph"/>
        <w:numPr>
          <w:ilvl w:val="0"/>
          <w:numId w:val="27"/>
        </w:numPr>
      </w:pPr>
      <w:r>
        <w:t>Object Service: Object Service là một điểm vào chính cho việc truy cập dữ liệu</w:t>
      </w:r>
      <w:r w:rsidR="00FA35ED">
        <w:t xml:space="preserve"> </w:t>
      </w:r>
      <w:r>
        <w:t>từ cơ sở dữ liệu và trả lại Object Service trở lại. Object Service có nhiệm vụ</w:t>
      </w:r>
      <w:r w:rsidR="00FA35ED">
        <w:t xml:space="preserve"> </w:t>
      </w:r>
      <w:r>
        <w:t>chuyển đổi dữ liệu thực thể được cung cấp bởi client thành thực thể cấu trúc đối</w:t>
      </w:r>
      <w:r w:rsidR="00FA35ED">
        <w:t xml:space="preserve"> </w:t>
      </w:r>
      <w:r>
        <w:t>tượng.</w:t>
      </w:r>
    </w:p>
    <w:p w14:paraId="60CC9F63" w14:textId="243C70E0" w:rsidR="009A270F" w:rsidRDefault="009A270F" w:rsidP="00FA35ED">
      <w:pPr>
        <w:pStyle w:val="ListParagraph"/>
        <w:numPr>
          <w:ilvl w:val="0"/>
          <w:numId w:val="27"/>
        </w:numPr>
      </w:pPr>
      <w:r>
        <w:t>Entity Client Data Provider: Nhiệm vụ chính của lớp này là chuyển đổi L2E</w:t>
      </w:r>
      <w:r w:rsidR="00FA35ED">
        <w:t xml:space="preserve"> </w:t>
      </w:r>
      <w:r>
        <w:t>hoặc Entity SQL thành câu lệnh truy vấn SQL mà cơ sở dữ liệu thực thi được.</w:t>
      </w:r>
    </w:p>
    <w:p w14:paraId="2BBA8EE9" w14:textId="77777777" w:rsidR="00116184" w:rsidRDefault="009A270F" w:rsidP="00116184">
      <w:pPr>
        <w:pStyle w:val="ListParagraph"/>
        <w:numPr>
          <w:ilvl w:val="0"/>
          <w:numId w:val="27"/>
        </w:numPr>
      </w:pPr>
      <w:r>
        <w:t>ADO.Net Data Provider: Lớp này có nhiệm vụ giao tiếp với cơ sở dữ liệu bằng</w:t>
      </w:r>
      <w:r w:rsidR="00FA35ED">
        <w:t xml:space="preserve"> </w:t>
      </w:r>
      <w:r>
        <w:t>cách sử dụng ADO.Net chuẩn.</w:t>
      </w:r>
    </w:p>
    <w:p w14:paraId="5CBDC06F" w14:textId="74E3655C" w:rsidR="00116184" w:rsidRDefault="00895E05" w:rsidP="00116184">
      <w:pPr>
        <w:pStyle w:val="Cap2"/>
      </w:pPr>
      <w:bookmarkStart w:id="10" w:name="_Toc154845601"/>
      <w:r>
        <w:t>Chú thích dữ liệu (</w:t>
      </w:r>
      <w:r w:rsidR="00116184" w:rsidRPr="00116184">
        <w:t xml:space="preserve">Data </w:t>
      </w:r>
      <w:r w:rsidR="00116184">
        <w:t>A</w:t>
      </w:r>
      <w:r>
        <w:t>nnotations)</w:t>
      </w:r>
      <w:bookmarkEnd w:id="10"/>
    </w:p>
    <w:p w14:paraId="1CE7D17F" w14:textId="01CEA6B7" w:rsidR="002E4DEB" w:rsidRDefault="002E4DEB" w:rsidP="002E4DEB">
      <w:pPr>
        <w:pStyle w:val="ListParagraph"/>
        <w:numPr>
          <w:ilvl w:val="0"/>
          <w:numId w:val="29"/>
        </w:numPr>
      </w:pPr>
      <w:r>
        <w:t>Trong .NET Framework, Data Annotation dùng để thêm phần ý nghĩa mở rộng vào dữ liệu thông qua các thẻ thuộc tính. Tính năng Data Annotation được Microsoft giới thiệu lần đầu ở .NET 3.5 tại namespace System.ComponentModel.</w:t>
      </w:r>
    </w:p>
    <w:p w14:paraId="045CB3EE" w14:textId="2039E993" w:rsidR="002E4DEB" w:rsidRDefault="002E4DEB" w:rsidP="002E4DEB">
      <w:pPr>
        <w:pStyle w:val="ListParagraph"/>
        <w:numPr>
          <w:ilvl w:val="0"/>
          <w:numId w:val="29"/>
        </w:numPr>
      </w:pPr>
      <w:r>
        <w:t>Các thuộc tính Data Annotation được phân chia thành 3 thể loại chính:</w:t>
      </w:r>
    </w:p>
    <w:p w14:paraId="14BC4EA3" w14:textId="703DB5D4" w:rsidR="002E4DEB" w:rsidRDefault="002E4DEB" w:rsidP="002E4DEB">
      <w:pPr>
        <w:pStyle w:val="ListParagraph"/>
        <w:numPr>
          <w:ilvl w:val="0"/>
          <w:numId w:val="30"/>
        </w:numPr>
      </w:pPr>
      <w:r>
        <w:t>Thuộc tính xác nhận (Validation Attribute): dùng để thêm các tập luật xác nhận cho dữ liệu.</w:t>
      </w:r>
    </w:p>
    <w:p w14:paraId="7AD02A97" w14:textId="47C37C94" w:rsidR="002E4DEB" w:rsidRDefault="002E4DEB" w:rsidP="002E4DEB">
      <w:pPr>
        <w:pStyle w:val="ListParagraph"/>
        <w:numPr>
          <w:ilvl w:val="0"/>
          <w:numId w:val="30"/>
        </w:numPr>
      </w:pPr>
      <w:r>
        <w:t>Thuộc tính hiển thị (Display Attribute): dùng để đặc tả cách dữ liệu từ một lớp được hiển thị ở giao diện.</w:t>
      </w:r>
    </w:p>
    <w:p w14:paraId="23E04415" w14:textId="5D241FBC" w:rsidR="002E4DEB" w:rsidRDefault="002E4DEB" w:rsidP="002E4DEB">
      <w:pPr>
        <w:pStyle w:val="ListParagraph"/>
        <w:numPr>
          <w:ilvl w:val="0"/>
          <w:numId w:val="30"/>
        </w:numPr>
      </w:pPr>
      <w:r>
        <w:t>Thuộc tính mô hình (Modelling Attribute): dùng để đặc tả mục đích sử dụng của lớp thành viên và mối quan hệ giữa các lớp.</w:t>
      </w:r>
    </w:p>
    <w:p w14:paraId="24972884" w14:textId="07407796" w:rsidR="00E22EC1" w:rsidRDefault="00E22EC1" w:rsidP="00116184">
      <w:r>
        <w:br w:type="page"/>
      </w:r>
    </w:p>
    <w:p w14:paraId="022D668A" w14:textId="4F159B6F" w:rsidR="008811CF" w:rsidRDefault="004C335F" w:rsidP="001C3BCD">
      <w:pPr>
        <w:pStyle w:val="Cap1"/>
      </w:pPr>
      <w:bookmarkStart w:id="11" w:name="_Toc154845602"/>
      <w:r>
        <w:lastRenderedPageBreak/>
        <w:t>KHẢO SÁT HIỆN TRẠNG</w:t>
      </w:r>
      <w:bookmarkEnd w:id="11"/>
    </w:p>
    <w:p w14:paraId="0AE41387" w14:textId="4C45CD46" w:rsidR="0085052A" w:rsidRDefault="004C335F" w:rsidP="004C335F">
      <w:pPr>
        <w:pStyle w:val="Cap2"/>
      </w:pPr>
      <w:bookmarkStart w:id="12" w:name="_Toc154845603"/>
      <w:r>
        <w:t>Thông tin chung</w:t>
      </w:r>
      <w:bookmarkEnd w:id="12"/>
    </w:p>
    <w:p w14:paraId="54F223CD" w14:textId="78293C5E" w:rsidR="00366150" w:rsidRDefault="00366150" w:rsidP="00D531EA">
      <w:pPr>
        <w:pStyle w:val="ListParagraph"/>
        <w:numPr>
          <w:ilvl w:val="0"/>
          <w:numId w:val="41"/>
        </w:numPr>
      </w:pPr>
      <w:r w:rsidRPr="00366150">
        <w:t xml:space="preserve">Tên </w:t>
      </w:r>
      <w:r>
        <w:t>dự án: Quản Lý Highlands Coffee</w:t>
      </w:r>
    </w:p>
    <w:p w14:paraId="032FB312" w14:textId="2EF28965" w:rsidR="00366150" w:rsidRPr="00366150" w:rsidRDefault="00366150" w:rsidP="00D531EA">
      <w:pPr>
        <w:pStyle w:val="ListParagraph"/>
        <w:numPr>
          <w:ilvl w:val="0"/>
          <w:numId w:val="41"/>
        </w:numPr>
      </w:pPr>
      <w:r>
        <w:t xml:space="preserve">Địa điểm: </w:t>
      </w:r>
      <w:r w:rsidR="00BC5087" w:rsidRPr="00BC5087">
        <w:t xml:space="preserve">Nha Trang Center, 20 Trần Phú, Lộc Thọ, Nha Trang, Khánh Hòa </w:t>
      </w:r>
    </w:p>
    <w:p w14:paraId="57097BBF" w14:textId="1B55D9EF" w:rsidR="00366150" w:rsidRDefault="004C335F" w:rsidP="00366150">
      <w:pPr>
        <w:pStyle w:val="Cap2"/>
      </w:pPr>
      <w:bookmarkStart w:id="13" w:name="_Toc154845604"/>
      <w:r>
        <w:t xml:space="preserve">Mục tiêu dự </w:t>
      </w:r>
      <w:r w:rsidR="00366150">
        <w:t>án</w:t>
      </w:r>
      <w:bookmarkEnd w:id="13"/>
    </w:p>
    <w:p w14:paraId="30C0299F" w14:textId="37264C13" w:rsidR="00366150" w:rsidRDefault="00BC5087" w:rsidP="00D531EA">
      <w:pPr>
        <w:pStyle w:val="ListParagraph"/>
        <w:numPr>
          <w:ilvl w:val="0"/>
          <w:numId w:val="42"/>
        </w:numPr>
      </w:pPr>
      <w:r w:rsidRPr="00BC5087">
        <w:t xml:space="preserve">Cải </w:t>
      </w:r>
      <w:r>
        <w:t xml:space="preserve">thiện khả năng quản lý về nhân viên, khách hàng, thực đơn, nhà cung </w:t>
      </w:r>
      <w:r w:rsidR="00136F51">
        <w:t>cấp.</w:t>
      </w:r>
    </w:p>
    <w:p w14:paraId="1B25289B" w14:textId="7B1CA80C" w:rsidR="00BC5087" w:rsidRDefault="00BC5087" w:rsidP="00D531EA">
      <w:pPr>
        <w:pStyle w:val="ListParagraph"/>
        <w:numPr>
          <w:ilvl w:val="0"/>
          <w:numId w:val="42"/>
        </w:numPr>
      </w:pPr>
      <w:r>
        <w:t xml:space="preserve">Dễ dàng tìm kiếm, thêm mới, chỉnh sửa, </w:t>
      </w:r>
      <w:r w:rsidR="00136F51">
        <w:t>xóa.</w:t>
      </w:r>
    </w:p>
    <w:p w14:paraId="3170FD6A" w14:textId="46511707" w:rsidR="00BC5087" w:rsidRDefault="00BC5087" w:rsidP="00D531EA">
      <w:pPr>
        <w:pStyle w:val="ListParagraph"/>
        <w:numPr>
          <w:ilvl w:val="0"/>
          <w:numId w:val="42"/>
        </w:numPr>
      </w:pPr>
      <w:r>
        <w:t xml:space="preserve">Tối ưu hóa quy trình làm </w:t>
      </w:r>
      <w:r w:rsidR="00136F51">
        <w:t>việc.</w:t>
      </w:r>
    </w:p>
    <w:p w14:paraId="7AFA3DC2" w14:textId="21563248" w:rsidR="00BC5087" w:rsidRPr="00BC5087" w:rsidRDefault="00BC5087" w:rsidP="00D531EA">
      <w:pPr>
        <w:pStyle w:val="ListParagraph"/>
        <w:numPr>
          <w:ilvl w:val="0"/>
          <w:numId w:val="42"/>
        </w:numPr>
      </w:pPr>
      <w:r>
        <w:t xml:space="preserve">Quản lý hiệu quả các hoạt động của quán </w:t>
      </w:r>
      <w:r w:rsidR="00136F51">
        <w:t>và cải thiện trải nghiệm khách hàng.</w:t>
      </w:r>
    </w:p>
    <w:p w14:paraId="7A21F76C" w14:textId="486F15B6" w:rsidR="004C335F" w:rsidRDefault="00A67EE0" w:rsidP="004C335F">
      <w:pPr>
        <w:pStyle w:val="Cap2"/>
      </w:pPr>
      <w:bookmarkStart w:id="14" w:name="_Toc154845605"/>
      <w:r>
        <w:t>Phần mềm</w:t>
      </w:r>
      <w:bookmarkEnd w:id="14"/>
    </w:p>
    <w:p w14:paraId="517CE3DE" w14:textId="75E5B35C" w:rsidR="00A67EE0" w:rsidRDefault="00A67EE0" w:rsidP="00D531EA">
      <w:pPr>
        <w:pStyle w:val="ListParagraph"/>
        <w:numPr>
          <w:ilvl w:val="0"/>
          <w:numId w:val="43"/>
        </w:numPr>
      </w:pPr>
      <w:r>
        <w:t>ASP.NET MVC</w:t>
      </w:r>
    </w:p>
    <w:p w14:paraId="1F8CEF04" w14:textId="7A16F260" w:rsidR="00A67EE0" w:rsidRPr="00A67EE0" w:rsidRDefault="00A67EE0" w:rsidP="00D531EA">
      <w:pPr>
        <w:pStyle w:val="ListParagraph"/>
        <w:numPr>
          <w:ilvl w:val="0"/>
          <w:numId w:val="43"/>
        </w:numPr>
      </w:pPr>
      <w:r>
        <w:t>SQL Sever</w:t>
      </w:r>
    </w:p>
    <w:p w14:paraId="16C59CC1" w14:textId="58FFFE64" w:rsidR="00136F51" w:rsidRDefault="00136F51" w:rsidP="00136F51">
      <w:pPr>
        <w:pStyle w:val="Cap2"/>
      </w:pPr>
      <w:bookmarkStart w:id="15" w:name="_Toc154845606"/>
      <w:r>
        <w:t>Tính năng của dự án</w:t>
      </w:r>
      <w:bookmarkEnd w:id="15"/>
    </w:p>
    <w:p w14:paraId="598BC0A3" w14:textId="5D4B627C" w:rsidR="00B41B8E" w:rsidRPr="00B41B8E" w:rsidRDefault="00B41B8E" w:rsidP="00D531EA">
      <w:pPr>
        <w:pStyle w:val="ListParagraph"/>
        <w:numPr>
          <w:ilvl w:val="0"/>
          <w:numId w:val="44"/>
        </w:numPr>
      </w:pPr>
      <w:r w:rsidRPr="00B41B8E">
        <w:t>Quản lý nhân viên</w:t>
      </w:r>
    </w:p>
    <w:p w14:paraId="616A1836" w14:textId="240CC3CC" w:rsidR="00B41B8E" w:rsidRPr="00B41B8E" w:rsidRDefault="00B41B8E" w:rsidP="00D531EA">
      <w:pPr>
        <w:pStyle w:val="ListParagraph"/>
        <w:numPr>
          <w:ilvl w:val="0"/>
          <w:numId w:val="44"/>
        </w:numPr>
      </w:pPr>
      <w:r w:rsidRPr="00B41B8E">
        <w:t>Quản lý thực đơn</w:t>
      </w:r>
    </w:p>
    <w:p w14:paraId="3E2FB825" w14:textId="15E04AA7" w:rsidR="00B41B8E" w:rsidRPr="00B41B8E" w:rsidRDefault="00B41B8E" w:rsidP="00D531EA">
      <w:pPr>
        <w:pStyle w:val="ListParagraph"/>
        <w:numPr>
          <w:ilvl w:val="0"/>
          <w:numId w:val="44"/>
        </w:numPr>
      </w:pPr>
      <w:r w:rsidRPr="00B41B8E">
        <w:t>Quản lý khách hàng</w:t>
      </w:r>
    </w:p>
    <w:p w14:paraId="6A252FC8" w14:textId="6032B94D" w:rsidR="00366150" w:rsidRPr="00D531EA" w:rsidRDefault="00B41B8E" w:rsidP="00D531EA">
      <w:pPr>
        <w:pStyle w:val="ListParagraph"/>
        <w:numPr>
          <w:ilvl w:val="0"/>
          <w:numId w:val="44"/>
        </w:numPr>
        <w:rPr>
          <w:b/>
          <w:bCs/>
        </w:rPr>
      </w:pPr>
      <w:r w:rsidRPr="00B41B8E">
        <w:t>Quản lý nhà cung cấp</w:t>
      </w:r>
    </w:p>
    <w:p w14:paraId="1843DA23" w14:textId="4ADE33DC" w:rsidR="00CD779A" w:rsidRDefault="00CD779A">
      <w:pPr>
        <w:spacing w:after="160" w:line="259" w:lineRule="auto"/>
        <w:jc w:val="left"/>
        <w:rPr>
          <w:rFonts w:cs="Times New Roman"/>
          <w:sz w:val="28"/>
          <w:szCs w:val="26"/>
        </w:rPr>
      </w:pPr>
      <w:r>
        <w:rPr>
          <w:b/>
          <w:bCs/>
        </w:rPr>
        <w:br w:type="page"/>
      </w:r>
    </w:p>
    <w:p w14:paraId="07D178F8" w14:textId="30410EB6" w:rsidR="00DE6766" w:rsidRDefault="00CD779A" w:rsidP="0045729F">
      <w:pPr>
        <w:pStyle w:val="Cap1"/>
      </w:pPr>
      <w:bookmarkStart w:id="16" w:name="_Toc154845607"/>
      <w:r>
        <w:lastRenderedPageBreak/>
        <w:t>PHÂN TÍCH HỆ THỐNG</w:t>
      </w:r>
      <w:bookmarkEnd w:id="16"/>
    </w:p>
    <w:p w14:paraId="31101979" w14:textId="6C52E08E" w:rsidR="00F21113" w:rsidRDefault="00F21113" w:rsidP="00F21113">
      <w:pPr>
        <w:pStyle w:val="Cap2"/>
      </w:pPr>
      <w:bookmarkStart w:id="17" w:name="_Toc154845608"/>
      <w:r>
        <w:t>Mục tiêu</w:t>
      </w:r>
      <w:bookmarkEnd w:id="17"/>
    </w:p>
    <w:p w14:paraId="6910C856" w14:textId="42B8AE3A" w:rsidR="00F21113" w:rsidRDefault="00F21113" w:rsidP="001D7109">
      <w:pPr>
        <w:pStyle w:val="Cap3"/>
        <w:ind w:left="567" w:hanging="426"/>
      </w:pPr>
      <w:r>
        <w:t xml:space="preserve"> </w:t>
      </w:r>
      <w:bookmarkStart w:id="18" w:name="_Toc154845609"/>
      <w:r>
        <w:t>Quản lý thông tin</w:t>
      </w:r>
      <w:bookmarkEnd w:id="18"/>
    </w:p>
    <w:p w14:paraId="4109206F" w14:textId="5A6F494E" w:rsidR="001D7109" w:rsidRDefault="001D7109" w:rsidP="00D531EA">
      <w:pPr>
        <w:pStyle w:val="ListParagraph"/>
        <w:numPr>
          <w:ilvl w:val="0"/>
          <w:numId w:val="45"/>
        </w:numPr>
      </w:pPr>
      <w:r w:rsidRPr="001D7109">
        <w:t>T</w:t>
      </w:r>
      <w:r>
        <w:t xml:space="preserve">hông tin cá </w:t>
      </w:r>
      <w:r w:rsidR="00377E02">
        <w:t xml:space="preserve">nhân của nhân viên </w:t>
      </w:r>
      <w:r w:rsidR="00327677">
        <w:t>như mã nhân viên,</w:t>
      </w:r>
      <w:r w:rsidR="00377E02">
        <w:t xml:space="preserve"> họ tên, giới tính, ngày sinh,</w:t>
      </w:r>
      <w:r w:rsidR="00327677">
        <w:t xml:space="preserve"> tiền lương, ảnh nhân viên,</w:t>
      </w:r>
      <w:r w:rsidR="00377E02">
        <w:t xml:space="preserve"> địa chỉ,...</w:t>
      </w:r>
    </w:p>
    <w:p w14:paraId="17389C1B" w14:textId="31DBDE7E" w:rsidR="00327677" w:rsidRDefault="00327677" w:rsidP="00D531EA">
      <w:pPr>
        <w:pStyle w:val="ListParagraph"/>
        <w:numPr>
          <w:ilvl w:val="0"/>
          <w:numId w:val="45"/>
        </w:numPr>
      </w:pPr>
      <w:r>
        <w:t>Thông tin của khách hàng như mã khách hàng, họ tên, địa chỉ, điểm tích lũy,...</w:t>
      </w:r>
    </w:p>
    <w:p w14:paraId="4A1D43DD" w14:textId="77777777" w:rsidR="00036199" w:rsidRDefault="00327677" w:rsidP="00D531EA">
      <w:pPr>
        <w:pStyle w:val="ListParagraph"/>
        <w:numPr>
          <w:ilvl w:val="0"/>
          <w:numId w:val="45"/>
        </w:numPr>
      </w:pPr>
      <w:r>
        <w:t xml:space="preserve">Thông tin của nhà cung cấp như mã nhà cung cấp, tên </w:t>
      </w:r>
      <w:r w:rsidR="00036199">
        <w:t>nhà cung cấp, địa chỉ,...</w:t>
      </w:r>
    </w:p>
    <w:p w14:paraId="45483478" w14:textId="2AA4A155" w:rsidR="00327677" w:rsidRPr="001D7109" w:rsidRDefault="00036199" w:rsidP="00D531EA">
      <w:pPr>
        <w:pStyle w:val="ListParagraph"/>
        <w:numPr>
          <w:ilvl w:val="0"/>
          <w:numId w:val="45"/>
        </w:numPr>
      </w:pPr>
      <w:r>
        <w:t>Thông tin của các món nước và món ăn như mã món, tên món, giá tiền, hình ảnh, loại, nhà cung cấp,...</w:t>
      </w:r>
      <w:r w:rsidR="00327677">
        <w:t xml:space="preserve"> </w:t>
      </w:r>
    </w:p>
    <w:p w14:paraId="203C41B1" w14:textId="704561D1" w:rsidR="00F21113" w:rsidRDefault="001D7109" w:rsidP="001D7109">
      <w:pPr>
        <w:pStyle w:val="Cap3"/>
        <w:ind w:left="567" w:hanging="426"/>
      </w:pPr>
      <w:bookmarkStart w:id="19" w:name="_Toc154845610"/>
      <w:r>
        <w:t>Thao tác cơ bản</w:t>
      </w:r>
      <w:bookmarkEnd w:id="19"/>
    </w:p>
    <w:p w14:paraId="7F7765E5" w14:textId="55929E66" w:rsidR="001D7109" w:rsidRPr="00D531EA" w:rsidRDefault="00036199" w:rsidP="00D531EA">
      <w:pPr>
        <w:pStyle w:val="ListParagraph"/>
        <w:numPr>
          <w:ilvl w:val="0"/>
          <w:numId w:val="46"/>
        </w:numPr>
      </w:pPr>
      <w:r w:rsidRPr="00D531EA">
        <w:t xml:space="preserve">Thêm (Create): Cho phép thêm mới thông tin về nhân viên, khách hàng, </w:t>
      </w:r>
      <w:r w:rsidR="001147D3" w:rsidRPr="00D531EA">
        <w:t xml:space="preserve">nhà cung cấp và </w:t>
      </w:r>
      <w:r w:rsidRPr="00D531EA">
        <w:t>thực đơn.</w:t>
      </w:r>
    </w:p>
    <w:p w14:paraId="1DD557A8" w14:textId="77777777" w:rsidR="001147D3" w:rsidRPr="00D531EA" w:rsidRDefault="00036199" w:rsidP="00D531EA">
      <w:pPr>
        <w:pStyle w:val="ListParagraph"/>
        <w:numPr>
          <w:ilvl w:val="0"/>
          <w:numId w:val="46"/>
        </w:numPr>
      </w:pPr>
      <w:r w:rsidRPr="00D531EA">
        <w:t>Xem chi tiết (</w:t>
      </w:r>
      <w:r w:rsidR="001147D3" w:rsidRPr="00D531EA">
        <w:t>Detail): Cho phép xem chi tiết thông tin của nhân viên, khách hàng, nhà cung cấp và thực đơn.</w:t>
      </w:r>
    </w:p>
    <w:p w14:paraId="1C6AA5B1" w14:textId="77777777" w:rsidR="001147D3" w:rsidRPr="00D531EA" w:rsidRDefault="001147D3" w:rsidP="00D531EA">
      <w:pPr>
        <w:pStyle w:val="ListParagraph"/>
        <w:numPr>
          <w:ilvl w:val="0"/>
          <w:numId w:val="46"/>
        </w:numPr>
      </w:pPr>
      <w:r w:rsidRPr="00D531EA">
        <w:t>Xóa (Delete): Cung cấp khả năng xóa thông tin của nhân viên, khách hàng, nhà cung cấp và thực đơn.</w:t>
      </w:r>
    </w:p>
    <w:p w14:paraId="77C5C6C7" w14:textId="47BE673F" w:rsidR="00036199" w:rsidRPr="00D531EA" w:rsidRDefault="001147D3" w:rsidP="00D531EA">
      <w:pPr>
        <w:pStyle w:val="ListParagraph"/>
        <w:numPr>
          <w:ilvl w:val="0"/>
          <w:numId w:val="46"/>
        </w:numPr>
      </w:pPr>
      <w:r w:rsidRPr="00D531EA">
        <w:t>Chỉnh sửa (Edit): Cho phép chỉnh sửa thông tin của nhân viên, khách hàng, nhà cung cấp và thực đơn.</w:t>
      </w:r>
    </w:p>
    <w:p w14:paraId="4C793638" w14:textId="5610F0B7" w:rsidR="001D7109" w:rsidRDefault="001D7109" w:rsidP="001D7109">
      <w:pPr>
        <w:pStyle w:val="Cap3"/>
        <w:ind w:left="567" w:hanging="426"/>
      </w:pPr>
      <w:bookmarkStart w:id="20" w:name="_Toc154845611"/>
      <w:r>
        <w:t>Tìm kiếm</w:t>
      </w:r>
      <w:bookmarkEnd w:id="20"/>
    </w:p>
    <w:p w14:paraId="6E310B7C" w14:textId="07EF554E" w:rsidR="00D531EA" w:rsidRPr="00D531EA" w:rsidRDefault="00D531EA" w:rsidP="00D531EA">
      <w:pPr>
        <w:pStyle w:val="ListParagraph"/>
        <w:numPr>
          <w:ilvl w:val="0"/>
          <w:numId w:val="47"/>
        </w:numPr>
      </w:pPr>
      <w:r w:rsidRPr="00D531EA">
        <w:t xml:space="preserve">Cung cấp chức năng tìm kiếm nhanh chóng và hiệu quả thông tin về nhân </w:t>
      </w:r>
      <w:r w:rsidR="009803EF">
        <w:t>viên,</w:t>
      </w:r>
      <w:r w:rsidRPr="00D531EA">
        <w:t xml:space="preserve"> khách </w:t>
      </w:r>
      <w:r w:rsidR="009803EF">
        <w:t>hàng, nhà cung cấp</w:t>
      </w:r>
      <w:r w:rsidRPr="00D531EA">
        <w:t xml:space="preserve"> và thực đơn.</w:t>
      </w:r>
    </w:p>
    <w:p w14:paraId="775A819B" w14:textId="1D35945A" w:rsidR="001D7109" w:rsidRPr="009803EF" w:rsidRDefault="00D531EA" w:rsidP="00D531EA">
      <w:pPr>
        <w:pStyle w:val="ListParagraph"/>
        <w:numPr>
          <w:ilvl w:val="0"/>
          <w:numId w:val="47"/>
        </w:numPr>
        <w:rPr>
          <w:b/>
          <w:bCs/>
        </w:rPr>
      </w:pPr>
      <w:r w:rsidRPr="00D531EA">
        <w:t>Hỗ trợ tìm kiếm</w:t>
      </w:r>
      <w:r w:rsidR="009803EF">
        <w:t xml:space="preserve"> nhân viên</w:t>
      </w:r>
      <w:r w:rsidRPr="00D531EA">
        <w:t xml:space="preserve"> theo các tiêu chí </w:t>
      </w:r>
      <w:r w:rsidR="009803EF">
        <w:t>như mã số,</w:t>
      </w:r>
      <w:r w:rsidRPr="00D531EA">
        <w:t xml:space="preserve"> tên,</w:t>
      </w:r>
      <w:r w:rsidR="009803EF">
        <w:t xml:space="preserve"> giới tính, ngày sinh, lương,</w:t>
      </w:r>
      <w:r w:rsidRPr="00D531EA">
        <w:t xml:space="preserve"> địa chỉ,</w:t>
      </w:r>
      <w:r w:rsidR="009803EF">
        <w:t xml:space="preserve"> chức vụ,...</w:t>
      </w:r>
    </w:p>
    <w:p w14:paraId="1A2A4F2A" w14:textId="1982AE4A" w:rsidR="009803EF" w:rsidRPr="009803EF" w:rsidRDefault="009803EF" w:rsidP="009803EF">
      <w:pPr>
        <w:pStyle w:val="ListParagraph"/>
        <w:numPr>
          <w:ilvl w:val="0"/>
          <w:numId w:val="47"/>
        </w:numPr>
        <w:rPr>
          <w:b/>
          <w:bCs/>
        </w:rPr>
      </w:pPr>
      <w:r w:rsidRPr="00D531EA">
        <w:t>Hỗ trợ tìm kiếm</w:t>
      </w:r>
      <w:r>
        <w:t xml:space="preserve"> khách hàng </w:t>
      </w:r>
      <w:r w:rsidRPr="00D531EA">
        <w:t xml:space="preserve">theo các tiêu chí </w:t>
      </w:r>
      <w:r>
        <w:t>như mã số,</w:t>
      </w:r>
      <w:r w:rsidRPr="00D531EA">
        <w:t xml:space="preserve"> tên,</w:t>
      </w:r>
      <w:r>
        <w:t xml:space="preserve"> </w:t>
      </w:r>
      <w:r w:rsidRPr="00D531EA">
        <w:t>địa chỉ,</w:t>
      </w:r>
      <w:r>
        <w:t xml:space="preserve"> </w:t>
      </w:r>
      <w:r w:rsidR="00397FFB">
        <w:t>thẻ thành viên của khách hàng</w:t>
      </w:r>
      <w:r>
        <w:t>,...</w:t>
      </w:r>
    </w:p>
    <w:p w14:paraId="43062330" w14:textId="6C2FA444" w:rsidR="009803EF" w:rsidRPr="009803EF" w:rsidRDefault="009803EF" w:rsidP="009803EF">
      <w:pPr>
        <w:pStyle w:val="ListParagraph"/>
        <w:numPr>
          <w:ilvl w:val="0"/>
          <w:numId w:val="47"/>
        </w:numPr>
        <w:rPr>
          <w:b/>
          <w:bCs/>
        </w:rPr>
      </w:pPr>
      <w:r w:rsidRPr="00D531EA">
        <w:t>Hỗ trợ tìm kiếm</w:t>
      </w:r>
      <w:r>
        <w:t xml:space="preserve"> </w:t>
      </w:r>
      <w:r w:rsidR="00397FFB">
        <w:t xml:space="preserve">nhà cung cấp </w:t>
      </w:r>
      <w:r w:rsidRPr="00D531EA">
        <w:t xml:space="preserve">theo các tiêu chí </w:t>
      </w:r>
      <w:r>
        <w:t>như mã số,</w:t>
      </w:r>
      <w:r w:rsidRPr="00D531EA">
        <w:t xml:space="preserve"> tên,</w:t>
      </w:r>
      <w:r>
        <w:t xml:space="preserve"> </w:t>
      </w:r>
      <w:r w:rsidRPr="00D531EA">
        <w:t xml:space="preserve">địa </w:t>
      </w:r>
      <w:r w:rsidR="00397FFB">
        <w:t>chỉ,</w:t>
      </w:r>
      <w:r>
        <w:t>...</w:t>
      </w:r>
    </w:p>
    <w:p w14:paraId="3F84F3BC" w14:textId="539A8F64" w:rsidR="009803EF" w:rsidRPr="0091791F" w:rsidRDefault="009803EF" w:rsidP="00397FFB">
      <w:pPr>
        <w:pStyle w:val="ListParagraph"/>
        <w:numPr>
          <w:ilvl w:val="0"/>
          <w:numId w:val="47"/>
        </w:numPr>
        <w:rPr>
          <w:b/>
          <w:bCs/>
        </w:rPr>
      </w:pPr>
      <w:r w:rsidRPr="00D531EA">
        <w:t>Hỗ trợ tìm kiếm</w:t>
      </w:r>
      <w:r>
        <w:t xml:space="preserve"> </w:t>
      </w:r>
      <w:r w:rsidR="00397FFB">
        <w:t xml:space="preserve">thực đơn </w:t>
      </w:r>
      <w:r w:rsidRPr="00D531EA">
        <w:t xml:space="preserve">theo các tiêu chí </w:t>
      </w:r>
      <w:r>
        <w:t>như mã số,</w:t>
      </w:r>
      <w:r w:rsidRPr="00D531EA">
        <w:t xml:space="preserve"> tên</w:t>
      </w:r>
      <w:r w:rsidR="00397FFB">
        <w:t xml:space="preserve"> món ăn</w:t>
      </w:r>
      <w:r>
        <w:t>,</w:t>
      </w:r>
      <w:r w:rsidR="00397FFB">
        <w:t xml:space="preserve"> loại món, nhà cung cấp,</w:t>
      </w:r>
      <w:r>
        <w:t>...</w:t>
      </w:r>
    </w:p>
    <w:p w14:paraId="208D95B5" w14:textId="77777777" w:rsidR="0091791F" w:rsidRDefault="0091791F" w:rsidP="0091791F">
      <w:pPr>
        <w:rPr>
          <w:b/>
          <w:bCs/>
        </w:rPr>
      </w:pPr>
    </w:p>
    <w:p w14:paraId="0F0B1888" w14:textId="77777777" w:rsidR="0091791F" w:rsidRPr="00D5328F" w:rsidRDefault="0091791F" w:rsidP="0091791F">
      <w:pPr>
        <w:rPr>
          <w:b/>
          <w:bCs/>
          <w:lang w:val="en-US"/>
        </w:rPr>
      </w:pPr>
    </w:p>
    <w:p w14:paraId="18AC0D2D" w14:textId="5BBB540A" w:rsidR="001D7109" w:rsidRDefault="001D7109" w:rsidP="001D7109">
      <w:pPr>
        <w:pStyle w:val="Cap3"/>
        <w:ind w:left="567" w:hanging="426"/>
      </w:pPr>
      <w:bookmarkStart w:id="21" w:name="_Toc154845612"/>
      <w:r>
        <w:lastRenderedPageBreak/>
        <w:t>Phân quyền</w:t>
      </w:r>
      <w:bookmarkEnd w:id="21"/>
    </w:p>
    <w:p w14:paraId="13CA3F1B" w14:textId="5B624D1F" w:rsidR="00397FFB" w:rsidRDefault="00397FFB" w:rsidP="00735C34">
      <w:pPr>
        <w:pStyle w:val="ListParagraph"/>
        <w:numPr>
          <w:ilvl w:val="0"/>
          <w:numId w:val="47"/>
        </w:numPr>
      </w:pPr>
      <w:r>
        <w:t>Xác định hệ thống quản lý người dùng</w:t>
      </w:r>
      <w:r w:rsidR="00735C34">
        <w:t xml:space="preserve"> là các quản lý được cấp cho tài khoản đăng nhập để sử dụng vào:</w:t>
      </w:r>
    </w:p>
    <w:p w14:paraId="5307A42E" w14:textId="41352FBB" w:rsidR="00735C34" w:rsidRDefault="00735C34" w:rsidP="00735C34">
      <w:pPr>
        <w:pStyle w:val="ListParagraph"/>
        <w:numPr>
          <w:ilvl w:val="0"/>
          <w:numId w:val="48"/>
        </w:numPr>
      </w:pPr>
      <w:r>
        <w:t>Chỉnh sử Menu</w:t>
      </w:r>
    </w:p>
    <w:p w14:paraId="12EB5816" w14:textId="17513621" w:rsidR="00735C34" w:rsidRDefault="00735C34" w:rsidP="00735C34">
      <w:pPr>
        <w:pStyle w:val="ListParagraph"/>
        <w:numPr>
          <w:ilvl w:val="0"/>
          <w:numId w:val="48"/>
        </w:numPr>
      </w:pPr>
      <w:r>
        <w:t>Thông tin nhân viên</w:t>
      </w:r>
    </w:p>
    <w:p w14:paraId="1D36B770" w14:textId="5143F4B9" w:rsidR="00735C34" w:rsidRDefault="00735C34" w:rsidP="00735C34">
      <w:pPr>
        <w:pStyle w:val="ListParagraph"/>
        <w:numPr>
          <w:ilvl w:val="0"/>
          <w:numId w:val="48"/>
        </w:numPr>
      </w:pPr>
      <w:r>
        <w:t>Thông tin khách hàng</w:t>
      </w:r>
    </w:p>
    <w:p w14:paraId="030005D7" w14:textId="4F49B93D" w:rsidR="00735C34" w:rsidRDefault="00735C34" w:rsidP="00735C34">
      <w:pPr>
        <w:pStyle w:val="ListParagraph"/>
        <w:numPr>
          <w:ilvl w:val="0"/>
          <w:numId w:val="48"/>
        </w:numPr>
      </w:pPr>
      <w:r>
        <w:t>Thông tin nhà cung cấp</w:t>
      </w:r>
    </w:p>
    <w:p w14:paraId="22D45614" w14:textId="50E3A907" w:rsidR="001D7109" w:rsidRDefault="00397FFB" w:rsidP="00735C34">
      <w:pPr>
        <w:pStyle w:val="ListParagraph"/>
        <w:numPr>
          <w:ilvl w:val="0"/>
          <w:numId w:val="47"/>
        </w:numPr>
      </w:pPr>
      <w:r>
        <w:t>Đảm bảo an toàn thông tin cá nhân và kinh doanh của khách hàng.</w:t>
      </w:r>
    </w:p>
    <w:p w14:paraId="3091235B" w14:textId="5153A7C7" w:rsidR="00F21113" w:rsidRDefault="001D7109" w:rsidP="001D7109">
      <w:pPr>
        <w:pStyle w:val="Cap2"/>
      </w:pPr>
      <w:bookmarkStart w:id="22" w:name="_Toc154845613"/>
      <w:r>
        <w:t>Yêu cầu cơ bản</w:t>
      </w:r>
      <w:bookmarkEnd w:id="22"/>
    </w:p>
    <w:p w14:paraId="596A8251" w14:textId="57D67986" w:rsidR="00D5328F" w:rsidRPr="0092414D" w:rsidRDefault="00D5328F" w:rsidP="008D1BA1">
      <w:pPr>
        <w:pStyle w:val="Cap3"/>
        <w:ind w:left="567"/>
        <w:rPr>
          <w:lang w:val="en-US"/>
        </w:rPr>
      </w:pPr>
      <w:bookmarkStart w:id="23" w:name="_Toc154845614"/>
      <w:r w:rsidRPr="0092414D">
        <w:rPr>
          <w:lang w:val="en-US"/>
        </w:rPr>
        <w:t>Tích hợp dữ liệu</w:t>
      </w:r>
      <w:bookmarkEnd w:id="23"/>
    </w:p>
    <w:p w14:paraId="0A76E058" w14:textId="5AE2B71B" w:rsidR="0092414D" w:rsidRDefault="00481793" w:rsidP="008D1BA1">
      <w:pPr>
        <w:ind w:firstLine="426"/>
        <w:rPr>
          <w:lang w:val="en-US"/>
        </w:rPr>
      </w:pPr>
      <w:r>
        <w:rPr>
          <w:lang w:val="en-US"/>
        </w:rPr>
        <w:t>Kết nối và tích hợp dữ liệu từ hệ thống quản lý nhân viên, khách hàng, nhà cung cấp, thực đơn. Khi cập nhật thêm nhà cung cấp sẽ hiển thị nhà cung cấp đó bên thực đơn để có thể thêm vào các món mới.</w:t>
      </w:r>
    </w:p>
    <w:p w14:paraId="4F152BA3" w14:textId="2F9D4568" w:rsidR="00D5328F" w:rsidRPr="0092414D" w:rsidRDefault="00D5328F" w:rsidP="008D1BA1">
      <w:pPr>
        <w:pStyle w:val="Cap3"/>
        <w:ind w:left="567"/>
        <w:rPr>
          <w:lang w:val="en-US"/>
        </w:rPr>
      </w:pPr>
      <w:bookmarkStart w:id="24" w:name="_Toc154845615"/>
      <w:r w:rsidRPr="0092414D">
        <w:rPr>
          <w:lang w:val="en-US"/>
        </w:rPr>
        <w:t>Giao diện người dùng thân thiện</w:t>
      </w:r>
      <w:bookmarkEnd w:id="24"/>
    </w:p>
    <w:p w14:paraId="79797473" w14:textId="2E706F10" w:rsidR="0092414D" w:rsidRDefault="00AF4DC6" w:rsidP="008D1BA1">
      <w:pPr>
        <w:ind w:firstLine="426"/>
        <w:rPr>
          <w:lang w:val="en-US"/>
        </w:rPr>
      </w:pPr>
      <w:r>
        <w:rPr>
          <w:lang w:val="en-US"/>
        </w:rPr>
        <w:t>Thiết kế giao diện thu hút, dễ dàng sử dụng để người dùng thực hiện thao tác một cách dễ dàng.</w:t>
      </w:r>
    </w:p>
    <w:p w14:paraId="0EAD6179" w14:textId="4368EA14" w:rsidR="00D5328F" w:rsidRPr="0092414D" w:rsidRDefault="00D5328F" w:rsidP="008D1BA1">
      <w:pPr>
        <w:pStyle w:val="Cap3"/>
        <w:ind w:left="567"/>
        <w:rPr>
          <w:lang w:val="en-US"/>
        </w:rPr>
      </w:pPr>
      <w:bookmarkStart w:id="25" w:name="_Toc154845616"/>
      <w:r w:rsidRPr="0092414D">
        <w:rPr>
          <w:lang w:val="en-US"/>
        </w:rPr>
        <w:t>Tính linh hoạt và mở rộng</w:t>
      </w:r>
      <w:bookmarkEnd w:id="25"/>
    </w:p>
    <w:p w14:paraId="289FB25B" w14:textId="3B6B81CE" w:rsidR="0092414D" w:rsidRDefault="00AF4DC6" w:rsidP="008D1BA1">
      <w:pPr>
        <w:ind w:firstLine="426"/>
        <w:rPr>
          <w:lang w:val="en-US"/>
        </w:rPr>
      </w:pPr>
      <w:r>
        <w:rPr>
          <w:lang w:val="en-US"/>
        </w:rPr>
        <w:t>Hệ thống có khả năng mở rộng và tích hợp thêm các tính năng mới như tính hóa đơn, in hóa đơn,…</w:t>
      </w:r>
    </w:p>
    <w:p w14:paraId="4D6F1353" w14:textId="044FB69D" w:rsidR="0085052A" w:rsidRPr="0092414D" w:rsidRDefault="0092414D" w:rsidP="008D1BA1">
      <w:pPr>
        <w:pStyle w:val="Cap3"/>
        <w:ind w:left="567"/>
      </w:pPr>
      <w:bookmarkStart w:id="26" w:name="_Toc154845617"/>
      <w:r w:rsidRPr="0092414D">
        <w:rPr>
          <w:lang w:val="en-US"/>
        </w:rPr>
        <w:t>Báo cáo và thống kê</w:t>
      </w:r>
      <w:bookmarkEnd w:id="26"/>
    </w:p>
    <w:p w14:paraId="1073DF59" w14:textId="3EF562C7" w:rsidR="0092414D" w:rsidRDefault="00AF4DC6" w:rsidP="008D1BA1">
      <w:r>
        <w:t>Chức năng tạo thống kê để in ra danh sách.</w:t>
      </w:r>
    </w:p>
    <w:p w14:paraId="556438B7" w14:textId="00E0B58D" w:rsidR="00CD779A" w:rsidRDefault="00CD779A">
      <w:pPr>
        <w:spacing w:after="160" w:line="259" w:lineRule="auto"/>
        <w:jc w:val="left"/>
      </w:pPr>
      <w:r>
        <w:br w:type="page"/>
      </w:r>
    </w:p>
    <w:p w14:paraId="59695A24" w14:textId="56812FDA" w:rsidR="0085052A" w:rsidRPr="00507463" w:rsidRDefault="003379F9" w:rsidP="0045729F">
      <w:pPr>
        <w:pStyle w:val="Cap1"/>
        <w:rPr>
          <w:lang w:val="en-US"/>
        </w:rPr>
      </w:pPr>
      <w:bookmarkStart w:id="27" w:name="_Toc154845618"/>
      <w:r>
        <w:lastRenderedPageBreak/>
        <w:t>THIẾT KẾ HỆ THỐNG</w:t>
      </w:r>
      <w:bookmarkEnd w:id="27"/>
    </w:p>
    <w:p w14:paraId="1A50AD9B" w14:textId="4804ACC8" w:rsidR="003379F9" w:rsidRDefault="001A7A0B" w:rsidP="003379F9">
      <w:pPr>
        <w:pStyle w:val="Cap2"/>
      </w:pPr>
      <w:bookmarkStart w:id="28" w:name="_Toc154845619"/>
      <w:r>
        <w:t>Thiết kế Database Diagram</w:t>
      </w:r>
      <w:bookmarkEnd w:id="28"/>
    </w:p>
    <w:p w14:paraId="65352FB7" w14:textId="6C93635C" w:rsidR="001A7A0B" w:rsidRDefault="001A7A0B" w:rsidP="00C97D35">
      <w:bookmarkStart w:id="29" w:name="_Toc154828030"/>
      <w:r w:rsidRPr="001A7A0B">
        <w:rPr>
          <w:noProof/>
        </w:rPr>
        <w:drawing>
          <wp:inline distT="0" distB="0" distL="0" distR="0" wp14:anchorId="6D57BC6D" wp14:editId="15DC8EC1">
            <wp:extent cx="5940425" cy="3893820"/>
            <wp:effectExtent l="0" t="0" r="3175" b="0"/>
            <wp:docPr id="17150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5965" name=""/>
                    <pic:cNvPicPr/>
                  </pic:nvPicPr>
                  <pic:blipFill>
                    <a:blip r:embed="rId12"/>
                    <a:stretch>
                      <a:fillRect/>
                    </a:stretch>
                  </pic:blipFill>
                  <pic:spPr>
                    <a:xfrm>
                      <a:off x="0" y="0"/>
                      <a:ext cx="5940425" cy="3893820"/>
                    </a:xfrm>
                    <a:prstGeom prst="rect">
                      <a:avLst/>
                    </a:prstGeom>
                  </pic:spPr>
                </pic:pic>
              </a:graphicData>
            </a:graphic>
          </wp:inline>
        </w:drawing>
      </w:r>
      <w:bookmarkEnd w:id="29"/>
    </w:p>
    <w:p w14:paraId="5C9B1091" w14:textId="6828FE71" w:rsidR="001A7A0B" w:rsidRDefault="001A7A0B" w:rsidP="003379F9">
      <w:pPr>
        <w:pStyle w:val="Cap2"/>
      </w:pPr>
      <w:bookmarkStart w:id="30" w:name="_Toc154845620"/>
      <w:r>
        <w:t>Mô tả Database Diagram</w:t>
      </w:r>
      <w:bookmarkEnd w:id="30"/>
    </w:p>
    <w:p w14:paraId="2025A079" w14:textId="3EB100B0" w:rsidR="001A7A0B" w:rsidRPr="00B025C9" w:rsidRDefault="001A7A0B" w:rsidP="001A7A0B">
      <w:pPr>
        <w:pStyle w:val="ListParagraph"/>
        <w:numPr>
          <w:ilvl w:val="0"/>
          <w:numId w:val="50"/>
        </w:numPr>
        <w:rPr>
          <w:u w:val="single"/>
        </w:rPr>
      </w:pPr>
      <w:r w:rsidRPr="00B025C9">
        <w:rPr>
          <w:u w:val="single"/>
        </w:rPr>
        <w:t>LOAIKHACHHANG và KHACHHANG:</w:t>
      </w:r>
    </w:p>
    <w:p w14:paraId="5E89FB33" w14:textId="77777777" w:rsidR="001A7A0B" w:rsidRDefault="001A7A0B" w:rsidP="00BE061B">
      <w:pPr>
        <w:pStyle w:val="ListParagraph"/>
        <w:numPr>
          <w:ilvl w:val="0"/>
          <w:numId w:val="47"/>
        </w:numPr>
      </w:pPr>
      <w:r>
        <w:t>Mối quan hệ "Có" giữa LOAIKHACHHANG và KHACHHANG, với mối quan hệ này, mỗi LOAIKHACHHANG có thể có nhiều KHACHHANG.</w:t>
      </w:r>
    </w:p>
    <w:p w14:paraId="6E76CB09" w14:textId="77777777" w:rsidR="001A7A0B" w:rsidRDefault="001A7A0B" w:rsidP="00BE061B">
      <w:pPr>
        <w:pStyle w:val="ListParagraph"/>
        <w:numPr>
          <w:ilvl w:val="0"/>
          <w:numId w:val="47"/>
        </w:numPr>
      </w:pPr>
      <w:r>
        <w:t>Mối quan hệ "Thuộc về" giữa KHACHHANG và LOAIKHACHHANG, với mỗi KHACHHANG đều thuộc về một LOAIKHACHHANG.</w:t>
      </w:r>
    </w:p>
    <w:p w14:paraId="730EDE87" w14:textId="40C47798" w:rsidR="001A7A0B" w:rsidRPr="00B025C9" w:rsidRDefault="001A7A0B" w:rsidP="001A7A0B">
      <w:pPr>
        <w:pStyle w:val="ListParagraph"/>
        <w:numPr>
          <w:ilvl w:val="0"/>
          <w:numId w:val="50"/>
        </w:numPr>
        <w:rPr>
          <w:u w:val="single"/>
        </w:rPr>
      </w:pPr>
      <w:r w:rsidRPr="00B025C9">
        <w:rPr>
          <w:u w:val="single"/>
        </w:rPr>
        <w:t>QUANTRI và NHANVIEN:</w:t>
      </w:r>
    </w:p>
    <w:p w14:paraId="1C7BDE7A" w14:textId="77777777" w:rsidR="001A7A0B" w:rsidRDefault="001A7A0B" w:rsidP="00BE061B">
      <w:pPr>
        <w:pStyle w:val="ListParagraph"/>
        <w:numPr>
          <w:ilvl w:val="0"/>
          <w:numId w:val="51"/>
        </w:numPr>
      </w:pPr>
      <w:r>
        <w:t>Mối quan hệ "Có" giữa QUANTRI và NHANVIEN, mỗi QUANTRI có thể quản lý nhiều NHANVIEN.</w:t>
      </w:r>
    </w:p>
    <w:p w14:paraId="5712A47E" w14:textId="77777777" w:rsidR="001A7A0B" w:rsidRDefault="001A7A0B" w:rsidP="00BE061B">
      <w:pPr>
        <w:pStyle w:val="ListParagraph"/>
        <w:numPr>
          <w:ilvl w:val="0"/>
          <w:numId w:val="51"/>
        </w:numPr>
      </w:pPr>
      <w:r>
        <w:t>Mối quan hệ "Thuộc về" giữa NHANVIEN và QUANTRI, mỗi NHANVIEN thuộc về một QUANTRI.</w:t>
      </w:r>
    </w:p>
    <w:p w14:paraId="013D5C21" w14:textId="639DFB42" w:rsidR="001A7A0B" w:rsidRPr="00B025C9" w:rsidRDefault="001A7A0B" w:rsidP="001A7A0B">
      <w:pPr>
        <w:pStyle w:val="ListParagraph"/>
        <w:numPr>
          <w:ilvl w:val="0"/>
          <w:numId w:val="50"/>
        </w:numPr>
        <w:rPr>
          <w:u w:val="single"/>
        </w:rPr>
      </w:pPr>
      <w:r w:rsidRPr="00B025C9">
        <w:rPr>
          <w:u w:val="single"/>
        </w:rPr>
        <w:t>CHUCVU và NHANVIEN:</w:t>
      </w:r>
    </w:p>
    <w:p w14:paraId="79D10BE2" w14:textId="77777777" w:rsidR="001A7A0B" w:rsidRDefault="001A7A0B" w:rsidP="00BE061B">
      <w:pPr>
        <w:pStyle w:val="ListParagraph"/>
        <w:numPr>
          <w:ilvl w:val="0"/>
          <w:numId w:val="52"/>
        </w:numPr>
      </w:pPr>
      <w:r>
        <w:t>Mối quan hệ "Thuộc về" giữa NHANVIEN và CHUCVU, với mỗi NHANVIEN thuộc về một CHUCVU.</w:t>
      </w:r>
    </w:p>
    <w:p w14:paraId="1D3033C2" w14:textId="0DD91A6A" w:rsidR="001A7A0B" w:rsidRPr="00B025C9" w:rsidRDefault="001A7A0B" w:rsidP="001A7A0B">
      <w:pPr>
        <w:pStyle w:val="ListParagraph"/>
        <w:numPr>
          <w:ilvl w:val="0"/>
          <w:numId w:val="50"/>
        </w:numPr>
        <w:rPr>
          <w:u w:val="single"/>
        </w:rPr>
      </w:pPr>
      <w:r w:rsidRPr="00B025C9">
        <w:rPr>
          <w:u w:val="single"/>
        </w:rPr>
        <w:lastRenderedPageBreak/>
        <w:t>NHACUNGCAP và THUCDON:</w:t>
      </w:r>
    </w:p>
    <w:p w14:paraId="5D3E68C0" w14:textId="77777777" w:rsidR="001A7A0B" w:rsidRDefault="001A7A0B" w:rsidP="00BE061B">
      <w:pPr>
        <w:pStyle w:val="ListParagraph"/>
        <w:numPr>
          <w:ilvl w:val="0"/>
          <w:numId w:val="52"/>
        </w:numPr>
      </w:pPr>
      <w:r>
        <w:t>Mối quan hệ "Cung cấp" giữa NHACUNGCAP và THUCDON, với mỗi NHACUNGCAP có thể cung cấp nhiều THUCDON.</w:t>
      </w:r>
    </w:p>
    <w:p w14:paraId="3E456E55" w14:textId="77777777" w:rsidR="001A7A0B" w:rsidRDefault="001A7A0B" w:rsidP="00BE061B">
      <w:pPr>
        <w:pStyle w:val="ListParagraph"/>
        <w:numPr>
          <w:ilvl w:val="0"/>
          <w:numId w:val="52"/>
        </w:numPr>
      </w:pPr>
      <w:r>
        <w:t>Mối quan hệ "Thuộc về" giữa THUCDON và NHACUNGCAP, với mỗi THUCDON thuộc về một NHACUNGCAP.</w:t>
      </w:r>
    </w:p>
    <w:p w14:paraId="79379797" w14:textId="10D47573" w:rsidR="001A7A0B" w:rsidRPr="00B025C9" w:rsidRDefault="001A7A0B" w:rsidP="001A7A0B">
      <w:pPr>
        <w:pStyle w:val="ListParagraph"/>
        <w:numPr>
          <w:ilvl w:val="0"/>
          <w:numId w:val="50"/>
        </w:numPr>
        <w:rPr>
          <w:u w:val="single"/>
        </w:rPr>
      </w:pPr>
      <w:r w:rsidRPr="00B025C9">
        <w:rPr>
          <w:u w:val="single"/>
        </w:rPr>
        <w:t>LOAI và THUCDON:</w:t>
      </w:r>
    </w:p>
    <w:p w14:paraId="64BF6BCC" w14:textId="77777777" w:rsidR="001A7A0B" w:rsidRDefault="001A7A0B" w:rsidP="00BE061B">
      <w:pPr>
        <w:pStyle w:val="ListParagraph"/>
        <w:numPr>
          <w:ilvl w:val="0"/>
          <w:numId w:val="53"/>
        </w:numPr>
      </w:pPr>
      <w:r>
        <w:t>Mối quan hệ "Có" giữa LOAI và THUCDON, với mỗi LOAI có thể có nhiều THUCDON.</w:t>
      </w:r>
    </w:p>
    <w:p w14:paraId="1E975956" w14:textId="77777777" w:rsidR="001A7A0B" w:rsidRDefault="001A7A0B" w:rsidP="00BE061B">
      <w:pPr>
        <w:pStyle w:val="ListParagraph"/>
        <w:numPr>
          <w:ilvl w:val="0"/>
          <w:numId w:val="53"/>
        </w:numPr>
      </w:pPr>
      <w:r>
        <w:t>Mối quan hệ "Thuộc về" giữa THUCDON và LOAI, với mỗi THUCDON thuộc về một LOAI.</w:t>
      </w:r>
    </w:p>
    <w:p w14:paraId="6C1037AC" w14:textId="69D2D1B5" w:rsidR="001A7A0B" w:rsidRPr="00B025C9" w:rsidRDefault="001A7A0B" w:rsidP="001A7A0B">
      <w:pPr>
        <w:pStyle w:val="ListParagraph"/>
        <w:numPr>
          <w:ilvl w:val="0"/>
          <w:numId w:val="50"/>
        </w:numPr>
        <w:rPr>
          <w:u w:val="single"/>
        </w:rPr>
      </w:pPr>
      <w:r w:rsidRPr="00B025C9">
        <w:rPr>
          <w:u w:val="single"/>
        </w:rPr>
        <w:t>NHANVIEN và BILL:</w:t>
      </w:r>
    </w:p>
    <w:p w14:paraId="4534B147" w14:textId="77777777" w:rsidR="001A7A0B" w:rsidRDefault="001A7A0B" w:rsidP="00BE061B">
      <w:pPr>
        <w:pStyle w:val="ListParagraph"/>
        <w:numPr>
          <w:ilvl w:val="0"/>
          <w:numId w:val="54"/>
        </w:numPr>
      </w:pPr>
      <w:r>
        <w:t>Mối quan hệ "Tạo" giữa NHANVIEN và BILL, với mỗi NHANVIEN có thể tạo ra nhiều BILL.</w:t>
      </w:r>
    </w:p>
    <w:p w14:paraId="1181CAEF" w14:textId="77777777" w:rsidR="001A7A0B" w:rsidRDefault="001A7A0B" w:rsidP="00BE061B">
      <w:pPr>
        <w:pStyle w:val="ListParagraph"/>
        <w:numPr>
          <w:ilvl w:val="0"/>
          <w:numId w:val="54"/>
        </w:numPr>
      </w:pPr>
      <w:r>
        <w:t>Mối quan hệ "Thuộc về" giữa BILL và NHANVIEN, với mỗi BILL thuộc về một NHANVIEN.</w:t>
      </w:r>
    </w:p>
    <w:p w14:paraId="794DE7A1" w14:textId="477318E4" w:rsidR="001A7A0B" w:rsidRPr="00B025C9" w:rsidRDefault="001A7A0B" w:rsidP="001A7A0B">
      <w:pPr>
        <w:pStyle w:val="ListParagraph"/>
        <w:numPr>
          <w:ilvl w:val="0"/>
          <w:numId w:val="50"/>
        </w:numPr>
        <w:rPr>
          <w:u w:val="single"/>
        </w:rPr>
      </w:pPr>
      <w:r w:rsidRPr="00B025C9">
        <w:rPr>
          <w:u w:val="single"/>
        </w:rPr>
        <w:t>KHACHHANG và BILL:</w:t>
      </w:r>
    </w:p>
    <w:p w14:paraId="3CBC0193" w14:textId="77777777" w:rsidR="001A7A0B" w:rsidRDefault="001A7A0B" w:rsidP="00BE061B">
      <w:pPr>
        <w:pStyle w:val="ListParagraph"/>
        <w:numPr>
          <w:ilvl w:val="0"/>
          <w:numId w:val="55"/>
        </w:numPr>
      </w:pPr>
      <w:r>
        <w:t>Mối quan hệ "Mua" giữa KHACHHANG và BILL, với mỗi KHACHHANG có thể mua nhiều BILL.</w:t>
      </w:r>
    </w:p>
    <w:p w14:paraId="1395486F" w14:textId="77777777" w:rsidR="001A7A0B" w:rsidRDefault="001A7A0B" w:rsidP="00BE061B">
      <w:pPr>
        <w:pStyle w:val="ListParagraph"/>
        <w:numPr>
          <w:ilvl w:val="0"/>
          <w:numId w:val="55"/>
        </w:numPr>
      </w:pPr>
      <w:r>
        <w:t>Mối quan hệ "Thuộc về" giữa BILL và KHACHHANG, với mỗi BILL thuộc về một KHACHHANG.</w:t>
      </w:r>
    </w:p>
    <w:p w14:paraId="20A072B0" w14:textId="37561C75" w:rsidR="001A7A0B" w:rsidRPr="00B025C9" w:rsidRDefault="001A7A0B" w:rsidP="001A7A0B">
      <w:pPr>
        <w:pStyle w:val="ListParagraph"/>
        <w:numPr>
          <w:ilvl w:val="0"/>
          <w:numId w:val="50"/>
        </w:numPr>
        <w:rPr>
          <w:u w:val="single"/>
        </w:rPr>
      </w:pPr>
      <w:r w:rsidRPr="00B025C9">
        <w:rPr>
          <w:u w:val="single"/>
        </w:rPr>
        <w:t>THUCDON và BILL:</w:t>
      </w:r>
    </w:p>
    <w:p w14:paraId="465C7E63" w14:textId="77777777" w:rsidR="001A7A0B" w:rsidRDefault="001A7A0B" w:rsidP="00BE061B">
      <w:pPr>
        <w:pStyle w:val="ListParagraph"/>
        <w:numPr>
          <w:ilvl w:val="0"/>
          <w:numId w:val="56"/>
        </w:numPr>
      </w:pPr>
      <w:r>
        <w:t>Mối quan hệ "Gồm" giữa THUCDON và BILL, với mỗi BILL có thể bao gồm nhiều THUCDON.</w:t>
      </w:r>
    </w:p>
    <w:p w14:paraId="1B83F500" w14:textId="65697B7F" w:rsidR="001A7A0B" w:rsidRDefault="001A7A0B" w:rsidP="00BE061B">
      <w:pPr>
        <w:pStyle w:val="ListParagraph"/>
        <w:numPr>
          <w:ilvl w:val="0"/>
          <w:numId w:val="56"/>
        </w:numPr>
      </w:pPr>
      <w:r>
        <w:t>Mối quan hệ "Thuộc về" giữa BILL và THUCDON, với mỗi THUCDON thuộc về một BILL.</w:t>
      </w:r>
    </w:p>
    <w:p w14:paraId="0E09A7C2" w14:textId="7D8E8F2A" w:rsidR="003F06AD" w:rsidRPr="00EE4D6B" w:rsidRDefault="00825BD8" w:rsidP="001A7A0B">
      <w:r>
        <w:br w:type="page"/>
      </w:r>
    </w:p>
    <w:p w14:paraId="25465353" w14:textId="13DF254C" w:rsidR="003F6161" w:rsidRPr="00A456EB" w:rsidRDefault="005A56D6" w:rsidP="0045729F">
      <w:pPr>
        <w:pStyle w:val="Cap1"/>
      </w:pPr>
      <w:bookmarkStart w:id="31" w:name="_Toc154845621"/>
      <w:r>
        <w:lastRenderedPageBreak/>
        <w:t>HỆ THỐNG QUẢN  LÝ HIGHLANDS COFFEE</w:t>
      </w:r>
      <w:bookmarkEnd w:id="31"/>
    </w:p>
    <w:p w14:paraId="5CEB9383" w14:textId="572BF8D3" w:rsidR="00443230" w:rsidRPr="00A456EB" w:rsidRDefault="004F43D3" w:rsidP="0045729F">
      <w:pPr>
        <w:pStyle w:val="Cap2"/>
      </w:pPr>
      <w:bookmarkStart w:id="32" w:name="_Toc154845622"/>
      <w:r>
        <w:t>Giới thiệu</w:t>
      </w:r>
      <w:bookmarkEnd w:id="32"/>
    </w:p>
    <w:p w14:paraId="3C8BBFD2" w14:textId="7F9F735B" w:rsidR="002807B5" w:rsidRDefault="004F43D3" w:rsidP="0045729F">
      <w:pPr>
        <w:pStyle w:val="Cap3"/>
        <w:numPr>
          <w:ilvl w:val="2"/>
          <w:numId w:val="2"/>
        </w:numPr>
      </w:pPr>
      <w:bookmarkStart w:id="33" w:name="_Toc154845623"/>
      <w:r>
        <w:t>Giao diện</w:t>
      </w:r>
      <w:r w:rsidR="008851F9">
        <w:t xml:space="preserve"> Giới thiệu</w:t>
      </w:r>
      <w:bookmarkEnd w:id="33"/>
    </w:p>
    <w:p w14:paraId="2C71D3D2" w14:textId="5A1FB3FB" w:rsidR="00472CC6" w:rsidRDefault="004F43D3" w:rsidP="00E9735A">
      <w:r w:rsidRPr="004F43D3">
        <w:rPr>
          <w:noProof/>
        </w:rPr>
        <w:drawing>
          <wp:inline distT="0" distB="0" distL="0" distR="0" wp14:anchorId="0D489601" wp14:editId="4004D1AD">
            <wp:extent cx="5940425" cy="2423160"/>
            <wp:effectExtent l="0" t="0" r="3175" b="0"/>
            <wp:docPr id="71265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6971" name=""/>
                    <pic:cNvPicPr/>
                  </pic:nvPicPr>
                  <pic:blipFill>
                    <a:blip r:embed="rId13"/>
                    <a:stretch>
                      <a:fillRect/>
                    </a:stretch>
                  </pic:blipFill>
                  <pic:spPr>
                    <a:xfrm>
                      <a:off x="0" y="0"/>
                      <a:ext cx="5940425" cy="2423160"/>
                    </a:xfrm>
                    <a:prstGeom prst="rect">
                      <a:avLst/>
                    </a:prstGeom>
                  </pic:spPr>
                </pic:pic>
              </a:graphicData>
            </a:graphic>
          </wp:inline>
        </w:drawing>
      </w:r>
    </w:p>
    <w:p w14:paraId="3496F8B7" w14:textId="10C18032" w:rsidR="001541AB" w:rsidRDefault="001541AB" w:rsidP="001541AB">
      <w:r w:rsidRPr="001541AB">
        <w:rPr>
          <w:noProof/>
        </w:rPr>
        <w:drawing>
          <wp:inline distT="0" distB="0" distL="0" distR="0" wp14:anchorId="6A5FAD71" wp14:editId="6C4114CB">
            <wp:extent cx="5940425" cy="2611120"/>
            <wp:effectExtent l="0" t="0" r="3175" b="0"/>
            <wp:docPr id="142841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5482" name=""/>
                    <pic:cNvPicPr/>
                  </pic:nvPicPr>
                  <pic:blipFill>
                    <a:blip r:embed="rId14"/>
                    <a:stretch>
                      <a:fillRect/>
                    </a:stretch>
                  </pic:blipFill>
                  <pic:spPr>
                    <a:xfrm>
                      <a:off x="0" y="0"/>
                      <a:ext cx="5940425" cy="2611120"/>
                    </a:xfrm>
                    <a:prstGeom prst="rect">
                      <a:avLst/>
                    </a:prstGeom>
                  </pic:spPr>
                </pic:pic>
              </a:graphicData>
            </a:graphic>
          </wp:inline>
        </w:drawing>
      </w:r>
    </w:p>
    <w:p w14:paraId="6076E8E3" w14:textId="57ABBED0" w:rsidR="001541AB" w:rsidRDefault="001541AB" w:rsidP="001541AB">
      <w:r w:rsidRPr="001541AB">
        <w:rPr>
          <w:noProof/>
        </w:rPr>
        <w:drawing>
          <wp:inline distT="0" distB="0" distL="0" distR="0" wp14:anchorId="72C414B1" wp14:editId="0DCD3454">
            <wp:extent cx="5940425" cy="1920240"/>
            <wp:effectExtent l="0" t="0" r="3175" b="3810"/>
            <wp:docPr id="170713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8324" name=""/>
                    <pic:cNvPicPr/>
                  </pic:nvPicPr>
                  <pic:blipFill>
                    <a:blip r:embed="rId15"/>
                    <a:stretch>
                      <a:fillRect/>
                    </a:stretch>
                  </pic:blipFill>
                  <pic:spPr>
                    <a:xfrm>
                      <a:off x="0" y="0"/>
                      <a:ext cx="5940425" cy="1920240"/>
                    </a:xfrm>
                    <a:prstGeom prst="rect">
                      <a:avLst/>
                    </a:prstGeom>
                  </pic:spPr>
                </pic:pic>
              </a:graphicData>
            </a:graphic>
          </wp:inline>
        </w:drawing>
      </w:r>
    </w:p>
    <w:p w14:paraId="3EFC2ED9" w14:textId="4EFF561A" w:rsidR="00F356E9" w:rsidRDefault="00A869F0" w:rsidP="00F356E9">
      <w:pPr>
        <w:ind w:firstLine="397"/>
      </w:pPr>
      <w:r>
        <w:lastRenderedPageBreak/>
        <w:t xml:space="preserve">Trang </w:t>
      </w:r>
      <w:r w:rsidRPr="00A869F0">
        <w:t xml:space="preserve">web sử dụng Razor syntax trong ASP.NET MVC. </w:t>
      </w:r>
      <w:r w:rsidR="00F356E9">
        <w:t>Tiêu Đề và Styles: Sử dụng @ViewBag.Title để đặt tiêu đề trang. Liên kết các file CSS từ đường dẫn ~/Content/css và một file CSS cụ thể (styleAdmin.css).</w:t>
      </w:r>
    </w:p>
    <w:p w14:paraId="2A861DB9" w14:textId="77777777" w:rsidR="003C7B23" w:rsidRDefault="003C7B23" w:rsidP="003C7B23">
      <w:pPr>
        <w:ind w:firstLine="397"/>
      </w:pPr>
      <w:r>
        <w:t>Content Styles: Định dạng và thiết lập kiểu cho nội dung chính, xác định chiều rộng và chiều cao.</w:t>
      </w:r>
    </w:p>
    <w:p w14:paraId="058C17F5" w14:textId="50EBF92A" w:rsidR="003C7B23" w:rsidRDefault="003C7B23" w:rsidP="003C7B23">
      <w:pPr>
        <w:ind w:firstLine="397"/>
      </w:pPr>
      <w:r>
        <w:t>Link Styles: Định dạng và thiết lập kiểu cho các liên kết, loại bỏ gạch chân và đặt màu chữ là trắng. Định dạng khi liên kết được focus. Định dạng và thiết lập kiểu cho liên kết khi được hover hoặc active, bao gồm background color, màu chữ, font-weight, và padding.</w:t>
      </w:r>
    </w:p>
    <w:p w14:paraId="6C3C41C1" w14:textId="5F28E5BC" w:rsidR="00F356E9" w:rsidRDefault="00F356E9" w:rsidP="003C7B23">
      <w:pPr>
        <w:ind w:firstLine="397"/>
      </w:pPr>
      <w:r>
        <w:t>Banner và Logo: Hiển thị một banner chứa logo (&lt;img src="~/Images/logo.png" width="90" height="70"&gt;) và mô tả về hệ thống.</w:t>
      </w:r>
      <w:r w:rsidR="003C7B23">
        <w:t xml:space="preserve"> Banner Styles: Định dạng và thiết lập kiểu cho banner, bao gồm màu nền, kích thước, font chữ, và padding. Đặt margin cho hình ảnh trong banner. Menu Styles: Định dạng và thiết lập kiểu cho menu, bao gồm màu nền, màu chữ, kích thước font. Đặt margin cho nút menu bên trong menu.</w:t>
      </w:r>
    </w:p>
    <w:p w14:paraId="20A43141" w14:textId="3A501B37" w:rsidR="00F356E9" w:rsidRDefault="00F356E9" w:rsidP="00F356E9">
      <w:pPr>
        <w:ind w:firstLine="397"/>
      </w:pPr>
      <w:r>
        <w:t>Menu Navigational: Tạo một menu chứa các liên kết dẫn đến các trang khác của ứng dụng. Thông tin người dùng được hiển thị ở góc phải trên menu.</w:t>
      </w:r>
    </w:p>
    <w:p w14:paraId="123F6629" w14:textId="3EE6EDBF" w:rsidR="00F356E9" w:rsidRDefault="00F356E9" w:rsidP="00F356E9">
      <w:pPr>
        <w:ind w:firstLine="397"/>
      </w:pPr>
      <w:r>
        <w:t>Nội Dung Trang: Khu vực chứa nội dung chính của trang được render thông qua @RenderBody().</w:t>
      </w:r>
    </w:p>
    <w:p w14:paraId="67FE0776" w14:textId="7B47210B" w:rsidR="007533E5" w:rsidRDefault="00F356E9" w:rsidP="003C7B23">
      <w:pPr>
        <w:ind w:firstLine="397"/>
      </w:pPr>
      <w:r>
        <w:t>Footer: Hiển thị thông tin bản quyền và năm hiện tại.</w:t>
      </w:r>
      <w:r w:rsidR="003C7B23">
        <w:t xml:space="preserve"> Footer Styles: Định dạng và thiết lập kiểu cho footer, bao gồm màu nền, màu chữ, và padding.</w:t>
      </w:r>
    </w:p>
    <w:p w14:paraId="179A3CC5" w14:textId="664C1E67" w:rsidR="00E9735A" w:rsidRDefault="008851F9" w:rsidP="0045729F">
      <w:pPr>
        <w:pStyle w:val="Cap3"/>
        <w:numPr>
          <w:ilvl w:val="2"/>
          <w:numId w:val="2"/>
        </w:numPr>
      </w:pPr>
      <w:bookmarkStart w:id="34" w:name="_Toc154845624"/>
      <w:r>
        <w:t>Giao diện Tin tức</w:t>
      </w:r>
      <w:bookmarkEnd w:id="34"/>
    </w:p>
    <w:p w14:paraId="20A12301" w14:textId="0F3ABF8E" w:rsidR="008851F9" w:rsidRDefault="008851F9" w:rsidP="008851F9">
      <w:r w:rsidRPr="008851F9">
        <w:rPr>
          <w:noProof/>
        </w:rPr>
        <w:drawing>
          <wp:inline distT="0" distB="0" distL="0" distR="0" wp14:anchorId="5BD369E6" wp14:editId="04017611">
            <wp:extent cx="5940425" cy="2400300"/>
            <wp:effectExtent l="0" t="0" r="3175" b="0"/>
            <wp:docPr id="5337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6668" name=""/>
                    <pic:cNvPicPr/>
                  </pic:nvPicPr>
                  <pic:blipFill>
                    <a:blip r:embed="rId16"/>
                    <a:stretch>
                      <a:fillRect/>
                    </a:stretch>
                  </pic:blipFill>
                  <pic:spPr>
                    <a:xfrm>
                      <a:off x="0" y="0"/>
                      <a:ext cx="5940425" cy="2400300"/>
                    </a:xfrm>
                    <a:prstGeom prst="rect">
                      <a:avLst/>
                    </a:prstGeom>
                  </pic:spPr>
                </pic:pic>
              </a:graphicData>
            </a:graphic>
          </wp:inline>
        </w:drawing>
      </w:r>
    </w:p>
    <w:p w14:paraId="7502D036" w14:textId="6EF38238" w:rsidR="008851F9" w:rsidRDefault="008851F9" w:rsidP="008851F9">
      <w:pPr>
        <w:jc w:val="center"/>
      </w:pPr>
      <w:r w:rsidRPr="008851F9">
        <w:rPr>
          <w:noProof/>
        </w:rPr>
        <w:lastRenderedPageBreak/>
        <w:drawing>
          <wp:inline distT="0" distB="0" distL="0" distR="0" wp14:anchorId="0ED79050" wp14:editId="1B4483F8">
            <wp:extent cx="5940425" cy="3342005"/>
            <wp:effectExtent l="0" t="0" r="3175" b="0"/>
            <wp:docPr id="38427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70221" name=""/>
                    <pic:cNvPicPr/>
                  </pic:nvPicPr>
                  <pic:blipFill rotWithShape="1">
                    <a:blip r:embed="rId17"/>
                    <a:srcRect l="4174" t="679" r="3500"/>
                    <a:stretch/>
                  </pic:blipFill>
                  <pic:spPr bwMode="auto">
                    <a:xfrm>
                      <a:off x="0" y="0"/>
                      <a:ext cx="5940425" cy="3342005"/>
                    </a:xfrm>
                    <a:prstGeom prst="rect">
                      <a:avLst/>
                    </a:prstGeom>
                    <a:ln>
                      <a:noFill/>
                    </a:ln>
                    <a:extLst>
                      <a:ext uri="{53640926-AAD7-44D8-BBD7-CCE9431645EC}">
                        <a14:shadowObscured xmlns:a14="http://schemas.microsoft.com/office/drawing/2010/main"/>
                      </a:ext>
                    </a:extLst>
                  </pic:spPr>
                </pic:pic>
              </a:graphicData>
            </a:graphic>
          </wp:inline>
        </w:drawing>
      </w:r>
    </w:p>
    <w:p w14:paraId="61626634" w14:textId="6FCE854C" w:rsidR="008851F9" w:rsidRDefault="00F633E4" w:rsidP="008851F9">
      <w:pPr>
        <w:jc w:val="center"/>
      </w:pPr>
      <w:r w:rsidRPr="00F633E4">
        <w:rPr>
          <w:noProof/>
        </w:rPr>
        <w:drawing>
          <wp:inline distT="0" distB="0" distL="0" distR="0" wp14:anchorId="60DC9710" wp14:editId="426E3F6D">
            <wp:extent cx="5940425" cy="1925320"/>
            <wp:effectExtent l="0" t="0" r="3175" b="0"/>
            <wp:docPr id="126543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3535" name=""/>
                    <pic:cNvPicPr/>
                  </pic:nvPicPr>
                  <pic:blipFill>
                    <a:blip r:embed="rId18"/>
                    <a:stretch>
                      <a:fillRect/>
                    </a:stretch>
                  </pic:blipFill>
                  <pic:spPr>
                    <a:xfrm>
                      <a:off x="0" y="0"/>
                      <a:ext cx="5940425" cy="1925320"/>
                    </a:xfrm>
                    <a:prstGeom prst="rect">
                      <a:avLst/>
                    </a:prstGeom>
                  </pic:spPr>
                </pic:pic>
              </a:graphicData>
            </a:graphic>
          </wp:inline>
        </w:drawing>
      </w:r>
    </w:p>
    <w:p w14:paraId="5057011C" w14:textId="1A90BB82" w:rsidR="00F633E4" w:rsidRDefault="00F633E4" w:rsidP="00F633E4">
      <w:pPr>
        <w:ind w:firstLine="397"/>
      </w:pPr>
      <w:r>
        <w:t xml:space="preserve">Trang </w:t>
      </w:r>
      <w:r w:rsidRPr="00A869F0">
        <w:t xml:space="preserve">web sử dụng Razor syntax trong ASP.NET MVC. </w:t>
      </w:r>
      <w:r>
        <w:t>Tiêu Đề và Styles: Sử dụng @ViewBag.Title để đặt tiêu đề trang. Liên kết các file CSS từ đường dẫn ~/Content/css và một file CSS cụ thể (styleAdmin.css).</w:t>
      </w:r>
    </w:p>
    <w:p w14:paraId="5659B3C9" w14:textId="77777777" w:rsidR="00F633E4" w:rsidRDefault="00F633E4" w:rsidP="00F633E4">
      <w:pPr>
        <w:ind w:firstLine="397"/>
      </w:pPr>
      <w:r>
        <w:t>Nội Dung Trang: Khu vực chứa nội dung chính của trang được render thông qua @RenderBody().</w:t>
      </w:r>
    </w:p>
    <w:p w14:paraId="4A531823" w14:textId="77777777" w:rsidR="00F633E4" w:rsidRDefault="00F633E4" w:rsidP="00F633E4">
      <w:pPr>
        <w:ind w:firstLine="397"/>
      </w:pPr>
      <w:r>
        <w:t>Footer: Hiển thị thông tin bản quyền và năm hiện tại. Footer Styles: Định dạng và thiết lập kiểu cho footer, bao gồm màu nền, màu chữ, và padding.</w:t>
      </w:r>
    </w:p>
    <w:p w14:paraId="772A9663" w14:textId="37D8512C" w:rsidR="00F633E4" w:rsidRDefault="00F633E4" w:rsidP="00F633E4">
      <w:pPr>
        <w:spacing w:after="160" w:line="259" w:lineRule="auto"/>
        <w:jc w:val="left"/>
      </w:pPr>
      <w:r>
        <w:br w:type="page"/>
      </w:r>
    </w:p>
    <w:p w14:paraId="69F683FC" w14:textId="6266042F" w:rsidR="008851F9" w:rsidRDefault="008851F9" w:rsidP="008851F9">
      <w:pPr>
        <w:pStyle w:val="Cap3"/>
        <w:numPr>
          <w:ilvl w:val="2"/>
          <w:numId w:val="2"/>
        </w:numPr>
      </w:pPr>
      <w:bookmarkStart w:id="35" w:name="_Toc154845625"/>
      <w:r>
        <w:lastRenderedPageBreak/>
        <w:t>_LayoutAdmin.cshtml</w:t>
      </w:r>
      <w:bookmarkEnd w:id="35"/>
    </w:p>
    <w:p w14:paraId="1214B07F" w14:textId="6BCFEB62" w:rsidR="00E75041" w:rsidRDefault="003738D6" w:rsidP="003738D6">
      <w:r w:rsidRPr="003C7B23">
        <w:rPr>
          <w:noProof/>
        </w:rPr>
        <w:drawing>
          <wp:inline distT="0" distB="0" distL="0" distR="0" wp14:anchorId="22860D15" wp14:editId="5B66A4D7">
            <wp:extent cx="5940425" cy="2872740"/>
            <wp:effectExtent l="0" t="0" r="3175" b="3810"/>
            <wp:docPr id="11293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1450" name=""/>
                    <pic:cNvPicPr/>
                  </pic:nvPicPr>
                  <pic:blipFill>
                    <a:blip r:embed="rId19"/>
                    <a:stretch>
                      <a:fillRect/>
                    </a:stretch>
                  </pic:blipFill>
                  <pic:spPr>
                    <a:xfrm>
                      <a:off x="0" y="0"/>
                      <a:ext cx="5940425" cy="2872740"/>
                    </a:xfrm>
                    <a:prstGeom prst="rect">
                      <a:avLst/>
                    </a:prstGeom>
                  </pic:spPr>
                </pic:pic>
              </a:graphicData>
            </a:graphic>
          </wp:inline>
        </w:drawing>
      </w:r>
    </w:p>
    <w:p w14:paraId="40A0A03D" w14:textId="53D1598D" w:rsidR="00402331" w:rsidRDefault="00402331" w:rsidP="00402331">
      <w:pPr>
        <w:ind w:firstLine="397"/>
      </w:pPr>
      <w:r>
        <w:t>Trong mã HTML/Razor syntax trên, có một phần tạo ra menu điều hướng bằng cách sử dụng @Html.ActionLink để tạo các liên kết đến các trang khác của ứng dụng. Dưới đây là mô tả chung chung của chức năng của từng liên kết trong menu:</w:t>
      </w:r>
    </w:p>
    <w:p w14:paraId="0ED345BB" w14:textId="7950E8DE" w:rsidR="00402331" w:rsidRDefault="00402331" w:rsidP="00402331">
      <w:pPr>
        <w:pStyle w:val="ListParagraph"/>
        <w:numPr>
          <w:ilvl w:val="0"/>
          <w:numId w:val="57"/>
        </w:numPr>
      </w:pPr>
      <w:r>
        <w:t>"GIỚI THIỆU": Liên kết đến trang "GioiThieu63132946" trong HomeController khi được nhấp vào. Được thiết lập với class là "a" để áp dụng các kiểu CSS đã định sẵn.</w:t>
      </w:r>
    </w:p>
    <w:p w14:paraId="233A90DC" w14:textId="38204C76" w:rsidR="00402331" w:rsidRDefault="00402331" w:rsidP="00735A19">
      <w:pPr>
        <w:pStyle w:val="ListParagraph"/>
        <w:numPr>
          <w:ilvl w:val="0"/>
          <w:numId w:val="57"/>
        </w:numPr>
      </w:pPr>
      <w:r>
        <w:t>"TIN TỨC": Liên kết đến trang "TinTuc63132946" trong HomeController khi được nhấp vào.</w:t>
      </w:r>
    </w:p>
    <w:p w14:paraId="716CCBC3" w14:textId="2C3A939F" w:rsidR="00402331" w:rsidRDefault="00402331" w:rsidP="00EB4E87">
      <w:pPr>
        <w:pStyle w:val="ListParagraph"/>
        <w:numPr>
          <w:ilvl w:val="0"/>
          <w:numId w:val="57"/>
        </w:numPr>
      </w:pPr>
      <w:r>
        <w:t>"MENU": Liên kết đến trang "Menu63132946" trong controller ThucDon63132946 khi được nhấp vào.</w:t>
      </w:r>
    </w:p>
    <w:p w14:paraId="1DF61270" w14:textId="1524416B" w:rsidR="00402331" w:rsidRDefault="00402331" w:rsidP="007B63CE">
      <w:pPr>
        <w:pStyle w:val="ListParagraph"/>
        <w:numPr>
          <w:ilvl w:val="0"/>
          <w:numId w:val="57"/>
        </w:numPr>
      </w:pPr>
      <w:r>
        <w:t>"KHÁCH HÀNG": Liên kết đến trang "Index" trong controller KhachHang 63132946 khi được nhấp vào.</w:t>
      </w:r>
    </w:p>
    <w:p w14:paraId="1BEEFD27" w14:textId="7E73A479" w:rsidR="00402331" w:rsidRDefault="00402331" w:rsidP="001A5540">
      <w:pPr>
        <w:pStyle w:val="ListParagraph"/>
        <w:numPr>
          <w:ilvl w:val="0"/>
          <w:numId w:val="57"/>
        </w:numPr>
      </w:pPr>
      <w:r>
        <w:t>"NHÂN VIÊN": Liên kết đến trang "Index" trong controller NhanVien63132946 khi được nhấp vào.</w:t>
      </w:r>
    </w:p>
    <w:p w14:paraId="34E0A126" w14:textId="0A08F824" w:rsidR="00402331" w:rsidRDefault="00402331" w:rsidP="009167E2">
      <w:pPr>
        <w:pStyle w:val="ListParagraph"/>
        <w:numPr>
          <w:ilvl w:val="0"/>
          <w:numId w:val="57"/>
        </w:numPr>
      </w:pPr>
      <w:r>
        <w:t>"NHÀ CUNG CẤP": Liên kết đến trang "Index" trong controller NhaCungCap 63132946 khi được nhấp vào.</w:t>
      </w:r>
    </w:p>
    <w:p w14:paraId="14396A23" w14:textId="27A08314" w:rsidR="003738D6" w:rsidRDefault="00402331" w:rsidP="00402331">
      <w:pPr>
        <w:ind w:firstLine="360"/>
      </w:pPr>
      <w:r>
        <w:t>Mỗi liên kết có vai trò điều hướng người dùng đến các phần khác nhau của ứng dụng, thường là các trang chức năng như giới thiệu, tin tức, menu, quản lý khách hàng, nhân viên, và nhà cung cấp. Class "a" được sử dụng để áp dụng kiểu CSS chung cho tất cả các liên kết trong menu.</w:t>
      </w:r>
    </w:p>
    <w:p w14:paraId="4A12040E" w14:textId="5E07AAF0" w:rsidR="00E75041" w:rsidRDefault="00E75041" w:rsidP="0045729F">
      <w:pPr>
        <w:pStyle w:val="Cap3"/>
        <w:numPr>
          <w:ilvl w:val="2"/>
          <w:numId w:val="2"/>
        </w:numPr>
      </w:pPr>
      <w:bookmarkStart w:id="36" w:name="_Toc154828037"/>
      <w:bookmarkStart w:id="37" w:name="_Toc154845626"/>
      <w:r>
        <w:lastRenderedPageBreak/>
        <w:t>styleAdmin.</w:t>
      </w:r>
      <w:r w:rsidR="003738D6">
        <w:t>css</w:t>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9"/>
      </w:tblGrid>
      <w:tr w:rsidR="006D5CF0" w14:paraId="2C5AF6E1" w14:textId="77777777" w:rsidTr="005A6FBB">
        <w:tc>
          <w:tcPr>
            <w:tcW w:w="4716" w:type="dxa"/>
          </w:tcPr>
          <w:p w14:paraId="0A31A03C" w14:textId="1A85E26F" w:rsidR="006D5CF0" w:rsidRDefault="006D5CF0" w:rsidP="003738D6">
            <w:r w:rsidRPr="006D5CF0">
              <w:rPr>
                <w:noProof/>
              </w:rPr>
              <w:drawing>
                <wp:inline distT="0" distB="0" distL="0" distR="0" wp14:anchorId="1D4C7067" wp14:editId="7768A970">
                  <wp:extent cx="2849880" cy="3718560"/>
                  <wp:effectExtent l="0" t="0" r="7620" b="0"/>
                  <wp:docPr id="171776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3679" name=""/>
                          <pic:cNvPicPr/>
                        </pic:nvPicPr>
                        <pic:blipFill>
                          <a:blip r:embed="rId20"/>
                          <a:stretch>
                            <a:fillRect/>
                          </a:stretch>
                        </pic:blipFill>
                        <pic:spPr>
                          <a:xfrm>
                            <a:off x="0" y="0"/>
                            <a:ext cx="2858147" cy="3729347"/>
                          </a:xfrm>
                          <a:prstGeom prst="rect">
                            <a:avLst/>
                          </a:prstGeom>
                        </pic:spPr>
                      </pic:pic>
                    </a:graphicData>
                  </a:graphic>
                </wp:inline>
              </w:drawing>
            </w:r>
          </w:p>
        </w:tc>
        <w:tc>
          <w:tcPr>
            <w:tcW w:w="4639" w:type="dxa"/>
          </w:tcPr>
          <w:p w14:paraId="2CDCC414" w14:textId="29FCF392" w:rsidR="006D5CF0" w:rsidRDefault="006D5CF0" w:rsidP="003738D6">
            <w:r w:rsidRPr="006D5CF0">
              <w:rPr>
                <w:noProof/>
              </w:rPr>
              <w:drawing>
                <wp:inline distT="0" distB="0" distL="0" distR="0" wp14:anchorId="6818ED0C" wp14:editId="3663B942">
                  <wp:extent cx="2742565" cy="3688080"/>
                  <wp:effectExtent l="0" t="0" r="635" b="7620"/>
                  <wp:docPr id="81672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3321" name=""/>
                          <pic:cNvPicPr/>
                        </pic:nvPicPr>
                        <pic:blipFill>
                          <a:blip r:embed="rId21"/>
                          <a:stretch>
                            <a:fillRect/>
                          </a:stretch>
                        </pic:blipFill>
                        <pic:spPr>
                          <a:xfrm>
                            <a:off x="0" y="0"/>
                            <a:ext cx="2742565" cy="3688080"/>
                          </a:xfrm>
                          <a:prstGeom prst="rect">
                            <a:avLst/>
                          </a:prstGeom>
                        </pic:spPr>
                      </pic:pic>
                    </a:graphicData>
                  </a:graphic>
                </wp:inline>
              </w:drawing>
            </w:r>
          </w:p>
        </w:tc>
      </w:tr>
    </w:tbl>
    <w:p w14:paraId="6E0FB60A" w14:textId="4CE08766" w:rsidR="005A6FBB" w:rsidRDefault="005A6FBB" w:rsidP="005A6FBB">
      <w:pPr>
        <w:ind w:firstLine="397"/>
      </w:pPr>
      <w:r>
        <w:t>Thiết lập giá trị mặc định cho các phần tử:</w:t>
      </w:r>
    </w:p>
    <w:p w14:paraId="6BC7822F" w14:textId="77777777" w:rsidR="005A6FBB" w:rsidRDefault="005A6FBB" w:rsidP="005A6FBB">
      <w:pPr>
        <w:pStyle w:val="ListParagraph"/>
        <w:numPr>
          <w:ilvl w:val="0"/>
          <w:numId w:val="58"/>
        </w:numPr>
      </w:pPr>
      <w:r>
        <w:t>Đặt giá trị margin và padding của tất cả các phần tử về 0.</w:t>
      </w:r>
    </w:p>
    <w:p w14:paraId="5FDA3C49" w14:textId="77777777" w:rsidR="005A6FBB" w:rsidRDefault="005A6FBB" w:rsidP="005A6FBB">
      <w:pPr>
        <w:pStyle w:val="ListParagraph"/>
        <w:numPr>
          <w:ilvl w:val="0"/>
          <w:numId w:val="58"/>
        </w:numPr>
      </w:pPr>
      <w:r>
        <w:t>Sử dụng box-sizing để tính toán kích thước của phần tử dựa trên model box-sizing.</w:t>
      </w:r>
    </w:p>
    <w:p w14:paraId="1F54999D" w14:textId="5E5D36C4" w:rsidR="005A6FBB" w:rsidRDefault="005A6FBB" w:rsidP="005A6FBB">
      <w:pPr>
        <w:ind w:firstLine="360"/>
      </w:pPr>
      <w:r>
        <w:t>Định dạng giao diện chung của trang web:</w:t>
      </w:r>
    </w:p>
    <w:p w14:paraId="0B95DF8D" w14:textId="77777777" w:rsidR="005A6FBB" w:rsidRDefault="005A6FBB" w:rsidP="005A6FBB">
      <w:pPr>
        <w:pStyle w:val="ListParagraph"/>
        <w:numPr>
          <w:ilvl w:val="0"/>
          <w:numId w:val="59"/>
        </w:numPr>
      </w:pPr>
      <w:r>
        <w:t>Thiết lập màu nền chung cho trang web.</w:t>
      </w:r>
    </w:p>
    <w:p w14:paraId="0FADCA97" w14:textId="77777777" w:rsidR="005A6FBB" w:rsidRDefault="005A6FBB" w:rsidP="005A6FBB">
      <w:pPr>
        <w:pStyle w:val="ListParagraph"/>
        <w:numPr>
          <w:ilvl w:val="0"/>
          <w:numId w:val="59"/>
        </w:numPr>
      </w:pPr>
      <w:r>
        <w:t>Định dạng và thiết lập kiểu cho banner, menu, footer, và nội dung chính.</w:t>
      </w:r>
    </w:p>
    <w:p w14:paraId="1941B655" w14:textId="77777777" w:rsidR="005A6FBB" w:rsidRDefault="005A6FBB" w:rsidP="005A6FBB">
      <w:pPr>
        <w:pStyle w:val="ListParagraph"/>
        <w:numPr>
          <w:ilvl w:val="0"/>
          <w:numId w:val="59"/>
        </w:numPr>
      </w:pPr>
      <w:r>
        <w:t>Áp dụng các hiệu ứng khi liên kết được hover hoặc active.</w:t>
      </w:r>
    </w:p>
    <w:p w14:paraId="6074769C" w14:textId="1F6AF24A" w:rsidR="005A6FBB" w:rsidRDefault="005A6FBB" w:rsidP="005A6FBB">
      <w:pPr>
        <w:ind w:firstLine="360"/>
      </w:pPr>
      <w:r>
        <w:t>Tạo giao diện người dùng đơn giản và đồng nhất:</w:t>
      </w:r>
    </w:p>
    <w:p w14:paraId="6EF73342" w14:textId="77777777" w:rsidR="005A6FBB" w:rsidRDefault="005A6FBB" w:rsidP="005A6FBB">
      <w:pPr>
        <w:pStyle w:val="ListParagraph"/>
        <w:numPr>
          <w:ilvl w:val="0"/>
          <w:numId w:val="60"/>
        </w:numPr>
      </w:pPr>
      <w:r>
        <w:t>Xác định chiều cao, kích thước font chữ, màu chữ và các thuộc tính khác để tạo ra giao diện thân thiện với người dùng.</w:t>
      </w:r>
    </w:p>
    <w:p w14:paraId="6669D4D9" w14:textId="1C765D18" w:rsidR="00E75041" w:rsidRDefault="005A6FBB" w:rsidP="005A6FBB">
      <w:pPr>
        <w:pStyle w:val="ListParagraph"/>
        <w:numPr>
          <w:ilvl w:val="0"/>
          <w:numId w:val="60"/>
        </w:numPr>
      </w:pPr>
      <w:r>
        <w:t>Loại bỏ gạch chân và áp dụng kiểu cho liên kết.</w:t>
      </w:r>
    </w:p>
    <w:p w14:paraId="29B4F7C2" w14:textId="68D8A825" w:rsidR="00F633E4" w:rsidRDefault="00F633E4">
      <w:pPr>
        <w:spacing w:after="160" w:line="259" w:lineRule="auto"/>
        <w:jc w:val="left"/>
      </w:pPr>
      <w:r>
        <w:br w:type="page"/>
      </w:r>
    </w:p>
    <w:p w14:paraId="67B358FD" w14:textId="1DBE1BA1" w:rsidR="00E75041" w:rsidRDefault="003738D6" w:rsidP="0045729F">
      <w:pPr>
        <w:pStyle w:val="Cap3"/>
        <w:numPr>
          <w:ilvl w:val="2"/>
          <w:numId w:val="2"/>
        </w:numPr>
      </w:pPr>
      <w:bookmarkStart w:id="38" w:name="_Toc154845627"/>
      <w:r>
        <w:lastRenderedPageBreak/>
        <w:t>Controller</w:t>
      </w:r>
      <w:bookmarkEnd w:id="38"/>
    </w:p>
    <w:p w14:paraId="102C1111" w14:textId="5D890E62" w:rsidR="003738D6" w:rsidRDefault="002D3AF2" w:rsidP="003738D6">
      <w:r w:rsidRPr="002D3AF2">
        <w:rPr>
          <w:noProof/>
        </w:rPr>
        <w:drawing>
          <wp:inline distT="0" distB="0" distL="0" distR="0" wp14:anchorId="6DF9A342" wp14:editId="573742A9">
            <wp:extent cx="5940425" cy="5325110"/>
            <wp:effectExtent l="0" t="0" r="3175" b="8890"/>
            <wp:docPr id="57704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2053" name=""/>
                    <pic:cNvPicPr/>
                  </pic:nvPicPr>
                  <pic:blipFill>
                    <a:blip r:embed="rId22"/>
                    <a:stretch>
                      <a:fillRect/>
                    </a:stretch>
                  </pic:blipFill>
                  <pic:spPr>
                    <a:xfrm>
                      <a:off x="0" y="0"/>
                      <a:ext cx="5940425" cy="5325110"/>
                    </a:xfrm>
                    <a:prstGeom prst="rect">
                      <a:avLst/>
                    </a:prstGeom>
                  </pic:spPr>
                </pic:pic>
              </a:graphicData>
            </a:graphic>
          </wp:inline>
        </w:drawing>
      </w:r>
    </w:p>
    <w:p w14:paraId="28378987" w14:textId="60315178" w:rsidR="002D3AF2" w:rsidRDefault="002D3AF2" w:rsidP="002D3AF2">
      <w:pPr>
        <w:ind w:firstLine="397"/>
      </w:pPr>
      <w:r w:rsidRPr="002D3AF2">
        <w:t>Mã nguồn trên là một phần của ASP.NET MVC (Model-View-Controller) và định nghĩa một Controller có tên là HomeController. Trong MVC, Controller chịu trách nhiệm xử lý các yêu cầu từ người dùng và tương tác với dữ liệu.</w:t>
      </w:r>
    </w:p>
    <w:p w14:paraId="1D217920" w14:textId="14EE9E4C" w:rsidR="002D3AF2" w:rsidRDefault="002D3AF2" w:rsidP="002D3AF2">
      <w:pPr>
        <w:ind w:firstLine="397"/>
      </w:pPr>
      <w:r>
        <w:t>GioiThieu63132946 Action:</w:t>
      </w:r>
    </w:p>
    <w:p w14:paraId="28308363" w14:textId="77777777" w:rsidR="002D3AF2" w:rsidRDefault="002D3AF2" w:rsidP="002D3AF2">
      <w:pPr>
        <w:pStyle w:val="ListParagraph"/>
        <w:numPr>
          <w:ilvl w:val="0"/>
          <w:numId w:val="61"/>
        </w:numPr>
      </w:pPr>
      <w:r>
        <w:t>Chức năng: Trả về view cho trang giới thiệu có mã định danh là "GioiThieu63132946".</w:t>
      </w:r>
    </w:p>
    <w:p w14:paraId="682D40BC" w14:textId="77777777" w:rsidR="002D3AF2" w:rsidRDefault="002D3AF2" w:rsidP="002D3AF2">
      <w:pPr>
        <w:pStyle w:val="ListParagraph"/>
        <w:numPr>
          <w:ilvl w:val="0"/>
          <w:numId w:val="61"/>
        </w:numPr>
      </w:pPr>
      <w:r>
        <w:t>Được gọi khi người dùng truy cập trang giới thiệu có đường dẫn tương ứng.</w:t>
      </w:r>
    </w:p>
    <w:p w14:paraId="0411B97A" w14:textId="1BC7B272" w:rsidR="002D3AF2" w:rsidRDefault="002D3AF2" w:rsidP="002D3AF2">
      <w:pPr>
        <w:ind w:firstLine="397"/>
      </w:pPr>
      <w:r>
        <w:t>TinTuc63132946 Action:</w:t>
      </w:r>
    </w:p>
    <w:p w14:paraId="37052D33" w14:textId="77777777" w:rsidR="002D3AF2" w:rsidRDefault="002D3AF2" w:rsidP="002D3AF2">
      <w:pPr>
        <w:pStyle w:val="ListParagraph"/>
        <w:numPr>
          <w:ilvl w:val="0"/>
          <w:numId w:val="62"/>
        </w:numPr>
      </w:pPr>
      <w:r>
        <w:t>Chức năng: Trả về view cho trang tin tức có mã định danh là "TinTuc63132946".</w:t>
      </w:r>
    </w:p>
    <w:p w14:paraId="693A998F" w14:textId="5CA3D9FD" w:rsidR="002D3AF2" w:rsidRDefault="002D3AF2" w:rsidP="002D3AF2">
      <w:pPr>
        <w:pStyle w:val="ListParagraph"/>
        <w:numPr>
          <w:ilvl w:val="0"/>
          <w:numId w:val="62"/>
        </w:numPr>
      </w:pPr>
      <w:r>
        <w:t>Được gọi khi người dùng truy cập trang tin tức có đường dẫn tương ứng.</w:t>
      </w:r>
    </w:p>
    <w:p w14:paraId="0EE8B31D" w14:textId="58FBA0C7" w:rsidR="003738D6" w:rsidRDefault="003738D6" w:rsidP="0045729F">
      <w:pPr>
        <w:pStyle w:val="Cap3"/>
        <w:numPr>
          <w:ilvl w:val="2"/>
          <w:numId w:val="2"/>
        </w:numPr>
      </w:pPr>
      <w:bookmarkStart w:id="39" w:name="_Toc154845628"/>
      <w:r>
        <w:lastRenderedPageBreak/>
        <w:t>View</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79"/>
      </w:tblGrid>
      <w:tr w:rsidR="004470C0" w14:paraId="3545C065" w14:textId="77777777" w:rsidTr="00065CBC">
        <w:tc>
          <w:tcPr>
            <w:tcW w:w="4776" w:type="dxa"/>
          </w:tcPr>
          <w:p w14:paraId="0A104716" w14:textId="6D457F67" w:rsidR="004470C0" w:rsidRDefault="004470C0" w:rsidP="003738D6">
            <w:r w:rsidRPr="004470C0">
              <w:rPr>
                <w:noProof/>
              </w:rPr>
              <w:drawing>
                <wp:inline distT="0" distB="0" distL="0" distR="0" wp14:anchorId="1E3594A5" wp14:editId="4FF90304">
                  <wp:extent cx="2910840" cy="3467100"/>
                  <wp:effectExtent l="0" t="0" r="3810" b="0"/>
                  <wp:docPr id="12493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0654" name=""/>
                          <pic:cNvPicPr/>
                        </pic:nvPicPr>
                        <pic:blipFill>
                          <a:blip r:embed="rId23"/>
                          <a:stretch>
                            <a:fillRect/>
                          </a:stretch>
                        </pic:blipFill>
                        <pic:spPr>
                          <a:xfrm>
                            <a:off x="0" y="0"/>
                            <a:ext cx="2918527" cy="3476256"/>
                          </a:xfrm>
                          <a:prstGeom prst="rect">
                            <a:avLst/>
                          </a:prstGeom>
                        </pic:spPr>
                      </pic:pic>
                    </a:graphicData>
                  </a:graphic>
                </wp:inline>
              </w:drawing>
            </w:r>
          </w:p>
        </w:tc>
        <w:tc>
          <w:tcPr>
            <w:tcW w:w="4579" w:type="dxa"/>
          </w:tcPr>
          <w:p w14:paraId="2D83D316" w14:textId="62AD802A" w:rsidR="004470C0" w:rsidRDefault="004470C0" w:rsidP="003738D6">
            <w:r w:rsidRPr="004470C0">
              <w:rPr>
                <w:noProof/>
              </w:rPr>
              <w:drawing>
                <wp:inline distT="0" distB="0" distL="0" distR="0" wp14:anchorId="351ABC8D" wp14:editId="340747D5">
                  <wp:extent cx="2788285" cy="3520440"/>
                  <wp:effectExtent l="0" t="0" r="0" b="3810"/>
                  <wp:docPr id="2473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955" name=""/>
                          <pic:cNvPicPr/>
                        </pic:nvPicPr>
                        <pic:blipFill rotWithShape="1">
                          <a:blip r:embed="rId24"/>
                          <a:srcRect t="2899"/>
                          <a:stretch/>
                        </pic:blipFill>
                        <pic:spPr bwMode="auto">
                          <a:xfrm>
                            <a:off x="0" y="0"/>
                            <a:ext cx="2803315" cy="35394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50C459" w14:textId="5A4D1534" w:rsidR="00065CBC" w:rsidRDefault="00065CBC" w:rsidP="00065CBC">
      <w:pPr>
        <w:ind w:firstLine="397"/>
      </w:pPr>
      <w:r>
        <w:t>T</w:t>
      </w:r>
      <w:r w:rsidRPr="00065CBC">
        <w:t>ạo một phần banner hình ảnh có giao diện thân thiện với người dùng, tự động điều chỉnh kích thước của hình ảnh để đảm bảo hiển thị đẹp mắt trên nhiều loại thiết bị và kích thước màn hình khác nhau.</w:t>
      </w:r>
    </w:p>
    <w:p w14:paraId="6E2D919F" w14:textId="65DEC5A2" w:rsidR="00065CBC" w:rsidRDefault="00065CBC" w:rsidP="00065CBC">
      <w:pPr>
        <w:pStyle w:val="ListParagraph"/>
        <w:numPr>
          <w:ilvl w:val="0"/>
          <w:numId w:val="63"/>
        </w:numPr>
      </w:pPr>
      <w:r>
        <w:t>Hiển thị một banner hình ảnh trong trang web với nhiều hình ảnh khác nhau.</w:t>
      </w:r>
    </w:p>
    <w:p w14:paraId="6D211DF8" w14:textId="5AD55B72" w:rsidR="007533E5" w:rsidRPr="0045729F" w:rsidRDefault="00065CBC" w:rsidP="009E7FA2">
      <w:pPr>
        <w:pStyle w:val="ListParagraph"/>
        <w:numPr>
          <w:ilvl w:val="0"/>
          <w:numId w:val="63"/>
        </w:numPr>
      </w:pPr>
      <w:r>
        <w:t>Các hình ảnh được căn giữa theo chiều ngang và tự động điều chỉnh kích thước để phù hợp với kích thước của phần tử chứa.</w:t>
      </w:r>
    </w:p>
    <w:p w14:paraId="0F050998" w14:textId="0E3AE2DD" w:rsidR="00443230" w:rsidRPr="00A456EB" w:rsidRDefault="00065CBC" w:rsidP="007B7F91">
      <w:pPr>
        <w:pStyle w:val="Cap2"/>
      </w:pPr>
      <w:bookmarkStart w:id="40" w:name="_Toc154845629"/>
      <w:r>
        <w:t>Menu</w:t>
      </w:r>
      <w:bookmarkEnd w:id="40"/>
    </w:p>
    <w:p w14:paraId="7F643B0B" w14:textId="48BF2C48" w:rsidR="00472CC6" w:rsidRDefault="00065CBC" w:rsidP="00472CC6">
      <w:pPr>
        <w:pStyle w:val="Cap3"/>
        <w:numPr>
          <w:ilvl w:val="2"/>
          <w:numId w:val="3"/>
        </w:numPr>
      </w:pPr>
      <w:bookmarkStart w:id="41" w:name="_Toc154845630"/>
      <w:r>
        <w:t>Giao diện</w:t>
      </w:r>
      <w:bookmarkEnd w:id="41"/>
    </w:p>
    <w:p w14:paraId="41949537" w14:textId="36396857" w:rsidR="00065CBC" w:rsidRDefault="00202EFE" w:rsidP="00065CBC">
      <w:r w:rsidRPr="00202EFE">
        <w:rPr>
          <w:noProof/>
        </w:rPr>
        <w:drawing>
          <wp:inline distT="0" distB="0" distL="0" distR="0" wp14:anchorId="5364ABF8" wp14:editId="6A68D382">
            <wp:extent cx="5940425" cy="2651760"/>
            <wp:effectExtent l="0" t="0" r="3175" b="0"/>
            <wp:docPr id="19991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7656" name=""/>
                    <pic:cNvPicPr/>
                  </pic:nvPicPr>
                  <pic:blipFill>
                    <a:blip r:embed="rId25"/>
                    <a:stretch>
                      <a:fillRect/>
                    </a:stretch>
                  </pic:blipFill>
                  <pic:spPr>
                    <a:xfrm>
                      <a:off x="0" y="0"/>
                      <a:ext cx="5940425" cy="2651760"/>
                    </a:xfrm>
                    <a:prstGeom prst="rect">
                      <a:avLst/>
                    </a:prstGeom>
                  </pic:spPr>
                </pic:pic>
              </a:graphicData>
            </a:graphic>
          </wp:inline>
        </w:drawing>
      </w:r>
    </w:p>
    <w:p w14:paraId="204740ED" w14:textId="3933CE4F" w:rsidR="00202EFE" w:rsidRDefault="00202EFE" w:rsidP="00065CBC">
      <w:r w:rsidRPr="00202EFE">
        <w:rPr>
          <w:noProof/>
        </w:rPr>
        <w:lastRenderedPageBreak/>
        <w:drawing>
          <wp:inline distT="0" distB="0" distL="0" distR="0" wp14:anchorId="137E7FA6" wp14:editId="1737255D">
            <wp:extent cx="5940425" cy="2962275"/>
            <wp:effectExtent l="0" t="0" r="3175" b="9525"/>
            <wp:docPr id="40722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9857" name=""/>
                    <pic:cNvPicPr/>
                  </pic:nvPicPr>
                  <pic:blipFill>
                    <a:blip r:embed="rId26"/>
                    <a:stretch>
                      <a:fillRect/>
                    </a:stretch>
                  </pic:blipFill>
                  <pic:spPr>
                    <a:xfrm>
                      <a:off x="0" y="0"/>
                      <a:ext cx="5940425" cy="2962275"/>
                    </a:xfrm>
                    <a:prstGeom prst="rect">
                      <a:avLst/>
                    </a:prstGeom>
                  </pic:spPr>
                </pic:pic>
              </a:graphicData>
            </a:graphic>
          </wp:inline>
        </w:drawing>
      </w:r>
    </w:p>
    <w:p w14:paraId="1FDD4EDC" w14:textId="77777777" w:rsidR="00691444" w:rsidRDefault="00691444" w:rsidP="00691444">
      <w:pPr>
        <w:ind w:firstLine="397"/>
      </w:pPr>
      <w:r>
        <w:t>Nội dung bảng được hiển thị bằng cách sử dụng trợ giúp WebGrid.</w:t>
      </w:r>
    </w:p>
    <w:p w14:paraId="39114AE7" w14:textId="5791DDE5" w:rsidR="00691444" w:rsidRDefault="00691444" w:rsidP="00691444">
      <w:pPr>
        <w:ind w:firstLine="397"/>
      </w:pPr>
      <w:r>
        <w:t>Các cột bao gồm STT (chỉ mục), maMon (mã mục), hinhAnh (ảnh), tenMon (tên mục), gia (giá), LOAI.tenLoai (loại mục), NHACUNGCAP.tenNCC (nhà cung cấp), và một cột tùy chỉnh cho các hành động. Cột ảnh hiển thị hình thu nhỏ sử dụng lớp img-thumbnail.</w:t>
      </w:r>
    </w:p>
    <w:p w14:paraId="521F531C" w14:textId="29FD2311" w:rsidR="00691444" w:rsidRDefault="00691444" w:rsidP="00691444">
      <w:pPr>
        <w:ind w:firstLine="397"/>
      </w:pPr>
      <w:r>
        <w:t>T</w:t>
      </w:r>
      <w:r w:rsidRPr="00691444">
        <w:t>rang này được thiết kế để hiển thị một menu các mục thực phẩm với chức năng phân trang, sắp xếp và CRUD (</w:t>
      </w:r>
      <w:r>
        <w:t>Thêm mới</w:t>
      </w:r>
      <w:r w:rsidRPr="00691444">
        <w:t xml:space="preserve">, </w:t>
      </w:r>
      <w:r>
        <w:t>Xem chi tiết</w:t>
      </w:r>
      <w:r w:rsidRPr="00691444">
        <w:t xml:space="preserve">, </w:t>
      </w:r>
      <w:r>
        <w:t>Chỉnh sửa</w:t>
      </w:r>
      <w:r w:rsidRPr="00691444">
        <w:t>, Xóa). Thiết kế bao gồm một menu được thiết kế, các liên kết tìm kiếm và tạo mới, cùng với một bảng tương tác với hình ảnh và nút hành động cho mỗi mục.</w:t>
      </w:r>
    </w:p>
    <w:p w14:paraId="0A5A2DC5" w14:textId="028971EE" w:rsidR="00065CBC" w:rsidRDefault="00202EFE" w:rsidP="00472CC6">
      <w:pPr>
        <w:pStyle w:val="Cap3"/>
        <w:numPr>
          <w:ilvl w:val="2"/>
          <w:numId w:val="3"/>
        </w:numPr>
      </w:pPr>
      <w:bookmarkStart w:id="42" w:name="_Toc154845631"/>
      <w:r>
        <w:t>Controller</w:t>
      </w:r>
      <w:bookmarkEnd w:id="42"/>
    </w:p>
    <w:p w14:paraId="066171FC" w14:textId="53DB72B1" w:rsidR="00EA4BF4" w:rsidRPr="008A597C" w:rsidRDefault="00EA4BF4" w:rsidP="00EA4BF4">
      <w:pPr>
        <w:pStyle w:val="ListParagraph"/>
        <w:numPr>
          <w:ilvl w:val="0"/>
          <w:numId w:val="64"/>
        </w:numPr>
        <w:rPr>
          <w:i/>
          <w:iCs/>
          <w:u w:val="single"/>
        </w:rPr>
      </w:pPr>
      <w:r w:rsidRPr="008A597C">
        <w:rPr>
          <w:i/>
          <w:iCs/>
          <w:u w:val="single"/>
        </w:rPr>
        <w:t>Tự động lấy mã</w:t>
      </w:r>
    </w:p>
    <w:p w14:paraId="25F4D0A5" w14:textId="2E4E5E54" w:rsidR="00202EFE" w:rsidRDefault="00EC205B" w:rsidP="00EC205B">
      <w:r w:rsidRPr="00EC205B">
        <w:rPr>
          <w:noProof/>
        </w:rPr>
        <w:drawing>
          <wp:inline distT="0" distB="0" distL="0" distR="0" wp14:anchorId="0F857C82" wp14:editId="0F063F5A">
            <wp:extent cx="5547841" cy="1798476"/>
            <wp:effectExtent l="0" t="0" r="0" b="0"/>
            <wp:docPr id="41503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8882" name=""/>
                    <pic:cNvPicPr/>
                  </pic:nvPicPr>
                  <pic:blipFill>
                    <a:blip r:embed="rId27"/>
                    <a:stretch>
                      <a:fillRect/>
                    </a:stretch>
                  </pic:blipFill>
                  <pic:spPr>
                    <a:xfrm>
                      <a:off x="0" y="0"/>
                      <a:ext cx="5547841" cy="1798476"/>
                    </a:xfrm>
                    <a:prstGeom prst="rect">
                      <a:avLst/>
                    </a:prstGeom>
                  </pic:spPr>
                </pic:pic>
              </a:graphicData>
            </a:graphic>
          </wp:inline>
        </w:drawing>
      </w:r>
    </w:p>
    <w:p w14:paraId="0F74ACAC" w14:textId="3A3A10DF" w:rsidR="00691444" w:rsidRDefault="00691444" w:rsidP="00FF3BC4">
      <w:pPr>
        <w:ind w:firstLine="397"/>
      </w:pPr>
      <w:r>
        <w:t>db.THUCDONs.ToList().Select(n =&gt; n.maMon).Max();:</w:t>
      </w:r>
      <w:r w:rsidR="00FF3BC4">
        <w:t xml:space="preserve"> </w:t>
      </w:r>
      <w:r>
        <w:t>Truy vấn cơ sở dữ liệu để lấy danh sách mã món từ tất cả các bản ghi trong bảng THUCDON.</w:t>
      </w:r>
    </w:p>
    <w:p w14:paraId="6A078E84" w14:textId="4FF8BD74" w:rsidR="00691444" w:rsidRDefault="00691444" w:rsidP="00FF3BC4">
      <w:pPr>
        <w:ind w:firstLine="397"/>
      </w:pPr>
      <w:r>
        <w:t>Max() được sử dụng để lấy giá trị lớn nhất trong danh sách mã món.</w:t>
      </w:r>
      <w:r w:rsidR="00FF3BC4">
        <w:t xml:space="preserve"> </w:t>
      </w:r>
      <w:r>
        <w:t>Tăng giá trị số nguyên này lên một đơn vị, nhằm tạo mã món mới.</w:t>
      </w:r>
    </w:p>
    <w:p w14:paraId="5F256580" w14:textId="661DDC50" w:rsidR="00691444" w:rsidRDefault="00691444" w:rsidP="00FF3BC4">
      <w:pPr>
        <w:ind w:firstLine="397"/>
      </w:pPr>
      <w:r>
        <w:lastRenderedPageBreak/>
        <w:t>Sử dụng Substring để trích xuất phần cuối cùng của chuỗi mã món mới (để đảm bảo mã có ít nhất 3 chữ số).</w:t>
      </w:r>
      <w:r w:rsidR="00FF3BC4">
        <w:t xml:space="preserve"> </w:t>
      </w:r>
      <w:r>
        <w:t>Thêm "M" vào phần trích xuất để tạo ra chuỗi mã món hoàn chỉnh và trả về kết quả.</w:t>
      </w:r>
    </w:p>
    <w:p w14:paraId="40692D6C" w14:textId="2B1168DC" w:rsidR="00EC205B" w:rsidRPr="008A597C" w:rsidRDefault="00EA4BF4" w:rsidP="00EA4BF4">
      <w:pPr>
        <w:pStyle w:val="ListParagraph"/>
        <w:numPr>
          <w:ilvl w:val="0"/>
          <w:numId w:val="64"/>
        </w:numPr>
        <w:rPr>
          <w:i/>
          <w:iCs/>
          <w:u w:val="single"/>
        </w:rPr>
      </w:pPr>
      <w:r w:rsidRPr="008A597C">
        <w:rPr>
          <w:i/>
          <w:iCs/>
          <w:u w:val="single"/>
        </w:rPr>
        <w:t>Tìm kiếm dựa trên các tiêu chí</w:t>
      </w:r>
    </w:p>
    <w:p w14:paraId="1FF86FF1" w14:textId="68A5A3A9" w:rsidR="00636C26" w:rsidRDefault="00EC205B" w:rsidP="00636C26">
      <w:r w:rsidRPr="00EC205B">
        <w:rPr>
          <w:noProof/>
        </w:rPr>
        <w:drawing>
          <wp:inline distT="0" distB="0" distL="0" distR="0" wp14:anchorId="6A6F8340" wp14:editId="6AAB8C1B">
            <wp:extent cx="5940425" cy="1842770"/>
            <wp:effectExtent l="0" t="0" r="3175" b="5080"/>
            <wp:docPr id="35448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88753" name=""/>
                    <pic:cNvPicPr/>
                  </pic:nvPicPr>
                  <pic:blipFill>
                    <a:blip r:embed="rId28"/>
                    <a:stretch>
                      <a:fillRect/>
                    </a:stretch>
                  </pic:blipFill>
                  <pic:spPr>
                    <a:xfrm>
                      <a:off x="0" y="0"/>
                      <a:ext cx="5940425" cy="1842770"/>
                    </a:xfrm>
                    <a:prstGeom prst="rect">
                      <a:avLst/>
                    </a:prstGeom>
                  </pic:spPr>
                </pic:pic>
              </a:graphicData>
            </a:graphic>
          </wp:inline>
        </w:drawing>
      </w:r>
    </w:p>
    <w:p w14:paraId="18EB28C0" w14:textId="77777777" w:rsidR="00636C26" w:rsidRDefault="00636C26" w:rsidP="00636C26">
      <w:pPr>
        <w:ind w:firstLine="397"/>
      </w:pPr>
      <w:r>
        <w:t>Các tham số đầu vào bao gồm maMon, tenMon, maLoai, và maNCC để thực hiện tìm kiếm.</w:t>
      </w:r>
    </w:p>
    <w:p w14:paraId="0C47E05B" w14:textId="35846E47" w:rsidR="00636C26" w:rsidRDefault="00636C26" w:rsidP="00636C26">
      <w:pPr>
        <w:ind w:firstLine="397"/>
      </w:pPr>
      <w:r>
        <w:t>Sử dụng SqlQuery để thực hiện một truy vấn SQL thông qua stored procedure "ThucDon_TimKiem" với các tham số tìm kiếm.</w:t>
      </w:r>
    </w:p>
    <w:p w14:paraId="3C76AA2C" w14:textId="77777777" w:rsidR="00636C26" w:rsidRDefault="00636C26" w:rsidP="00636C26">
      <w:pPr>
        <w:ind w:firstLine="397"/>
      </w:pPr>
      <w:r>
        <w:t>Kiểm tra số lượng kết quả trả về từ truy vấn, nếu bằng 0 thì cập nhật ViewBag để thông báo rằng không có thông tin tìm kiếm.</w:t>
      </w:r>
    </w:p>
    <w:p w14:paraId="77E1C925" w14:textId="01D522D3" w:rsidR="00636C26" w:rsidRDefault="00636C26" w:rsidP="00636C26">
      <w:pPr>
        <w:ind w:firstLine="360"/>
      </w:pPr>
      <w:r>
        <w:t>Trả về ActionResult là View chứa danh sách các món ăn tìm kiếm được, hiển thị thông tin trên giao diện.</w:t>
      </w:r>
    </w:p>
    <w:p w14:paraId="50A3C8D3" w14:textId="2E72A398" w:rsidR="00EC205B" w:rsidRPr="008A597C" w:rsidRDefault="00EA4BF4" w:rsidP="00EA4BF4">
      <w:pPr>
        <w:pStyle w:val="ListParagraph"/>
        <w:numPr>
          <w:ilvl w:val="0"/>
          <w:numId w:val="64"/>
        </w:numPr>
        <w:rPr>
          <w:i/>
          <w:iCs/>
          <w:u w:val="single"/>
        </w:rPr>
      </w:pPr>
      <w:r w:rsidRPr="008A597C">
        <w:rPr>
          <w:i/>
          <w:iCs/>
          <w:u w:val="single"/>
        </w:rPr>
        <w:t>Phân quyền</w:t>
      </w:r>
    </w:p>
    <w:p w14:paraId="090F1FA9" w14:textId="65C46A87" w:rsidR="00EC205B" w:rsidRDefault="00EC205B" w:rsidP="00EC205B">
      <w:r w:rsidRPr="00EC205B">
        <w:rPr>
          <w:noProof/>
        </w:rPr>
        <w:drawing>
          <wp:inline distT="0" distB="0" distL="0" distR="0" wp14:anchorId="3B37B8FA" wp14:editId="1B8A341A">
            <wp:extent cx="5940425" cy="1631950"/>
            <wp:effectExtent l="0" t="0" r="3175" b="6350"/>
            <wp:docPr id="148240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08984" name=""/>
                    <pic:cNvPicPr/>
                  </pic:nvPicPr>
                  <pic:blipFill>
                    <a:blip r:embed="rId29"/>
                    <a:stretch>
                      <a:fillRect/>
                    </a:stretch>
                  </pic:blipFill>
                  <pic:spPr>
                    <a:xfrm>
                      <a:off x="0" y="0"/>
                      <a:ext cx="5940425" cy="1631950"/>
                    </a:xfrm>
                    <a:prstGeom prst="rect">
                      <a:avLst/>
                    </a:prstGeom>
                  </pic:spPr>
                </pic:pic>
              </a:graphicData>
            </a:graphic>
          </wp:inline>
        </w:drawing>
      </w:r>
    </w:p>
    <w:p w14:paraId="49D971A1" w14:textId="65736FC1" w:rsidR="00636C26" w:rsidRDefault="00636C26" w:rsidP="00EC205B">
      <w:r>
        <w:tab/>
      </w:r>
      <w:bookmarkStart w:id="43" w:name="_Hlk154847303"/>
      <w:r>
        <w:t>P</w:t>
      </w:r>
      <w:r w:rsidRPr="00636C26">
        <w:t>hương thức này đảm bảo rằng chỉ những người dùng đã đăng nhập mới có thể truy cập trang chính (Index), và nếu không, họ sẽ được chuyển hướng đến trang đăng nhập để xác thực tài khoản của họ.</w:t>
      </w:r>
    </w:p>
    <w:bookmarkEnd w:id="43"/>
    <w:p w14:paraId="5C23EA98" w14:textId="751B6475" w:rsidR="00EC205B" w:rsidRPr="008A597C" w:rsidRDefault="00EA4BF4" w:rsidP="00EA4BF4">
      <w:pPr>
        <w:pStyle w:val="ListParagraph"/>
        <w:numPr>
          <w:ilvl w:val="0"/>
          <w:numId w:val="64"/>
        </w:numPr>
        <w:rPr>
          <w:i/>
          <w:iCs/>
        </w:rPr>
      </w:pPr>
      <w:r w:rsidRPr="008A597C">
        <w:rPr>
          <w:i/>
          <w:iCs/>
        </w:rPr>
        <w:t>Tạo mới</w:t>
      </w:r>
    </w:p>
    <w:p w14:paraId="32FDC692" w14:textId="160F558C" w:rsidR="00EC205B" w:rsidRDefault="00EA4BF4" w:rsidP="00EC205B">
      <w:r w:rsidRPr="00EA4BF4">
        <w:rPr>
          <w:noProof/>
        </w:rPr>
        <w:lastRenderedPageBreak/>
        <w:drawing>
          <wp:inline distT="0" distB="0" distL="0" distR="0" wp14:anchorId="65518944" wp14:editId="3571C905">
            <wp:extent cx="5940425" cy="4930140"/>
            <wp:effectExtent l="0" t="0" r="3175" b="3810"/>
            <wp:docPr id="139378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4935" name=""/>
                    <pic:cNvPicPr/>
                  </pic:nvPicPr>
                  <pic:blipFill>
                    <a:blip r:embed="rId30"/>
                    <a:stretch>
                      <a:fillRect/>
                    </a:stretch>
                  </pic:blipFill>
                  <pic:spPr>
                    <a:xfrm>
                      <a:off x="0" y="0"/>
                      <a:ext cx="5940425" cy="4930140"/>
                    </a:xfrm>
                    <a:prstGeom prst="rect">
                      <a:avLst/>
                    </a:prstGeom>
                  </pic:spPr>
                </pic:pic>
              </a:graphicData>
            </a:graphic>
          </wp:inline>
        </w:drawing>
      </w:r>
    </w:p>
    <w:p w14:paraId="0E5C71A8" w14:textId="1D3D596C" w:rsidR="00C65A94" w:rsidRDefault="00C65A94" w:rsidP="00C65A94">
      <w:pPr>
        <w:ind w:firstLine="397"/>
      </w:pPr>
      <w:r>
        <w:t>Xử lý yêu cầu POST khi người dùng gửi mẫu để tạo mới món ăn. Kiểm tra xem mẫu đầu vào có hợp lệ không (ModelState.IsValid).</w:t>
      </w:r>
    </w:p>
    <w:p w14:paraId="0B80EF89" w14:textId="77777777" w:rsidR="00C65A94" w:rsidRDefault="00C65A94" w:rsidP="00C65A94">
      <w:pPr>
        <w:ind w:firstLine="397"/>
      </w:pPr>
      <w:r>
        <w:t>Lấy hình ảnh từ trường hinhAnh của mẫu và lưu nó vào thư mục /Images trên máy chủ.</w:t>
      </w:r>
    </w:p>
    <w:p w14:paraId="6CD32CFD" w14:textId="77777777" w:rsidR="00C65A94" w:rsidRDefault="00C65A94" w:rsidP="00C65A94">
      <w:pPr>
        <w:ind w:firstLine="397"/>
      </w:pPr>
      <w:r>
        <w:t>Thêm đối tượng THUCDON vào cơ sở dữ liệu và lưu thay đổi (db.SaveChanges()).</w:t>
      </w:r>
    </w:p>
    <w:p w14:paraId="7C71E49C" w14:textId="77777777" w:rsidR="00C65A94" w:rsidRDefault="00C65A94" w:rsidP="00C65A94">
      <w:pPr>
        <w:ind w:firstLine="397"/>
      </w:pPr>
      <w:r>
        <w:t>Chuyển hướng người dùng đến trang chính (Index) nếu tạo mới thành công.</w:t>
      </w:r>
    </w:p>
    <w:p w14:paraId="38660823" w14:textId="77777777" w:rsidR="00C65A94" w:rsidRDefault="00C65A94" w:rsidP="00C65A94">
      <w:pPr>
        <w:ind w:firstLine="397"/>
      </w:pPr>
      <w:r>
        <w:t>Sử dụng ViewBag để truyền thông tin động từ Controller đến View, như danh sách loại và nhà cung cấp, cũng như mã món mới.</w:t>
      </w:r>
    </w:p>
    <w:p w14:paraId="6768365A" w14:textId="050A576F" w:rsidR="00C65A94" w:rsidRDefault="00C65A94" w:rsidP="00C65A94">
      <w:pPr>
        <w:ind w:firstLine="397"/>
      </w:pPr>
      <w:r>
        <w:t>Hiển thị giao diện tạo mới món ăn và xử lý tạo mới món ăn dựa trên thông tin được nhập từ người dùng.</w:t>
      </w:r>
    </w:p>
    <w:p w14:paraId="761156C7" w14:textId="123AFE37" w:rsidR="000E2F11" w:rsidRDefault="000E2F11">
      <w:pPr>
        <w:spacing w:after="160" w:line="259" w:lineRule="auto"/>
        <w:jc w:val="left"/>
      </w:pPr>
      <w:r>
        <w:br w:type="page"/>
      </w:r>
    </w:p>
    <w:p w14:paraId="4FF5DB8F" w14:textId="65FF6610" w:rsidR="00202EFE" w:rsidRDefault="00202EFE" w:rsidP="00472CC6">
      <w:pPr>
        <w:pStyle w:val="Cap3"/>
        <w:numPr>
          <w:ilvl w:val="2"/>
          <w:numId w:val="3"/>
        </w:numPr>
      </w:pPr>
      <w:bookmarkStart w:id="44" w:name="_Toc154845632"/>
      <w:r>
        <w:lastRenderedPageBreak/>
        <w:t>View</w:t>
      </w:r>
      <w:bookmarkEnd w:id="44"/>
    </w:p>
    <w:p w14:paraId="4C5351D5" w14:textId="26FED09F" w:rsidR="000E2F11" w:rsidRPr="00225BD3" w:rsidRDefault="000E2F11" w:rsidP="000E2F11">
      <w:pPr>
        <w:pStyle w:val="ListParagraph"/>
        <w:numPr>
          <w:ilvl w:val="0"/>
          <w:numId w:val="65"/>
        </w:numPr>
        <w:rPr>
          <w:i/>
          <w:iCs/>
          <w:u w:val="single"/>
        </w:rPr>
      </w:pPr>
      <w:r w:rsidRPr="00225BD3">
        <w:rPr>
          <w:i/>
          <w:iCs/>
          <w:u w:val="single"/>
        </w:rPr>
        <w:t>Sử dụng Webgrid để phân trang</w:t>
      </w:r>
    </w:p>
    <w:p w14:paraId="5AF3CA17" w14:textId="315DFD72" w:rsidR="008A597C" w:rsidRDefault="000E2F11" w:rsidP="008A597C">
      <w:r w:rsidRPr="000E2F11">
        <w:rPr>
          <w:noProof/>
        </w:rPr>
        <w:drawing>
          <wp:inline distT="0" distB="0" distL="0" distR="0" wp14:anchorId="5C760695" wp14:editId="25D1208D">
            <wp:extent cx="5940425" cy="3607435"/>
            <wp:effectExtent l="0" t="0" r="3175" b="0"/>
            <wp:docPr id="14217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7822" name=""/>
                    <pic:cNvPicPr/>
                  </pic:nvPicPr>
                  <pic:blipFill>
                    <a:blip r:embed="rId31"/>
                    <a:stretch>
                      <a:fillRect/>
                    </a:stretch>
                  </pic:blipFill>
                  <pic:spPr>
                    <a:xfrm>
                      <a:off x="0" y="0"/>
                      <a:ext cx="5940425" cy="3607435"/>
                    </a:xfrm>
                    <a:prstGeom prst="rect">
                      <a:avLst/>
                    </a:prstGeom>
                  </pic:spPr>
                </pic:pic>
              </a:graphicData>
            </a:graphic>
          </wp:inline>
        </w:drawing>
      </w:r>
    </w:p>
    <w:p w14:paraId="006D36AE" w14:textId="71014AEC" w:rsidR="000528C2" w:rsidRDefault="000528C2" w:rsidP="000528C2">
      <w:pPr>
        <w:ind w:firstLine="397"/>
      </w:pPr>
      <w:r>
        <w:t xml:space="preserve">Hiển thị các liên kết để thực hiện tìm kiếm (../ThucDon63132946/TimKiem63132946) và thêm mới (Create). </w:t>
      </w:r>
      <w:bookmarkStart w:id="45" w:name="_Hlk154847570"/>
      <w:r>
        <w:t>Sử dụng WebGrid để hiển thị danh sách thực đơn dưới dạng bảng.</w:t>
      </w:r>
    </w:p>
    <w:p w14:paraId="78D765E2" w14:textId="77777777" w:rsidR="000528C2" w:rsidRDefault="000528C2" w:rsidP="000528C2">
      <w:pPr>
        <w:ind w:firstLine="397"/>
      </w:pPr>
      <w:r>
        <w:t>Các cột bao gồm mã món, hình ảnh minh họa, tên món, giá, loại, nhà cung cấp và các nút chức năng (chỉnh sửa, xem chi tiết, xóa).</w:t>
      </w:r>
    </w:p>
    <w:p w14:paraId="3450D547" w14:textId="1079A2F9" w:rsidR="000528C2" w:rsidRDefault="000528C2" w:rsidP="000528C2">
      <w:pPr>
        <w:ind w:firstLine="360"/>
      </w:pPr>
      <w:r>
        <w:t>Cung cấp một giao diện thân thiện với người dùng để xem và quản lý danh sách thực đơn, kèm theo các tính năng tìm kiếm và thêm mới.</w:t>
      </w:r>
    </w:p>
    <w:bookmarkEnd w:id="45"/>
    <w:p w14:paraId="16FC46DE" w14:textId="3F382567" w:rsidR="000E2F11" w:rsidRDefault="000E2F11" w:rsidP="000E2F11">
      <w:pPr>
        <w:pStyle w:val="ListParagraph"/>
        <w:numPr>
          <w:ilvl w:val="0"/>
          <w:numId w:val="65"/>
        </w:numPr>
        <w:rPr>
          <w:i/>
          <w:iCs/>
          <w:u w:val="single"/>
        </w:rPr>
      </w:pPr>
      <w:r w:rsidRPr="00225BD3">
        <w:rPr>
          <w:i/>
          <w:iCs/>
          <w:u w:val="single"/>
        </w:rPr>
        <w:t>Thêm mới</w:t>
      </w:r>
    </w:p>
    <w:p w14:paraId="5886410E" w14:textId="2DA5B32C" w:rsidR="000528C2" w:rsidRDefault="00491D3B" w:rsidP="00491D3B">
      <w:pPr>
        <w:ind w:firstLine="360"/>
      </w:pPr>
      <w:r>
        <w:t>M</w:t>
      </w:r>
      <w:r w:rsidRPr="00491D3B">
        <w:t>ột trang Razor view trong ASP.NET MVC, được thiết kế để hiển thị giao diện tạo mới món ăn.</w:t>
      </w:r>
    </w:p>
    <w:p w14:paraId="363274E9" w14:textId="59FEE45D" w:rsidR="00491D3B" w:rsidRPr="00225BD3" w:rsidRDefault="00491D3B" w:rsidP="00491D3B">
      <w:pPr>
        <w:ind w:firstLine="360"/>
      </w:pPr>
      <w:r>
        <w:t>T</w:t>
      </w:r>
      <w:r w:rsidRPr="00491D3B">
        <w:t>rang này cung cấp một giao diện cho việc nhập thông tin món ăn mới, cho phép người dùng tải lên hình ảnh và chọn từ danh sách các loại và nhà cung cấp có sẵn. Sau khi người dùng điền đầy đủ thông tin, họ có thể nhấn nút "Thêm mới" để lưu thông tin món ăn vào cơ sở dữ liệu.</w:t>
      </w:r>
    </w:p>
    <w:p w14:paraId="59AD3B3B" w14:textId="71944F69" w:rsidR="000E2F11" w:rsidRDefault="00225BD3" w:rsidP="008A597C">
      <w:r w:rsidRPr="00225BD3">
        <w:rPr>
          <w:noProof/>
        </w:rPr>
        <w:lastRenderedPageBreak/>
        <w:drawing>
          <wp:inline distT="0" distB="0" distL="0" distR="0" wp14:anchorId="61B76D66" wp14:editId="1718EC29">
            <wp:extent cx="5920740" cy="4637227"/>
            <wp:effectExtent l="0" t="0" r="3810" b="0"/>
            <wp:docPr id="13463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649" name=""/>
                    <pic:cNvPicPr/>
                  </pic:nvPicPr>
                  <pic:blipFill>
                    <a:blip r:embed="rId32"/>
                    <a:stretch>
                      <a:fillRect/>
                    </a:stretch>
                  </pic:blipFill>
                  <pic:spPr>
                    <a:xfrm>
                      <a:off x="0" y="0"/>
                      <a:ext cx="6018679" cy="4713935"/>
                    </a:xfrm>
                    <a:prstGeom prst="rect">
                      <a:avLst/>
                    </a:prstGeom>
                  </pic:spPr>
                </pic:pic>
              </a:graphicData>
            </a:graphic>
          </wp:inline>
        </w:drawing>
      </w:r>
    </w:p>
    <w:p w14:paraId="228DFE01" w14:textId="5E2D5590" w:rsidR="000E2F11" w:rsidRPr="00225BD3" w:rsidRDefault="000E2F11" w:rsidP="000E2F11">
      <w:pPr>
        <w:pStyle w:val="ListParagraph"/>
        <w:numPr>
          <w:ilvl w:val="0"/>
          <w:numId w:val="65"/>
        </w:numPr>
        <w:rPr>
          <w:i/>
          <w:iCs/>
          <w:u w:val="single"/>
        </w:rPr>
      </w:pPr>
      <w:r w:rsidRPr="00225BD3">
        <w:rPr>
          <w:i/>
          <w:iCs/>
          <w:u w:val="single"/>
        </w:rPr>
        <w:t>Xem chi tiết</w:t>
      </w:r>
    </w:p>
    <w:p w14:paraId="38001CEB" w14:textId="03D8B921" w:rsidR="000E2F11" w:rsidRDefault="00225BD3" w:rsidP="00225BD3">
      <w:pPr>
        <w:pStyle w:val="ListParagraph"/>
        <w:ind w:left="0"/>
      </w:pPr>
      <w:r w:rsidRPr="00225BD3">
        <w:rPr>
          <w:noProof/>
        </w:rPr>
        <w:drawing>
          <wp:inline distT="0" distB="0" distL="0" distR="0" wp14:anchorId="2C42CABB" wp14:editId="6B3DDF5C">
            <wp:extent cx="5940425" cy="3663315"/>
            <wp:effectExtent l="0" t="0" r="3175" b="0"/>
            <wp:docPr id="19270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1295" name=""/>
                    <pic:cNvPicPr/>
                  </pic:nvPicPr>
                  <pic:blipFill>
                    <a:blip r:embed="rId33"/>
                    <a:stretch>
                      <a:fillRect/>
                    </a:stretch>
                  </pic:blipFill>
                  <pic:spPr>
                    <a:xfrm>
                      <a:off x="0" y="0"/>
                      <a:ext cx="5940425" cy="3663315"/>
                    </a:xfrm>
                    <a:prstGeom prst="rect">
                      <a:avLst/>
                    </a:prstGeom>
                  </pic:spPr>
                </pic:pic>
              </a:graphicData>
            </a:graphic>
          </wp:inline>
        </w:drawing>
      </w:r>
    </w:p>
    <w:p w14:paraId="659D2195" w14:textId="4DB9B9A0" w:rsidR="00491D3B" w:rsidRDefault="00491D3B" w:rsidP="00491D3B">
      <w:pPr>
        <w:pStyle w:val="ListParagraph"/>
        <w:ind w:left="0" w:firstLine="360"/>
      </w:pPr>
      <w:r>
        <w:lastRenderedPageBreak/>
        <w:t>T</w:t>
      </w:r>
      <w:r w:rsidRPr="00491D3B">
        <w:t>rang này cung cấp một giao diện thân thiện với người dùng để xem chi tiết một món ăn cụ thể và có các tùy chọn để quay lại danh sách món ăn hoặc cập nhật thông tin của món ăn đó.</w:t>
      </w:r>
    </w:p>
    <w:p w14:paraId="671BFE85" w14:textId="70D68765" w:rsidR="000E2F11" w:rsidRPr="00225BD3" w:rsidRDefault="000E2F11" w:rsidP="000E2F11">
      <w:pPr>
        <w:pStyle w:val="ListParagraph"/>
        <w:numPr>
          <w:ilvl w:val="0"/>
          <w:numId w:val="65"/>
        </w:numPr>
        <w:rPr>
          <w:i/>
          <w:iCs/>
          <w:u w:val="single"/>
        </w:rPr>
      </w:pPr>
      <w:r w:rsidRPr="00225BD3">
        <w:rPr>
          <w:i/>
          <w:iCs/>
          <w:u w:val="single"/>
        </w:rPr>
        <w:t>Chỉnh sửa</w:t>
      </w:r>
    </w:p>
    <w:p w14:paraId="30C2C192" w14:textId="251AD68A" w:rsidR="000E2F11" w:rsidRDefault="00225BD3" w:rsidP="00225BD3">
      <w:r w:rsidRPr="00225BD3">
        <w:rPr>
          <w:noProof/>
        </w:rPr>
        <w:drawing>
          <wp:inline distT="0" distB="0" distL="0" distR="0" wp14:anchorId="11A53FFB" wp14:editId="08C65078">
            <wp:extent cx="5940425" cy="4483735"/>
            <wp:effectExtent l="0" t="0" r="3175" b="0"/>
            <wp:docPr id="6726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9655" name=""/>
                    <pic:cNvPicPr/>
                  </pic:nvPicPr>
                  <pic:blipFill>
                    <a:blip r:embed="rId34"/>
                    <a:stretch>
                      <a:fillRect/>
                    </a:stretch>
                  </pic:blipFill>
                  <pic:spPr>
                    <a:xfrm>
                      <a:off x="0" y="0"/>
                      <a:ext cx="5940425" cy="4483735"/>
                    </a:xfrm>
                    <a:prstGeom prst="rect">
                      <a:avLst/>
                    </a:prstGeom>
                  </pic:spPr>
                </pic:pic>
              </a:graphicData>
            </a:graphic>
          </wp:inline>
        </w:drawing>
      </w:r>
    </w:p>
    <w:p w14:paraId="1D7EF88C" w14:textId="1BC0F3B1" w:rsidR="00491D3B" w:rsidRDefault="00864FA1" w:rsidP="00864FA1">
      <w:pPr>
        <w:ind w:firstLine="360"/>
      </w:pPr>
      <w:r w:rsidRPr="00864FA1">
        <w:t>Sử dụng jQuery để xử lý sự kiện click và thay đổi của input file.</w:t>
      </w:r>
    </w:p>
    <w:p w14:paraId="40505879" w14:textId="77777777" w:rsidR="00864FA1" w:rsidRDefault="00864FA1" w:rsidP="00864FA1">
      <w:pPr>
        <w:ind w:firstLine="360"/>
      </w:pPr>
      <w:r>
        <w:t>Sử dụng helper Html.BeginForm để tạo form cho việc cập nhật thông tin món ăn.</w:t>
      </w:r>
    </w:p>
    <w:p w14:paraId="5794EF24" w14:textId="0C68F6EC" w:rsidR="00864FA1" w:rsidRDefault="00864FA1" w:rsidP="00864FA1">
      <w:pPr>
        <w:ind w:firstLine="360"/>
      </w:pPr>
      <w:r>
        <w:t>Sử dụng các Html.EditorFor và Html.DropDownList để tạo các trường nhập liệu và danh sách thả xuống cho các thuộc tính của món ăn.</w:t>
      </w:r>
    </w:p>
    <w:p w14:paraId="61E4D5A3" w14:textId="0FD6F2DE" w:rsidR="00864FA1" w:rsidRDefault="00864FA1" w:rsidP="00864FA1">
      <w:pPr>
        <w:ind w:firstLine="360"/>
      </w:pPr>
      <w:r>
        <w:t>T</w:t>
      </w:r>
      <w:r w:rsidRPr="00864FA1">
        <w:t>rang này cung cấp giao diện cho phép người dùng cập nhật thông tin của một món ăn, bao gồm tên, giá, hình ảnh, nhà cung cấp, và loại món ăn.</w:t>
      </w:r>
    </w:p>
    <w:p w14:paraId="5201F938" w14:textId="6EBD0216" w:rsidR="000E2F11" w:rsidRDefault="00225BD3" w:rsidP="000E2F11">
      <w:pPr>
        <w:pStyle w:val="ListParagraph"/>
        <w:numPr>
          <w:ilvl w:val="0"/>
          <w:numId w:val="65"/>
        </w:numPr>
        <w:rPr>
          <w:i/>
          <w:iCs/>
          <w:u w:val="single"/>
        </w:rPr>
      </w:pPr>
      <w:r w:rsidRPr="00225BD3">
        <w:rPr>
          <w:i/>
          <w:iCs/>
          <w:u w:val="single"/>
        </w:rPr>
        <w:t>Xóa</w:t>
      </w:r>
    </w:p>
    <w:p w14:paraId="148AD032" w14:textId="1615A93D" w:rsidR="00864FA1" w:rsidRDefault="00864FA1" w:rsidP="00864FA1">
      <w:pPr>
        <w:ind w:firstLine="360"/>
      </w:pPr>
      <w:r>
        <w:t>T</w:t>
      </w:r>
      <w:r w:rsidRPr="00864FA1">
        <w:t xml:space="preserve">rang này cung cấp giao diện cho phép người dùng </w:t>
      </w:r>
      <w:r>
        <w:t xml:space="preserve">xóa bỏ </w:t>
      </w:r>
      <w:r w:rsidRPr="00864FA1">
        <w:t>thông tin của một món ăn</w:t>
      </w:r>
      <w:r w:rsidR="005F052B">
        <w:t xml:space="preserve"> cụ thể</w:t>
      </w:r>
      <w:r w:rsidRPr="00864FA1">
        <w:t>, bao gồm tên, giá, hình ảnh, nhà cung cấp, và loại món ăn.</w:t>
      </w:r>
    </w:p>
    <w:p w14:paraId="2C6EBEA6" w14:textId="4B178104" w:rsidR="000E2F11" w:rsidRDefault="00041AFD" w:rsidP="008A597C">
      <w:r w:rsidRPr="00041AFD">
        <w:rPr>
          <w:noProof/>
        </w:rPr>
        <w:lastRenderedPageBreak/>
        <w:drawing>
          <wp:inline distT="0" distB="0" distL="0" distR="0" wp14:anchorId="3CE15071" wp14:editId="2207E5D8">
            <wp:extent cx="5940425" cy="3602355"/>
            <wp:effectExtent l="0" t="0" r="3175" b="0"/>
            <wp:docPr id="152185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6163" name=""/>
                    <pic:cNvPicPr/>
                  </pic:nvPicPr>
                  <pic:blipFill>
                    <a:blip r:embed="rId35"/>
                    <a:stretch>
                      <a:fillRect/>
                    </a:stretch>
                  </pic:blipFill>
                  <pic:spPr>
                    <a:xfrm>
                      <a:off x="0" y="0"/>
                      <a:ext cx="5940425" cy="3602355"/>
                    </a:xfrm>
                    <a:prstGeom prst="rect">
                      <a:avLst/>
                    </a:prstGeom>
                  </pic:spPr>
                </pic:pic>
              </a:graphicData>
            </a:graphic>
          </wp:inline>
        </w:drawing>
      </w:r>
    </w:p>
    <w:p w14:paraId="7ABB9610" w14:textId="77777777" w:rsidR="00041AFD" w:rsidRDefault="00041AFD" w:rsidP="008A597C"/>
    <w:p w14:paraId="395B5C4A" w14:textId="110A907F" w:rsidR="00737A5C" w:rsidRPr="00A456EB" w:rsidRDefault="00737A5C" w:rsidP="00737A5C">
      <w:pPr>
        <w:pStyle w:val="Cap2"/>
      </w:pPr>
      <w:bookmarkStart w:id="46" w:name="_Toc154845633"/>
      <w:r>
        <w:t>Nhân viên</w:t>
      </w:r>
      <w:bookmarkEnd w:id="46"/>
    </w:p>
    <w:p w14:paraId="00F051C9" w14:textId="77777777" w:rsidR="00737A5C" w:rsidRDefault="00737A5C" w:rsidP="00737A5C">
      <w:pPr>
        <w:pStyle w:val="Cap3"/>
        <w:numPr>
          <w:ilvl w:val="2"/>
          <w:numId w:val="67"/>
        </w:numPr>
      </w:pPr>
      <w:bookmarkStart w:id="47" w:name="_Toc154845634"/>
      <w:r>
        <w:t>Giao diện</w:t>
      </w:r>
      <w:bookmarkEnd w:id="47"/>
    </w:p>
    <w:p w14:paraId="1E7E49C3" w14:textId="5374541B" w:rsidR="00737A5C" w:rsidRDefault="00737A5C" w:rsidP="00737A5C">
      <w:r w:rsidRPr="00737A5C">
        <w:rPr>
          <w:noProof/>
        </w:rPr>
        <w:drawing>
          <wp:inline distT="0" distB="0" distL="0" distR="0" wp14:anchorId="1C1D3992" wp14:editId="26ACEFB2">
            <wp:extent cx="5940425" cy="2444750"/>
            <wp:effectExtent l="0" t="0" r="3175" b="0"/>
            <wp:docPr id="715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170" name=""/>
                    <pic:cNvPicPr/>
                  </pic:nvPicPr>
                  <pic:blipFill>
                    <a:blip r:embed="rId36"/>
                    <a:stretch>
                      <a:fillRect/>
                    </a:stretch>
                  </pic:blipFill>
                  <pic:spPr>
                    <a:xfrm>
                      <a:off x="0" y="0"/>
                      <a:ext cx="5940425" cy="2444750"/>
                    </a:xfrm>
                    <a:prstGeom prst="rect">
                      <a:avLst/>
                    </a:prstGeom>
                  </pic:spPr>
                </pic:pic>
              </a:graphicData>
            </a:graphic>
          </wp:inline>
        </w:drawing>
      </w:r>
    </w:p>
    <w:p w14:paraId="6DE08B17" w14:textId="3B848F17" w:rsidR="00737A5C" w:rsidRDefault="005F052B" w:rsidP="005F052B">
      <w:pPr>
        <w:ind w:firstLine="397"/>
      </w:pPr>
      <w:r w:rsidRPr="005F052B">
        <w:t>Trang web được thiết kế bằng ASP.NET MVC hiển thị danh sách nhân viên trong một bảng có chức năng tìm kiếm, thêm mới và in danh sách. Sử dụng WebGrid để tổ chức và hiển thị thông tin nhân viên, bao gồm mã, họ, tên, giới tính, ngày sinh, tiền lương, ảnh, địa chỉ, và chức vụ. Các nút điều hướng cho phép người dùng cập nhật, xem chi tiết, và xóa thông tin nhân viên. Giao diện được thiết kế với kiểu dáng CSS để đảm bảo trải nghiệm người dùng thân thiện và dễ sử dụng.</w:t>
      </w:r>
    </w:p>
    <w:p w14:paraId="5A44E11C" w14:textId="66156113" w:rsidR="00737A5C" w:rsidRDefault="00737A5C" w:rsidP="00737A5C">
      <w:pPr>
        <w:pStyle w:val="Cap3"/>
        <w:numPr>
          <w:ilvl w:val="2"/>
          <w:numId w:val="67"/>
        </w:numPr>
      </w:pPr>
      <w:bookmarkStart w:id="48" w:name="_Toc154845635"/>
      <w:r>
        <w:lastRenderedPageBreak/>
        <w:t>Controller</w:t>
      </w:r>
      <w:bookmarkEnd w:id="48"/>
    </w:p>
    <w:p w14:paraId="1F7CD90C" w14:textId="77777777" w:rsidR="00737A5C" w:rsidRPr="008A597C" w:rsidRDefault="00737A5C" w:rsidP="00BE1343">
      <w:pPr>
        <w:pStyle w:val="ListParagraph"/>
        <w:numPr>
          <w:ilvl w:val="0"/>
          <w:numId w:val="68"/>
        </w:numPr>
        <w:rPr>
          <w:i/>
          <w:iCs/>
          <w:u w:val="single"/>
        </w:rPr>
      </w:pPr>
      <w:r w:rsidRPr="008A597C">
        <w:rPr>
          <w:i/>
          <w:iCs/>
          <w:u w:val="single"/>
        </w:rPr>
        <w:t>Tự động lấy mã</w:t>
      </w:r>
    </w:p>
    <w:p w14:paraId="139F6E17" w14:textId="64B1830B" w:rsidR="00737A5C" w:rsidRDefault="00BE1343" w:rsidP="00737A5C">
      <w:r w:rsidRPr="00BE1343">
        <w:rPr>
          <w:noProof/>
        </w:rPr>
        <w:drawing>
          <wp:inline distT="0" distB="0" distL="0" distR="0" wp14:anchorId="40CB96C7" wp14:editId="5D641CCB">
            <wp:extent cx="4686706" cy="1470787"/>
            <wp:effectExtent l="0" t="0" r="0" b="0"/>
            <wp:docPr id="8314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6134" name=""/>
                    <pic:cNvPicPr/>
                  </pic:nvPicPr>
                  <pic:blipFill>
                    <a:blip r:embed="rId37"/>
                    <a:stretch>
                      <a:fillRect/>
                    </a:stretch>
                  </pic:blipFill>
                  <pic:spPr>
                    <a:xfrm>
                      <a:off x="0" y="0"/>
                      <a:ext cx="4686706" cy="1470787"/>
                    </a:xfrm>
                    <a:prstGeom prst="rect">
                      <a:avLst/>
                    </a:prstGeom>
                  </pic:spPr>
                </pic:pic>
              </a:graphicData>
            </a:graphic>
          </wp:inline>
        </w:drawing>
      </w:r>
    </w:p>
    <w:p w14:paraId="21ECD57F" w14:textId="3072E8A5" w:rsidR="005F052B" w:rsidRDefault="00F47E86" w:rsidP="00F47E86">
      <w:pPr>
        <w:ind w:firstLine="360"/>
      </w:pPr>
      <w:r w:rsidRPr="00F47E86">
        <w:t>Hàm LayMaNV được thiết kế để sinh mã nhân viên mới dựa trên dữ liệu hiện có trong danh sách nhân viên. Bước đầu tiên, nó lấy mã nhân viên lớn nhất từ danh sách hiện tại, sau đó tăng giá trị lên 1 và thêm vào chuỗi "00". Cuối cùng, hàm trả về mã nhân viên mới bằng cách kết hợp "NV" và chỉ lấy số cuối cùng của chuỗi đã tạo.</w:t>
      </w:r>
    </w:p>
    <w:p w14:paraId="664F1BD4" w14:textId="77777777" w:rsidR="00737A5C" w:rsidRPr="008A597C" w:rsidRDefault="00737A5C" w:rsidP="00BE1343">
      <w:pPr>
        <w:pStyle w:val="ListParagraph"/>
        <w:numPr>
          <w:ilvl w:val="0"/>
          <w:numId w:val="68"/>
        </w:numPr>
        <w:rPr>
          <w:i/>
          <w:iCs/>
          <w:u w:val="single"/>
        </w:rPr>
      </w:pPr>
      <w:r w:rsidRPr="008A597C">
        <w:rPr>
          <w:i/>
          <w:iCs/>
          <w:u w:val="single"/>
        </w:rPr>
        <w:t>Tìm kiếm dựa trên các tiêu chí</w:t>
      </w:r>
    </w:p>
    <w:p w14:paraId="03EB8C0E" w14:textId="6C1D05F1" w:rsidR="00737A5C" w:rsidRDefault="00BE1343" w:rsidP="00737A5C">
      <w:r w:rsidRPr="00BE1343">
        <w:rPr>
          <w:noProof/>
        </w:rPr>
        <w:drawing>
          <wp:inline distT="0" distB="0" distL="0" distR="0" wp14:anchorId="3079EFE1" wp14:editId="7D952034">
            <wp:extent cx="5940425" cy="4874260"/>
            <wp:effectExtent l="0" t="0" r="3175" b="2540"/>
            <wp:docPr id="204074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4679" name=""/>
                    <pic:cNvPicPr/>
                  </pic:nvPicPr>
                  <pic:blipFill>
                    <a:blip r:embed="rId38"/>
                    <a:stretch>
                      <a:fillRect/>
                    </a:stretch>
                  </pic:blipFill>
                  <pic:spPr>
                    <a:xfrm>
                      <a:off x="0" y="0"/>
                      <a:ext cx="5940425" cy="4874260"/>
                    </a:xfrm>
                    <a:prstGeom prst="rect">
                      <a:avLst/>
                    </a:prstGeom>
                  </pic:spPr>
                </pic:pic>
              </a:graphicData>
            </a:graphic>
          </wp:inline>
        </w:drawing>
      </w:r>
    </w:p>
    <w:p w14:paraId="16E63739" w14:textId="77777777" w:rsidR="002A2A4F" w:rsidRDefault="002A2A4F" w:rsidP="002A2A4F">
      <w:pPr>
        <w:ind w:firstLine="397"/>
      </w:pPr>
      <w:r>
        <w:lastRenderedPageBreak/>
        <w:t xml:space="preserve">Hàm TimKiem63132946 trong Controller được thiết kế để tìm kiếm thông tin nhân viên theo các tiêu chí khác nhau như mã nhân viên, họ tên, giới tính, khoảng lương, địa chỉ, và chức vụ. </w:t>
      </w:r>
    </w:p>
    <w:p w14:paraId="448A8359" w14:textId="18E1452D" w:rsidR="002A2A4F" w:rsidRDefault="002A2A4F" w:rsidP="002A2A4F">
      <w:pPr>
        <w:ind w:firstLine="397"/>
      </w:pPr>
      <w:r>
        <w:t>Trong quá trình thực hiện tìm kiếm, hàm này xử lý và kiểm tra các thông số đầu vào để xác định điều kiện tìm kiếm. Nếu không có kết quả nào được tìm thấy, hàm sẽ gán thông báo mà không có thông tin tìm kiếm và trả về view với danh sách kết quả tìm kiếm (nếu có).</w:t>
      </w:r>
    </w:p>
    <w:p w14:paraId="10DDC514" w14:textId="15277D0F" w:rsidR="002A2A4F" w:rsidRDefault="002A2A4F" w:rsidP="002A2A4F">
      <w:pPr>
        <w:ind w:firstLine="397"/>
      </w:pPr>
      <w:r>
        <w:t>Một số điều kiện kiểm tra như gioiTinh != "1" &amp;&amp; gioiTinh != "0" được sử dụng để xác định liệu giới tính có được sử dụng trong tìm kiếm hay không, và nếu không thì giá trị của biến gioiTinh sẽ được đặt là null. Cũng như việc xử lý giá trị luongMin và luongMax để đảm bảo rằng chúng không rỗng, và nếu rỗng thì sẽ được gán giá trị mặc định.</w:t>
      </w:r>
    </w:p>
    <w:p w14:paraId="7E68A81C" w14:textId="77777777" w:rsidR="00737A5C" w:rsidRPr="008A597C" w:rsidRDefault="00737A5C" w:rsidP="00BE1343">
      <w:pPr>
        <w:pStyle w:val="ListParagraph"/>
        <w:numPr>
          <w:ilvl w:val="0"/>
          <w:numId w:val="68"/>
        </w:numPr>
        <w:rPr>
          <w:i/>
          <w:iCs/>
          <w:u w:val="single"/>
        </w:rPr>
      </w:pPr>
      <w:r w:rsidRPr="008A597C">
        <w:rPr>
          <w:i/>
          <w:iCs/>
          <w:u w:val="single"/>
        </w:rPr>
        <w:t>Phân quyền</w:t>
      </w:r>
    </w:p>
    <w:p w14:paraId="10062EC3" w14:textId="3CEE91B6" w:rsidR="00737A5C" w:rsidRDefault="00BE1343" w:rsidP="00737A5C">
      <w:r w:rsidRPr="00BE1343">
        <w:rPr>
          <w:noProof/>
        </w:rPr>
        <w:drawing>
          <wp:inline distT="0" distB="0" distL="0" distR="0" wp14:anchorId="2758C2C5" wp14:editId="1334B644">
            <wp:extent cx="5121084" cy="1569856"/>
            <wp:effectExtent l="0" t="0" r="3810" b="0"/>
            <wp:docPr id="139975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2232" name=""/>
                    <pic:cNvPicPr/>
                  </pic:nvPicPr>
                  <pic:blipFill>
                    <a:blip r:embed="rId39"/>
                    <a:stretch>
                      <a:fillRect/>
                    </a:stretch>
                  </pic:blipFill>
                  <pic:spPr>
                    <a:xfrm>
                      <a:off x="0" y="0"/>
                      <a:ext cx="5121084" cy="1569856"/>
                    </a:xfrm>
                    <a:prstGeom prst="rect">
                      <a:avLst/>
                    </a:prstGeom>
                  </pic:spPr>
                </pic:pic>
              </a:graphicData>
            </a:graphic>
          </wp:inline>
        </w:drawing>
      </w:r>
    </w:p>
    <w:p w14:paraId="2CAF31F6" w14:textId="4225800D" w:rsidR="002A2A4F" w:rsidRDefault="002A2A4F" w:rsidP="002A2A4F">
      <w:pPr>
        <w:ind w:firstLine="360"/>
      </w:pPr>
      <w:r w:rsidRPr="002A2A4F">
        <w:t>Phương thức này đảm bảo rằng chỉ những người dùng đã đăng nhập mới có thể truy cập trang chính (Index), và nếu không, họ sẽ được chuyển hướng đến trang đăng nhập để xác thực tài khoản của họ.</w:t>
      </w:r>
    </w:p>
    <w:p w14:paraId="583CBA97" w14:textId="77777777" w:rsidR="00737A5C" w:rsidRDefault="00737A5C" w:rsidP="00BE1343">
      <w:pPr>
        <w:pStyle w:val="ListParagraph"/>
        <w:numPr>
          <w:ilvl w:val="0"/>
          <w:numId w:val="68"/>
        </w:numPr>
        <w:rPr>
          <w:i/>
          <w:iCs/>
        </w:rPr>
      </w:pPr>
      <w:r w:rsidRPr="008A597C">
        <w:rPr>
          <w:i/>
          <w:iCs/>
        </w:rPr>
        <w:t>Tạo mới</w:t>
      </w:r>
    </w:p>
    <w:p w14:paraId="72F59F89" w14:textId="4595B181" w:rsidR="00734D3F" w:rsidRDefault="00734D3F" w:rsidP="00734D3F">
      <w:pPr>
        <w:ind w:firstLine="360"/>
      </w:pPr>
      <w:r>
        <w:t>Trong phần POST ([HttpPost]), hàm nhận dữ liệu từ form và thực hiện các bước sau:</w:t>
      </w:r>
    </w:p>
    <w:p w14:paraId="53F641AE" w14:textId="3E9078B9" w:rsidR="00734D3F" w:rsidRDefault="00734D3F" w:rsidP="00734D3F">
      <w:pPr>
        <w:pStyle w:val="ListParagraph"/>
        <w:numPr>
          <w:ilvl w:val="0"/>
          <w:numId w:val="63"/>
        </w:numPr>
      </w:pPr>
      <w:r>
        <w:t>Lấy hình ảnh từ form thông qua Request.Files["Avatar"].</w:t>
      </w:r>
    </w:p>
    <w:p w14:paraId="2942943E" w14:textId="77777777" w:rsidR="00734D3F" w:rsidRDefault="00734D3F" w:rsidP="00734D3F">
      <w:pPr>
        <w:pStyle w:val="ListParagraph"/>
        <w:numPr>
          <w:ilvl w:val="0"/>
          <w:numId w:val="63"/>
        </w:numPr>
      </w:pPr>
      <w:r>
        <w:t>Lưu hình ảnh về server tại đường dẫn /Images/.</w:t>
      </w:r>
    </w:p>
    <w:p w14:paraId="7A3DD4CE" w14:textId="77777777" w:rsidR="00734D3F" w:rsidRDefault="00734D3F" w:rsidP="00734D3F">
      <w:pPr>
        <w:pStyle w:val="ListParagraph"/>
        <w:numPr>
          <w:ilvl w:val="0"/>
          <w:numId w:val="63"/>
        </w:numPr>
      </w:pPr>
      <w:r>
        <w:t>Nếu dữ liệu hợp lệ (đã được xác nhận bởi ModelState), thì thực hiện các bước để thêm nhân viên mới vào cơ sở dữ liệu và chuyển hướng đến trang danh sách nhân viên (Index).</w:t>
      </w:r>
    </w:p>
    <w:p w14:paraId="0B2A615F" w14:textId="3119CB36" w:rsidR="00EB1A79" w:rsidRPr="008A597C" w:rsidRDefault="00734D3F" w:rsidP="00734D3F">
      <w:pPr>
        <w:pStyle w:val="ListParagraph"/>
        <w:numPr>
          <w:ilvl w:val="0"/>
          <w:numId w:val="63"/>
        </w:numPr>
      </w:pPr>
      <w:r>
        <w:t>Nếu có lỗi, dữ liệu sẽ không được thêm vào cơ sở dữ liệu và trang tạo mới sẽ hiển thị lại với các thông báo lỗi.</w:t>
      </w:r>
    </w:p>
    <w:p w14:paraId="21D2D00C" w14:textId="6039E0F7" w:rsidR="00737A5C" w:rsidRDefault="00BE1343" w:rsidP="00BE1343">
      <w:r w:rsidRPr="00BE1343">
        <w:rPr>
          <w:noProof/>
        </w:rPr>
        <w:lastRenderedPageBreak/>
        <w:drawing>
          <wp:inline distT="0" distB="0" distL="0" distR="0" wp14:anchorId="5D0F3D95" wp14:editId="5568F9D1">
            <wp:extent cx="5940425" cy="4043680"/>
            <wp:effectExtent l="0" t="0" r="3175" b="0"/>
            <wp:docPr id="16068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4076" name=""/>
                    <pic:cNvPicPr/>
                  </pic:nvPicPr>
                  <pic:blipFill>
                    <a:blip r:embed="rId40"/>
                    <a:stretch>
                      <a:fillRect/>
                    </a:stretch>
                  </pic:blipFill>
                  <pic:spPr>
                    <a:xfrm>
                      <a:off x="0" y="0"/>
                      <a:ext cx="5940425" cy="4043680"/>
                    </a:xfrm>
                    <a:prstGeom prst="rect">
                      <a:avLst/>
                    </a:prstGeom>
                  </pic:spPr>
                </pic:pic>
              </a:graphicData>
            </a:graphic>
          </wp:inline>
        </w:drawing>
      </w:r>
    </w:p>
    <w:p w14:paraId="2F8430E1" w14:textId="77777777" w:rsidR="00737A5C" w:rsidRDefault="00737A5C" w:rsidP="00737A5C">
      <w:pPr>
        <w:pStyle w:val="Cap3"/>
        <w:numPr>
          <w:ilvl w:val="2"/>
          <w:numId w:val="67"/>
        </w:numPr>
      </w:pPr>
      <w:bookmarkStart w:id="49" w:name="_Toc154845636"/>
      <w:r>
        <w:t>View</w:t>
      </w:r>
      <w:bookmarkEnd w:id="49"/>
    </w:p>
    <w:p w14:paraId="7D53FD61" w14:textId="77777777" w:rsidR="00737A5C" w:rsidRPr="00225BD3" w:rsidRDefault="00737A5C" w:rsidP="00BE1343">
      <w:pPr>
        <w:pStyle w:val="ListParagraph"/>
        <w:numPr>
          <w:ilvl w:val="0"/>
          <w:numId w:val="69"/>
        </w:numPr>
        <w:rPr>
          <w:i/>
          <w:iCs/>
          <w:u w:val="single"/>
        </w:rPr>
      </w:pPr>
      <w:r w:rsidRPr="00225BD3">
        <w:rPr>
          <w:i/>
          <w:iCs/>
          <w:u w:val="single"/>
        </w:rPr>
        <w:t>Sử dụng Webgrid để phân trang</w:t>
      </w:r>
    </w:p>
    <w:p w14:paraId="1A2C63AF" w14:textId="3ED09789" w:rsidR="00737A5C" w:rsidRDefault="00E81017" w:rsidP="00737A5C">
      <w:r w:rsidRPr="00E81017">
        <w:rPr>
          <w:noProof/>
        </w:rPr>
        <w:drawing>
          <wp:inline distT="0" distB="0" distL="0" distR="0" wp14:anchorId="6352344A" wp14:editId="6537B4CE">
            <wp:extent cx="5940425" cy="3749040"/>
            <wp:effectExtent l="0" t="0" r="3175" b="3810"/>
            <wp:docPr id="80078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6117" name=""/>
                    <pic:cNvPicPr/>
                  </pic:nvPicPr>
                  <pic:blipFill>
                    <a:blip r:embed="rId41"/>
                    <a:stretch>
                      <a:fillRect/>
                    </a:stretch>
                  </pic:blipFill>
                  <pic:spPr>
                    <a:xfrm>
                      <a:off x="0" y="0"/>
                      <a:ext cx="5940425" cy="3749040"/>
                    </a:xfrm>
                    <a:prstGeom prst="rect">
                      <a:avLst/>
                    </a:prstGeom>
                  </pic:spPr>
                </pic:pic>
              </a:graphicData>
            </a:graphic>
          </wp:inline>
        </w:drawing>
      </w:r>
    </w:p>
    <w:p w14:paraId="38C1A9D2" w14:textId="2049635B" w:rsidR="00734D3F" w:rsidRDefault="00734D3F" w:rsidP="00A24339">
      <w:pPr>
        <w:ind w:firstLine="360"/>
      </w:pPr>
      <w:r>
        <w:lastRenderedPageBreak/>
        <w:t>Sử dụng WebGrid để hiển thị danh sách nhân viên dưới dạng bảng.</w:t>
      </w:r>
      <w:r w:rsidR="00A24339">
        <w:t xml:space="preserve"> </w:t>
      </w:r>
      <w:r>
        <w:t xml:space="preserve">Các cột bao gồm mã </w:t>
      </w:r>
      <w:r w:rsidR="00A24339">
        <w:t>nhân viên</w:t>
      </w:r>
      <w:r>
        <w:t xml:space="preserve">, hình ảnh, </w:t>
      </w:r>
      <w:r w:rsidR="00A24339">
        <w:t>họ tên nhân viên</w:t>
      </w:r>
      <w:r>
        <w:t xml:space="preserve">, </w:t>
      </w:r>
      <w:r w:rsidR="00A24339">
        <w:t xml:space="preserve">địa chỉ, lương, chức vụ </w:t>
      </w:r>
      <w:r>
        <w:t>và các nút chức năng (chỉnh sửa, xem chi tiết, xóa).</w:t>
      </w:r>
    </w:p>
    <w:p w14:paraId="44ECD64B" w14:textId="7B2477E9" w:rsidR="00734D3F" w:rsidRDefault="00734D3F" w:rsidP="00A24339">
      <w:pPr>
        <w:ind w:firstLine="360"/>
      </w:pPr>
      <w:r>
        <w:t xml:space="preserve">Cung cấp một giao diện thân thiện với người dùng để xem và quản lý danh sách </w:t>
      </w:r>
      <w:r w:rsidR="00A24339">
        <w:t>nhân viên</w:t>
      </w:r>
      <w:r>
        <w:t>, kèm theo các tính năng tìm kiếm và thêm mới.</w:t>
      </w:r>
    </w:p>
    <w:p w14:paraId="33F8E45A" w14:textId="77777777" w:rsidR="00737A5C" w:rsidRPr="00225BD3" w:rsidRDefault="00737A5C" w:rsidP="00BE1343">
      <w:pPr>
        <w:pStyle w:val="ListParagraph"/>
        <w:numPr>
          <w:ilvl w:val="0"/>
          <w:numId w:val="69"/>
        </w:numPr>
        <w:rPr>
          <w:i/>
          <w:iCs/>
          <w:u w:val="single"/>
        </w:rPr>
      </w:pPr>
      <w:r w:rsidRPr="00225BD3">
        <w:rPr>
          <w:i/>
          <w:iCs/>
          <w:u w:val="single"/>
        </w:rPr>
        <w:t>Thêm mới</w:t>
      </w:r>
    </w:p>
    <w:p w14:paraId="6E5D17E0" w14:textId="35483C33" w:rsidR="00737A5C" w:rsidRDefault="00E81017" w:rsidP="00737A5C">
      <w:r w:rsidRPr="00E81017">
        <w:rPr>
          <w:noProof/>
        </w:rPr>
        <w:drawing>
          <wp:inline distT="0" distB="0" distL="0" distR="0" wp14:anchorId="2F3A3DC8" wp14:editId="754527BC">
            <wp:extent cx="5417820" cy="4200476"/>
            <wp:effectExtent l="0" t="0" r="0" b="0"/>
            <wp:docPr id="143556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6731" name=""/>
                    <pic:cNvPicPr/>
                  </pic:nvPicPr>
                  <pic:blipFill>
                    <a:blip r:embed="rId42"/>
                    <a:stretch>
                      <a:fillRect/>
                    </a:stretch>
                  </pic:blipFill>
                  <pic:spPr>
                    <a:xfrm>
                      <a:off x="0" y="0"/>
                      <a:ext cx="5421095" cy="4203015"/>
                    </a:xfrm>
                    <a:prstGeom prst="rect">
                      <a:avLst/>
                    </a:prstGeom>
                  </pic:spPr>
                </pic:pic>
              </a:graphicData>
            </a:graphic>
          </wp:inline>
        </w:drawing>
      </w:r>
    </w:p>
    <w:p w14:paraId="41BDB017" w14:textId="77777777" w:rsidR="005950E0" w:rsidRDefault="005950E0" w:rsidP="005950E0">
      <w:pPr>
        <w:ind w:firstLine="360"/>
      </w:pPr>
      <w:r w:rsidRPr="005950E0">
        <w:t xml:space="preserve">Trang tạo mới thông tin nhân viên (Create) trong ứng dụng Quản lý Highlands Coffee hiển thị một biểu mẫu web với các trường thông tin nhân viên như Họ tên, Giới tính, Ngày sinh, Tiền lương, Địa chỉ, Chức vụ, và Ảnh đại diện. </w:t>
      </w:r>
    </w:p>
    <w:p w14:paraId="5429FBB5" w14:textId="77777777" w:rsidR="005950E0" w:rsidRDefault="005950E0" w:rsidP="005950E0">
      <w:pPr>
        <w:ind w:firstLine="360"/>
      </w:pPr>
      <w:r w:rsidRPr="005950E0">
        <w:t xml:space="preserve">Người dùng có thể nhập liệu và chọn ảnh đại diện cho nhân viên mới. Mã nhân viên sẽ được tự động tạo và hiển thị trên trang, sau đó được lưu vào cơ sở dữ liệu khi người dùng nhấn nút "Thêm mới". </w:t>
      </w:r>
    </w:p>
    <w:p w14:paraId="7BD692B3" w14:textId="25193C45" w:rsidR="00A24339" w:rsidRDefault="005950E0" w:rsidP="005950E0">
      <w:pPr>
        <w:ind w:firstLine="360"/>
      </w:pPr>
      <w:r w:rsidRPr="005950E0">
        <w:t>Trang cũng cung cấp liên kết "Quay lại" để chuyển hướng đến danh sách nhân viên. Thiết kế trang nhằm mục đích thuận tiện cho người quản trị để thêm mới thông tin nhân viên vào hệ thống.</w:t>
      </w:r>
    </w:p>
    <w:p w14:paraId="0469DBA6" w14:textId="77777777" w:rsidR="00737A5C" w:rsidRPr="00225BD3" w:rsidRDefault="00737A5C" w:rsidP="00BE1343">
      <w:pPr>
        <w:pStyle w:val="ListParagraph"/>
        <w:numPr>
          <w:ilvl w:val="0"/>
          <w:numId w:val="69"/>
        </w:numPr>
        <w:rPr>
          <w:i/>
          <w:iCs/>
          <w:u w:val="single"/>
        </w:rPr>
      </w:pPr>
      <w:r w:rsidRPr="00225BD3">
        <w:rPr>
          <w:i/>
          <w:iCs/>
          <w:u w:val="single"/>
        </w:rPr>
        <w:t>Xem chi tiết</w:t>
      </w:r>
    </w:p>
    <w:p w14:paraId="6C1C18BD" w14:textId="34BDA140" w:rsidR="00737A5C" w:rsidRDefault="00E81017" w:rsidP="00737A5C">
      <w:pPr>
        <w:pStyle w:val="ListParagraph"/>
        <w:ind w:left="0"/>
      </w:pPr>
      <w:r w:rsidRPr="00E81017">
        <w:rPr>
          <w:noProof/>
        </w:rPr>
        <w:lastRenderedPageBreak/>
        <w:drawing>
          <wp:inline distT="0" distB="0" distL="0" distR="0" wp14:anchorId="69DFE5C5" wp14:editId="7FC0D2ED">
            <wp:extent cx="5295900" cy="3192825"/>
            <wp:effectExtent l="0" t="0" r="0" b="7620"/>
            <wp:docPr id="246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550" name=""/>
                    <pic:cNvPicPr/>
                  </pic:nvPicPr>
                  <pic:blipFill>
                    <a:blip r:embed="rId43"/>
                    <a:stretch>
                      <a:fillRect/>
                    </a:stretch>
                  </pic:blipFill>
                  <pic:spPr>
                    <a:xfrm>
                      <a:off x="0" y="0"/>
                      <a:ext cx="5298312" cy="3194279"/>
                    </a:xfrm>
                    <a:prstGeom prst="rect">
                      <a:avLst/>
                    </a:prstGeom>
                  </pic:spPr>
                </pic:pic>
              </a:graphicData>
            </a:graphic>
          </wp:inline>
        </w:drawing>
      </w:r>
    </w:p>
    <w:p w14:paraId="77340ADC" w14:textId="77777777" w:rsidR="005950E0" w:rsidRDefault="005950E0" w:rsidP="005950E0">
      <w:pPr>
        <w:pStyle w:val="ListParagraph"/>
        <w:ind w:left="0" w:firstLine="360"/>
      </w:pPr>
      <w:r w:rsidRPr="005950E0">
        <w:t>Trang chi tiết nhân viên (Details) trong ứng dụng Quản lý Highlands Coffee hiển thị thông tin chi tiết của một nhân viên, bao gồm họ tên, giới tính, ngày sinh, lương, địa chỉ, chức vụ và ảnh đại diện. Hình ảnh nhân viên được hiển thị cùng với các thông tin chi tiết khác, giúp người quản trị dễ dàng theo dõi và quản lý nhân sự.</w:t>
      </w:r>
    </w:p>
    <w:p w14:paraId="42429C16" w14:textId="00E89F4D" w:rsidR="00E81017" w:rsidRDefault="005950E0" w:rsidP="005950E0">
      <w:pPr>
        <w:pStyle w:val="ListParagraph"/>
        <w:ind w:left="0" w:firstLine="360"/>
      </w:pPr>
      <w:r w:rsidRPr="005950E0">
        <w:t xml:space="preserve"> Thiết kế trang nhằm mục đích cung cấp cái nhìn tổng quan và tiện ích cho việc quản lý thông tin cá nhân của nhân viên trong hệ thống.</w:t>
      </w:r>
    </w:p>
    <w:p w14:paraId="0CEDF5A9" w14:textId="77777777" w:rsidR="00737A5C" w:rsidRDefault="00737A5C" w:rsidP="00BE1343">
      <w:pPr>
        <w:pStyle w:val="ListParagraph"/>
        <w:numPr>
          <w:ilvl w:val="0"/>
          <w:numId w:val="69"/>
        </w:numPr>
        <w:rPr>
          <w:i/>
          <w:iCs/>
          <w:u w:val="single"/>
        </w:rPr>
      </w:pPr>
      <w:r w:rsidRPr="00225BD3">
        <w:rPr>
          <w:i/>
          <w:iCs/>
          <w:u w:val="single"/>
        </w:rPr>
        <w:t>Chỉnh sửa</w:t>
      </w:r>
    </w:p>
    <w:p w14:paraId="6F2BF1CA" w14:textId="77777777" w:rsidR="005950E0" w:rsidRDefault="005950E0" w:rsidP="005950E0">
      <w:pPr>
        <w:ind w:firstLine="360"/>
      </w:pPr>
      <w:r>
        <w:t xml:space="preserve">Trang chỉnh sửa thông tin nhân viên (Edit) trong ứng dụng Quản lý Highlands Coffee cho phép người quản trị cập nhật thông tin cá nhân của một nhân viên. Giao diện trang web được thiết kế theo kiểu bảng thông tin, bao gồm các trường như họ, tên, giới tính, ngày sinh, tiền lương, địa chỉ, chức vụ và ảnh đại diện. </w:t>
      </w:r>
    </w:p>
    <w:p w14:paraId="100D91FF" w14:textId="12CB2653" w:rsidR="005950E0" w:rsidRDefault="005950E0" w:rsidP="00EB2E22">
      <w:pPr>
        <w:ind w:firstLine="360"/>
      </w:pPr>
      <w:r>
        <w:t>Ngoài ra, người dùng cũng có thể tải lên ảnh mới cho nhân viên thông qua nút "Chọn ảnh". Skript JavaScript được sử dụng để tạo sự tương tác, khiến cho việc chọn ảnh trở nên thuận tiện hơn.</w:t>
      </w:r>
    </w:p>
    <w:p w14:paraId="6965D7CC" w14:textId="77777777" w:rsidR="00EB2E22" w:rsidRDefault="005950E0" w:rsidP="00EB2E22">
      <w:pPr>
        <w:ind w:firstLine="360"/>
      </w:pPr>
      <w:r>
        <w:t xml:space="preserve">Trang này có các tính năng như nhập liệu và lưu thông tin đã chỉnh sửa, hiển thị thông báo lỗi nếu có lỗi nhập </w:t>
      </w:r>
      <w:r w:rsidR="00EB2E22">
        <w:t>liệu.</w:t>
      </w:r>
    </w:p>
    <w:p w14:paraId="47065895" w14:textId="286C9A3D" w:rsidR="005950E0" w:rsidRPr="00225BD3" w:rsidRDefault="005950E0" w:rsidP="00EB2E22">
      <w:pPr>
        <w:ind w:firstLine="360"/>
      </w:pPr>
      <w:r>
        <w:t>Thiết kế trang nhằm mục đích giúp người quản trị dễ dàng và nhanh chóng thực hiện các thay đổi trong thông tin của nhân viên.</w:t>
      </w:r>
    </w:p>
    <w:p w14:paraId="1FF6168F" w14:textId="087A680E" w:rsidR="00737A5C" w:rsidRDefault="00E81017" w:rsidP="00737A5C">
      <w:r w:rsidRPr="00E81017">
        <w:rPr>
          <w:noProof/>
        </w:rPr>
        <w:lastRenderedPageBreak/>
        <w:drawing>
          <wp:inline distT="0" distB="0" distL="0" distR="0" wp14:anchorId="5AF68832" wp14:editId="72A7E78A">
            <wp:extent cx="5570220" cy="4486543"/>
            <wp:effectExtent l="0" t="0" r="0" b="9525"/>
            <wp:docPr id="187539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8534" name=""/>
                    <pic:cNvPicPr/>
                  </pic:nvPicPr>
                  <pic:blipFill>
                    <a:blip r:embed="rId44"/>
                    <a:stretch>
                      <a:fillRect/>
                    </a:stretch>
                  </pic:blipFill>
                  <pic:spPr>
                    <a:xfrm>
                      <a:off x="0" y="0"/>
                      <a:ext cx="5573195" cy="4488939"/>
                    </a:xfrm>
                    <a:prstGeom prst="rect">
                      <a:avLst/>
                    </a:prstGeom>
                  </pic:spPr>
                </pic:pic>
              </a:graphicData>
            </a:graphic>
          </wp:inline>
        </w:drawing>
      </w:r>
    </w:p>
    <w:p w14:paraId="3ECC2E56" w14:textId="77777777" w:rsidR="00737A5C" w:rsidRPr="00225BD3" w:rsidRDefault="00737A5C" w:rsidP="00BE1343">
      <w:pPr>
        <w:pStyle w:val="ListParagraph"/>
        <w:numPr>
          <w:ilvl w:val="0"/>
          <w:numId w:val="69"/>
        </w:numPr>
        <w:rPr>
          <w:i/>
          <w:iCs/>
          <w:u w:val="single"/>
        </w:rPr>
      </w:pPr>
      <w:r w:rsidRPr="00225BD3">
        <w:rPr>
          <w:i/>
          <w:iCs/>
          <w:u w:val="single"/>
        </w:rPr>
        <w:t>Xóa</w:t>
      </w:r>
    </w:p>
    <w:p w14:paraId="3A1A7089" w14:textId="551A48DB" w:rsidR="00737A5C" w:rsidRDefault="00FB3EDB" w:rsidP="00737A5C">
      <w:r w:rsidRPr="00FB3EDB">
        <w:rPr>
          <w:noProof/>
        </w:rPr>
        <w:drawing>
          <wp:inline distT="0" distB="0" distL="0" distR="0" wp14:anchorId="6C69D8CA" wp14:editId="564A299E">
            <wp:extent cx="5189220" cy="3619419"/>
            <wp:effectExtent l="0" t="0" r="0" b="635"/>
            <wp:docPr id="8014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0486" name=""/>
                    <pic:cNvPicPr/>
                  </pic:nvPicPr>
                  <pic:blipFill>
                    <a:blip r:embed="rId45"/>
                    <a:stretch>
                      <a:fillRect/>
                    </a:stretch>
                  </pic:blipFill>
                  <pic:spPr>
                    <a:xfrm>
                      <a:off x="0" y="0"/>
                      <a:ext cx="5190551" cy="3620347"/>
                    </a:xfrm>
                    <a:prstGeom prst="rect">
                      <a:avLst/>
                    </a:prstGeom>
                  </pic:spPr>
                </pic:pic>
              </a:graphicData>
            </a:graphic>
          </wp:inline>
        </w:drawing>
      </w:r>
    </w:p>
    <w:p w14:paraId="0E1516B4" w14:textId="77777777" w:rsidR="00EB2E22" w:rsidRDefault="00EB2E22" w:rsidP="00EB2E22">
      <w:pPr>
        <w:ind w:firstLine="360"/>
      </w:pPr>
      <w:r w:rsidRPr="00EB2E22">
        <w:lastRenderedPageBreak/>
        <w:t xml:space="preserve">Trang xóa thông tin nhân viên (Delete) trong ứng dụng Quản lý Highlands Coffee hiển thị thông tin chi tiết của nhân viên cần xóa. Thông tin bao gồm họ và tên nhân viên, giới tính, ngày sinh, lương, địa chỉ, chức vụ và ảnh đại diện. </w:t>
      </w:r>
    </w:p>
    <w:p w14:paraId="46366231" w14:textId="7113579D" w:rsidR="00EB2E22" w:rsidRDefault="00EB2E22" w:rsidP="00EB2E22">
      <w:pPr>
        <w:ind w:firstLine="360"/>
      </w:pPr>
      <w:r w:rsidRPr="00EB2E22">
        <w:t>Người dùng được yêu cầu xác nhận hành động xóa thông tin và có thể chọn "Quay lại" để hủy bỏ hoặc "Xóa" để xác nhận xóa.</w:t>
      </w:r>
    </w:p>
    <w:p w14:paraId="7C290337" w14:textId="2235C718" w:rsidR="00FB3EDB" w:rsidRPr="007E5549" w:rsidRDefault="00FB3EDB" w:rsidP="00FB3EDB">
      <w:pPr>
        <w:pStyle w:val="ListParagraph"/>
        <w:numPr>
          <w:ilvl w:val="0"/>
          <w:numId w:val="69"/>
        </w:numPr>
        <w:rPr>
          <w:i/>
          <w:iCs/>
          <w:u w:val="single"/>
        </w:rPr>
      </w:pPr>
      <w:r w:rsidRPr="007E5549">
        <w:rPr>
          <w:i/>
          <w:iCs/>
          <w:u w:val="single"/>
        </w:rPr>
        <w:t>Tìm kiếm theo tiêu chí</w:t>
      </w:r>
    </w:p>
    <w:p w14:paraId="235C02B3" w14:textId="2DFFE4B3" w:rsidR="00737A5C" w:rsidRDefault="00FB3EDB" w:rsidP="00737A5C">
      <w:r w:rsidRPr="00FB3EDB">
        <w:rPr>
          <w:noProof/>
        </w:rPr>
        <w:drawing>
          <wp:inline distT="0" distB="0" distL="0" distR="0" wp14:anchorId="4CF57E05" wp14:editId="1A7BE96C">
            <wp:extent cx="5940425" cy="2924175"/>
            <wp:effectExtent l="0" t="0" r="3175" b="9525"/>
            <wp:docPr id="173519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96817" name=""/>
                    <pic:cNvPicPr/>
                  </pic:nvPicPr>
                  <pic:blipFill>
                    <a:blip r:embed="rId46"/>
                    <a:stretch>
                      <a:fillRect/>
                    </a:stretch>
                  </pic:blipFill>
                  <pic:spPr>
                    <a:xfrm>
                      <a:off x="0" y="0"/>
                      <a:ext cx="5940425" cy="2924175"/>
                    </a:xfrm>
                    <a:prstGeom prst="rect">
                      <a:avLst/>
                    </a:prstGeom>
                  </pic:spPr>
                </pic:pic>
              </a:graphicData>
            </a:graphic>
          </wp:inline>
        </w:drawing>
      </w:r>
    </w:p>
    <w:p w14:paraId="21FC7E49" w14:textId="77777777" w:rsidR="007712F5" w:rsidRDefault="007712F5" w:rsidP="007712F5">
      <w:pPr>
        <w:ind w:firstLine="360"/>
      </w:pPr>
      <w:r w:rsidRPr="007712F5">
        <w:t>Trang tìm kiếm nhân viên trong ứng dụng Quản lý Highlands Coffee có giao diện trực quan, với khả năng nhập thông tin tìm kiếm theo Mã nhân viên, Họ tên, Giới tính, Lương, Địa chỉ, và Chức vụ.</w:t>
      </w:r>
    </w:p>
    <w:p w14:paraId="709A092F" w14:textId="77777777" w:rsidR="007712F5" w:rsidRDefault="007712F5" w:rsidP="007712F5">
      <w:pPr>
        <w:ind w:firstLine="360"/>
      </w:pPr>
      <w:r w:rsidRPr="007712F5">
        <w:t xml:space="preserve">Sử dụng WebGrid để hiển thị kết quả tìm kiếm, bảng danh sách hiển thị các thông tin chi tiết của nhân viên, bao gồm Mã nhân viên, Họ nhân viên, Tên nhân viên, Giới tính, Ngày sinh, Lương, Địa chỉ và Chức vụ. </w:t>
      </w:r>
    </w:p>
    <w:p w14:paraId="3F0B59FE" w14:textId="77777777" w:rsidR="007712F5" w:rsidRDefault="007712F5" w:rsidP="007712F5">
      <w:pPr>
        <w:ind w:firstLine="360"/>
      </w:pPr>
      <w:r w:rsidRPr="007712F5">
        <w:t xml:space="preserve">Giao diện được thiết kế sạch sẽ, sử dụng màu trắng chủ đạo và nổi bật các nút và ô nhập liệu. </w:t>
      </w:r>
    </w:p>
    <w:p w14:paraId="521836A6" w14:textId="77777777" w:rsidR="007712F5" w:rsidRDefault="007712F5" w:rsidP="007712F5">
      <w:pPr>
        <w:ind w:firstLine="360"/>
      </w:pPr>
      <w:r w:rsidRPr="007712F5">
        <w:t xml:space="preserve">Trang cung cấp các chức năng phân trang, sắp xế dữ liệu và chức năng thêm mới nhân viên. </w:t>
      </w:r>
    </w:p>
    <w:p w14:paraId="64DDA47A" w14:textId="318839A5" w:rsidR="00EB2E22" w:rsidRDefault="007712F5" w:rsidP="007712F5">
      <w:pPr>
        <w:ind w:firstLine="360"/>
      </w:pPr>
      <w:r w:rsidRPr="007712F5">
        <w:t>Ngoài ra, người dùng cũng có thể in danh sách nhân viên. Điều này tạo ra một trải nghiệm tìm kiếm linh hoạt và thuận tiện cho người quản lý.</w:t>
      </w:r>
    </w:p>
    <w:p w14:paraId="64649AAE" w14:textId="77777777" w:rsidR="007712F5" w:rsidRDefault="007712F5" w:rsidP="007712F5">
      <w:pPr>
        <w:ind w:firstLine="360"/>
      </w:pPr>
    </w:p>
    <w:p w14:paraId="419EFE66" w14:textId="77777777" w:rsidR="007712F5" w:rsidRDefault="007712F5" w:rsidP="007712F5">
      <w:pPr>
        <w:ind w:firstLine="360"/>
      </w:pPr>
    </w:p>
    <w:p w14:paraId="5DFC6635" w14:textId="78A0ACA5" w:rsidR="00FB3EDB" w:rsidRPr="007E5549" w:rsidRDefault="00FB3EDB" w:rsidP="00FB3EDB">
      <w:pPr>
        <w:pStyle w:val="ListParagraph"/>
        <w:numPr>
          <w:ilvl w:val="0"/>
          <w:numId w:val="69"/>
        </w:numPr>
        <w:rPr>
          <w:i/>
          <w:iCs/>
          <w:u w:val="single"/>
        </w:rPr>
      </w:pPr>
      <w:r w:rsidRPr="007E5549">
        <w:rPr>
          <w:i/>
          <w:iCs/>
          <w:u w:val="single"/>
        </w:rPr>
        <w:lastRenderedPageBreak/>
        <w:t xml:space="preserve">In </w:t>
      </w:r>
      <w:r w:rsidR="007E5549" w:rsidRPr="007E5549">
        <w:rPr>
          <w:i/>
          <w:iCs/>
          <w:u w:val="single"/>
        </w:rPr>
        <w:t>da</w:t>
      </w:r>
      <w:r w:rsidRPr="007E5549">
        <w:rPr>
          <w:i/>
          <w:iCs/>
          <w:u w:val="single"/>
        </w:rPr>
        <w:t>nh sách</w:t>
      </w:r>
    </w:p>
    <w:p w14:paraId="38F296C2" w14:textId="007F432B" w:rsidR="00FB3EDB" w:rsidRDefault="00FB3EDB" w:rsidP="00FB3EDB">
      <w:r w:rsidRPr="00FB3EDB">
        <w:rPr>
          <w:noProof/>
        </w:rPr>
        <w:drawing>
          <wp:inline distT="0" distB="0" distL="0" distR="0" wp14:anchorId="2D4084F1" wp14:editId="309725DB">
            <wp:extent cx="5927172" cy="4259580"/>
            <wp:effectExtent l="0" t="0" r="0" b="7620"/>
            <wp:docPr id="4783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570" name=""/>
                    <pic:cNvPicPr/>
                  </pic:nvPicPr>
                  <pic:blipFill rotWithShape="1">
                    <a:blip r:embed="rId47"/>
                    <a:srcRect l="15906" r="15211"/>
                    <a:stretch/>
                  </pic:blipFill>
                  <pic:spPr bwMode="auto">
                    <a:xfrm>
                      <a:off x="0" y="0"/>
                      <a:ext cx="5935655" cy="4265676"/>
                    </a:xfrm>
                    <a:prstGeom prst="rect">
                      <a:avLst/>
                    </a:prstGeom>
                    <a:ln>
                      <a:noFill/>
                    </a:ln>
                    <a:extLst>
                      <a:ext uri="{53640926-AAD7-44D8-BBD7-CCE9431645EC}">
                        <a14:shadowObscured xmlns:a14="http://schemas.microsoft.com/office/drawing/2010/main"/>
                      </a:ext>
                    </a:extLst>
                  </pic:spPr>
                </pic:pic>
              </a:graphicData>
            </a:graphic>
          </wp:inline>
        </w:drawing>
      </w:r>
    </w:p>
    <w:p w14:paraId="7D803FFA" w14:textId="77777777" w:rsidR="002D4B9C" w:rsidRDefault="002D4B9C" w:rsidP="002D4B9C">
      <w:pPr>
        <w:ind w:firstLine="397"/>
      </w:pPr>
      <w:r>
        <w:t xml:space="preserve">Mã nguồn trang in danh sách nhân viên của ứng dụng Quản lý Highlands Coffee thể hiện sự chuyên nghiệp và tổ chức. Trang in này bao gồm tiêu đề "HIGH LANDS COFFEE" và "DANH SÁCH NHÂN SỰ", được hiển thị trong một bảng đẹp mắt. </w:t>
      </w:r>
    </w:p>
    <w:p w14:paraId="0E777EF4" w14:textId="5A40A82A" w:rsidR="002D4B9C" w:rsidRDefault="002D4B9C" w:rsidP="002D4B9C">
      <w:pPr>
        <w:ind w:firstLine="397"/>
      </w:pPr>
      <w:r>
        <w:t>Các thông tin chi tiết của từng nhân viên, như Mã nhân viên, Họ nhân viên, Tên nhân viên, Giới tính, Ngày sinh, Lương, Địa chỉ và Chức vụ, được sắp xế rõ ràng trong một bảng khác.</w:t>
      </w:r>
    </w:p>
    <w:p w14:paraId="194E1B94" w14:textId="77777777" w:rsidR="002D4B9C" w:rsidRDefault="002D4B9C" w:rsidP="002D4B9C">
      <w:pPr>
        <w:ind w:firstLine="397"/>
      </w:pPr>
      <w:r>
        <w:t>Dùng vòng lặp foreach để duyệt qua danh sách nhân viên và hiển thị từng dòng thông tin. Mã nguồn cũng thêm chú thích cho việc xác định giới tính và định dạng ngày sinh. Cuối cùng, trang in kết thúc bằng một bảng chữ ký và ngày in.</w:t>
      </w:r>
    </w:p>
    <w:p w14:paraId="4783955E" w14:textId="1E0612A3" w:rsidR="007E5549" w:rsidRDefault="007E5549">
      <w:pPr>
        <w:spacing w:after="160" w:line="259" w:lineRule="auto"/>
        <w:jc w:val="left"/>
      </w:pPr>
      <w:r>
        <w:br w:type="page"/>
      </w:r>
    </w:p>
    <w:p w14:paraId="6F38A44F" w14:textId="5F3F50FA" w:rsidR="007E5549" w:rsidRPr="00A456EB" w:rsidRDefault="007E5549" w:rsidP="007E5549">
      <w:pPr>
        <w:pStyle w:val="Cap2"/>
      </w:pPr>
      <w:bookmarkStart w:id="50" w:name="_Toc154845637"/>
      <w:r>
        <w:lastRenderedPageBreak/>
        <w:t>Khách hàng</w:t>
      </w:r>
      <w:bookmarkEnd w:id="50"/>
    </w:p>
    <w:p w14:paraId="6B044EA7" w14:textId="77777777" w:rsidR="007E5549" w:rsidRDefault="007E5549" w:rsidP="007E5549">
      <w:pPr>
        <w:pStyle w:val="Cap3"/>
        <w:numPr>
          <w:ilvl w:val="2"/>
          <w:numId w:val="70"/>
        </w:numPr>
      </w:pPr>
      <w:bookmarkStart w:id="51" w:name="_Toc154845638"/>
      <w:r>
        <w:t>Giao diện</w:t>
      </w:r>
      <w:bookmarkEnd w:id="51"/>
    </w:p>
    <w:p w14:paraId="1F4A427F" w14:textId="5D0E3CDD" w:rsidR="007E5549" w:rsidRDefault="006E3654" w:rsidP="007E5549">
      <w:r w:rsidRPr="006E3654">
        <w:rPr>
          <w:noProof/>
        </w:rPr>
        <w:drawing>
          <wp:inline distT="0" distB="0" distL="0" distR="0" wp14:anchorId="0641E2EC" wp14:editId="6A28117A">
            <wp:extent cx="5940425" cy="2435225"/>
            <wp:effectExtent l="0" t="0" r="3175" b="3175"/>
            <wp:docPr id="30196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0264" name=""/>
                    <pic:cNvPicPr/>
                  </pic:nvPicPr>
                  <pic:blipFill>
                    <a:blip r:embed="rId48"/>
                    <a:stretch>
                      <a:fillRect/>
                    </a:stretch>
                  </pic:blipFill>
                  <pic:spPr>
                    <a:xfrm>
                      <a:off x="0" y="0"/>
                      <a:ext cx="5940425" cy="2435225"/>
                    </a:xfrm>
                    <a:prstGeom prst="rect">
                      <a:avLst/>
                    </a:prstGeom>
                  </pic:spPr>
                </pic:pic>
              </a:graphicData>
            </a:graphic>
          </wp:inline>
        </w:drawing>
      </w:r>
    </w:p>
    <w:p w14:paraId="525A6152" w14:textId="56902AEF" w:rsidR="007E5549" w:rsidRDefault="007E5549" w:rsidP="007E5549">
      <w:pPr>
        <w:pStyle w:val="Cap3"/>
        <w:numPr>
          <w:ilvl w:val="2"/>
          <w:numId w:val="70"/>
        </w:numPr>
      </w:pPr>
      <w:bookmarkStart w:id="52" w:name="_Toc154845639"/>
      <w:r>
        <w:t>Controller</w:t>
      </w:r>
      <w:bookmarkEnd w:id="52"/>
    </w:p>
    <w:p w14:paraId="7054669F" w14:textId="77777777" w:rsidR="007E5549" w:rsidRPr="008A597C" w:rsidRDefault="007E5549" w:rsidP="00BE0A94">
      <w:pPr>
        <w:pStyle w:val="ListParagraph"/>
        <w:numPr>
          <w:ilvl w:val="0"/>
          <w:numId w:val="71"/>
        </w:numPr>
        <w:rPr>
          <w:i/>
          <w:iCs/>
          <w:u w:val="single"/>
        </w:rPr>
      </w:pPr>
      <w:r w:rsidRPr="008A597C">
        <w:rPr>
          <w:i/>
          <w:iCs/>
          <w:u w:val="single"/>
        </w:rPr>
        <w:t>Tự động lấy mã</w:t>
      </w:r>
    </w:p>
    <w:p w14:paraId="70F1C7D0" w14:textId="6CDFFDDB" w:rsidR="007E5549" w:rsidRDefault="006E3654" w:rsidP="007E5549">
      <w:r w:rsidRPr="006E3654">
        <w:rPr>
          <w:noProof/>
        </w:rPr>
        <w:drawing>
          <wp:inline distT="0" distB="0" distL="0" distR="0" wp14:anchorId="681AAD6C" wp14:editId="2E55025D">
            <wp:extent cx="5940767" cy="2202180"/>
            <wp:effectExtent l="0" t="0" r="3175" b="7620"/>
            <wp:docPr id="4683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00142" name=""/>
                    <pic:cNvPicPr/>
                  </pic:nvPicPr>
                  <pic:blipFill>
                    <a:blip r:embed="rId49"/>
                    <a:stretch>
                      <a:fillRect/>
                    </a:stretch>
                  </pic:blipFill>
                  <pic:spPr>
                    <a:xfrm>
                      <a:off x="0" y="0"/>
                      <a:ext cx="5975730" cy="2215140"/>
                    </a:xfrm>
                    <a:prstGeom prst="rect">
                      <a:avLst/>
                    </a:prstGeom>
                  </pic:spPr>
                </pic:pic>
              </a:graphicData>
            </a:graphic>
          </wp:inline>
        </w:drawing>
      </w:r>
    </w:p>
    <w:p w14:paraId="068B5FB1" w14:textId="77777777" w:rsidR="007E5549" w:rsidRPr="008A597C" w:rsidRDefault="007E5549" w:rsidP="00BE0A94">
      <w:pPr>
        <w:pStyle w:val="ListParagraph"/>
        <w:numPr>
          <w:ilvl w:val="0"/>
          <w:numId w:val="71"/>
        </w:numPr>
        <w:rPr>
          <w:i/>
          <w:iCs/>
          <w:u w:val="single"/>
        </w:rPr>
      </w:pPr>
      <w:r w:rsidRPr="008A597C">
        <w:rPr>
          <w:i/>
          <w:iCs/>
          <w:u w:val="single"/>
        </w:rPr>
        <w:t>Tìm kiếm dựa trên các tiêu chí</w:t>
      </w:r>
    </w:p>
    <w:p w14:paraId="2BE2B6C9" w14:textId="116F0ED1" w:rsidR="007E5549" w:rsidRDefault="00BE0A94" w:rsidP="007E5549">
      <w:r w:rsidRPr="00BE0A94">
        <w:rPr>
          <w:noProof/>
        </w:rPr>
        <w:drawing>
          <wp:inline distT="0" distB="0" distL="0" distR="0" wp14:anchorId="6C9812C8" wp14:editId="471723F8">
            <wp:extent cx="5940425" cy="1813560"/>
            <wp:effectExtent l="0" t="0" r="3175" b="0"/>
            <wp:docPr id="142706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9798" name=""/>
                    <pic:cNvPicPr/>
                  </pic:nvPicPr>
                  <pic:blipFill>
                    <a:blip r:embed="rId50"/>
                    <a:stretch>
                      <a:fillRect/>
                    </a:stretch>
                  </pic:blipFill>
                  <pic:spPr>
                    <a:xfrm>
                      <a:off x="0" y="0"/>
                      <a:ext cx="5940425" cy="1813560"/>
                    </a:xfrm>
                    <a:prstGeom prst="rect">
                      <a:avLst/>
                    </a:prstGeom>
                  </pic:spPr>
                </pic:pic>
              </a:graphicData>
            </a:graphic>
          </wp:inline>
        </w:drawing>
      </w:r>
    </w:p>
    <w:p w14:paraId="69C2EAE9" w14:textId="77777777" w:rsidR="00BE0A94" w:rsidRDefault="00BE0A94" w:rsidP="007E5549"/>
    <w:p w14:paraId="6A484615" w14:textId="77777777" w:rsidR="00BE0A94" w:rsidRDefault="00BE0A94" w:rsidP="007E5549"/>
    <w:p w14:paraId="338AFA50" w14:textId="77777777" w:rsidR="007E5549" w:rsidRPr="008A597C" w:rsidRDefault="007E5549" w:rsidP="00BE0A94">
      <w:pPr>
        <w:pStyle w:val="ListParagraph"/>
        <w:numPr>
          <w:ilvl w:val="0"/>
          <w:numId w:val="71"/>
        </w:numPr>
        <w:rPr>
          <w:i/>
          <w:iCs/>
          <w:u w:val="single"/>
        </w:rPr>
      </w:pPr>
      <w:r w:rsidRPr="008A597C">
        <w:rPr>
          <w:i/>
          <w:iCs/>
          <w:u w:val="single"/>
        </w:rPr>
        <w:lastRenderedPageBreak/>
        <w:t>Phân quyền</w:t>
      </w:r>
    </w:p>
    <w:p w14:paraId="75B198DD" w14:textId="4CE85961" w:rsidR="007E5549" w:rsidRDefault="00BE0A94" w:rsidP="007E5549">
      <w:r w:rsidRPr="00BE0A94">
        <w:rPr>
          <w:noProof/>
        </w:rPr>
        <w:drawing>
          <wp:inline distT="0" distB="0" distL="0" distR="0" wp14:anchorId="08B9BEE7" wp14:editId="58DD542C">
            <wp:extent cx="5883150" cy="1928027"/>
            <wp:effectExtent l="0" t="0" r="3810" b="0"/>
            <wp:docPr id="175704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7020" name=""/>
                    <pic:cNvPicPr/>
                  </pic:nvPicPr>
                  <pic:blipFill>
                    <a:blip r:embed="rId51"/>
                    <a:stretch>
                      <a:fillRect/>
                    </a:stretch>
                  </pic:blipFill>
                  <pic:spPr>
                    <a:xfrm>
                      <a:off x="0" y="0"/>
                      <a:ext cx="5883150" cy="1928027"/>
                    </a:xfrm>
                    <a:prstGeom prst="rect">
                      <a:avLst/>
                    </a:prstGeom>
                  </pic:spPr>
                </pic:pic>
              </a:graphicData>
            </a:graphic>
          </wp:inline>
        </w:drawing>
      </w:r>
    </w:p>
    <w:p w14:paraId="39425344" w14:textId="77777777" w:rsidR="007E5549" w:rsidRPr="00BE0A94" w:rsidRDefault="007E5549" w:rsidP="00BE0A94">
      <w:pPr>
        <w:pStyle w:val="ListParagraph"/>
        <w:numPr>
          <w:ilvl w:val="0"/>
          <w:numId w:val="71"/>
        </w:numPr>
        <w:rPr>
          <w:i/>
          <w:iCs/>
          <w:u w:val="single"/>
        </w:rPr>
      </w:pPr>
      <w:r w:rsidRPr="00BE0A94">
        <w:rPr>
          <w:i/>
          <w:iCs/>
          <w:u w:val="single"/>
        </w:rPr>
        <w:t>Tạo mới</w:t>
      </w:r>
    </w:p>
    <w:p w14:paraId="408130A5" w14:textId="6AB90EFF" w:rsidR="007E5549" w:rsidRDefault="00BE0A94" w:rsidP="007E5549">
      <w:r w:rsidRPr="00BE0A94">
        <w:rPr>
          <w:noProof/>
        </w:rPr>
        <w:drawing>
          <wp:inline distT="0" distB="0" distL="0" distR="0" wp14:anchorId="58813B4E" wp14:editId="31CEB28B">
            <wp:extent cx="5940425" cy="3764280"/>
            <wp:effectExtent l="0" t="0" r="3175" b="7620"/>
            <wp:docPr id="117158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83237" name=""/>
                    <pic:cNvPicPr/>
                  </pic:nvPicPr>
                  <pic:blipFill>
                    <a:blip r:embed="rId52"/>
                    <a:stretch>
                      <a:fillRect/>
                    </a:stretch>
                  </pic:blipFill>
                  <pic:spPr>
                    <a:xfrm>
                      <a:off x="0" y="0"/>
                      <a:ext cx="5940425" cy="3764280"/>
                    </a:xfrm>
                    <a:prstGeom prst="rect">
                      <a:avLst/>
                    </a:prstGeom>
                  </pic:spPr>
                </pic:pic>
              </a:graphicData>
            </a:graphic>
          </wp:inline>
        </w:drawing>
      </w:r>
    </w:p>
    <w:p w14:paraId="3733F4B9" w14:textId="77777777" w:rsidR="007E5549" w:rsidRDefault="007E5549" w:rsidP="007E5549">
      <w:pPr>
        <w:spacing w:after="160" w:line="259" w:lineRule="auto"/>
        <w:jc w:val="left"/>
      </w:pPr>
      <w:r>
        <w:br w:type="page"/>
      </w:r>
    </w:p>
    <w:p w14:paraId="5F401B52" w14:textId="77777777" w:rsidR="007E5549" w:rsidRDefault="007E5549" w:rsidP="007E5549">
      <w:pPr>
        <w:pStyle w:val="Cap3"/>
        <w:numPr>
          <w:ilvl w:val="2"/>
          <w:numId w:val="70"/>
        </w:numPr>
      </w:pPr>
      <w:bookmarkStart w:id="53" w:name="_Toc154845640"/>
      <w:r>
        <w:lastRenderedPageBreak/>
        <w:t>View</w:t>
      </w:r>
      <w:bookmarkEnd w:id="53"/>
    </w:p>
    <w:p w14:paraId="396508E2" w14:textId="77777777" w:rsidR="007E5549" w:rsidRPr="00225BD3" w:rsidRDefault="007E5549" w:rsidP="00BE0A94">
      <w:pPr>
        <w:pStyle w:val="ListParagraph"/>
        <w:numPr>
          <w:ilvl w:val="0"/>
          <w:numId w:val="72"/>
        </w:numPr>
        <w:rPr>
          <w:i/>
          <w:iCs/>
          <w:u w:val="single"/>
        </w:rPr>
      </w:pPr>
      <w:r w:rsidRPr="00225BD3">
        <w:rPr>
          <w:i/>
          <w:iCs/>
          <w:u w:val="single"/>
        </w:rPr>
        <w:t>Sử dụng Webgrid để phân trang</w:t>
      </w:r>
    </w:p>
    <w:p w14:paraId="741295BF" w14:textId="2CD7DCDE" w:rsidR="007E5549" w:rsidRDefault="00B170D9" w:rsidP="007E5549">
      <w:r w:rsidRPr="00B170D9">
        <w:rPr>
          <w:noProof/>
        </w:rPr>
        <w:drawing>
          <wp:inline distT="0" distB="0" distL="0" distR="0" wp14:anchorId="70410BD5" wp14:editId="2E154E65">
            <wp:extent cx="5940425" cy="3748405"/>
            <wp:effectExtent l="0" t="0" r="3175" b="4445"/>
            <wp:docPr id="441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082" name=""/>
                    <pic:cNvPicPr/>
                  </pic:nvPicPr>
                  <pic:blipFill>
                    <a:blip r:embed="rId53"/>
                    <a:stretch>
                      <a:fillRect/>
                    </a:stretch>
                  </pic:blipFill>
                  <pic:spPr>
                    <a:xfrm>
                      <a:off x="0" y="0"/>
                      <a:ext cx="5940425" cy="3748405"/>
                    </a:xfrm>
                    <a:prstGeom prst="rect">
                      <a:avLst/>
                    </a:prstGeom>
                  </pic:spPr>
                </pic:pic>
              </a:graphicData>
            </a:graphic>
          </wp:inline>
        </w:drawing>
      </w:r>
    </w:p>
    <w:p w14:paraId="0807C3D1" w14:textId="77777777" w:rsidR="007E5549" w:rsidRPr="00225BD3" w:rsidRDefault="007E5549" w:rsidP="00BE0A94">
      <w:pPr>
        <w:pStyle w:val="ListParagraph"/>
        <w:numPr>
          <w:ilvl w:val="0"/>
          <w:numId w:val="72"/>
        </w:numPr>
        <w:rPr>
          <w:i/>
          <w:iCs/>
          <w:u w:val="single"/>
        </w:rPr>
      </w:pPr>
      <w:r w:rsidRPr="00225BD3">
        <w:rPr>
          <w:i/>
          <w:iCs/>
          <w:u w:val="single"/>
        </w:rPr>
        <w:t>Thêm mới</w:t>
      </w:r>
    </w:p>
    <w:p w14:paraId="2CEFCD1E" w14:textId="495717E9" w:rsidR="007E5549" w:rsidRDefault="00B170D9" w:rsidP="007E5549">
      <w:r w:rsidRPr="00B170D9">
        <w:rPr>
          <w:noProof/>
        </w:rPr>
        <w:drawing>
          <wp:inline distT="0" distB="0" distL="0" distR="0" wp14:anchorId="2D3D1EA9" wp14:editId="672C80D8">
            <wp:extent cx="5341620" cy="4179653"/>
            <wp:effectExtent l="0" t="0" r="0" b="0"/>
            <wp:docPr id="86507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3024" name=""/>
                    <pic:cNvPicPr/>
                  </pic:nvPicPr>
                  <pic:blipFill>
                    <a:blip r:embed="rId54"/>
                    <a:stretch>
                      <a:fillRect/>
                    </a:stretch>
                  </pic:blipFill>
                  <pic:spPr>
                    <a:xfrm>
                      <a:off x="0" y="0"/>
                      <a:ext cx="5341620" cy="4179653"/>
                    </a:xfrm>
                    <a:prstGeom prst="rect">
                      <a:avLst/>
                    </a:prstGeom>
                  </pic:spPr>
                </pic:pic>
              </a:graphicData>
            </a:graphic>
          </wp:inline>
        </w:drawing>
      </w:r>
    </w:p>
    <w:p w14:paraId="069CC77A" w14:textId="77777777" w:rsidR="007E5549" w:rsidRPr="00225BD3" w:rsidRDefault="007E5549" w:rsidP="00BE0A94">
      <w:pPr>
        <w:pStyle w:val="ListParagraph"/>
        <w:numPr>
          <w:ilvl w:val="0"/>
          <w:numId w:val="72"/>
        </w:numPr>
        <w:rPr>
          <w:i/>
          <w:iCs/>
          <w:u w:val="single"/>
        </w:rPr>
      </w:pPr>
      <w:r w:rsidRPr="00225BD3">
        <w:rPr>
          <w:i/>
          <w:iCs/>
          <w:u w:val="single"/>
        </w:rPr>
        <w:lastRenderedPageBreak/>
        <w:t>Xem chi tiết</w:t>
      </w:r>
    </w:p>
    <w:p w14:paraId="479D430D" w14:textId="344D1E0A" w:rsidR="007E5549" w:rsidRDefault="00B170D9" w:rsidP="007E5549">
      <w:pPr>
        <w:pStyle w:val="ListParagraph"/>
        <w:ind w:left="0"/>
      </w:pPr>
      <w:r w:rsidRPr="00B170D9">
        <w:rPr>
          <w:noProof/>
        </w:rPr>
        <w:drawing>
          <wp:inline distT="0" distB="0" distL="0" distR="0" wp14:anchorId="0D862ACC" wp14:editId="0CB27D84">
            <wp:extent cx="5940425" cy="3237230"/>
            <wp:effectExtent l="0" t="0" r="3175" b="1270"/>
            <wp:docPr id="27736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9794" name=""/>
                    <pic:cNvPicPr/>
                  </pic:nvPicPr>
                  <pic:blipFill>
                    <a:blip r:embed="rId55"/>
                    <a:stretch>
                      <a:fillRect/>
                    </a:stretch>
                  </pic:blipFill>
                  <pic:spPr>
                    <a:xfrm>
                      <a:off x="0" y="0"/>
                      <a:ext cx="5940425" cy="3237230"/>
                    </a:xfrm>
                    <a:prstGeom prst="rect">
                      <a:avLst/>
                    </a:prstGeom>
                  </pic:spPr>
                </pic:pic>
              </a:graphicData>
            </a:graphic>
          </wp:inline>
        </w:drawing>
      </w:r>
    </w:p>
    <w:p w14:paraId="7722183F" w14:textId="77777777" w:rsidR="007E5549" w:rsidRPr="00225BD3" w:rsidRDefault="007E5549" w:rsidP="00BE0A94">
      <w:pPr>
        <w:pStyle w:val="ListParagraph"/>
        <w:numPr>
          <w:ilvl w:val="0"/>
          <w:numId w:val="72"/>
        </w:numPr>
        <w:rPr>
          <w:i/>
          <w:iCs/>
          <w:u w:val="single"/>
        </w:rPr>
      </w:pPr>
      <w:r w:rsidRPr="00225BD3">
        <w:rPr>
          <w:i/>
          <w:iCs/>
          <w:u w:val="single"/>
        </w:rPr>
        <w:t>Chỉnh sửa</w:t>
      </w:r>
    </w:p>
    <w:p w14:paraId="72091083" w14:textId="35625E9C" w:rsidR="007E5549" w:rsidRDefault="00B170D9" w:rsidP="007E5549">
      <w:r w:rsidRPr="00B170D9">
        <w:rPr>
          <w:noProof/>
        </w:rPr>
        <w:drawing>
          <wp:inline distT="0" distB="0" distL="0" distR="0" wp14:anchorId="19D45426" wp14:editId="7DC115C3">
            <wp:extent cx="5940425" cy="4653915"/>
            <wp:effectExtent l="0" t="0" r="3175" b="0"/>
            <wp:docPr id="110128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3290" name=""/>
                    <pic:cNvPicPr/>
                  </pic:nvPicPr>
                  <pic:blipFill>
                    <a:blip r:embed="rId56"/>
                    <a:stretch>
                      <a:fillRect/>
                    </a:stretch>
                  </pic:blipFill>
                  <pic:spPr>
                    <a:xfrm>
                      <a:off x="0" y="0"/>
                      <a:ext cx="5940425" cy="4653915"/>
                    </a:xfrm>
                    <a:prstGeom prst="rect">
                      <a:avLst/>
                    </a:prstGeom>
                  </pic:spPr>
                </pic:pic>
              </a:graphicData>
            </a:graphic>
          </wp:inline>
        </w:drawing>
      </w:r>
    </w:p>
    <w:p w14:paraId="321B07FD" w14:textId="77777777" w:rsidR="00B170D9" w:rsidRDefault="00B170D9" w:rsidP="007E5549"/>
    <w:p w14:paraId="60CB5385" w14:textId="77777777" w:rsidR="007E5549" w:rsidRPr="00225BD3" w:rsidRDefault="007E5549" w:rsidP="00BE0A94">
      <w:pPr>
        <w:pStyle w:val="ListParagraph"/>
        <w:numPr>
          <w:ilvl w:val="0"/>
          <w:numId w:val="72"/>
        </w:numPr>
        <w:rPr>
          <w:i/>
          <w:iCs/>
          <w:u w:val="single"/>
        </w:rPr>
      </w:pPr>
      <w:r w:rsidRPr="00225BD3">
        <w:rPr>
          <w:i/>
          <w:iCs/>
          <w:u w:val="single"/>
        </w:rPr>
        <w:lastRenderedPageBreak/>
        <w:t>Xóa</w:t>
      </w:r>
    </w:p>
    <w:p w14:paraId="734FFEBD" w14:textId="1A74C096" w:rsidR="007E5549" w:rsidRDefault="00420DF3" w:rsidP="007E5549">
      <w:r w:rsidRPr="00420DF3">
        <w:rPr>
          <w:noProof/>
        </w:rPr>
        <w:drawing>
          <wp:inline distT="0" distB="0" distL="0" distR="0" wp14:anchorId="0C0CF9A9" wp14:editId="2FA49BBB">
            <wp:extent cx="5940425" cy="3747135"/>
            <wp:effectExtent l="0" t="0" r="3175" b="5715"/>
            <wp:docPr id="4160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2949" name=""/>
                    <pic:cNvPicPr/>
                  </pic:nvPicPr>
                  <pic:blipFill>
                    <a:blip r:embed="rId57"/>
                    <a:stretch>
                      <a:fillRect/>
                    </a:stretch>
                  </pic:blipFill>
                  <pic:spPr>
                    <a:xfrm>
                      <a:off x="0" y="0"/>
                      <a:ext cx="5940425" cy="3747135"/>
                    </a:xfrm>
                    <a:prstGeom prst="rect">
                      <a:avLst/>
                    </a:prstGeom>
                  </pic:spPr>
                </pic:pic>
              </a:graphicData>
            </a:graphic>
          </wp:inline>
        </w:drawing>
      </w:r>
    </w:p>
    <w:p w14:paraId="4D32CC42" w14:textId="77777777" w:rsidR="00BF58C0" w:rsidRDefault="00BF58C0" w:rsidP="008A597C"/>
    <w:p w14:paraId="585436B5" w14:textId="067611DD" w:rsidR="00420DF3" w:rsidRPr="00A456EB" w:rsidRDefault="00420DF3" w:rsidP="00420DF3">
      <w:pPr>
        <w:pStyle w:val="Cap2"/>
      </w:pPr>
      <w:bookmarkStart w:id="54" w:name="_Toc154845641"/>
      <w:r>
        <w:t>Nhà cung cấp</w:t>
      </w:r>
      <w:bookmarkEnd w:id="54"/>
    </w:p>
    <w:p w14:paraId="31C399C4" w14:textId="77777777" w:rsidR="00420DF3" w:rsidRDefault="00420DF3" w:rsidP="00420DF3">
      <w:pPr>
        <w:pStyle w:val="Cap3"/>
        <w:numPr>
          <w:ilvl w:val="2"/>
          <w:numId w:val="73"/>
        </w:numPr>
      </w:pPr>
      <w:bookmarkStart w:id="55" w:name="_Toc154845642"/>
      <w:r>
        <w:t>Giao diện</w:t>
      </w:r>
      <w:bookmarkEnd w:id="55"/>
    </w:p>
    <w:p w14:paraId="37EED024" w14:textId="3BEA4E86" w:rsidR="00420DF3" w:rsidRDefault="006F6966" w:rsidP="00420DF3">
      <w:r w:rsidRPr="006F6966">
        <w:rPr>
          <w:noProof/>
        </w:rPr>
        <w:drawing>
          <wp:inline distT="0" distB="0" distL="0" distR="0" wp14:anchorId="26D34FFC" wp14:editId="14A179D0">
            <wp:extent cx="5940425" cy="2420620"/>
            <wp:effectExtent l="0" t="0" r="3175" b="0"/>
            <wp:docPr id="9756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3753" name=""/>
                    <pic:cNvPicPr/>
                  </pic:nvPicPr>
                  <pic:blipFill>
                    <a:blip r:embed="rId58"/>
                    <a:stretch>
                      <a:fillRect/>
                    </a:stretch>
                  </pic:blipFill>
                  <pic:spPr>
                    <a:xfrm>
                      <a:off x="0" y="0"/>
                      <a:ext cx="5940425" cy="2420620"/>
                    </a:xfrm>
                    <a:prstGeom prst="rect">
                      <a:avLst/>
                    </a:prstGeom>
                  </pic:spPr>
                </pic:pic>
              </a:graphicData>
            </a:graphic>
          </wp:inline>
        </w:drawing>
      </w:r>
    </w:p>
    <w:p w14:paraId="20536328" w14:textId="5F627E32" w:rsidR="00420DF3" w:rsidRDefault="00420DF3" w:rsidP="00420DF3">
      <w:pPr>
        <w:pStyle w:val="Cap3"/>
        <w:numPr>
          <w:ilvl w:val="2"/>
          <w:numId w:val="73"/>
        </w:numPr>
      </w:pPr>
      <w:bookmarkStart w:id="56" w:name="_Toc154845643"/>
      <w:r>
        <w:t>Controller</w:t>
      </w:r>
      <w:bookmarkEnd w:id="56"/>
    </w:p>
    <w:p w14:paraId="3A0FC3AF" w14:textId="77777777" w:rsidR="00420DF3" w:rsidRPr="008A597C" w:rsidRDefault="00420DF3" w:rsidP="006F6966">
      <w:pPr>
        <w:pStyle w:val="ListParagraph"/>
        <w:numPr>
          <w:ilvl w:val="0"/>
          <w:numId w:val="74"/>
        </w:numPr>
        <w:rPr>
          <w:i/>
          <w:iCs/>
          <w:u w:val="single"/>
        </w:rPr>
      </w:pPr>
      <w:r w:rsidRPr="008A597C">
        <w:rPr>
          <w:i/>
          <w:iCs/>
          <w:u w:val="single"/>
        </w:rPr>
        <w:t>Phân quyền</w:t>
      </w:r>
    </w:p>
    <w:p w14:paraId="09D2D55D" w14:textId="5B809E6F" w:rsidR="00420DF3" w:rsidRDefault="006F6966" w:rsidP="00420DF3">
      <w:r w:rsidRPr="006F6966">
        <w:rPr>
          <w:noProof/>
        </w:rPr>
        <w:lastRenderedPageBreak/>
        <w:drawing>
          <wp:inline distT="0" distB="0" distL="0" distR="0" wp14:anchorId="704B024E" wp14:editId="08A45F74">
            <wp:extent cx="5852667" cy="2095682"/>
            <wp:effectExtent l="0" t="0" r="0" b="0"/>
            <wp:docPr id="12731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3324" name=""/>
                    <pic:cNvPicPr/>
                  </pic:nvPicPr>
                  <pic:blipFill>
                    <a:blip r:embed="rId59"/>
                    <a:stretch>
                      <a:fillRect/>
                    </a:stretch>
                  </pic:blipFill>
                  <pic:spPr>
                    <a:xfrm>
                      <a:off x="0" y="0"/>
                      <a:ext cx="5852667" cy="2095682"/>
                    </a:xfrm>
                    <a:prstGeom prst="rect">
                      <a:avLst/>
                    </a:prstGeom>
                  </pic:spPr>
                </pic:pic>
              </a:graphicData>
            </a:graphic>
          </wp:inline>
        </w:drawing>
      </w:r>
    </w:p>
    <w:p w14:paraId="784FFA84" w14:textId="77777777" w:rsidR="00420DF3" w:rsidRPr="00BE0A94" w:rsidRDefault="00420DF3" w:rsidP="006F6966">
      <w:pPr>
        <w:pStyle w:val="ListParagraph"/>
        <w:numPr>
          <w:ilvl w:val="0"/>
          <w:numId w:val="74"/>
        </w:numPr>
        <w:rPr>
          <w:i/>
          <w:iCs/>
          <w:u w:val="single"/>
        </w:rPr>
      </w:pPr>
      <w:r w:rsidRPr="00BE0A94">
        <w:rPr>
          <w:i/>
          <w:iCs/>
          <w:u w:val="single"/>
        </w:rPr>
        <w:t>Tạo mới</w:t>
      </w:r>
    </w:p>
    <w:p w14:paraId="5D0896B1" w14:textId="6D639967" w:rsidR="00420DF3" w:rsidRDefault="006F6966" w:rsidP="006F6966">
      <w:r w:rsidRPr="006F6966">
        <w:rPr>
          <w:noProof/>
        </w:rPr>
        <w:drawing>
          <wp:inline distT="0" distB="0" distL="0" distR="0" wp14:anchorId="05357AAE" wp14:editId="745EE34F">
            <wp:extent cx="5940425" cy="3183255"/>
            <wp:effectExtent l="0" t="0" r="3175" b="0"/>
            <wp:docPr id="65079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0587" name=""/>
                    <pic:cNvPicPr/>
                  </pic:nvPicPr>
                  <pic:blipFill>
                    <a:blip r:embed="rId60"/>
                    <a:stretch>
                      <a:fillRect/>
                    </a:stretch>
                  </pic:blipFill>
                  <pic:spPr>
                    <a:xfrm>
                      <a:off x="0" y="0"/>
                      <a:ext cx="5940425" cy="3183255"/>
                    </a:xfrm>
                    <a:prstGeom prst="rect">
                      <a:avLst/>
                    </a:prstGeom>
                  </pic:spPr>
                </pic:pic>
              </a:graphicData>
            </a:graphic>
          </wp:inline>
        </w:drawing>
      </w:r>
    </w:p>
    <w:p w14:paraId="272D2132" w14:textId="7142106F" w:rsidR="00420DF3" w:rsidRDefault="00420DF3" w:rsidP="00420DF3">
      <w:pPr>
        <w:pStyle w:val="Cap3"/>
        <w:numPr>
          <w:ilvl w:val="2"/>
          <w:numId w:val="73"/>
        </w:numPr>
      </w:pPr>
      <w:bookmarkStart w:id="57" w:name="_Toc154845644"/>
      <w:r>
        <w:t>View</w:t>
      </w:r>
      <w:bookmarkEnd w:id="57"/>
    </w:p>
    <w:p w14:paraId="095F4EB6" w14:textId="77777777" w:rsidR="00420DF3" w:rsidRPr="00225BD3" w:rsidRDefault="00420DF3" w:rsidP="006F6966">
      <w:pPr>
        <w:pStyle w:val="ListParagraph"/>
        <w:numPr>
          <w:ilvl w:val="0"/>
          <w:numId w:val="75"/>
        </w:numPr>
        <w:rPr>
          <w:i/>
          <w:iCs/>
          <w:u w:val="single"/>
        </w:rPr>
      </w:pPr>
      <w:r w:rsidRPr="00225BD3">
        <w:rPr>
          <w:i/>
          <w:iCs/>
          <w:u w:val="single"/>
        </w:rPr>
        <w:t>Thêm mới</w:t>
      </w:r>
    </w:p>
    <w:p w14:paraId="285B63E6" w14:textId="223FB533" w:rsidR="00420DF3" w:rsidRDefault="00DD0338" w:rsidP="00420DF3">
      <w:r w:rsidRPr="00DD0338">
        <w:rPr>
          <w:noProof/>
        </w:rPr>
        <w:drawing>
          <wp:inline distT="0" distB="0" distL="0" distR="0" wp14:anchorId="011718B6" wp14:editId="06B09883">
            <wp:extent cx="4160520" cy="2501204"/>
            <wp:effectExtent l="0" t="0" r="0" b="0"/>
            <wp:docPr id="193255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4077" name=""/>
                    <pic:cNvPicPr/>
                  </pic:nvPicPr>
                  <pic:blipFill>
                    <a:blip r:embed="rId61"/>
                    <a:stretch>
                      <a:fillRect/>
                    </a:stretch>
                  </pic:blipFill>
                  <pic:spPr>
                    <a:xfrm>
                      <a:off x="0" y="0"/>
                      <a:ext cx="4163004" cy="2502697"/>
                    </a:xfrm>
                    <a:prstGeom prst="rect">
                      <a:avLst/>
                    </a:prstGeom>
                  </pic:spPr>
                </pic:pic>
              </a:graphicData>
            </a:graphic>
          </wp:inline>
        </w:drawing>
      </w:r>
    </w:p>
    <w:p w14:paraId="551448D8" w14:textId="77777777" w:rsidR="00420DF3" w:rsidRPr="00225BD3" w:rsidRDefault="00420DF3" w:rsidP="006F6966">
      <w:pPr>
        <w:pStyle w:val="ListParagraph"/>
        <w:numPr>
          <w:ilvl w:val="0"/>
          <w:numId w:val="75"/>
        </w:numPr>
        <w:rPr>
          <w:i/>
          <w:iCs/>
          <w:u w:val="single"/>
        </w:rPr>
      </w:pPr>
      <w:r w:rsidRPr="00225BD3">
        <w:rPr>
          <w:i/>
          <w:iCs/>
          <w:u w:val="single"/>
        </w:rPr>
        <w:lastRenderedPageBreak/>
        <w:t>Xem chi tiết</w:t>
      </w:r>
    </w:p>
    <w:p w14:paraId="063B5B97" w14:textId="7C893DBE" w:rsidR="00420DF3" w:rsidRDefault="00DD0338" w:rsidP="00420DF3">
      <w:pPr>
        <w:pStyle w:val="ListParagraph"/>
        <w:ind w:left="0"/>
      </w:pPr>
      <w:r w:rsidRPr="00DD0338">
        <w:rPr>
          <w:noProof/>
        </w:rPr>
        <w:drawing>
          <wp:inline distT="0" distB="0" distL="0" distR="0" wp14:anchorId="3812AC1E" wp14:editId="3485114F">
            <wp:extent cx="4708117" cy="2217420"/>
            <wp:effectExtent l="0" t="0" r="0" b="0"/>
            <wp:docPr id="207266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64500" name=""/>
                    <pic:cNvPicPr/>
                  </pic:nvPicPr>
                  <pic:blipFill>
                    <a:blip r:embed="rId62"/>
                    <a:stretch>
                      <a:fillRect/>
                    </a:stretch>
                  </pic:blipFill>
                  <pic:spPr>
                    <a:xfrm>
                      <a:off x="0" y="0"/>
                      <a:ext cx="4722935" cy="2224399"/>
                    </a:xfrm>
                    <a:prstGeom prst="rect">
                      <a:avLst/>
                    </a:prstGeom>
                  </pic:spPr>
                </pic:pic>
              </a:graphicData>
            </a:graphic>
          </wp:inline>
        </w:drawing>
      </w:r>
    </w:p>
    <w:p w14:paraId="2E357085" w14:textId="77777777" w:rsidR="00420DF3" w:rsidRPr="00225BD3" w:rsidRDefault="00420DF3" w:rsidP="006F6966">
      <w:pPr>
        <w:pStyle w:val="ListParagraph"/>
        <w:numPr>
          <w:ilvl w:val="0"/>
          <w:numId w:val="75"/>
        </w:numPr>
        <w:rPr>
          <w:i/>
          <w:iCs/>
          <w:u w:val="single"/>
        </w:rPr>
      </w:pPr>
      <w:r w:rsidRPr="00225BD3">
        <w:rPr>
          <w:i/>
          <w:iCs/>
          <w:u w:val="single"/>
        </w:rPr>
        <w:t>Chỉnh sửa</w:t>
      </w:r>
    </w:p>
    <w:p w14:paraId="1DE9185F" w14:textId="4868E81C" w:rsidR="00420DF3" w:rsidRDefault="00DD0338" w:rsidP="00420DF3">
      <w:r w:rsidRPr="00DD0338">
        <w:rPr>
          <w:noProof/>
        </w:rPr>
        <w:drawing>
          <wp:inline distT="0" distB="0" distL="0" distR="0" wp14:anchorId="712ABE9B" wp14:editId="3E399934">
            <wp:extent cx="4732020" cy="2829602"/>
            <wp:effectExtent l="0" t="0" r="0" b="8890"/>
            <wp:docPr id="20590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549" name=""/>
                    <pic:cNvPicPr/>
                  </pic:nvPicPr>
                  <pic:blipFill>
                    <a:blip r:embed="rId63"/>
                    <a:stretch>
                      <a:fillRect/>
                    </a:stretch>
                  </pic:blipFill>
                  <pic:spPr>
                    <a:xfrm>
                      <a:off x="0" y="0"/>
                      <a:ext cx="4744208" cy="2836890"/>
                    </a:xfrm>
                    <a:prstGeom prst="rect">
                      <a:avLst/>
                    </a:prstGeom>
                  </pic:spPr>
                </pic:pic>
              </a:graphicData>
            </a:graphic>
          </wp:inline>
        </w:drawing>
      </w:r>
    </w:p>
    <w:p w14:paraId="1258B7F3" w14:textId="77777777" w:rsidR="00420DF3" w:rsidRPr="00225BD3" w:rsidRDefault="00420DF3" w:rsidP="006F6966">
      <w:pPr>
        <w:pStyle w:val="ListParagraph"/>
        <w:numPr>
          <w:ilvl w:val="0"/>
          <w:numId w:val="75"/>
        </w:numPr>
        <w:rPr>
          <w:i/>
          <w:iCs/>
          <w:u w:val="single"/>
        </w:rPr>
      </w:pPr>
      <w:r w:rsidRPr="00225BD3">
        <w:rPr>
          <w:i/>
          <w:iCs/>
          <w:u w:val="single"/>
        </w:rPr>
        <w:t>Xóa</w:t>
      </w:r>
    </w:p>
    <w:p w14:paraId="7095AB08" w14:textId="3E2111E9" w:rsidR="00420DF3" w:rsidRDefault="00DD0338" w:rsidP="00420DF3">
      <w:r w:rsidRPr="00DD0338">
        <w:rPr>
          <w:noProof/>
        </w:rPr>
        <w:drawing>
          <wp:inline distT="0" distB="0" distL="0" distR="0" wp14:anchorId="15B8FB61" wp14:editId="008F287E">
            <wp:extent cx="4762500" cy="2695610"/>
            <wp:effectExtent l="0" t="0" r="0" b="9525"/>
            <wp:docPr id="134239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97645" name=""/>
                    <pic:cNvPicPr/>
                  </pic:nvPicPr>
                  <pic:blipFill>
                    <a:blip r:embed="rId64"/>
                    <a:stretch>
                      <a:fillRect/>
                    </a:stretch>
                  </pic:blipFill>
                  <pic:spPr>
                    <a:xfrm>
                      <a:off x="0" y="0"/>
                      <a:ext cx="4764968" cy="2697007"/>
                    </a:xfrm>
                    <a:prstGeom prst="rect">
                      <a:avLst/>
                    </a:prstGeom>
                  </pic:spPr>
                </pic:pic>
              </a:graphicData>
            </a:graphic>
          </wp:inline>
        </w:drawing>
      </w:r>
    </w:p>
    <w:p w14:paraId="315C26D4" w14:textId="58BA9FEC" w:rsidR="00EE4D6B" w:rsidRPr="00A456EB" w:rsidRDefault="00DD0338" w:rsidP="0045729F">
      <w:pPr>
        <w:pStyle w:val="Cap2"/>
      </w:pPr>
      <w:bookmarkStart w:id="58" w:name="_Toc154845645"/>
      <w:r>
        <w:lastRenderedPageBreak/>
        <w:t>Quản trị</w:t>
      </w:r>
      <w:bookmarkEnd w:id="58"/>
    </w:p>
    <w:p w14:paraId="2DE4E5FE" w14:textId="0BBAC4C7" w:rsidR="00443230" w:rsidRDefault="005F3990" w:rsidP="00BF58C0">
      <w:pPr>
        <w:pStyle w:val="Cap3"/>
        <w:numPr>
          <w:ilvl w:val="2"/>
          <w:numId w:val="4"/>
        </w:numPr>
      </w:pPr>
      <w:bookmarkStart w:id="59" w:name="_Toc154845646"/>
      <w:r>
        <w:t>Giao diện</w:t>
      </w:r>
      <w:bookmarkEnd w:id="59"/>
    </w:p>
    <w:p w14:paraId="14CBA295" w14:textId="5AED00EE" w:rsidR="005C222C" w:rsidRDefault="00873EAE" w:rsidP="005F3990">
      <w:r w:rsidRPr="00873EAE">
        <w:rPr>
          <w:noProof/>
        </w:rPr>
        <w:drawing>
          <wp:inline distT="0" distB="0" distL="0" distR="0" wp14:anchorId="2331ECBC" wp14:editId="403DFCF5">
            <wp:extent cx="5940425" cy="3060065"/>
            <wp:effectExtent l="0" t="0" r="3175" b="6985"/>
            <wp:docPr id="63295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59687" name=""/>
                    <pic:cNvPicPr/>
                  </pic:nvPicPr>
                  <pic:blipFill>
                    <a:blip r:embed="rId65"/>
                    <a:stretch>
                      <a:fillRect/>
                    </a:stretch>
                  </pic:blipFill>
                  <pic:spPr>
                    <a:xfrm>
                      <a:off x="0" y="0"/>
                      <a:ext cx="5940425" cy="3060065"/>
                    </a:xfrm>
                    <a:prstGeom prst="rect">
                      <a:avLst/>
                    </a:prstGeom>
                  </pic:spPr>
                </pic:pic>
              </a:graphicData>
            </a:graphic>
          </wp:inline>
        </w:drawing>
      </w:r>
    </w:p>
    <w:p w14:paraId="103CB379" w14:textId="77777777" w:rsidR="006D2D5D" w:rsidRDefault="006D2D5D" w:rsidP="006D2D5D">
      <w:pPr>
        <w:ind w:firstLine="397"/>
      </w:pPr>
      <w:r w:rsidRPr="006D2D5D">
        <w:t xml:space="preserve">Trang đăng nhập hệ thống của ứng dụng Quản lý Highlands Coffee được xây dựng với giao diện sáng sủa và thân thiện. Sử dụng HTML và Razor syntax, trang này chủ yếu tập trung vào form đăng nhập. </w:t>
      </w:r>
    </w:p>
    <w:p w14:paraId="279E6A67" w14:textId="77777777" w:rsidR="006D2D5D" w:rsidRDefault="006D2D5D" w:rsidP="006D2D5D">
      <w:pPr>
        <w:ind w:firstLine="397"/>
      </w:pPr>
      <w:r w:rsidRPr="006D2D5D">
        <w:t xml:space="preserve">Người dùng có thể nhập thông tin đăng nhập, bao gồm địa chỉ email và mật khẩu. </w:t>
      </w:r>
    </w:p>
    <w:p w14:paraId="475E93A1" w14:textId="77777777" w:rsidR="006D2D5D" w:rsidRDefault="006D2D5D" w:rsidP="006D2D5D">
      <w:pPr>
        <w:ind w:firstLine="397"/>
      </w:pPr>
      <w:r w:rsidRPr="006D2D5D">
        <w:t xml:space="preserve">Để bảo vệ an toàn, mã nguồn sử dụng AntiForgeryToken để ngăn chặn tấn công Cross-Site Request Forgery (CSRF). </w:t>
      </w:r>
    </w:p>
    <w:p w14:paraId="6E4E9F4C" w14:textId="0364A6C5" w:rsidR="006D2D5D" w:rsidRDefault="006D2D5D" w:rsidP="006D2D5D">
      <w:pPr>
        <w:ind w:firstLine="397"/>
      </w:pPr>
      <w:r w:rsidRPr="006D2D5D">
        <w:t>Thông báo lỗi sẽ hiển thị nếu đăng nhập không thành công. Giao diện chung được duy trì thông qua một layout và sự tương tác với người dùng được tối ưu hóa thông qua các trường và thông báo lỗi được tạo động.</w:t>
      </w:r>
    </w:p>
    <w:p w14:paraId="3AE28609" w14:textId="312105EC" w:rsidR="00F63553" w:rsidRDefault="00873EAE" w:rsidP="0045729F">
      <w:pPr>
        <w:pStyle w:val="Cap3"/>
        <w:numPr>
          <w:ilvl w:val="2"/>
          <w:numId w:val="4"/>
        </w:numPr>
      </w:pPr>
      <w:bookmarkStart w:id="60" w:name="_Toc154845647"/>
      <w:r>
        <w:t>Controller</w:t>
      </w:r>
      <w:bookmarkEnd w:id="60"/>
    </w:p>
    <w:p w14:paraId="7B40EF8A" w14:textId="77777777" w:rsidR="002C0506" w:rsidRDefault="002C0506" w:rsidP="002C0506">
      <w:r w:rsidRPr="002C0506">
        <w:rPr>
          <w:noProof/>
        </w:rPr>
        <w:drawing>
          <wp:inline distT="0" distB="0" distL="0" distR="0" wp14:anchorId="7E872754" wp14:editId="21FCAC11">
            <wp:extent cx="5013960" cy="2024342"/>
            <wp:effectExtent l="0" t="0" r="0" b="0"/>
            <wp:docPr id="406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081" name=""/>
                    <pic:cNvPicPr/>
                  </pic:nvPicPr>
                  <pic:blipFill>
                    <a:blip r:embed="rId66"/>
                    <a:stretch>
                      <a:fillRect/>
                    </a:stretch>
                  </pic:blipFill>
                  <pic:spPr>
                    <a:xfrm>
                      <a:off x="0" y="0"/>
                      <a:ext cx="5055348" cy="2041052"/>
                    </a:xfrm>
                    <a:prstGeom prst="rect">
                      <a:avLst/>
                    </a:prstGeom>
                  </pic:spPr>
                </pic:pic>
              </a:graphicData>
            </a:graphic>
          </wp:inline>
        </w:drawing>
      </w:r>
    </w:p>
    <w:p w14:paraId="0532878F" w14:textId="77777777" w:rsidR="002C0506" w:rsidRDefault="002C0506" w:rsidP="002C0506">
      <w:r w:rsidRPr="002C0506">
        <w:rPr>
          <w:noProof/>
        </w:rPr>
        <w:lastRenderedPageBreak/>
        <w:drawing>
          <wp:inline distT="0" distB="0" distL="0" distR="0" wp14:anchorId="7561C70A" wp14:editId="431DB3AF">
            <wp:extent cx="5041548" cy="2621280"/>
            <wp:effectExtent l="0" t="0" r="6985" b="7620"/>
            <wp:docPr id="5965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5126" name=""/>
                    <pic:cNvPicPr/>
                  </pic:nvPicPr>
                  <pic:blipFill>
                    <a:blip r:embed="rId67"/>
                    <a:stretch>
                      <a:fillRect/>
                    </a:stretch>
                  </pic:blipFill>
                  <pic:spPr>
                    <a:xfrm>
                      <a:off x="0" y="0"/>
                      <a:ext cx="5049362" cy="2625343"/>
                    </a:xfrm>
                    <a:prstGeom prst="rect">
                      <a:avLst/>
                    </a:prstGeom>
                  </pic:spPr>
                </pic:pic>
              </a:graphicData>
            </a:graphic>
          </wp:inline>
        </w:drawing>
      </w:r>
    </w:p>
    <w:p w14:paraId="5B0CED82" w14:textId="77777777" w:rsidR="001E2B67" w:rsidRDefault="001E2B67" w:rsidP="001E2B67">
      <w:pPr>
        <w:ind w:firstLine="397"/>
      </w:pPr>
      <w:r w:rsidRPr="001E2B67">
        <w:t xml:space="preserve">Mã nguồn trên là một phần của ứng dụng ASP.NET MVC, cung cấp chức năng đăng nhập cho người dùng quản trị. Trong đó, phương thức CheckUser kiểm tra thông tin đăng nhập trong cơ sở dữ liệu, và phương thức DangNhap xử lý việc đăng nhập dựa trên thông tin người dùng nhập vào form. </w:t>
      </w:r>
    </w:p>
    <w:p w14:paraId="1DA252D1" w14:textId="77777777" w:rsidR="001E2B67" w:rsidRDefault="001E2B67" w:rsidP="001E2B67">
      <w:pPr>
        <w:ind w:firstLine="397"/>
      </w:pPr>
      <w:r w:rsidRPr="001E2B67">
        <w:t xml:space="preserve">Nếu thông tin hợp lệ, người dùng được chuyển hướng đến trang chính của ứng dụng. </w:t>
      </w:r>
    </w:p>
    <w:p w14:paraId="396BB325" w14:textId="1A006EAB" w:rsidR="002C0506" w:rsidRDefault="001E2B67" w:rsidP="001E2B67">
      <w:pPr>
        <w:ind w:firstLine="397"/>
      </w:pPr>
      <w:r w:rsidRPr="001E2B67">
        <w:t>Mã nguồn sử dụng FormsAuthentication, tuy nhiên, đề xuất sử dụng các phương thức xác thực hiện đại như Identity Framework để cải thiện bảo mật và tính linh hoạt.</w:t>
      </w:r>
    </w:p>
    <w:p w14:paraId="60516E92" w14:textId="7A9EF635" w:rsidR="002C0506" w:rsidRDefault="002C0506" w:rsidP="0045729F">
      <w:pPr>
        <w:pStyle w:val="Cap3"/>
        <w:numPr>
          <w:ilvl w:val="2"/>
          <w:numId w:val="4"/>
        </w:numPr>
      </w:pPr>
      <w:bookmarkStart w:id="61" w:name="_Toc154845648"/>
      <w:r>
        <w:t>View</w:t>
      </w:r>
      <w:bookmarkEnd w:id="61"/>
    </w:p>
    <w:p w14:paraId="70A6F777" w14:textId="4C922B8E" w:rsidR="00C42562" w:rsidRDefault="00C42562" w:rsidP="001E2B67">
      <w:r w:rsidRPr="00C42562">
        <w:rPr>
          <w:noProof/>
        </w:rPr>
        <w:drawing>
          <wp:inline distT="0" distB="0" distL="0" distR="0" wp14:anchorId="5C57BE3E" wp14:editId="1D4BE25A">
            <wp:extent cx="5940425" cy="3715385"/>
            <wp:effectExtent l="0" t="0" r="3175" b="0"/>
            <wp:docPr id="52099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4944" name=""/>
                    <pic:cNvPicPr/>
                  </pic:nvPicPr>
                  <pic:blipFill>
                    <a:blip r:embed="rId68"/>
                    <a:stretch>
                      <a:fillRect/>
                    </a:stretch>
                  </pic:blipFill>
                  <pic:spPr>
                    <a:xfrm>
                      <a:off x="0" y="0"/>
                      <a:ext cx="5940425" cy="3715385"/>
                    </a:xfrm>
                    <a:prstGeom prst="rect">
                      <a:avLst/>
                    </a:prstGeom>
                  </pic:spPr>
                </pic:pic>
              </a:graphicData>
            </a:graphic>
          </wp:inline>
        </w:drawing>
      </w:r>
    </w:p>
    <w:p w14:paraId="2AD2512D" w14:textId="47D13A99" w:rsidR="00EE4D6B" w:rsidRPr="00507463" w:rsidRDefault="00BE678F" w:rsidP="0045729F">
      <w:pPr>
        <w:pStyle w:val="Cap1"/>
        <w:rPr>
          <w:lang w:val="en-US"/>
        </w:rPr>
      </w:pPr>
      <w:bookmarkStart w:id="62" w:name="_Toc154845649"/>
      <w:r>
        <w:lastRenderedPageBreak/>
        <w:t>KẾT LUẬN</w:t>
      </w:r>
      <w:bookmarkEnd w:id="62"/>
    </w:p>
    <w:p w14:paraId="78B44FA2" w14:textId="5270BAA2" w:rsidR="008020EE" w:rsidRDefault="008020EE" w:rsidP="00B025C9">
      <w:pPr>
        <w:rPr>
          <w:b/>
          <w:bCs/>
        </w:rPr>
      </w:pPr>
    </w:p>
    <w:p w14:paraId="5B3BFC75" w14:textId="1C440659" w:rsidR="00E92EE1" w:rsidRPr="00E92EE1" w:rsidRDefault="00E92EE1" w:rsidP="00B025C9">
      <w:pPr>
        <w:rPr>
          <w:b/>
          <w:bCs/>
        </w:rPr>
      </w:pPr>
      <w:r w:rsidRPr="00E92EE1">
        <w:rPr>
          <w:b/>
          <w:bCs/>
        </w:rPr>
        <w:t>Nhược điểm:</w:t>
      </w:r>
    </w:p>
    <w:p w14:paraId="2D033554" w14:textId="5AA3ECB7" w:rsidR="008020EE" w:rsidRDefault="00E333E0" w:rsidP="001E2B67">
      <w:pPr>
        <w:pStyle w:val="ListParagraph"/>
        <w:numPr>
          <w:ilvl w:val="0"/>
          <w:numId w:val="63"/>
        </w:numPr>
        <w:tabs>
          <w:tab w:val="left" w:leader="dot" w:pos="9072"/>
          <w:tab w:val="left" w:leader="dot" w:pos="9356"/>
        </w:tabs>
      </w:pPr>
      <w:r>
        <w:t>Các tính năng chưa có quá nhiều chưa đủ sự đa dạng của một phần mềm quản lý.</w:t>
      </w:r>
    </w:p>
    <w:p w14:paraId="2C4404BF" w14:textId="0027BD03" w:rsidR="009702AC" w:rsidRDefault="009702AC" w:rsidP="001E2B67">
      <w:pPr>
        <w:pStyle w:val="ListParagraph"/>
        <w:numPr>
          <w:ilvl w:val="0"/>
          <w:numId w:val="63"/>
        </w:numPr>
        <w:tabs>
          <w:tab w:val="left" w:leader="dot" w:pos="9072"/>
          <w:tab w:val="left" w:leader="dot" w:pos="9356"/>
        </w:tabs>
      </w:pPr>
      <w:r>
        <w:t>Chưa có chức năng cho khách hàng tương tác hiện tại chỉ được xem.</w:t>
      </w:r>
    </w:p>
    <w:p w14:paraId="3A2DF182" w14:textId="0DA3770A" w:rsidR="00E333E0" w:rsidRPr="008020EE" w:rsidRDefault="009702AC" w:rsidP="001E2B67">
      <w:pPr>
        <w:pStyle w:val="ListParagraph"/>
        <w:numPr>
          <w:ilvl w:val="0"/>
          <w:numId w:val="63"/>
        </w:numPr>
        <w:tabs>
          <w:tab w:val="left" w:leader="dot" w:pos="9072"/>
          <w:tab w:val="left" w:leader="dot" w:pos="9356"/>
        </w:tabs>
      </w:pPr>
      <w:r>
        <w:t>Chưa tìm kiếm được nguyên họ và tên chỉ tìm kiếm được tên.</w:t>
      </w:r>
    </w:p>
    <w:p w14:paraId="5B53D6F9" w14:textId="77777777" w:rsidR="00E92EE1" w:rsidRPr="00E92EE1" w:rsidRDefault="00E92EE1" w:rsidP="00B025C9">
      <w:pPr>
        <w:rPr>
          <w:b/>
          <w:bCs/>
        </w:rPr>
      </w:pPr>
      <w:r w:rsidRPr="00E92EE1">
        <w:rPr>
          <w:b/>
          <w:bCs/>
        </w:rPr>
        <w:t>Giải pháp:</w:t>
      </w:r>
    </w:p>
    <w:p w14:paraId="17489297" w14:textId="3714BA61" w:rsidR="008020EE" w:rsidRDefault="009702AC" w:rsidP="009702AC">
      <w:pPr>
        <w:pStyle w:val="ListParagraph"/>
        <w:numPr>
          <w:ilvl w:val="0"/>
          <w:numId w:val="63"/>
        </w:numPr>
        <w:tabs>
          <w:tab w:val="left" w:leader="dot" w:pos="9072"/>
          <w:tab w:val="left" w:leader="dot" w:pos="9356"/>
        </w:tabs>
      </w:pPr>
      <w:r>
        <w:t>Sẽ tạo thêm các chức năng khác như: Tính bill, in bill, tổng doanh thu trong ngày, tháng, quý, năm.</w:t>
      </w:r>
    </w:p>
    <w:p w14:paraId="5721B3E0" w14:textId="0A62D506" w:rsidR="009702AC" w:rsidRPr="008020EE" w:rsidRDefault="009702AC" w:rsidP="009702AC">
      <w:pPr>
        <w:pStyle w:val="ListParagraph"/>
        <w:numPr>
          <w:ilvl w:val="0"/>
          <w:numId w:val="63"/>
        </w:numPr>
        <w:tabs>
          <w:tab w:val="left" w:leader="dot" w:pos="9072"/>
          <w:tab w:val="left" w:leader="dot" w:pos="9356"/>
        </w:tabs>
      </w:pPr>
      <w:r>
        <w:t>Tạp cho khách hàng trang chọn món, đặt hàng, và đăng nhập cho khách hàng cập nhật mã giảm giá.</w:t>
      </w:r>
    </w:p>
    <w:p w14:paraId="6ACACA9E" w14:textId="3A6AED18" w:rsidR="00E92EE1" w:rsidRPr="00E92EE1" w:rsidRDefault="00E92EE1" w:rsidP="00B025C9">
      <w:pPr>
        <w:rPr>
          <w:b/>
          <w:bCs/>
        </w:rPr>
      </w:pPr>
    </w:p>
    <w:sectPr w:rsidR="00E92EE1" w:rsidRPr="00E92EE1" w:rsidSect="008D5B2A">
      <w:footerReference w:type="first" r:id="rId69"/>
      <w:type w:val="continuous"/>
      <w:pgSz w:w="11907" w:h="16840" w:code="9"/>
      <w:pgMar w:top="1418" w:right="1134" w:bottom="1418"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6019" w14:textId="77777777" w:rsidR="008D5B2A" w:rsidRDefault="008D5B2A" w:rsidP="0045729F">
      <w:r>
        <w:separator/>
      </w:r>
    </w:p>
  </w:endnote>
  <w:endnote w:type="continuationSeparator" w:id="0">
    <w:p w14:paraId="05493ED3" w14:textId="77777777" w:rsidR="008D5B2A" w:rsidRDefault="008D5B2A" w:rsidP="0045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81917"/>
      <w:docPartObj>
        <w:docPartGallery w:val="Page Numbers (Bottom of Page)"/>
        <w:docPartUnique/>
      </w:docPartObj>
    </w:sdtPr>
    <w:sdtEndPr>
      <w:rPr>
        <w:noProof/>
      </w:rPr>
    </w:sdtEndPr>
    <w:sdtContent>
      <w:p w14:paraId="5B397D15" w14:textId="77777777" w:rsidR="000D6DDA" w:rsidRPr="00520EBD" w:rsidRDefault="000D6DDA" w:rsidP="004850AF">
        <w:pPr>
          <w:pStyle w:val="Footer"/>
          <w:jc w:val="right"/>
        </w:pPr>
        <w:r w:rsidRPr="00520EBD">
          <w:fldChar w:fldCharType="begin"/>
        </w:r>
        <w:r w:rsidRPr="00520EBD">
          <w:instrText xml:space="preserve"> PAGE   \* MERGEFORMAT </w:instrText>
        </w:r>
        <w:r w:rsidRPr="00520EBD">
          <w:fldChar w:fldCharType="separate"/>
        </w:r>
        <w:r w:rsidR="00F966A3">
          <w:rPr>
            <w:noProof/>
          </w:rPr>
          <w:t>4</w:t>
        </w:r>
        <w:r w:rsidRPr="00520EBD">
          <w:rPr>
            <w:noProof/>
          </w:rPr>
          <w:fldChar w:fldCharType="end"/>
        </w:r>
      </w:p>
    </w:sdtContent>
  </w:sdt>
  <w:p w14:paraId="4780847E" w14:textId="77777777" w:rsidR="000D6DDA" w:rsidRDefault="000D6DDA" w:rsidP="00457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DE34" w14:textId="77777777" w:rsidR="00DF48BA" w:rsidRDefault="00DF48BA" w:rsidP="0045729F">
    <w:pPr>
      <w:pStyle w:val="Footer"/>
    </w:pPr>
  </w:p>
  <w:p w14:paraId="19B231C8" w14:textId="77777777" w:rsidR="00DF48BA" w:rsidRDefault="00DF48BA" w:rsidP="00457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64428"/>
      <w:docPartObj>
        <w:docPartGallery w:val="Page Numbers (Bottom of Page)"/>
        <w:docPartUnique/>
      </w:docPartObj>
    </w:sdtPr>
    <w:sdtEndPr>
      <w:rPr>
        <w:noProof/>
      </w:rPr>
    </w:sdtEndPr>
    <w:sdtContent>
      <w:p w14:paraId="1AEA8B1C" w14:textId="77777777" w:rsidR="000D6DDA" w:rsidRPr="000D6DDA" w:rsidRDefault="000D6DDA" w:rsidP="00826DB9">
        <w:pPr>
          <w:pStyle w:val="Footer"/>
          <w:jc w:val="right"/>
        </w:pPr>
        <w:r w:rsidRPr="000D6DDA">
          <w:fldChar w:fldCharType="begin"/>
        </w:r>
        <w:r w:rsidRPr="000D6DDA">
          <w:instrText xml:space="preserve"> PAGE   \* MERGEFORMAT </w:instrText>
        </w:r>
        <w:r w:rsidRPr="000D6DDA">
          <w:fldChar w:fldCharType="separate"/>
        </w:r>
        <w:r w:rsidR="00E16454">
          <w:rPr>
            <w:noProof/>
          </w:rPr>
          <w:t>1</w:t>
        </w:r>
        <w:r w:rsidRPr="000D6DDA">
          <w:rPr>
            <w:noProof/>
          </w:rPr>
          <w:fldChar w:fldCharType="end"/>
        </w:r>
      </w:p>
    </w:sdtContent>
  </w:sdt>
  <w:p w14:paraId="32E775BB" w14:textId="77777777" w:rsidR="003D3786" w:rsidRDefault="003D3786" w:rsidP="00457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D7D0" w14:textId="77777777" w:rsidR="008D5B2A" w:rsidRDefault="008D5B2A" w:rsidP="0045729F">
      <w:r>
        <w:separator/>
      </w:r>
    </w:p>
  </w:footnote>
  <w:footnote w:type="continuationSeparator" w:id="0">
    <w:p w14:paraId="263C1904" w14:textId="77777777" w:rsidR="008D5B2A" w:rsidRDefault="008D5B2A" w:rsidP="0045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632"/>
    <w:multiLevelType w:val="hybridMultilevel"/>
    <w:tmpl w:val="005AD1E6"/>
    <w:lvl w:ilvl="0" w:tplc="AB68340C">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4450928"/>
    <w:multiLevelType w:val="hybridMultilevel"/>
    <w:tmpl w:val="C4602E9A"/>
    <w:lvl w:ilvl="0" w:tplc="AB68340C">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5B76105"/>
    <w:multiLevelType w:val="hybridMultilevel"/>
    <w:tmpl w:val="72301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4585D"/>
    <w:multiLevelType w:val="hybridMultilevel"/>
    <w:tmpl w:val="BB8EA7E6"/>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25AE"/>
    <w:multiLevelType w:val="hybridMultilevel"/>
    <w:tmpl w:val="953CB130"/>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3E3E"/>
    <w:multiLevelType w:val="hybridMultilevel"/>
    <w:tmpl w:val="D5BAF802"/>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D4FEF"/>
    <w:multiLevelType w:val="multilevel"/>
    <w:tmpl w:val="2582344A"/>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Restart w:val="0"/>
      <w:lvlText w:val="5.5.%3"/>
      <w:lvlJc w:val="left"/>
      <w:pPr>
        <w:ind w:left="567" w:firstLine="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0C9557E8"/>
    <w:multiLevelType w:val="hybridMultilevel"/>
    <w:tmpl w:val="7154444E"/>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73325"/>
    <w:multiLevelType w:val="hybridMultilevel"/>
    <w:tmpl w:val="0908EDF4"/>
    <w:lvl w:ilvl="0" w:tplc="1570E0B4">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9" w15:restartNumberingAfterBreak="0">
    <w:nsid w:val="108578A1"/>
    <w:multiLevelType w:val="hybridMultilevel"/>
    <w:tmpl w:val="37621868"/>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B550D"/>
    <w:multiLevelType w:val="hybridMultilevel"/>
    <w:tmpl w:val="3718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6111D"/>
    <w:multiLevelType w:val="hybridMultilevel"/>
    <w:tmpl w:val="8A6AADA8"/>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B7061"/>
    <w:multiLevelType w:val="multilevel"/>
    <w:tmpl w:val="33826A34"/>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Restart w:val="0"/>
      <w:lvlText w:val="5.3.%3"/>
      <w:lvlJc w:val="left"/>
      <w:pPr>
        <w:ind w:left="567" w:firstLine="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86760B2"/>
    <w:multiLevelType w:val="hybridMultilevel"/>
    <w:tmpl w:val="A3D225A6"/>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3803"/>
    <w:multiLevelType w:val="hybridMultilevel"/>
    <w:tmpl w:val="A16090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018F5"/>
    <w:multiLevelType w:val="hybridMultilevel"/>
    <w:tmpl w:val="567899DE"/>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D1217"/>
    <w:multiLevelType w:val="hybridMultilevel"/>
    <w:tmpl w:val="B8E269B4"/>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3B9D"/>
    <w:multiLevelType w:val="hybridMultilevel"/>
    <w:tmpl w:val="6234F3D0"/>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F544C"/>
    <w:multiLevelType w:val="hybridMultilevel"/>
    <w:tmpl w:val="6F9AD3DE"/>
    <w:lvl w:ilvl="0" w:tplc="AB68340C">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29696C55"/>
    <w:multiLevelType w:val="multilevel"/>
    <w:tmpl w:val="E1DEAE14"/>
    <w:lvl w:ilvl="0">
      <w:start w:val="4"/>
      <w:numFmt w:val="decimal"/>
      <w:lvlText w:val="%1"/>
      <w:lvlJc w:val="left"/>
      <w:pPr>
        <w:ind w:left="672" w:hanging="672"/>
      </w:pPr>
      <w:rPr>
        <w:rFonts w:hint="default"/>
      </w:rPr>
    </w:lvl>
    <w:lvl w:ilvl="1">
      <w:start w:val="10"/>
      <w:numFmt w:val="decimal"/>
      <w:lvlText w:val="%1.%2"/>
      <w:lvlJc w:val="left"/>
      <w:pPr>
        <w:ind w:left="1572" w:hanging="672"/>
      </w:pPr>
      <w:rPr>
        <w:rFonts w:hint="default"/>
      </w:rPr>
    </w:lvl>
    <w:lvl w:ilvl="2">
      <w:start w:val="1"/>
      <w:numFmt w:val="decimal"/>
      <w:lvlText w:val="5.%2.%3"/>
      <w:lvlJc w:val="left"/>
      <w:pPr>
        <w:ind w:left="567" w:firstLine="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B1871B7"/>
    <w:multiLevelType w:val="hybridMultilevel"/>
    <w:tmpl w:val="046AAC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A56A24"/>
    <w:multiLevelType w:val="hybridMultilevel"/>
    <w:tmpl w:val="88105F34"/>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1734E"/>
    <w:multiLevelType w:val="hybridMultilevel"/>
    <w:tmpl w:val="2A545052"/>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30348"/>
    <w:multiLevelType w:val="hybridMultilevel"/>
    <w:tmpl w:val="E5F0A7AA"/>
    <w:lvl w:ilvl="0" w:tplc="CA721AB2">
      <w:start w:val="1"/>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63D57"/>
    <w:multiLevelType w:val="hybridMultilevel"/>
    <w:tmpl w:val="FDE0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E6085"/>
    <w:multiLevelType w:val="hybridMultilevel"/>
    <w:tmpl w:val="97FC37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9F261D"/>
    <w:multiLevelType w:val="multilevel"/>
    <w:tmpl w:val="BAD4C668"/>
    <w:lvl w:ilvl="0">
      <w:start w:val="4"/>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5.%2.%3"/>
      <w:lvlJc w:val="left"/>
      <w:pPr>
        <w:ind w:left="567" w:firstLine="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33D540E0"/>
    <w:multiLevelType w:val="hybridMultilevel"/>
    <w:tmpl w:val="A1609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85ECF"/>
    <w:multiLevelType w:val="multilevel"/>
    <w:tmpl w:val="7AEE6B9A"/>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5.%2.%3"/>
      <w:lvlJc w:val="left"/>
      <w:pPr>
        <w:ind w:left="567" w:firstLine="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368F415F"/>
    <w:multiLevelType w:val="multilevel"/>
    <w:tmpl w:val="FAF0783A"/>
    <w:lvl w:ilvl="0">
      <w:start w:val="4"/>
      <w:numFmt w:val="decimal"/>
      <w:lvlText w:val="%1"/>
      <w:lvlJc w:val="left"/>
      <w:pPr>
        <w:ind w:left="672" w:hanging="672"/>
      </w:pPr>
      <w:rPr>
        <w:rFonts w:hint="default"/>
      </w:rPr>
    </w:lvl>
    <w:lvl w:ilvl="1">
      <w:start w:val="10"/>
      <w:numFmt w:val="decimal"/>
      <w:lvlText w:val="%1.%2"/>
      <w:lvlJc w:val="left"/>
      <w:pPr>
        <w:ind w:left="1572" w:hanging="672"/>
      </w:pPr>
      <w:rPr>
        <w:rFonts w:hint="default"/>
      </w:rPr>
    </w:lvl>
    <w:lvl w:ilvl="2">
      <w:start w:val="1"/>
      <w:numFmt w:val="decimal"/>
      <w:suff w:val="space"/>
      <w:lvlText w:val="5.11.%3"/>
      <w:lvlJc w:val="left"/>
      <w:pPr>
        <w:ind w:left="567" w:firstLine="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37033BDD"/>
    <w:multiLevelType w:val="hybridMultilevel"/>
    <w:tmpl w:val="7CDCA8D8"/>
    <w:lvl w:ilvl="0" w:tplc="AB68340C">
      <w:numFmt w:val="bullet"/>
      <w:lvlText w:val="-"/>
      <w:lvlJc w:val="left"/>
      <w:pPr>
        <w:ind w:left="1117" w:hanging="360"/>
      </w:pPr>
      <w:rPr>
        <w:rFonts w:ascii="Times New Roman" w:eastAsiaTheme="minorHAns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3B6A193F"/>
    <w:multiLevelType w:val="hybridMultilevel"/>
    <w:tmpl w:val="95EC05D4"/>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53C6B"/>
    <w:multiLevelType w:val="hybridMultilevel"/>
    <w:tmpl w:val="FC68EA32"/>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1C6AB4"/>
    <w:multiLevelType w:val="multilevel"/>
    <w:tmpl w:val="51BAD226"/>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Restart w:val="0"/>
      <w:lvlText w:val="5.4.%3"/>
      <w:lvlJc w:val="left"/>
      <w:pPr>
        <w:ind w:left="567" w:firstLine="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4179046A"/>
    <w:multiLevelType w:val="hybridMultilevel"/>
    <w:tmpl w:val="11BEF1E4"/>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B6148F"/>
    <w:multiLevelType w:val="hybridMultilevel"/>
    <w:tmpl w:val="C734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AF7212"/>
    <w:multiLevelType w:val="hybridMultilevel"/>
    <w:tmpl w:val="B582D03E"/>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BD0D9F"/>
    <w:multiLevelType w:val="hybridMultilevel"/>
    <w:tmpl w:val="9BC44EDA"/>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346B8A"/>
    <w:multiLevelType w:val="hybridMultilevel"/>
    <w:tmpl w:val="4F40E4B0"/>
    <w:lvl w:ilvl="0" w:tplc="9BD852C4">
      <w:start w:val="1"/>
      <w:numFmt w:val="decimal"/>
      <w:suff w:val="space"/>
      <w:lvlText w:val="4.2.%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479E3141"/>
    <w:multiLevelType w:val="hybridMultilevel"/>
    <w:tmpl w:val="D13210D2"/>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304AE"/>
    <w:multiLevelType w:val="hybridMultilevel"/>
    <w:tmpl w:val="7CDEDBB8"/>
    <w:lvl w:ilvl="0" w:tplc="AB6834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031B5B"/>
    <w:multiLevelType w:val="hybridMultilevel"/>
    <w:tmpl w:val="60A401B6"/>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BE6ECE"/>
    <w:multiLevelType w:val="multilevel"/>
    <w:tmpl w:val="DBFCE928"/>
    <w:lvl w:ilvl="0">
      <w:start w:val="4"/>
      <w:numFmt w:val="decimal"/>
      <w:lvlText w:val="%1"/>
      <w:lvlJc w:val="left"/>
      <w:pPr>
        <w:ind w:left="540" w:hanging="540"/>
      </w:pPr>
      <w:rPr>
        <w:rFonts w:hint="default"/>
      </w:rPr>
    </w:lvl>
    <w:lvl w:ilvl="1">
      <w:start w:val="9"/>
      <w:numFmt w:val="decimal"/>
      <w:lvlText w:val="%1.%2"/>
      <w:lvlJc w:val="left"/>
      <w:pPr>
        <w:ind w:left="1440" w:hanging="540"/>
      </w:pPr>
      <w:rPr>
        <w:rFonts w:hint="default"/>
      </w:rPr>
    </w:lvl>
    <w:lvl w:ilvl="2">
      <w:start w:val="1"/>
      <w:numFmt w:val="decimal"/>
      <w:lvlText w:val="5.%2.%3"/>
      <w:lvlJc w:val="left"/>
      <w:pPr>
        <w:ind w:left="567" w:firstLine="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516426D3"/>
    <w:multiLevelType w:val="hybridMultilevel"/>
    <w:tmpl w:val="046AAC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03132C"/>
    <w:multiLevelType w:val="multilevel"/>
    <w:tmpl w:val="579E9A7E"/>
    <w:lvl w:ilvl="0">
      <w:start w:val="1"/>
      <w:numFmt w:val="decimal"/>
      <w:pStyle w:val="Cap1"/>
      <w:suff w:val="space"/>
      <w:lvlText w:val="CHƯƠNG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pStyle w:val="Cap2"/>
      <w:lvlText w:val="%1.%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pStyle w:val="Cap3"/>
      <w:lvlText w:val="3.2.%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lowerLetter"/>
      <w:lvlText w:val="%7)"/>
      <w:lvlJc w:val="left"/>
      <w:pPr>
        <w:ind w:left="567"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2BB08DF"/>
    <w:multiLevelType w:val="hybridMultilevel"/>
    <w:tmpl w:val="03C4F5A2"/>
    <w:lvl w:ilvl="0" w:tplc="DA0EFBD8">
      <w:start w:val="1"/>
      <w:numFmt w:val="decimal"/>
      <w:suff w:val="space"/>
      <w:lvlText w:val="%1."/>
      <w:lvlJc w:val="left"/>
      <w:pPr>
        <w:ind w:left="1134" w:hanging="3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4D3A8D"/>
    <w:multiLevelType w:val="hybridMultilevel"/>
    <w:tmpl w:val="E7C86C82"/>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301E01"/>
    <w:multiLevelType w:val="hybridMultilevel"/>
    <w:tmpl w:val="9CF260E8"/>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312D4C"/>
    <w:multiLevelType w:val="hybridMultilevel"/>
    <w:tmpl w:val="0D20F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48653C"/>
    <w:multiLevelType w:val="hybridMultilevel"/>
    <w:tmpl w:val="A16090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165065"/>
    <w:multiLevelType w:val="hybridMultilevel"/>
    <w:tmpl w:val="F72E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F6589A"/>
    <w:multiLevelType w:val="hybridMultilevel"/>
    <w:tmpl w:val="9DAEB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2AE72A9"/>
    <w:multiLevelType w:val="hybridMultilevel"/>
    <w:tmpl w:val="C8EECA88"/>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A4D5E"/>
    <w:multiLevelType w:val="hybridMultilevel"/>
    <w:tmpl w:val="D85E4DC0"/>
    <w:lvl w:ilvl="0" w:tplc="AF606CB4">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4" w15:restartNumberingAfterBreak="0">
    <w:nsid w:val="672C47E8"/>
    <w:multiLevelType w:val="hybridMultilevel"/>
    <w:tmpl w:val="8AC41384"/>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A0986"/>
    <w:multiLevelType w:val="hybridMultilevel"/>
    <w:tmpl w:val="0DE2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4C3052"/>
    <w:multiLevelType w:val="multilevel"/>
    <w:tmpl w:val="51BAD226"/>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Restart w:val="0"/>
      <w:lvlText w:val="5.4.%3"/>
      <w:lvlJc w:val="left"/>
      <w:pPr>
        <w:ind w:left="567" w:firstLine="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7" w15:restartNumberingAfterBreak="0">
    <w:nsid w:val="6E8B29B3"/>
    <w:multiLevelType w:val="hybridMultilevel"/>
    <w:tmpl w:val="E4ECD22C"/>
    <w:lvl w:ilvl="0" w:tplc="AB68340C">
      <w:numFmt w:val="bullet"/>
      <w:lvlText w:val="-"/>
      <w:lvlJc w:val="left"/>
      <w:pPr>
        <w:ind w:left="1117" w:hanging="360"/>
      </w:pPr>
      <w:rPr>
        <w:rFonts w:ascii="Times New Roman" w:eastAsiaTheme="minorHAns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6F8F14FF"/>
    <w:multiLevelType w:val="hybridMultilevel"/>
    <w:tmpl w:val="A5C863C0"/>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5C319B"/>
    <w:multiLevelType w:val="hybridMultilevel"/>
    <w:tmpl w:val="5E74FE36"/>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CC65B0"/>
    <w:multiLevelType w:val="multilevel"/>
    <w:tmpl w:val="B64AD1DA"/>
    <w:lvl w:ilvl="0">
      <w:start w:val="4"/>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5.%2.%3"/>
      <w:lvlJc w:val="left"/>
      <w:pPr>
        <w:ind w:left="567" w:firstLine="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1" w15:restartNumberingAfterBreak="0">
    <w:nsid w:val="74926282"/>
    <w:multiLevelType w:val="hybridMultilevel"/>
    <w:tmpl w:val="E5661BA4"/>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D6AB4"/>
    <w:multiLevelType w:val="hybridMultilevel"/>
    <w:tmpl w:val="921E282C"/>
    <w:lvl w:ilvl="0" w:tplc="AB68340C">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3" w15:restartNumberingAfterBreak="0">
    <w:nsid w:val="78CA375D"/>
    <w:multiLevelType w:val="hybridMultilevel"/>
    <w:tmpl w:val="70D058DC"/>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42BD6"/>
    <w:multiLevelType w:val="hybridMultilevel"/>
    <w:tmpl w:val="ACDE3CD0"/>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7D6B76"/>
    <w:multiLevelType w:val="hybridMultilevel"/>
    <w:tmpl w:val="046AA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F268C2"/>
    <w:multiLevelType w:val="hybridMultilevel"/>
    <w:tmpl w:val="A16090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214E9C"/>
    <w:multiLevelType w:val="multilevel"/>
    <w:tmpl w:val="07C20ED8"/>
    <w:lvl w:ilvl="0">
      <w:start w:val="4"/>
      <w:numFmt w:val="decimal"/>
      <w:lvlText w:val="%1"/>
      <w:lvlJc w:val="left"/>
      <w:pPr>
        <w:ind w:left="540" w:hanging="540"/>
      </w:pPr>
      <w:rPr>
        <w:rFonts w:hint="default"/>
      </w:rPr>
    </w:lvl>
    <w:lvl w:ilvl="1">
      <w:start w:val="8"/>
      <w:numFmt w:val="decimal"/>
      <w:lvlText w:val="%1.%2"/>
      <w:lvlJc w:val="left"/>
      <w:pPr>
        <w:ind w:left="1440" w:hanging="540"/>
      </w:pPr>
      <w:rPr>
        <w:rFonts w:hint="default"/>
      </w:rPr>
    </w:lvl>
    <w:lvl w:ilvl="2">
      <w:start w:val="1"/>
      <w:numFmt w:val="decimal"/>
      <w:lvlText w:val="5.%2.%3"/>
      <w:lvlJc w:val="left"/>
      <w:pPr>
        <w:ind w:left="567" w:firstLine="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8" w15:restartNumberingAfterBreak="0">
    <w:nsid w:val="7D237E63"/>
    <w:multiLevelType w:val="hybridMultilevel"/>
    <w:tmpl w:val="CB122680"/>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B2680D"/>
    <w:multiLevelType w:val="hybridMultilevel"/>
    <w:tmpl w:val="EC66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E571E19"/>
    <w:multiLevelType w:val="hybridMultilevel"/>
    <w:tmpl w:val="D60E842A"/>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6755A9"/>
    <w:multiLevelType w:val="hybridMultilevel"/>
    <w:tmpl w:val="D6364D24"/>
    <w:lvl w:ilvl="0" w:tplc="AB68340C">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15:restartNumberingAfterBreak="0">
    <w:nsid w:val="7FC32D7C"/>
    <w:multiLevelType w:val="hybridMultilevel"/>
    <w:tmpl w:val="3D9ABFD2"/>
    <w:lvl w:ilvl="0" w:tplc="AB683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44919">
    <w:abstractNumId w:val="44"/>
  </w:num>
  <w:num w:numId="2" w16cid:durableId="1791195700">
    <w:abstractNumId w:val="60"/>
  </w:num>
  <w:num w:numId="3" w16cid:durableId="32192597">
    <w:abstractNumId w:val="33"/>
  </w:num>
  <w:num w:numId="4" w16cid:durableId="1199855275">
    <w:abstractNumId w:val="26"/>
  </w:num>
  <w:num w:numId="5" w16cid:durableId="1341472552">
    <w:abstractNumId w:val="67"/>
  </w:num>
  <w:num w:numId="6" w16cid:durableId="167017990">
    <w:abstractNumId w:val="42"/>
  </w:num>
  <w:num w:numId="7" w16cid:durableId="175775420">
    <w:abstractNumId w:val="19"/>
  </w:num>
  <w:num w:numId="8" w16cid:durableId="211894574">
    <w:abstractNumId w:val="29"/>
  </w:num>
  <w:num w:numId="9" w16cid:durableId="962809844">
    <w:abstractNumId w:val="8"/>
  </w:num>
  <w:num w:numId="10" w16cid:durableId="538932467">
    <w:abstractNumId w:val="53"/>
  </w:num>
  <w:num w:numId="11" w16cid:durableId="1085147548">
    <w:abstractNumId w:val="55"/>
  </w:num>
  <w:num w:numId="12" w16cid:durableId="1205557662">
    <w:abstractNumId w:val="45"/>
  </w:num>
  <w:num w:numId="13" w16cid:durableId="1469933793">
    <w:abstractNumId w:val="5"/>
  </w:num>
  <w:num w:numId="14" w16cid:durableId="1945192627">
    <w:abstractNumId w:val="32"/>
  </w:num>
  <w:num w:numId="15" w16cid:durableId="707678863">
    <w:abstractNumId w:val="9"/>
  </w:num>
  <w:num w:numId="16" w16cid:durableId="693308412">
    <w:abstractNumId w:val="52"/>
  </w:num>
  <w:num w:numId="17" w16cid:durableId="985742779">
    <w:abstractNumId w:val="50"/>
  </w:num>
  <w:num w:numId="18" w16cid:durableId="719479148">
    <w:abstractNumId w:val="24"/>
  </w:num>
  <w:num w:numId="19" w16cid:durableId="1190878197">
    <w:abstractNumId w:val="10"/>
  </w:num>
  <w:num w:numId="20" w16cid:durableId="1518887838">
    <w:abstractNumId w:val="59"/>
  </w:num>
  <w:num w:numId="21" w16cid:durableId="512302153">
    <w:abstractNumId w:val="48"/>
  </w:num>
  <w:num w:numId="22" w16cid:durableId="1975286832">
    <w:abstractNumId w:val="4"/>
  </w:num>
  <w:num w:numId="23" w16cid:durableId="990136944">
    <w:abstractNumId w:val="58"/>
  </w:num>
  <w:num w:numId="24" w16cid:durableId="904604365">
    <w:abstractNumId w:val="39"/>
  </w:num>
  <w:num w:numId="25" w16cid:durableId="91977230">
    <w:abstractNumId w:val="40"/>
  </w:num>
  <w:num w:numId="26" w16cid:durableId="538779824">
    <w:abstractNumId w:val="17"/>
  </w:num>
  <w:num w:numId="27" w16cid:durableId="43910934">
    <w:abstractNumId w:val="2"/>
  </w:num>
  <w:num w:numId="28" w16cid:durableId="1872718006">
    <w:abstractNumId w:val="35"/>
  </w:num>
  <w:num w:numId="29" w16cid:durableId="1731346079">
    <w:abstractNumId w:val="22"/>
  </w:num>
  <w:num w:numId="30" w16cid:durableId="836656660">
    <w:abstractNumId w:val="51"/>
  </w:num>
  <w:num w:numId="31" w16cid:durableId="1382443571">
    <w:abstractNumId w:val="61"/>
  </w:num>
  <w:num w:numId="32" w16cid:durableId="448276593">
    <w:abstractNumId w:val="21"/>
  </w:num>
  <w:num w:numId="33" w16cid:durableId="189227975">
    <w:abstractNumId w:val="7"/>
  </w:num>
  <w:num w:numId="34" w16cid:durableId="1104615234">
    <w:abstractNumId w:val="63"/>
  </w:num>
  <w:num w:numId="35" w16cid:durableId="1858226706">
    <w:abstractNumId w:val="37"/>
  </w:num>
  <w:num w:numId="36" w16cid:durableId="1889685684">
    <w:abstractNumId w:val="34"/>
  </w:num>
  <w:num w:numId="37" w16cid:durableId="1941795226">
    <w:abstractNumId w:val="47"/>
  </w:num>
  <w:num w:numId="38" w16cid:durableId="26684997">
    <w:abstractNumId w:val="41"/>
  </w:num>
  <w:num w:numId="39" w16cid:durableId="4330205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4036285">
    <w:abstractNumId w:val="37"/>
  </w:num>
  <w:num w:numId="41" w16cid:durableId="911506079">
    <w:abstractNumId w:val="54"/>
  </w:num>
  <w:num w:numId="42" w16cid:durableId="532034492">
    <w:abstractNumId w:val="72"/>
  </w:num>
  <w:num w:numId="43" w16cid:durableId="1259753467">
    <w:abstractNumId w:val="15"/>
  </w:num>
  <w:num w:numId="44" w16cid:durableId="1083071270">
    <w:abstractNumId w:val="11"/>
  </w:num>
  <w:num w:numId="45" w16cid:durableId="224267231">
    <w:abstractNumId w:val="13"/>
  </w:num>
  <w:num w:numId="46" w16cid:durableId="943340699">
    <w:abstractNumId w:val="46"/>
  </w:num>
  <w:num w:numId="47" w16cid:durableId="389621012">
    <w:abstractNumId w:val="16"/>
  </w:num>
  <w:num w:numId="48" w16cid:durableId="1045180548">
    <w:abstractNumId w:val="69"/>
  </w:num>
  <w:num w:numId="49" w16cid:durableId="346054885">
    <w:abstractNumId w:val="23"/>
  </w:num>
  <w:num w:numId="50" w16cid:durableId="1037315600">
    <w:abstractNumId w:val="38"/>
  </w:num>
  <w:num w:numId="51" w16cid:durableId="1225142452">
    <w:abstractNumId w:val="18"/>
  </w:num>
  <w:num w:numId="52" w16cid:durableId="1559052486">
    <w:abstractNumId w:val="31"/>
  </w:num>
  <w:num w:numId="53" w16cid:durableId="1765031269">
    <w:abstractNumId w:val="71"/>
  </w:num>
  <w:num w:numId="54" w16cid:durableId="1953635733">
    <w:abstractNumId w:val="0"/>
  </w:num>
  <w:num w:numId="55" w16cid:durableId="1154026225">
    <w:abstractNumId w:val="62"/>
  </w:num>
  <w:num w:numId="56" w16cid:durableId="859393012">
    <w:abstractNumId w:val="1"/>
  </w:num>
  <w:num w:numId="57" w16cid:durableId="1778599626">
    <w:abstractNumId w:val="64"/>
  </w:num>
  <w:num w:numId="58" w16cid:durableId="1252738794">
    <w:abstractNumId w:val="36"/>
  </w:num>
  <w:num w:numId="59" w16cid:durableId="1871410049">
    <w:abstractNumId w:val="68"/>
  </w:num>
  <w:num w:numId="60" w16cid:durableId="915628782">
    <w:abstractNumId w:val="70"/>
  </w:num>
  <w:num w:numId="61" w16cid:durableId="44256675">
    <w:abstractNumId w:val="30"/>
  </w:num>
  <w:num w:numId="62" w16cid:durableId="1875843709">
    <w:abstractNumId w:val="57"/>
  </w:num>
  <w:num w:numId="63" w16cid:durableId="263925706">
    <w:abstractNumId w:val="3"/>
  </w:num>
  <w:num w:numId="64" w16cid:durableId="2061898764">
    <w:abstractNumId w:val="27"/>
  </w:num>
  <w:num w:numId="65" w16cid:durableId="1427768284">
    <w:abstractNumId w:val="65"/>
  </w:num>
  <w:num w:numId="66" w16cid:durableId="146827788">
    <w:abstractNumId w:val="28"/>
  </w:num>
  <w:num w:numId="67" w16cid:durableId="325865555">
    <w:abstractNumId w:val="12"/>
  </w:num>
  <w:num w:numId="68" w16cid:durableId="20397711">
    <w:abstractNumId w:val="14"/>
  </w:num>
  <w:num w:numId="69" w16cid:durableId="289632675">
    <w:abstractNumId w:val="25"/>
  </w:num>
  <w:num w:numId="70" w16cid:durableId="1727677231">
    <w:abstractNumId w:val="56"/>
  </w:num>
  <w:num w:numId="71" w16cid:durableId="2061324233">
    <w:abstractNumId w:val="49"/>
  </w:num>
  <w:num w:numId="72" w16cid:durableId="625547167">
    <w:abstractNumId w:val="43"/>
  </w:num>
  <w:num w:numId="73" w16cid:durableId="1476681062">
    <w:abstractNumId w:val="6"/>
  </w:num>
  <w:num w:numId="74" w16cid:durableId="375085231">
    <w:abstractNumId w:val="66"/>
  </w:num>
  <w:num w:numId="75" w16cid:durableId="10914382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39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E3"/>
    <w:rsid w:val="00001D65"/>
    <w:rsid w:val="00002699"/>
    <w:rsid w:val="000036FD"/>
    <w:rsid w:val="00013199"/>
    <w:rsid w:val="000233A3"/>
    <w:rsid w:val="00024A38"/>
    <w:rsid w:val="000349F6"/>
    <w:rsid w:val="00036199"/>
    <w:rsid w:val="00036B6C"/>
    <w:rsid w:val="00041AFD"/>
    <w:rsid w:val="000528C2"/>
    <w:rsid w:val="00054C21"/>
    <w:rsid w:val="00055FA9"/>
    <w:rsid w:val="00065CBC"/>
    <w:rsid w:val="00066881"/>
    <w:rsid w:val="00077367"/>
    <w:rsid w:val="00084AF4"/>
    <w:rsid w:val="00092190"/>
    <w:rsid w:val="00096E34"/>
    <w:rsid w:val="000D30B4"/>
    <w:rsid w:val="000D6DDA"/>
    <w:rsid w:val="000E2F11"/>
    <w:rsid w:val="000E7B85"/>
    <w:rsid w:val="000F54D5"/>
    <w:rsid w:val="00101B28"/>
    <w:rsid w:val="001072D7"/>
    <w:rsid w:val="001147D3"/>
    <w:rsid w:val="00116184"/>
    <w:rsid w:val="00122077"/>
    <w:rsid w:val="001231F1"/>
    <w:rsid w:val="0012390F"/>
    <w:rsid w:val="00123B4C"/>
    <w:rsid w:val="00124FD1"/>
    <w:rsid w:val="00136F51"/>
    <w:rsid w:val="001541AB"/>
    <w:rsid w:val="001574DA"/>
    <w:rsid w:val="00157DB8"/>
    <w:rsid w:val="00161EB2"/>
    <w:rsid w:val="00185368"/>
    <w:rsid w:val="001933DB"/>
    <w:rsid w:val="0019744F"/>
    <w:rsid w:val="001A79B1"/>
    <w:rsid w:val="001A7A0B"/>
    <w:rsid w:val="001C3BCD"/>
    <w:rsid w:val="001C63ED"/>
    <w:rsid w:val="001D300D"/>
    <w:rsid w:val="001D7109"/>
    <w:rsid w:val="001D7800"/>
    <w:rsid w:val="001E2B67"/>
    <w:rsid w:val="001E6099"/>
    <w:rsid w:val="001F2FCC"/>
    <w:rsid w:val="0020038B"/>
    <w:rsid w:val="00201273"/>
    <w:rsid w:val="0020239B"/>
    <w:rsid w:val="00202EFE"/>
    <w:rsid w:val="0020610E"/>
    <w:rsid w:val="00215DCD"/>
    <w:rsid w:val="00216458"/>
    <w:rsid w:val="00225BD3"/>
    <w:rsid w:val="00232E34"/>
    <w:rsid w:val="00233AE2"/>
    <w:rsid w:val="00234DE6"/>
    <w:rsid w:val="00236D68"/>
    <w:rsid w:val="00247767"/>
    <w:rsid w:val="00260E47"/>
    <w:rsid w:val="00262EE3"/>
    <w:rsid w:val="002665BD"/>
    <w:rsid w:val="002807B5"/>
    <w:rsid w:val="002811B1"/>
    <w:rsid w:val="00281E56"/>
    <w:rsid w:val="002828D9"/>
    <w:rsid w:val="002872EE"/>
    <w:rsid w:val="00290598"/>
    <w:rsid w:val="0029586D"/>
    <w:rsid w:val="002A2A4F"/>
    <w:rsid w:val="002B07B9"/>
    <w:rsid w:val="002B49A9"/>
    <w:rsid w:val="002C0506"/>
    <w:rsid w:val="002C702D"/>
    <w:rsid w:val="002C7680"/>
    <w:rsid w:val="002D3AF2"/>
    <w:rsid w:val="002D4B9C"/>
    <w:rsid w:val="002E2D83"/>
    <w:rsid w:val="002E4DEB"/>
    <w:rsid w:val="002F6B29"/>
    <w:rsid w:val="002F7763"/>
    <w:rsid w:val="00307A52"/>
    <w:rsid w:val="00311366"/>
    <w:rsid w:val="00327677"/>
    <w:rsid w:val="00331211"/>
    <w:rsid w:val="003347B1"/>
    <w:rsid w:val="003379F9"/>
    <w:rsid w:val="0034593E"/>
    <w:rsid w:val="00364186"/>
    <w:rsid w:val="00366150"/>
    <w:rsid w:val="00367468"/>
    <w:rsid w:val="003738D6"/>
    <w:rsid w:val="00377192"/>
    <w:rsid w:val="00377E02"/>
    <w:rsid w:val="00380368"/>
    <w:rsid w:val="00384323"/>
    <w:rsid w:val="0038583A"/>
    <w:rsid w:val="00385B31"/>
    <w:rsid w:val="00395925"/>
    <w:rsid w:val="00396C65"/>
    <w:rsid w:val="00397DB8"/>
    <w:rsid w:val="00397FFB"/>
    <w:rsid w:val="003A2317"/>
    <w:rsid w:val="003A3B1B"/>
    <w:rsid w:val="003B373F"/>
    <w:rsid w:val="003C1BA8"/>
    <w:rsid w:val="003C1C5E"/>
    <w:rsid w:val="003C7B23"/>
    <w:rsid w:val="003D0F2C"/>
    <w:rsid w:val="003D3786"/>
    <w:rsid w:val="003D62ED"/>
    <w:rsid w:val="003E10BF"/>
    <w:rsid w:val="003F06AD"/>
    <w:rsid w:val="003F6161"/>
    <w:rsid w:val="00400271"/>
    <w:rsid w:val="00401F42"/>
    <w:rsid w:val="00402331"/>
    <w:rsid w:val="00403CBF"/>
    <w:rsid w:val="00413921"/>
    <w:rsid w:val="00414ED7"/>
    <w:rsid w:val="00420DF3"/>
    <w:rsid w:val="00427CAD"/>
    <w:rsid w:val="00431BF3"/>
    <w:rsid w:val="00433813"/>
    <w:rsid w:val="004415A0"/>
    <w:rsid w:val="00442129"/>
    <w:rsid w:val="0044252B"/>
    <w:rsid w:val="00443230"/>
    <w:rsid w:val="00446A5A"/>
    <w:rsid w:val="004470C0"/>
    <w:rsid w:val="004475C7"/>
    <w:rsid w:val="00456C92"/>
    <w:rsid w:val="0045729F"/>
    <w:rsid w:val="00460ACA"/>
    <w:rsid w:val="004673A7"/>
    <w:rsid w:val="00472CC6"/>
    <w:rsid w:val="00481793"/>
    <w:rsid w:val="00482D92"/>
    <w:rsid w:val="004850AF"/>
    <w:rsid w:val="00485BE4"/>
    <w:rsid w:val="00487A63"/>
    <w:rsid w:val="00491D3B"/>
    <w:rsid w:val="00492DF4"/>
    <w:rsid w:val="004960D2"/>
    <w:rsid w:val="004A241D"/>
    <w:rsid w:val="004A4F25"/>
    <w:rsid w:val="004A580F"/>
    <w:rsid w:val="004B1074"/>
    <w:rsid w:val="004B2144"/>
    <w:rsid w:val="004B5AF8"/>
    <w:rsid w:val="004C335F"/>
    <w:rsid w:val="004C7E70"/>
    <w:rsid w:val="004D03EB"/>
    <w:rsid w:val="004D71B2"/>
    <w:rsid w:val="004E026F"/>
    <w:rsid w:val="004E39D2"/>
    <w:rsid w:val="004F1C69"/>
    <w:rsid w:val="004F43D3"/>
    <w:rsid w:val="004F43E3"/>
    <w:rsid w:val="00501219"/>
    <w:rsid w:val="00507463"/>
    <w:rsid w:val="00516383"/>
    <w:rsid w:val="00520EBD"/>
    <w:rsid w:val="00526757"/>
    <w:rsid w:val="0052681A"/>
    <w:rsid w:val="0052698F"/>
    <w:rsid w:val="005270F8"/>
    <w:rsid w:val="00532EE7"/>
    <w:rsid w:val="00534B0F"/>
    <w:rsid w:val="00537F05"/>
    <w:rsid w:val="00541BBD"/>
    <w:rsid w:val="00553681"/>
    <w:rsid w:val="00554AE7"/>
    <w:rsid w:val="0056407B"/>
    <w:rsid w:val="00571D85"/>
    <w:rsid w:val="0057777E"/>
    <w:rsid w:val="00581791"/>
    <w:rsid w:val="005818BA"/>
    <w:rsid w:val="00582818"/>
    <w:rsid w:val="005855F1"/>
    <w:rsid w:val="005950E0"/>
    <w:rsid w:val="00597B94"/>
    <w:rsid w:val="005A08EF"/>
    <w:rsid w:val="005A3BA1"/>
    <w:rsid w:val="005A3E29"/>
    <w:rsid w:val="005A56D6"/>
    <w:rsid w:val="005A6FBB"/>
    <w:rsid w:val="005B080D"/>
    <w:rsid w:val="005B2A83"/>
    <w:rsid w:val="005B48AA"/>
    <w:rsid w:val="005C222C"/>
    <w:rsid w:val="005D7E41"/>
    <w:rsid w:val="005E07EB"/>
    <w:rsid w:val="005E0B47"/>
    <w:rsid w:val="005E1086"/>
    <w:rsid w:val="005F052B"/>
    <w:rsid w:val="005F28DB"/>
    <w:rsid w:val="005F3990"/>
    <w:rsid w:val="005F676B"/>
    <w:rsid w:val="0060276D"/>
    <w:rsid w:val="00604346"/>
    <w:rsid w:val="006044AB"/>
    <w:rsid w:val="00610034"/>
    <w:rsid w:val="0061106D"/>
    <w:rsid w:val="006115AA"/>
    <w:rsid w:val="0062470A"/>
    <w:rsid w:val="0063118D"/>
    <w:rsid w:val="00635DCA"/>
    <w:rsid w:val="00636C26"/>
    <w:rsid w:val="006417ED"/>
    <w:rsid w:val="00652165"/>
    <w:rsid w:val="00663CD5"/>
    <w:rsid w:val="006747CB"/>
    <w:rsid w:val="00675137"/>
    <w:rsid w:val="00675808"/>
    <w:rsid w:val="00677987"/>
    <w:rsid w:val="00682E09"/>
    <w:rsid w:val="00691444"/>
    <w:rsid w:val="00691BDC"/>
    <w:rsid w:val="00693BBF"/>
    <w:rsid w:val="00697256"/>
    <w:rsid w:val="006A094F"/>
    <w:rsid w:val="006A625F"/>
    <w:rsid w:val="006A6E28"/>
    <w:rsid w:val="006B30FD"/>
    <w:rsid w:val="006C0166"/>
    <w:rsid w:val="006C2385"/>
    <w:rsid w:val="006D2D5D"/>
    <w:rsid w:val="006D5CF0"/>
    <w:rsid w:val="006D7050"/>
    <w:rsid w:val="006E3654"/>
    <w:rsid w:val="006E3BDD"/>
    <w:rsid w:val="006E6761"/>
    <w:rsid w:val="006F5C80"/>
    <w:rsid w:val="006F6966"/>
    <w:rsid w:val="00702AE5"/>
    <w:rsid w:val="00704E59"/>
    <w:rsid w:val="00713219"/>
    <w:rsid w:val="00714A65"/>
    <w:rsid w:val="00727D02"/>
    <w:rsid w:val="00734D3F"/>
    <w:rsid w:val="00735C34"/>
    <w:rsid w:val="00736527"/>
    <w:rsid w:val="00736B05"/>
    <w:rsid w:val="00737A5C"/>
    <w:rsid w:val="007533E5"/>
    <w:rsid w:val="007651F1"/>
    <w:rsid w:val="00766C49"/>
    <w:rsid w:val="007712F5"/>
    <w:rsid w:val="00777419"/>
    <w:rsid w:val="00787010"/>
    <w:rsid w:val="007B2351"/>
    <w:rsid w:val="007B3111"/>
    <w:rsid w:val="007B745F"/>
    <w:rsid w:val="007B7F91"/>
    <w:rsid w:val="007D53DE"/>
    <w:rsid w:val="007E5549"/>
    <w:rsid w:val="007F1DAA"/>
    <w:rsid w:val="007F4180"/>
    <w:rsid w:val="007F53C6"/>
    <w:rsid w:val="008020EE"/>
    <w:rsid w:val="00802243"/>
    <w:rsid w:val="0080729B"/>
    <w:rsid w:val="00810ED3"/>
    <w:rsid w:val="00816575"/>
    <w:rsid w:val="00823DF3"/>
    <w:rsid w:val="00825BD8"/>
    <w:rsid w:val="00826DB9"/>
    <w:rsid w:val="00833C0A"/>
    <w:rsid w:val="00840AD3"/>
    <w:rsid w:val="00845466"/>
    <w:rsid w:val="0084639F"/>
    <w:rsid w:val="0085052A"/>
    <w:rsid w:val="00860684"/>
    <w:rsid w:val="00864FA1"/>
    <w:rsid w:val="00865731"/>
    <w:rsid w:val="00873EAE"/>
    <w:rsid w:val="008811CF"/>
    <w:rsid w:val="0088485F"/>
    <w:rsid w:val="008851F9"/>
    <w:rsid w:val="00895E05"/>
    <w:rsid w:val="00896671"/>
    <w:rsid w:val="00897EEA"/>
    <w:rsid w:val="008A03B4"/>
    <w:rsid w:val="008A2A52"/>
    <w:rsid w:val="008A2DFF"/>
    <w:rsid w:val="008A597C"/>
    <w:rsid w:val="008C4025"/>
    <w:rsid w:val="008D059A"/>
    <w:rsid w:val="008D1BA1"/>
    <w:rsid w:val="008D5B2A"/>
    <w:rsid w:val="008E3A71"/>
    <w:rsid w:val="008E5C11"/>
    <w:rsid w:val="008F2440"/>
    <w:rsid w:val="008F303A"/>
    <w:rsid w:val="008F4197"/>
    <w:rsid w:val="008F732C"/>
    <w:rsid w:val="0090072F"/>
    <w:rsid w:val="00903F34"/>
    <w:rsid w:val="009052EC"/>
    <w:rsid w:val="009062D6"/>
    <w:rsid w:val="00906D74"/>
    <w:rsid w:val="0091791F"/>
    <w:rsid w:val="009216DE"/>
    <w:rsid w:val="0092414D"/>
    <w:rsid w:val="00945A50"/>
    <w:rsid w:val="00951256"/>
    <w:rsid w:val="009702AC"/>
    <w:rsid w:val="00972C16"/>
    <w:rsid w:val="0097347B"/>
    <w:rsid w:val="009803EF"/>
    <w:rsid w:val="0098121E"/>
    <w:rsid w:val="00984800"/>
    <w:rsid w:val="00993CC2"/>
    <w:rsid w:val="00994CE2"/>
    <w:rsid w:val="009A270F"/>
    <w:rsid w:val="009A2DB6"/>
    <w:rsid w:val="009A4DAE"/>
    <w:rsid w:val="009C047C"/>
    <w:rsid w:val="009D4EAA"/>
    <w:rsid w:val="009E7FA2"/>
    <w:rsid w:val="00A02E10"/>
    <w:rsid w:val="00A110C2"/>
    <w:rsid w:val="00A24339"/>
    <w:rsid w:val="00A24767"/>
    <w:rsid w:val="00A34D43"/>
    <w:rsid w:val="00A44AD8"/>
    <w:rsid w:val="00A456EB"/>
    <w:rsid w:val="00A46884"/>
    <w:rsid w:val="00A50443"/>
    <w:rsid w:val="00A51FB2"/>
    <w:rsid w:val="00A6381F"/>
    <w:rsid w:val="00A67EE0"/>
    <w:rsid w:val="00A869F0"/>
    <w:rsid w:val="00AA019B"/>
    <w:rsid w:val="00AA3443"/>
    <w:rsid w:val="00AA6BE8"/>
    <w:rsid w:val="00AA7A76"/>
    <w:rsid w:val="00AB2FCD"/>
    <w:rsid w:val="00AB69B2"/>
    <w:rsid w:val="00AB6F4B"/>
    <w:rsid w:val="00AB7B1A"/>
    <w:rsid w:val="00AC433D"/>
    <w:rsid w:val="00AD0038"/>
    <w:rsid w:val="00AE40DF"/>
    <w:rsid w:val="00AE6515"/>
    <w:rsid w:val="00AF320C"/>
    <w:rsid w:val="00AF4DC6"/>
    <w:rsid w:val="00B00A0A"/>
    <w:rsid w:val="00B025C9"/>
    <w:rsid w:val="00B05760"/>
    <w:rsid w:val="00B065CF"/>
    <w:rsid w:val="00B15F3F"/>
    <w:rsid w:val="00B170D9"/>
    <w:rsid w:val="00B23E69"/>
    <w:rsid w:val="00B30AFA"/>
    <w:rsid w:val="00B41B8E"/>
    <w:rsid w:val="00B44301"/>
    <w:rsid w:val="00B52873"/>
    <w:rsid w:val="00B54E36"/>
    <w:rsid w:val="00B81F9C"/>
    <w:rsid w:val="00B83F87"/>
    <w:rsid w:val="00B9083B"/>
    <w:rsid w:val="00B963DE"/>
    <w:rsid w:val="00BA327B"/>
    <w:rsid w:val="00BA641C"/>
    <w:rsid w:val="00BC5087"/>
    <w:rsid w:val="00BD3533"/>
    <w:rsid w:val="00BD62D1"/>
    <w:rsid w:val="00BE061B"/>
    <w:rsid w:val="00BE0A94"/>
    <w:rsid w:val="00BE1343"/>
    <w:rsid w:val="00BE678F"/>
    <w:rsid w:val="00BE7E2D"/>
    <w:rsid w:val="00BF39D1"/>
    <w:rsid w:val="00BF58C0"/>
    <w:rsid w:val="00BF6F3A"/>
    <w:rsid w:val="00BF72A6"/>
    <w:rsid w:val="00C05FE3"/>
    <w:rsid w:val="00C21B4A"/>
    <w:rsid w:val="00C305AD"/>
    <w:rsid w:val="00C406EB"/>
    <w:rsid w:val="00C42562"/>
    <w:rsid w:val="00C46F2C"/>
    <w:rsid w:val="00C50AB8"/>
    <w:rsid w:val="00C50F09"/>
    <w:rsid w:val="00C5466E"/>
    <w:rsid w:val="00C54AF4"/>
    <w:rsid w:val="00C55810"/>
    <w:rsid w:val="00C577DC"/>
    <w:rsid w:val="00C64B44"/>
    <w:rsid w:val="00C65A94"/>
    <w:rsid w:val="00C70EC7"/>
    <w:rsid w:val="00C80D34"/>
    <w:rsid w:val="00C85380"/>
    <w:rsid w:val="00C95C0F"/>
    <w:rsid w:val="00C97D35"/>
    <w:rsid w:val="00CA2A18"/>
    <w:rsid w:val="00CB1E95"/>
    <w:rsid w:val="00CC383D"/>
    <w:rsid w:val="00CC5C3D"/>
    <w:rsid w:val="00CC78A0"/>
    <w:rsid w:val="00CD3543"/>
    <w:rsid w:val="00CD779A"/>
    <w:rsid w:val="00CE4118"/>
    <w:rsid w:val="00CF21F0"/>
    <w:rsid w:val="00CF3825"/>
    <w:rsid w:val="00CF6A53"/>
    <w:rsid w:val="00D11026"/>
    <w:rsid w:val="00D2189B"/>
    <w:rsid w:val="00D31DCE"/>
    <w:rsid w:val="00D373A0"/>
    <w:rsid w:val="00D43B97"/>
    <w:rsid w:val="00D531EA"/>
    <w:rsid w:val="00D5328F"/>
    <w:rsid w:val="00D63201"/>
    <w:rsid w:val="00D65E9D"/>
    <w:rsid w:val="00D71313"/>
    <w:rsid w:val="00DA02AB"/>
    <w:rsid w:val="00DA6DD9"/>
    <w:rsid w:val="00DB4ED0"/>
    <w:rsid w:val="00DC1B95"/>
    <w:rsid w:val="00DC5F22"/>
    <w:rsid w:val="00DD0338"/>
    <w:rsid w:val="00DE4752"/>
    <w:rsid w:val="00DE6766"/>
    <w:rsid w:val="00DF3E80"/>
    <w:rsid w:val="00DF48BA"/>
    <w:rsid w:val="00E04FF0"/>
    <w:rsid w:val="00E11FA6"/>
    <w:rsid w:val="00E147DA"/>
    <w:rsid w:val="00E16454"/>
    <w:rsid w:val="00E21CA8"/>
    <w:rsid w:val="00E22EC1"/>
    <w:rsid w:val="00E2681A"/>
    <w:rsid w:val="00E3221B"/>
    <w:rsid w:val="00E333E0"/>
    <w:rsid w:val="00E33573"/>
    <w:rsid w:val="00E338EE"/>
    <w:rsid w:val="00E353C9"/>
    <w:rsid w:val="00E63479"/>
    <w:rsid w:val="00E63CA4"/>
    <w:rsid w:val="00E72A8B"/>
    <w:rsid w:val="00E75041"/>
    <w:rsid w:val="00E81017"/>
    <w:rsid w:val="00E92EE1"/>
    <w:rsid w:val="00E93455"/>
    <w:rsid w:val="00E93989"/>
    <w:rsid w:val="00E9735A"/>
    <w:rsid w:val="00EA362C"/>
    <w:rsid w:val="00EA4BF4"/>
    <w:rsid w:val="00EB1A79"/>
    <w:rsid w:val="00EB2E22"/>
    <w:rsid w:val="00EB3ECB"/>
    <w:rsid w:val="00EC205B"/>
    <w:rsid w:val="00ED3C1E"/>
    <w:rsid w:val="00EE46F0"/>
    <w:rsid w:val="00EE4D6B"/>
    <w:rsid w:val="00EE4F82"/>
    <w:rsid w:val="00EE5384"/>
    <w:rsid w:val="00EE689E"/>
    <w:rsid w:val="00EF122D"/>
    <w:rsid w:val="00EF337B"/>
    <w:rsid w:val="00EF48CE"/>
    <w:rsid w:val="00EF79AA"/>
    <w:rsid w:val="00EF7CF4"/>
    <w:rsid w:val="00F0517F"/>
    <w:rsid w:val="00F11C05"/>
    <w:rsid w:val="00F21113"/>
    <w:rsid w:val="00F26F6B"/>
    <w:rsid w:val="00F33EF5"/>
    <w:rsid w:val="00F356E9"/>
    <w:rsid w:val="00F46D0D"/>
    <w:rsid w:val="00F47E86"/>
    <w:rsid w:val="00F621EE"/>
    <w:rsid w:val="00F633E4"/>
    <w:rsid w:val="00F63553"/>
    <w:rsid w:val="00F731D3"/>
    <w:rsid w:val="00F74EC4"/>
    <w:rsid w:val="00F80869"/>
    <w:rsid w:val="00F80E7C"/>
    <w:rsid w:val="00F966A3"/>
    <w:rsid w:val="00FA19DB"/>
    <w:rsid w:val="00FA35ED"/>
    <w:rsid w:val="00FB3EDB"/>
    <w:rsid w:val="00FC4ED2"/>
    <w:rsid w:val="00FD053B"/>
    <w:rsid w:val="00FE6E7D"/>
    <w:rsid w:val="00FF0A5B"/>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661F"/>
  <w15:chartTrackingRefBased/>
  <w15:docId w15:val="{1969DB70-3A3C-4268-8B26-D636761F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A1"/>
    <w:pPr>
      <w:spacing w:after="0" w:line="360" w:lineRule="auto"/>
      <w:jc w:val="both"/>
    </w:pPr>
    <w:rPr>
      <w:lang w:val="vi-VN"/>
    </w:rPr>
  </w:style>
  <w:style w:type="paragraph" w:styleId="Heading1">
    <w:name w:val="heading 1"/>
    <w:basedOn w:val="Normal"/>
    <w:next w:val="Normal"/>
    <w:link w:val="Heading1Char"/>
    <w:uiPriority w:val="9"/>
    <w:qFormat/>
    <w:rsid w:val="005267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675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52675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144"/>
    <w:rPr>
      <w:color w:val="0563C1" w:themeColor="hyperlink"/>
      <w:u w:val="single"/>
    </w:rPr>
  </w:style>
  <w:style w:type="paragraph" w:styleId="Header">
    <w:name w:val="header"/>
    <w:basedOn w:val="Normal"/>
    <w:link w:val="HeaderChar"/>
    <w:uiPriority w:val="99"/>
    <w:unhideWhenUsed/>
    <w:rsid w:val="00702AE5"/>
    <w:pPr>
      <w:tabs>
        <w:tab w:val="center" w:pos="4680"/>
        <w:tab w:val="right" w:pos="9360"/>
      </w:tabs>
      <w:spacing w:line="240" w:lineRule="auto"/>
    </w:pPr>
  </w:style>
  <w:style w:type="character" w:customStyle="1" w:styleId="HeaderChar">
    <w:name w:val="Header Char"/>
    <w:basedOn w:val="DefaultParagraphFont"/>
    <w:link w:val="Header"/>
    <w:uiPriority w:val="99"/>
    <w:rsid w:val="00702AE5"/>
    <w:rPr>
      <w:rFonts w:asciiTheme="minorHAnsi" w:hAnsiTheme="minorHAnsi"/>
      <w:sz w:val="22"/>
    </w:rPr>
  </w:style>
  <w:style w:type="paragraph" w:styleId="Footer">
    <w:name w:val="footer"/>
    <w:basedOn w:val="Normal"/>
    <w:link w:val="FooterChar"/>
    <w:uiPriority w:val="99"/>
    <w:unhideWhenUsed/>
    <w:rsid w:val="00702AE5"/>
    <w:pPr>
      <w:tabs>
        <w:tab w:val="center" w:pos="4680"/>
        <w:tab w:val="right" w:pos="9360"/>
      </w:tabs>
      <w:spacing w:line="240" w:lineRule="auto"/>
    </w:pPr>
  </w:style>
  <w:style w:type="character" w:customStyle="1" w:styleId="FooterChar">
    <w:name w:val="Footer Char"/>
    <w:basedOn w:val="DefaultParagraphFont"/>
    <w:link w:val="Footer"/>
    <w:uiPriority w:val="99"/>
    <w:rsid w:val="00702AE5"/>
    <w:rPr>
      <w:rFonts w:asciiTheme="minorHAnsi" w:hAnsiTheme="minorHAnsi"/>
      <w:sz w:val="22"/>
    </w:rPr>
  </w:style>
  <w:style w:type="paragraph" w:styleId="ListParagraph">
    <w:name w:val="List Paragraph"/>
    <w:basedOn w:val="Normal"/>
    <w:link w:val="ListParagraphChar"/>
    <w:uiPriority w:val="34"/>
    <w:qFormat/>
    <w:rsid w:val="00A456EB"/>
    <w:pPr>
      <w:ind w:left="720"/>
      <w:contextualSpacing/>
    </w:pPr>
  </w:style>
  <w:style w:type="paragraph" w:customStyle="1" w:styleId="Cap1">
    <w:name w:val="Cap 1"/>
    <w:basedOn w:val="Normal"/>
    <w:link w:val="Cap1Char"/>
    <w:qFormat/>
    <w:rsid w:val="00FD053B"/>
    <w:pPr>
      <w:numPr>
        <w:numId w:val="1"/>
      </w:numPr>
      <w:spacing w:before="120" w:after="240"/>
      <w:jc w:val="center"/>
    </w:pPr>
    <w:rPr>
      <w:rFonts w:cs="Times New Roman"/>
      <w:b/>
      <w:bCs/>
      <w:sz w:val="30"/>
      <w:szCs w:val="26"/>
    </w:rPr>
  </w:style>
  <w:style w:type="paragraph" w:customStyle="1" w:styleId="Cap0">
    <w:name w:val="Cap 0"/>
    <w:basedOn w:val="Normal"/>
    <w:link w:val="Cap0Char"/>
    <w:qFormat/>
    <w:rsid w:val="00FD053B"/>
    <w:pPr>
      <w:jc w:val="center"/>
    </w:pPr>
    <w:rPr>
      <w:b/>
      <w:sz w:val="32"/>
    </w:rPr>
  </w:style>
  <w:style w:type="character" w:customStyle="1" w:styleId="ListParagraphChar">
    <w:name w:val="List Paragraph Char"/>
    <w:basedOn w:val="DefaultParagraphFont"/>
    <w:link w:val="ListParagraph"/>
    <w:uiPriority w:val="34"/>
    <w:rsid w:val="00736527"/>
    <w:rPr>
      <w:rFonts w:asciiTheme="minorHAnsi" w:hAnsiTheme="minorHAnsi"/>
      <w:sz w:val="22"/>
    </w:rPr>
  </w:style>
  <w:style w:type="character" w:customStyle="1" w:styleId="Cap1Char">
    <w:name w:val="Cap 1 Char"/>
    <w:basedOn w:val="ListParagraphChar"/>
    <w:link w:val="Cap1"/>
    <w:rsid w:val="00FD053B"/>
    <w:rPr>
      <w:rFonts w:asciiTheme="minorHAnsi" w:hAnsiTheme="minorHAnsi" w:cs="Times New Roman"/>
      <w:b/>
      <w:bCs/>
      <w:sz w:val="30"/>
      <w:szCs w:val="26"/>
      <w:lang w:val="vi-VN"/>
    </w:rPr>
  </w:style>
  <w:style w:type="paragraph" w:customStyle="1" w:styleId="Cap2">
    <w:name w:val="Cap 2"/>
    <w:basedOn w:val="ListParagraph"/>
    <w:link w:val="Cap2Char"/>
    <w:qFormat/>
    <w:rsid w:val="00E9735A"/>
    <w:pPr>
      <w:numPr>
        <w:ilvl w:val="2"/>
        <w:numId w:val="1"/>
      </w:numPr>
    </w:pPr>
    <w:rPr>
      <w:rFonts w:cs="Times New Roman"/>
      <w:b/>
      <w:bCs/>
      <w:sz w:val="28"/>
      <w:szCs w:val="26"/>
    </w:rPr>
  </w:style>
  <w:style w:type="character" w:customStyle="1" w:styleId="Cap0Char">
    <w:name w:val="Cap 0 Char"/>
    <w:basedOn w:val="DefaultParagraphFont"/>
    <w:link w:val="Cap0"/>
    <w:rsid w:val="00FD053B"/>
    <w:rPr>
      <w:b/>
      <w:sz w:val="32"/>
      <w:lang w:val="vi-VN"/>
    </w:rPr>
  </w:style>
  <w:style w:type="paragraph" w:customStyle="1" w:styleId="Cap3">
    <w:name w:val="Cap 3"/>
    <w:basedOn w:val="ListParagraph"/>
    <w:link w:val="Cap3Char"/>
    <w:qFormat/>
    <w:rsid w:val="00F63553"/>
    <w:pPr>
      <w:numPr>
        <w:ilvl w:val="4"/>
        <w:numId w:val="1"/>
      </w:numPr>
    </w:pPr>
    <w:rPr>
      <w:rFonts w:cs="Times New Roman"/>
      <w:b/>
      <w:bCs/>
      <w:szCs w:val="26"/>
    </w:rPr>
  </w:style>
  <w:style w:type="character" w:customStyle="1" w:styleId="Cap2Char">
    <w:name w:val="Cap 2 Char"/>
    <w:basedOn w:val="ListParagraphChar"/>
    <w:link w:val="Cap2"/>
    <w:rsid w:val="00E9735A"/>
    <w:rPr>
      <w:rFonts w:asciiTheme="minorHAnsi" w:hAnsiTheme="minorHAnsi" w:cs="Times New Roman"/>
      <w:b/>
      <w:bCs/>
      <w:sz w:val="28"/>
      <w:szCs w:val="26"/>
      <w:lang w:val="vi-VN"/>
    </w:rPr>
  </w:style>
  <w:style w:type="character" w:customStyle="1" w:styleId="Cap3Char">
    <w:name w:val="Cap 3 Char"/>
    <w:basedOn w:val="ListParagraphChar"/>
    <w:link w:val="Cap3"/>
    <w:rsid w:val="00F63553"/>
    <w:rPr>
      <w:rFonts w:asciiTheme="minorHAnsi" w:hAnsiTheme="minorHAnsi" w:cs="Times New Roman"/>
      <w:b/>
      <w:bCs/>
      <w:sz w:val="22"/>
      <w:szCs w:val="26"/>
    </w:rPr>
  </w:style>
  <w:style w:type="character" w:customStyle="1" w:styleId="Heading1Char">
    <w:name w:val="Heading 1 Char"/>
    <w:basedOn w:val="DefaultParagraphFont"/>
    <w:link w:val="Heading1"/>
    <w:uiPriority w:val="9"/>
    <w:rsid w:val="005267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26757"/>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52675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F7CF4"/>
    <w:pPr>
      <w:tabs>
        <w:tab w:val="left" w:pos="1826"/>
        <w:tab w:val="right" w:leader="dot" w:pos="9345"/>
      </w:tabs>
      <w:spacing w:after="100"/>
      <w:ind w:left="220"/>
    </w:pPr>
    <w:rPr>
      <w:b/>
      <w:bCs/>
      <w:noProof/>
    </w:rPr>
  </w:style>
  <w:style w:type="paragraph" w:styleId="TOC1">
    <w:name w:val="toc 1"/>
    <w:basedOn w:val="Normal"/>
    <w:next w:val="Normal"/>
    <w:autoRedefine/>
    <w:uiPriority w:val="39"/>
    <w:unhideWhenUsed/>
    <w:rsid w:val="00526757"/>
    <w:pPr>
      <w:spacing w:after="100"/>
    </w:pPr>
  </w:style>
  <w:style w:type="paragraph" w:styleId="TOC3">
    <w:name w:val="toc 3"/>
    <w:basedOn w:val="Normal"/>
    <w:next w:val="Normal"/>
    <w:autoRedefine/>
    <w:uiPriority w:val="39"/>
    <w:unhideWhenUsed/>
    <w:rsid w:val="001E6099"/>
    <w:pPr>
      <w:tabs>
        <w:tab w:val="left" w:pos="1100"/>
        <w:tab w:val="right" w:leader="dot" w:pos="9345"/>
      </w:tabs>
      <w:spacing w:after="100"/>
      <w:ind w:left="440"/>
    </w:pPr>
    <w:rPr>
      <w:b/>
      <w:bCs/>
      <w:noProof/>
    </w:rPr>
  </w:style>
  <w:style w:type="paragraph" w:styleId="TOC4">
    <w:name w:val="toc 4"/>
    <w:basedOn w:val="Normal"/>
    <w:next w:val="Normal"/>
    <w:autoRedefine/>
    <w:uiPriority w:val="39"/>
    <w:unhideWhenUsed/>
    <w:rsid w:val="005E07EB"/>
    <w:pPr>
      <w:spacing w:after="100"/>
      <w:ind w:left="660"/>
    </w:pPr>
  </w:style>
  <w:style w:type="table" w:styleId="TableGrid">
    <w:name w:val="Table Grid"/>
    <w:basedOn w:val="TableNormal"/>
    <w:uiPriority w:val="39"/>
    <w:rsid w:val="003A3B1B"/>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32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486">
      <w:bodyDiv w:val="1"/>
      <w:marLeft w:val="0"/>
      <w:marRight w:val="0"/>
      <w:marTop w:val="0"/>
      <w:marBottom w:val="0"/>
      <w:divBdr>
        <w:top w:val="none" w:sz="0" w:space="0" w:color="auto"/>
        <w:left w:val="none" w:sz="0" w:space="0" w:color="auto"/>
        <w:bottom w:val="none" w:sz="0" w:space="0" w:color="auto"/>
        <w:right w:val="none" w:sz="0" w:space="0" w:color="auto"/>
      </w:divBdr>
    </w:div>
    <w:div w:id="438532244">
      <w:bodyDiv w:val="1"/>
      <w:marLeft w:val="0"/>
      <w:marRight w:val="0"/>
      <w:marTop w:val="0"/>
      <w:marBottom w:val="0"/>
      <w:divBdr>
        <w:top w:val="none" w:sz="0" w:space="0" w:color="auto"/>
        <w:left w:val="none" w:sz="0" w:space="0" w:color="auto"/>
        <w:bottom w:val="none" w:sz="0" w:space="0" w:color="auto"/>
        <w:right w:val="none" w:sz="0" w:space="0" w:color="auto"/>
      </w:divBdr>
    </w:div>
    <w:div w:id="663821694">
      <w:bodyDiv w:val="1"/>
      <w:marLeft w:val="0"/>
      <w:marRight w:val="0"/>
      <w:marTop w:val="0"/>
      <w:marBottom w:val="0"/>
      <w:divBdr>
        <w:top w:val="none" w:sz="0" w:space="0" w:color="auto"/>
        <w:left w:val="none" w:sz="0" w:space="0" w:color="auto"/>
        <w:bottom w:val="none" w:sz="0" w:space="0" w:color="auto"/>
        <w:right w:val="none" w:sz="0" w:space="0" w:color="auto"/>
      </w:divBdr>
    </w:div>
    <w:div w:id="15072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2561-FF33-4EC0-812B-206DDAE1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5</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ui Chi</dc:creator>
  <cp:keywords/>
  <dc:description/>
  <cp:lastModifiedBy>Đại Hiệp Võ</cp:lastModifiedBy>
  <cp:revision>8</cp:revision>
  <cp:lastPrinted>2023-06-23T09:37:00Z</cp:lastPrinted>
  <dcterms:created xsi:type="dcterms:W3CDTF">2023-12-28T03:57:00Z</dcterms:created>
  <dcterms:modified xsi:type="dcterms:W3CDTF">2023-12-30T11:24:00Z</dcterms:modified>
</cp:coreProperties>
</file>